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90B" w:rsidRPr="00E32427" w:rsidRDefault="00D2290B" w:rsidP="00D229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427">
        <w:rPr>
          <w:rFonts w:ascii="Times New Roman" w:hAnsi="Times New Roman" w:cs="Times New Roman"/>
          <w:b/>
          <w:sz w:val="28"/>
          <w:szCs w:val="28"/>
        </w:rPr>
        <w:t>МИНОБРНАУКИ  РОССИИ</w:t>
      </w:r>
    </w:p>
    <w:p w:rsidR="00D2290B" w:rsidRPr="00E32427" w:rsidRDefault="00D2290B" w:rsidP="00D229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427">
        <w:rPr>
          <w:rFonts w:ascii="Times New Roman" w:hAnsi="Times New Roman" w:cs="Times New Roman"/>
          <w:b/>
          <w:sz w:val="28"/>
          <w:szCs w:val="28"/>
        </w:rPr>
        <w:t>Казанский государственный архитектурно-строительный университет</w:t>
      </w:r>
    </w:p>
    <w:p w:rsidR="00D2290B" w:rsidRPr="002A2450" w:rsidRDefault="00D2290B" w:rsidP="00D22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90B" w:rsidRDefault="00D2290B" w:rsidP="00D2290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8505"/>
        <w:gridCol w:w="3989"/>
      </w:tblGrid>
      <w:tr w:rsidR="00D2290B" w:rsidRPr="002A2450" w:rsidTr="00D2290B">
        <w:tc>
          <w:tcPr>
            <w:tcW w:w="3652" w:type="dxa"/>
          </w:tcPr>
          <w:p w:rsidR="00D2290B" w:rsidRPr="002A2450" w:rsidRDefault="00D2290B" w:rsidP="00D22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450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:</w:t>
            </w:r>
          </w:p>
          <w:p w:rsidR="00D2290B" w:rsidRPr="002A2450" w:rsidRDefault="00D2290B" w:rsidP="00D22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тор </w:t>
            </w:r>
          </w:p>
          <w:p w:rsidR="00D2290B" w:rsidRPr="002A2450" w:rsidRDefault="00D2290B" w:rsidP="00D22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450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 Низамов Р.К.</w:t>
            </w:r>
          </w:p>
          <w:p w:rsidR="00D2290B" w:rsidRPr="002A2450" w:rsidRDefault="00D2290B" w:rsidP="00D22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D2290B" w:rsidRPr="002A2450" w:rsidRDefault="00D2290B" w:rsidP="00D229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A2450">
              <w:rPr>
                <w:rFonts w:ascii="Times New Roman" w:hAnsi="Times New Roman" w:cs="Times New Roman"/>
                <w:b/>
                <w:sz w:val="36"/>
                <w:szCs w:val="36"/>
              </w:rPr>
              <w:t>УЧЕБНЫЙ ПЛАН</w:t>
            </w:r>
          </w:p>
        </w:tc>
        <w:tc>
          <w:tcPr>
            <w:tcW w:w="3989" w:type="dxa"/>
          </w:tcPr>
          <w:p w:rsidR="00D2290B" w:rsidRPr="002A2450" w:rsidRDefault="00D2290B" w:rsidP="00D22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A2450">
              <w:rPr>
                <w:rFonts w:ascii="Times New Roman" w:hAnsi="Times New Roman" w:cs="Times New Roman"/>
                <w:b/>
                <w:sz w:val="24"/>
                <w:szCs w:val="24"/>
              </w:rPr>
              <w:t>Принят</w:t>
            </w:r>
            <w:proofErr w:type="gramEnd"/>
            <w:r w:rsidRPr="002A245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2290B" w:rsidRPr="00E077F5" w:rsidRDefault="00D2290B" w:rsidP="00D22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7F5">
              <w:rPr>
                <w:rFonts w:ascii="Times New Roman" w:hAnsi="Times New Roman" w:cs="Times New Roman"/>
                <w:sz w:val="24"/>
                <w:szCs w:val="24"/>
              </w:rPr>
              <w:t>Ученым Советом университета</w:t>
            </w:r>
          </w:p>
          <w:p w:rsidR="00D2290B" w:rsidRPr="002A2450" w:rsidRDefault="00D2290B" w:rsidP="00716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7F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716E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6  </w:t>
            </w:r>
            <w:r w:rsidRPr="00E077F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16E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01.07.2019</w:t>
            </w:r>
          </w:p>
        </w:tc>
      </w:tr>
    </w:tbl>
    <w:p w:rsidR="00D2290B" w:rsidRDefault="00D2290B" w:rsidP="00D2290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2290B" w:rsidRDefault="00D2290B" w:rsidP="00D2290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2290B" w:rsidRPr="00C04A76" w:rsidRDefault="00D2290B" w:rsidP="00D2290B">
      <w:pPr>
        <w:spacing w:after="0" w:line="240" w:lineRule="auto"/>
        <w:ind w:left="11199"/>
        <w:rPr>
          <w:rFonts w:ascii="Times New Roman" w:hAnsi="Times New Roman" w:cs="Times New Roman"/>
          <w:sz w:val="24"/>
          <w:szCs w:val="24"/>
        </w:rPr>
      </w:pPr>
      <w:r w:rsidRPr="00C04A76">
        <w:rPr>
          <w:rFonts w:ascii="Times New Roman" w:hAnsi="Times New Roman" w:cs="Times New Roman"/>
          <w:sz w:val="24"/>
          <w:szCs w:val="24"/>
        </w:rPr>
        <w:t xml:space="preserve">Квалификация выпускника - </w:t>
      </w:r>
      <w:r>
        <w:rPr>
          <w:rFonts w:ascii="Times New Roman" w:hAnsi="Times New Roman" w:cs="Times New Roman"/>
          <w:b/>
          <w:sz w:val="24"/>
          <w:szCs w:val="24"/>
        </w:rPr>
        <w:t>бакалавр</w:t>
      </w:r>
      <w:r w:rsidRPr="00C04A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290B" w:rsidRPr="00C04A76" w:rsidRDefault="00D2290B" w:rsidP="00D2290B">
      <w:pPr>
        <w:spacing w:after="0" w:line="240" w:lineRule="auto"/>
        <w:ind w:left="11199"/>
        <w:rPr>
          <w:rFonts w:ascii="Times New Roman" w:hAnsi="Times New Roman" w:cs="Times New Roman"/>
          <w:sz w:val="24"/>
          <w:szCs w:val="24"/>
        </w:rPr>
      </w:pPr>
      <w:r w:rsidRPr="00C04A76">
        <w:rPr>
          <w:rFonts w:ascii="Times New Roman" w:hAnsi="Times New Roman" w:cs="Times New Roman"/>
          <w:sz w:val="24"/>
          <w:szCs w:val="24"/>
        </w:rPr>
        <w:t xml:space="preserve">Нормативный срок обучения -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04A7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2290B" w:rsidRPr="00C04A76" w:rsidRDefault="00D2290B" w:rsidP="00D2290B">
      <w:pPr>
        <w:spacing w:after="0" w:line="240" w:lineRule="auto"/>
        <w:ind w:left="11199"/>
        <w:rPr>
          <w:rFonts w:ascii="Times New Roman" w:hAnsi="Times New Roman" w:cs="Times New Roman"/>
          <w:sz w:val="24"/>
          <w:szCs w:val="24"/>
        </w:rPr>
      </w:pPr>
      <w:r w:rsidRPr="00C04A76">
        <w:rPr>
          <w:rFonts w:ascii="Times New Roman" w:hAnsi="Times New Roman" w:cs="Times New Roman"/>
          <w:sz w:val="24"/>
          <w:szCs w:val="24"/>
        </w:rPr>
        <w:t xml:space="preserve">Форма обучения – </w:t>
      </w:r>
      <w:r w:rsidRPr="00C04A76">
        <w:rPr>
          <w:rFonts w:ascii="Times New Roman" w:hAnsi="Times New Roman" w:cs="Times New Roman"/>
          <w:b/>
          <w:sz w:val="24"/>
          <w:szCs w:val="24"/>
        </w:rPr>
        <w:t>очная</w:t>
      </w:r>
    </w:p>
    <w:p w:rsidR="00D2290B" w:rsidRPr="00C04A76" w:rsidRDefault="00D2290B" w:rsidP="00D2290B">
      <w:pPr>
        <w:spacing w:after="0" w:line="240" w:lineRule="auto"/>
        <w:ind w:left="11199"/>
        <w:rPr>
          <w:rFonts w:ascii="Times New Roman" w:hAnsi="Times New Roman" w:cs="Times New Roman"/>
          <w:b/>
          <w:sz w:val="24"/>
          <w:szCs w:val="24"/>
        </w:rPr>
      </w:pPr>
      <w:r w:rsidRPr="00C04A76">
        <w:rPr>
          <w:rFonts w:ascii="Times New Roman" w:hAnsi="Times New Roman" w:cs="Times New Roman"/>
          <w:sz w:val="24"/>
          <w:szCs w:val="24"/>
        </w:rPr>
        <w:t xml:space="preserve">Начало подготовки – </w:t>
      </w:r>
      <w:r>
        <w:rPr>
          <w:rFonts w:ascii="Times New Roman" w:hAnsi="Times New Roman" w:cs="Times New Roman"/>
          <w:b/>
          <w:sz w:val="24"/>
          <w:szCs w:val="24"/>
        </w:rPr>
        <w:t>2019</w:t>
      </w:r>
      <w:r w:rsidRPr="00C04A7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2290B" w:rsidRDefault="00D2290B" w:rsidP="00D2290B">
      <w:pPr>
        <w:pStyle w:val="5"/>
        <w:rPr>
          <w:b/>
          <w:color w:val="auto"/>
          <w:sz w:val="24"/>
          <w:szCs w:val="24"/>
        </w:rPr>
      </w:pPr>
    </w:p>
    <w:p w:rsidR="00D2290B" w:rsidRPr="00C04A76" w:rsidRDefault="00D2290B" w:rsidP="00D2290B">
      <w:pPr>
        <w:pStyle w:val="5"/>
        <w:rPr>
          <w:b/>
          <w:color w:val="auto"/>
          <w:sz w:val="24"/>
          <w:szCs w:val="24"/>
        </w:rPr>
      </w:pPr>
      <w:r w:rsidRPr="00C04A76">
        <w:rPr>
          <w:b/>
          <w:color w:val="auto"/>
          <w:sz w:val="24"/>
          <w:szCs w:val="24"/>
        </w:rPr>
        <w:t>Направление подготовки  08.0</w:t>
      </w:r>
      <w:r>
        <w:rPr>
          <w:b/>
          <w:color w:val="auto"/>
          <w:sz w:val="24"/>
          <w:szCs w:val="24"/>
        </w:rPr>
        <w:t>3</w:t>
      </w:r>
      <w:r w:rsidRPr="00C04A76">
        <w:rPr>
          <w:b/>
          <w:color w:val="auto"/>
          <w:sz w:val="24"/>
          <w:szCs w:val="24"/>
        </w:rPr>
        <w:t>.01  Строительство</w:t>
      </w:r>
    </w:p>
    <w:p w:rsidR="00D2290B" w:rsidRPr="00C04A76" w:rsidRDefault="00D2290B" w:rsidP="00D22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A76">
        <w:rPr>
          <w:rFonts w:ascii="Times New Roman" w:hAnsi="Times New Roman" w:cs="Times New Roman"/>
          <w:b/>
          <w:sz w:val="24"/>
          <w:szCs w:val="24"/>
        </w:rPr>
        <w:t>Направленность (профиль)  «</w:t>
      </w:r>
      <w:r w:rsidR="0067409B">
        <w:rPr>
          <w:rFonts w:ascii="Times New Roman" w:hAnsi="Times New Roman" w:cs="Times New Roman"/>
          <w:b/>
          <w:sz w:val="24"/>
          <w:szCs w:val="24"/>
        </w:rPr>
        <w:t>Промышленное и гражданское строительство</w:t>
      </w:r>
      <w:r w:rsidRPr="00C04A76">
        <w:rPr>
          <w:rFonts w:ascii="Times New Roman" w:hAnsi="Times New Roman" w:cs="Times New Roman"/>
          <w:b/>
          <w:sz w:val="24"/>
          <w:szCs w:val="24"/>
        </w:rPr>
        <w:t>»</w:t>
      </w:r>
    </w:p>
    <w:p w:rsidR="00D2290B" w:rsidRDefault="00D2290B" w:rsidP="00D2290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2290B" w:rsidRDefault="00D2290B" w:rsidP="00D2290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1417"/>
        <w:gridCol w:w="10064"/>
        <w:gridCol w:w="1843"/>
        <w:gridCol w:w="1985"/>
      </w:tblGrid>
      <w:tr w:rsidR="00D2290B" w:rsidTr="00D2290B">
        <w:tc>
          <w:tcPr>
            <w:tcW w:w="1417" w:type="dxa"/>
            <w:vAlign w:val="center"/>
          </w:tcPr>
          <w:p w:rsidR="00D2290B" w:rsidRDefault="00D2290B" w:rsidP="00D22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10064" w:type="dxa"/>
          </w:tcPr>
          <w:p w:rsidR="00D2290B" w:rsidRDefault="00D2290B" w:rsidP="00D22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ласти профессиональной деятельности и (или) сферы профессиональной деятельности. Профессиональные стандарты</w:t>
            </w:r>
          </w:p>
        </w:tc>
        <w:tc>
          <w:tcPr>
            <w:tcW w:w="1843" w:type="dxa"/>
            <w:vAlign w:val="center"/>
          </w:tcPr>
          <w:p w:rsidR="00D2290B" w:rsidRDefault="00D2290B" w:rsidP="00D22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1985" w:type="dxa"/>
            <w:vAlign w:val="center"/>
          </w:tcPr>
          <w:p w:rsidR="00D2290B" w:rsidRDefault="00D2290B" w:rsidP="00D22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C55108" w:rsidRPr="00E077F5" w:rsidTr="00D2290B">
        <w:trPr>
          <w:trHeight w:val="340"/>
        </w:trPr>
        <w:tc>
          <w:tcPr>
            <w:tcW w:w="1417" w:type="dxa"/>
            <w:vAlign w:val="center"/>
          </w:tcPr>
          <w:p w:rsidR="00C55108" w:rsidRPr="00CA6532" w:rsidRDefault="00C55108" w:rsidP="00FA7D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6532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0064" w:type="dxa"/>
            <w:vAlign w:val="center"/>
          </w:tcPr>
          <w:p w:rsidR="00C55108" w:rsidRPr="00CA6532" w:rsidRDefault="00C55108" w:rsidP="00FA7DE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A6532">
              <w:rPr>
                <w:rFonts w:ascii="Times New Roman" w:hAnsi="Times New Roman"/>
              </w:rPr>
              <w:t>Образование и наука (в сфере научных исследований);</w:t>
            </w:r>
          </w:p>
        </w:tc>
        <w:tc>
          <w:tcPr>
            <w:tcW w:w="1843" w:type="dxa"/>
            <w:vAlign w:val="center"/>
          </w:tcPr>
          <w:p w:rsidR="00C55108" w:rsidRPr="00906296" w:rsidRDefault="00C55108" w:rsidP="00FA7D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55108" w:rsidRPr="00E077F5" w:rsidRDefault="00C55108" w:rsidP="00D22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5108" w:rsidRPr="00E077F5" w:rsidTr="00D2290B">
        <w:trPr>
          <w:trHeight w:val="340"/>
        </w:trPr>
        <w:tc>
          <w:tcPr>
            <w:tcW w:w="1417" w:type="dxa"/>
            <w:vAlign w:val="center"/>
          </w:tcPr>
          <w:p w:rsidR="00C55108" w:rsidRPr="00CA6532" w:rsidRDefault="00C55108" w:rsidP="00FA7D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6532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10064" w:type="dxa"/>
            <w:vAlign w:val="center"/>
          </w:tcPr>
          <w:p w:rsidR="00C55108" w:rsidRPr="00CA6532" w:rsidRDefault="00C55108" w:rsidP="00FA7DE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A6532">
              <w:rPr>
                <w:rFonts w:ascii="Times New Roman" w:hAnsi="Times New Roman"/>
              </w:rPr>
              <w:t>Строительство и жилищно-коммунальное хозяйство (в сфере инженерных изысканий для строительства, в сфере проектирования, строительства и оснащения объектов капитального строительства и жилищно-коммунального хозяйства, в сфере технической эксплуатации, ремонта, демонтажа и реконструкции зданий, сооружений, объектов жилищно-коммунального хозяйства, в сфере производства и применения строительных материалов, изделий и конструкций);</w:t>
            </w:r>
          </w:p>
        </w:tc>
        <w:tc>
          <w:tcPr>
            <w:tcW w:w="1843" w:type="dxa"/>
            <w:vAlign w:val="center"/>
          </w:tcPr>
          <w:p w:rsidR="00C55108" w:rsidRDefault="00C55108" w:rsidP="00FA7DEB">
            <w:pPr>
              <w:jc w:val="center"/>
            </w:pPr>
            <w:r>
              <w:t>16.025</w:t>
            </w:r>
          </w:p>
          <w:p w:rsidR="00C55108" w:rsidRDefault="00C55108" w:rsidP="00FA7DEB">
            <w:pPr>
              <w:jc w:val="center"/>
            </w:pPr>
            <w:r>
              <w:t>16.032</w:t>
            </w:r>
          </w:p>
          <w:p w:rsidR="00C55108" w:rsidRDefault="00C55108" w:rsidP="00FA7DEB">
            <w:pPr>
              <w:jc w:val="center"/>
            </w:pPr>
            <w:r>
              <w:t>16.114</w:t>
            </w:r>
          </w:p>
          <w:p w:rsidR="00C55108" w:rsidRDefault="00C55108" w:rsidP="00FA7DEB">
            <w:pPr>
              <w:jc w:val="center"/>
            </w:pPr>
            <w:r>
              <w:t>16.126</w:t>
            </w:r>
          </w:p>
          <w:p w:rsidR="00C55108" w:rsidRPr="00906296" w:rsidRDefault="00C55108" w:rsidP="00FA7D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t>40.054</w:t>
            </w:r>
          </w:p>
        </w:tc>
        <w:tc>
          <w:tcPr>
            <w:tcW w:w="1985" w:type="dxa"/>
            <w:vAlign w:val="center"/>
          </w:tcPr>
          <w:p w:rsidR="00C55108" w:rsidRPr="00E077F5" w:rsidRDefault="00C55108" w:rsidP="00D22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5108" w:rsidRPr="00E077F5" w:rsidTr="00D2290B">
        <w:trPr>
          <w:trHeight w:val="340"/>
        </w:trPr>
        <w:tc>
          <w:tcPr>
            <w:tcW w:w="1417" w:type="dxa"/>
            <w:vAlign w:val="center"/>
          </w:tcPr>
          <w:p w:rsidR="00C55108" w:rsidRPr="00CA6532" w:rsidRDefault="00C55108" w:rsidP="00FA7D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65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0064" w:type="dxa"/>
            <w:vAlign w:val="center"/>
          </w:tcPr>
          <w:p w:rsidR="00C55108" w:rsidRPr="00CA6532" w:rsidRDefault="00C55108" w:rsidP="00FA7DE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A6532">
              <w:rPr>
                <w:rFonts w:ascii="Times New Roman" w:hAnsi="Times New Roman"/>
              </w:rPr>
              <w:t>Архитектура, проектирование, геодезия, топография и дизайн (в сфере проектирования объектов строительства и инженерно-геодезических изысканий);</w:t>
            </w:r>
          </w:p>
        </w:tc>
        <w:tc>
          <w:tcPr>
            <w:tcW w:w="1843" w:type="dxa"/>
            <w:vAlign w:val="center"/>
          </w:tcPr>
          <w:p w:rsidR="00C55108" w:rsidRPr="00906296" w:rsidRDefault="00C55108" w:rsidP="00FA7D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55108" w:rsidRPr="00E077F5" w:rsidRDefault="00C55108" w:rsidP="00D22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2290B" w:rsidRDefault="00D2290B" w:rsidP="00D2290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2290B" w:rsidRDefault="00D2290B" w:rsidP="00D2290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2290B" w:rsidRDefault="00D2290B" w:rsidP="00D2290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7479" w:type="dxa"/>
        <w:tblInd w:w="709" w:type="dxa"/>
        <w:tblLook w:val="04A0"/>
      </w:tblPr>
      <w:tblGrid>
        <w:gridCol w:w="7479"/>
      </w:tblGrid>
      <w:tr w:rsidR="00D2290B" w:rsidTr="00D2290B">
        <w:trPr>
          <w:trHeight w:val="340"/>
        </w:trPr>
        <w:tc>
          <w:tcPr>
            <w:tcW w:w="7479" w:type="dxa"/>
          </w:tcPr>
          <w:p w:rsidR="00D2290B" w:rsidRDefault="00D2290B" w:rsidP="00D22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п (типы) задач профессиональной деятельности</w:t>
            </w:r>
          </w:p>
        </w:tc>
      </w:tr>
      <w:tr w:rsidR="00C55108" w:rsidTr="00D2290B">
        <w:trPr>
          <w:trHeight w:val="340"/>
        </w:trPr>
        <w:tc>
          <w:tcPr>
            <w:tcW w:w="7479" w:type="dxa"/>
            <w:vAlign w:val="center"/>
          </w:tcPr>
          <w:p w:rsidR="00C55108" w:rsidRPr="00906296" w:rsidRDefault="00C55108" w:rsidP="00FA7DE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кспертно-аналитический</w:t>
            </w:r>
          </w:p>
        </w:tc>
      </w:tr>
      <w:tr w:rsidR="00C55108" w:rsidTr="00D2290B">
        <w:trPr>
          <w:trHeight w:val="340"/>
        </w:trPr>
        <w:tc>
          <w:tcPr>
            <w:tcW w:w="7479" w:type="dxa"/>
            <w:vAlign w:val="center"/>
          </w:tcPr>
          <w:p w:rsidR="00C55108" w:rsidRPr="00906296" w:rsidRDefault="00C55108" w:rsidP="00FA7DE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ыскательский</w:t>
            </w:r>
          </w:p>
        </w:tc>
      </w:tr>
      <w:tr w:rsidR="00C55108" w:rsidTr="00D2290B">
        <w:trPr>
          <w:trHeight w:val="340"/>
        </w:trPr>
        <w:tc>
          <w:tcPr>
            <w:tcW w:w="7479" w:type="dxa"/>
            <w:vAlign w:val="center"/>
          </w:tcPr>
          <w:p w:rsidR="00C55108" w:rsidRPr="00906296" w:rsidRDefault="00C55108" w:rsidP="00FA7DE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ный</w:t>
            </w:r>
          </w:p>
        </w:tc>
      </w:tr>
      <w:tr w:rsidR="00C55108" w:rsidTr="00D2290B">
        <w:trPr>
          <w:trHeight w:val="340"/>
        </w:trPr>
        <w:tc>
          <w:tcPr>
            <w:tcW w:w="7479" w:type="dxa"/>
            <w:vAlign w:val="center"/>
          </w:tcPr>
          <w:p w:rsidR="00C55108" w:rsidRPr="00906296" w:rsidRDefault="00C55108" w:rsidP="00FA7DE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хнологический</w:t>
            </w:r>
          </w:p>
        </w:tc>
      </w:tr>
      <w:tr w:rsidR="00C55108" w:rsidTr="00D2290B">
        <w:trPr>
          <w:trHeight w:val="340"/>
        </w:trPr>
        <w:tc>
          <w:tcPr>
            <w:tcW w:w="7479" w:type="dxa"/>
            <w:vAlign w:val="center"/>
          </w:tcPr>
          <w:p w:rsidR="00C55108" w:rsidRPr="00906296" w:rsidRDefault="00C55108" w:rsidP="00FA7DE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рганизационно-управленческий</w:t>
            </w:r>
          </w:p>
        </w:tc>
      </w:tr>
    </w:tbl>
    <w:p w:rsidR="0092065E" w:rsidRPr="00BB2C32" w:rsidRDefault="0092065E" w:rsidP="0092065E">
      <w:pPr>
        <w:pStyle w:val="ae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/>
          <w:b/>
          <w:sz w:val="20"/>
          <w:szCs w:val="20"/>
        </w:rPr>
      </w:pPr>
      <w:r w:rsidRPr="00BB2C32">
        <w:rPr>
          <w:rFonts w:ascii="Times New Roman" w:hAnsi="Times New Roman"/>
          <w:b/>
          <w:sz w:val="20"/>
          <w:szCs w:val="20"/>
        </w:rPr>
        <w:lastRenderedPageBreak/>
        <w:t>График учебного процесса</w:t>
      </w:r>
    </w:p>
    <w:p w:rsidR="0092065E" w:rsidRPr="00BB2C32" w:rsidRDefault="0092065E" w:rsidP="0092065E">
      <w:pPr>
        <w:pStyle w:val="ae"/>
        <w:spacing w:after="0" w:line="240" w:lineRule="auto"/>
        <w:ind w:left="357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</w:tblGrid>
      <w:tr w:rsidR="0092065E" w:rsidRPr="00BB2C32" w:rsidTr="0092065E">
        <w:trPr>
          <w:cantSplit/>
          <w:trHeight w:val="283"/>
        </w:trPr>
        <w:tc>
          <w:tcPr>
            <w:tcW w:w="304" w:type="dxa"/>
            <w:vMerge w:val="restart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Курсы/недели</w:t>
            </w:r>
          </w:p>
        </w:tc>
        <w:tc>
          <w:tcPr>
            <w:tcW w:w="1216" w:type="dxa"/>
            <w:gridSpan w:val="4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304" w:type="dxa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gridSpan w:val="3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304" w:type="dxa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6" w:type="dxa"/>
            <w:gridSpan w:val="4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1216" w:type="dxa"/>
            <w:gridSpan w:val="4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304" w:type="dxa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5" w:type="dxa"/>
            <w:gridSpan w:val="3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305" w:type="dxa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5" w:type="dxa"/>
            <w:gridSpan w:val="3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Февраль</w:t>
            </w:r>
          </w:p>
        </w:tc>
        <w:tc>
          <w:tcPr>
            <w:tcW w:w="305" w:type="dxa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4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305" w:type="dxa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5" w:type="dxa"/>
            <w:gridSpan w:val="3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305" w:type="dxa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4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1220" w:type="dxa"/>
            <w:gridSpan w:val="4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305" w:type="dxa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5" w:type="dxa"/>
            <w:gridSpan w:val="3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305" w:type="dxa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4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Август</w:t>
            </w:r>
          </w:p>
        </w:tc>
      </w:tr>
      <w:tr w:rsidR="0092065E" w:rsidRPr="00BB2C32" w:rsidTr="0092065E">
        <w:trPr>
          <w:cantSplit/>
          <w:trHeight w:val="655"/>
        </w:trPr>
        <w:tc>
          <w:tcPr>
            <w:tcW w:w="304" w:type="dxa"/>
            <w:vMerge/>
          </w:tcPr>
          <w:p w:rsidR="0092065E" w:rsidRPr="00BB2C32" w:rsidRDefault="0092065E" w:rsidP="0092065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 - 7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8 - 14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5 - 21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2 - 28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9 - 5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6 - 12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3 - 19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0 - 26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7 - 2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3 - 9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0 - 16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7 - 23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4 - 30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 - 7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8 - 14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5 - 21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2 - 28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9 - 4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5 - 11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2 - 18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9 - 25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6 - 1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 - 8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9 - 15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6 - 22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3 - 1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 - 8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9 - 15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6 - 22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3 - 29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30 - 5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6 - 12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3 - 19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0 - 26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7 - 3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4 - 10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1 - 17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8 - 24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5 - 31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 - 7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8 - 14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5 - 21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2 - 28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9 - 5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6 - 12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3 - 19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0 - 26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7 - 2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3 - 9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0 - 16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7 - 23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4 - 31</w:t>
            </w:r>
          </w:p>
        </w:tc>
      </w:tr>
      <w:tr w:rsidR="0092065E" w:rsidRPr="00BB2C32" w:rsidTr="0092065E">
        <w:trPr>
          <w:trHeight w:val="283"/>
        </w:trPr>
        <w:tc>
          <w:tcPr>
            <w:tcW w:w="304" w:type="dxa"/>
            <w:vMerge/>
            <w:tcBorders>
              <w:bottom w:val="double" w:sz="4" w:space="0" w:color="auto"/>
            </w:tcBorders>
          </w:tcPr>
          <w:p w:rsidR="0092065E" w:rsidRPr="00BB2C32" w:rsidRDefault="0092065E" w:rsidP="0092065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3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5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6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7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8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9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0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1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2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3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4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5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6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7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8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9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0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1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2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3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4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5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6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7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8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9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30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  <w:shd w:val="clear" w:color="auto" w:fill="C0C0C0"/>
              </w:rPr>
              <w:t>3</w:t>
            </w: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32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33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34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35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36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37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38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39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0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1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2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3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4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5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6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7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8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9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50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51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52</w:t>
            </w:r>
          </w:p>
        </w:tc>
      </w:tr>
      <w:tr w:rsidR="0092065E" w:rsidRPr="00F31BD0" w:rsidTr="0092065E">
        <w:trPr>
          <w:trHeight w:val="30"/>
        </w:trPr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31BD0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</w:tr>
      <w:tr w:rsidR="0092065E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065E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065E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065E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065E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065E" w:rsidRPr="00F31BD0" w:rsidTr="0092065E">
        <w:trPr>
          <w:trHeight w:val="30"/>
        </w:trPr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31BD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31BD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31BD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31BD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П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</w:tr>
      <w:tr w:rsidR="0092065E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065E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065E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065E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065E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065E" w:rsidRPr="00F31BD0" w:rsidTr="0092065E">
        <w:trPr>
          <w:trHeight w:val="30"/>
        </w:trPr>
        <w:tc>
          <w:tcPr>
            <w:tcW w:w="304" w:type="dxa"/>
            <w:vMerge w:val="restart"/>
            <w:vAlign w:val="center"/>
          </w:tcPr>
          <w:p w:rsidR="0092065E" w:rsidRPr="00F31BD0" w:rsidRDefault="00784E66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П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П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П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П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П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П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</w:tr>
      <w:tr w:rsidR="0092065E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065E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065E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065E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065E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065E" w:rsidRPr="00F31BD0" w:rsidTr="0092065E">
        <w:trPr>
          <w:trHeight w:val="30"/>
        </w:trPr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31BD0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</w:tr>
      <w:tr w:rsidR="0092065E" w:rsidRPr="00F31BD0" w:rsidTr="0092065E">
        <w:trPr>
          <w:trHeight w:val="30"/>
        </w:trPr>
        <w:tc>
          <w:tcPr>
            <w:tcW w:w="304" w:type="dxa"/>
            <w:vMerge/>
          </w:tcPr>
          <w:p w:rsidR="0092065E" w:rsidRPr="00F31BD0" w:rsidRDefault="0092065E" w:rsidP="0092065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2065E" w:rsidRPr="00F31BD0" w:rsidTr="0092065E">
        <w:trPr>
          <w:trHeight w:val="30"/>
        </w:trPr>
        <w:tc>
          <w:tcPr>
            <w:tcW w:w="304" w:type="dxa"/>
            <w:vMerge/>
          </w:tcPr>
          <w:p w:rsidR="0092065E" w:rsidRPr="00F31BD0" w:rsidRDefault="0092065E" w:rsidP="0092065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2065E" w:rsidRPr="00F31BD0" w:rsidTr="0092065E">
        <w:trPr>
          <w:trHeight w:val="30"/>
        </w:trPr>
        <w:tc>
          <w:tcPr>
            <w:tcW w:w="304" w:type="dxa"/>
            <w:vMerge/>
          </w:tcPr>
          <w:p w:rsidR="0092065E" w:rsidRPr="00F31BD0" w:rsidRDefault="0092065E" w:rsidP="0092065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2065E" w:rsidRPr="00F31BD0" w:rsidTr="0092065E">
        <w:trPr>
          <w:trHeight w:val="30"/>
        </w:trPr>
        <w:tc>
          <w:tcPr>
            <w:tcW w:w="304" w:type="dxa"/>
            <w:vMerge/>
          </w:tcPr>
          <w:p w:rsidR="0092065E" w:rsidRPr="00F31BD0" w:rsidRDefault="0092065E" w:rsidP="0092065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2065E" w:rsidRPr="00F31BD0" w:rsidTr="0092065E">
        <w:trPr>
          <w:trHeight w:val="30"/>
        </w:trPr>
        <w:tc>
          <w:tcPr>
            <w:tcW w:w="304" w:type="dxa"/>
            <w:vMerge/>
          </w:tcPr>
          <w:p w:rsidR="0092065E" w:rsidRPr="00F31BD0" w:rsidRDefault="0092065E" w:rsidP="0092065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92065E" w:rsidRPr="00F31BD0" w:rsidRDefault="0092065E" w:rsidP="0092065E">
      <w:pPr>
        <w:pStyle w:val="ae"/>
        <w:spacing w:after="0" w:line="240" w:lineRule="auto"/>
        <w:ind w:left="357"/>
        <w:rPr>
          <w:rFonts w:ascii="Times New Roman" w:hAnsi="Times New Roman"/>
          <w:b/>
          <w:sz w:val="20"/>
          <w:szCs w:val="20"/>
        </w:rPr>
      </w:pPr>
    </w:p>
    <w:p w:rsidR="0092065E" w:rsidRPr="00F31BD0" w:rsidRDefault="0092065E" w:rsidP="0092065E">
      <w:pPr>
        <w:pStyle w:val="ae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/>
          <w:b/>
          <w:sz w:val="20"/>
          <w:szCs w:val="20"/>
        </w:rPr>
      </w:pPr>
      <w:r w:rsidRPr="00F31BD0">
        <w:rPr>
          <w:rFonts w:ascii="Times New Roman" w:hAnsi="Times New Roman"/>
          <w:b/>
          <w:sz w:val="20"/>
          <w:szCs w:val="20"/>
        </w:rPr>
        <w:t>Сводные данные по бюджету времени (в неделя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437"/>
        <w:gridCol w:w="1681"/>
        <w:gridCol w:w="851"/>
        <w:gridCol w:w="1843"/>
        <w:gridCol w:w="2126"/>
        <w:gridCol w:w="1666"/>
        <w:gridCol w:w="1338"/>
        <w:gridCol w:w="989"/>
        <w:gridCol w:w="709"/>
      </w:tblGrid>
      <w:tr w:rsidR="0092065E" w:rsidRPr="00F31BD0" w:rsidTr="0092065E">
        <w:trPr>
          <w:cantSplit/>
          <w:trHeight w:val="227"/>
        </w:trPr>
        <w:tc>
          <w:tcPr>
            <w:tcW w:w="817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Курсы</w:t>
            </w:r>
          </w:p>
        </w:tc>
        <w:tc>
          <w:tcPr>
            <w:tcW w:w="1437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Теоретическое обучение</w:t>
            </w:r>
          </w:p>
        </w:tc>
        <w:tc>
          <w:tcPr>
            <w:tcW w:w="1681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Экзаменационная сессия</w:t>
            </w:r>
          </w:p>
        </w:tc>
        <w:tc>
          <w:tcPr>
            <w:tcW w:w="4820" w:type="dxa"/>
            <w:gridSpan w:val="3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Практики</w:t>
            </w:r>
          </w:p>
        </w:tc>
        <w:tc>
          <w:tcPr>
            <w:tcW w:w="1666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338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Нерабочие праздничные дни</w:t>
            </w:r>
          </w:p>
        </w:tc>
        <w:tc>
          <w:tcPr>
            <w:tcW w:w="989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Каникулы</w:t>
            </w:r>
          </w:p>
        </w:tc>
        <w:tc>
          <w:tcPr>
            <w:tcW w:w="709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92065E" w:rsidRPr="00F31BD0" w:rsidTr="0092065E">
        <w:trPr>
          <w:cantSplit/>
          <w:trHeight w:val="477"/>
        </w:trPr>
        <w:tc>
          <w:tcPr>
            <w:tcW w:w="817" w:type="dxa"/>
            <w:vMerge/>
            <w:tcBorders>
              <w:bottom w:val="double" w:sz="4" w:space="0" w:color="auto"/>
            </w:tcBorders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bottom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bottom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Учебная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Производственная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Преддипломная</w:t>
            </w:r>
          </w:p>
        </w:tc>
        <w:tc>
          <w:tcPr>
            <w:tcW w:w="1666" w:type="dxa"/>
            <w:vMerge/>
            <w:tcBorders>
              <w:bottom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bottom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bottom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2065E" w:rsidRPr="00F31BD0" w:rsidTr="0092065E">
        <w:trPr>
          <w:trHeight w:val="283"/>
        </w:trPr>
        <w:tc>
          <w:tcPr>
            <w:tcW w:w="817" w:type="dxa"/>
            <w:tcBorders>
              <w:top w:val="double" w:sz="4" w:space="0" w:color="auto"/>
            </w:tcBorders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681" w:type="dxa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4 5/6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2 1/6</w:t>
            </w:r>
          </w:p>
        </w:tc>
        <w:tc>
          <w:tcPr>
            <w:tcW w:w="989" w:type="dxa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92065E" w:rsidRPr="00F31BD0" w:rsidTr="0092065E">
        <w:trPr>
          <w:trHeight w:val="283"/>
        </w:trPr>
        <w:tc>
          <w:tcPr>
            <w:tcW w:w="817" w:type="dxa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7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681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4 5/6</w:t>
            </w:r>
          </w:p>
        </w:tc>
        <w:tc>
          <w:tcPr>
            <w:tcW w:w="851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2 1/6</w:t>
            </w:r>
          </w:p>
        </w:tc>
        <w:tc>
          <w:tcPr>
            <w:tcW w:w="989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92065E" w:rsidRPr="00F31BD0" w:rsidTr="0092065E">
        <w:trPr>
          <w:trHeight w:val="283"/>
        </w:trPr>
        <w:tc>
          <w:tcPr>
            <w:tcW w:w="817" w:type="dxa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37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681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4 5/6</w:t>
            </w:r>
          </w:p>
        </w:tc>
        <w:tc>
          <w:tcPr>
            <w:tcW w:w="851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2 1/6</w:t>
            </w:r>
          </w:p>
        </w:tc>
        <w:tc>
          <w:tcPr>
            <w:tcW w:w="989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92065E" w:rsidRPr="00F31BD0" w:rsidTr="0092065E">
        <w:trPr>
          <w:trHeight w:val="283"/>
        </w:trPr>
        <w:tc>
          <w:tcPr>
            <w:tcW w:w="817" w:type="dxa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37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681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4 1/6</w:t>
            </w:r>
          </w:p>
        </w:tc>
        <w:tc>
          <w:tcPr>
            <w:tcW w:w="851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66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38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2 1/6</w:t>
            </w:r>
          </w:p>
        </w:tc>
        <w:tc>
          <w:tcPr>
            <w:tcW w:w="989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8 4/6</w:t>
            </w:r>
          </w:p>
        </w:tc>
        <w:tc>
          <w:tcPr>
            <w:tcW w:w="709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92065E" w:rsidRPr="00F31BD0" w:rsidTr="0092065E">
        <w:trPr>
          <w:trHeight w:val="283"/>
        </w:trPr>
        <w:tc>
          <w:tcPr>
            <w:tcW w:w="817" w:type="dxa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1BD0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37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1BD0">
              <w:rPr>
                <w:rFonts w:ascii="Times New Roman" w:hAnsi="Times New Roman"/>
                <w:b/>
                <w:sz w:val="20"/>
                <w:szCs w:val="20"/>
              </w:rPr>
              <w:t>123</w:t>
            </w:r>
          </w:p>
        </w:tc>
        <w:tc>
          <w:tcPr>
            <w:tcW w:w="1681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1BD0">
              <w:rPr>
                <w:rFonts w:ascii="Times New Roman" w:hAnsi="Times New Roman"/>
                <w:b/>
                <w:sz w:val="20"/>
                <w:szCs w:val="20"/>
              </w:rPr>
              <w:t>18 4/6</w:t>
            </w:r>
          </w:p>
        </w:tc>
        <w:tc>
          <w:tcPr>
            <w:tcW w:w="851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1BD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1BD0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126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1BD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666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1BD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338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1BD0">
              <w:rPr>
                <w:rFonts w:ascii="Times New Roman" w:hAnsi="Times New Roman"/>
                <w:b/>
                <w:sz w:val="20"/>
                <w:szCs w:val="20"/>
              </w:rPr>
              <w:t>8 4/6</w:t>
            </w:r>
          </w:p>
        </w:tc>
        <w:tc>
          <w:tcPr>
            <w:tcW w:w="989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1BD0">
              <w:rPr>
                <w:rFonts w:ascii="Times New Roman" w:hAnsi="Times New Roman"/>
                <w:b/>
                <w:sz w:val="20"/>
                <w:szCs w:val="20"/>
              </w:rPr>
              <w:t>29 4/6</w:t>
            </w:r>
          </w:p>
        </w:tc>
        <w:tc>
          <w:tcPr>
            <w:tcW w:w="709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1BD0">
              <w:rPr>
                <w:rFonts w:ascii="Times New Roman" w:hAnsi="Times New Roman"/>
                <w:b/>
                <w:sz w:val="20"/>
                <w:szCs w:val="20"/>
              </w:rPr>
              <w:t>208</w:t>
            </w:r>
          </w:p>
        </w:tc>
      </w:tr>
    </w:tbl>
    <w:p w:rsidR="0092065E" w:rsidRPr="00F45B93" w:rsidRDefault="0092065E" w:rsidP="0092065E">
      <w:pPr>
        <w:spacing w:after="0"/>
        <w:rPr>
          <w:vanish/>
        </w:rPr>
      </w:pPr>
    </w:p>
    <w:tbl>
      <w:tblPr>
        <w:tblpPr w:leftFromText="180" w:rightFromText="180" w:vertAnchor="text" w:horzAnchor="margin" w:tblpY="377"/>
        <w:tblW w:w="16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426"/>
        <w:gridCol w:w="2517"/>
        <w:gridCol w:w="426"/>
        <w:gridCol w:w="3260"/>
        <w:gridCol w:w="425"/>
        <w:gridCol w:w="3119"/>
        <w:gridCol w:w="432"/>
        <w:gridCol w:w="3821"/>
      </w:tblGrid>
      <w:tr w:rsidR="0092065E" w:rsidRPr="00BB2C32" w:rsidTr="0092065E">
        <w:tc>
          <w:tcPr>
            <w:tcW w:w="170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2065E" w:rsidRPr="00BB2C32" w:rsidRDefault="0092065E" w:rsidP="009206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бозначения</w:t>
            </w: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2065E" w:rsidRPr="00BB2C32" w:rsidRDefault="0092065E" w:rsidP="0092065E">
            <w:pPr>
              <w:spacing w:after="0" w:line="240" w:lineRule="auto"/>
              <w:ind w:left="-113" w:right="-113" w:firstLine="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2065E" w:rsidRPr="00BB2C32" w:rsidRDefault="0092065E" w:rsidP="0092065E">
            <w:pPr>
              <w:spacing w:after="0" w:line="240" w:lineRule="auto"/>
              <w:ind w:firstLine="21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Теоретическое обучение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2065E" w:rsidRPr="00BB2C32" w:rsidRDefault="0092065E" w:rsidP="0092065E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Э</w:t>
            </w:r>
          </w:p>
        </w:tc>
        <w:tc>
          <w:tcPr>
            <w:tcW w:w="32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2065E" w:rsidRPr="00BB2C32" w:rsidRDefault="0092065E" w:rsidP="009206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2C32">
              <w:rPr>
                <w:rFonts w:ascii="Times New Roman" w:hAnsi="Times New Roman"/>
                <w:sz w:val="20"/>
                <w:szCs w:val="20"/>
              </w:rPr>
              <w:t>Зачетно</w:t>
            </w:r>
            <w:proofErr w:type="spellEnd"/>
            <w:r w:rsidRPr="00BB2C32">
              <w:rPr>
                <w:rFonts w:ascii="Times New Roman" w:hAnsi="Times New Roman"/>
                <w:sz w:val="20"/>
                <w:szCs w:val="20"/>
              </w:rPr>
              <w:t>–экзаменационная сессия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  <w:tc>
          <w:tcPr>
            <w:tcW w:w="311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2065E" w:rsidRPr="00BB2C32" w:rsidRDefault="0092065E" w:rsidP="0092065E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2065E" w:rsidRPr="00BB2C32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</w:p>
        </w:tc>
        <w:tc>
          <w:tcPr>
            <w:tcW w:w="3821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92065E" w:rsidRPr="00BB2C32" w:rsidRDefault="0092065E" w:rsidP="0092065E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</w:tr>
      <w:tr w:rsidR="0092065E" w:rsidRPr="00BB2C32" w:rsidTr="0092065E">
        <w:trPr>
          <w:gridBefore w:val="3"/>
          <w:wBefore w:w="4644" w:type="dxa"/>
          <w:trHeight w:val="176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65E" w:rsidRPr="00BB2C32" w:rsidRDefault="0092065E" w:rsidP="0092065E">
            <w:pPr>
              <w:spacing w:after="0" w:line="240" w:lineRule="auto"/>
              <w:ind w:left="-57" w:right="-57" w:firstLine="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</w:p>
        </w:tc>
        <w:tc>
          <w:tcPr>
            <w:tcW w:w="32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2065E" w:rsidRPr="00BB2C32" w:rsidRDefault="0092065E" w:rsidP="009206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Нерабочие праздничные дни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311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92065E" w:rsidRPr="00BB2C32" w:rsidRDefault="0092065E" w:rsidP="0092065E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65E" w:rsidRPr="00BB2C32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:rsidR="0092065E" w:rsidRPr="00BB2C32" w:rsidRDefault="0092065E" w:rsidP="0092065E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65E" w:rsidRPr="00BB2C32" w:rsidTr="0092065E">
        <w:trPr>
          <w:gridBefore w:val="3"/>
          <w:wBefore w:w="4644" w:type="dxa"/>
          <w:trHeight w:val="13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65E" w:rsidRPr="00BB2C32" w:rsidRDefault="0092065E" w:rsidP="0092065E">
            <w:pPr>
              <w:spacing w:after="0" w:line="240" w:lineRule="auto"/>
              <w:ind w:left="-57" w:right="-57" w:firstLine="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</w:p>
        </w:tc>
        <w:tc>
          <w:tcPr>
            <w:tcW w:w="32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2065E" w:rsidRPr="00BB2C32" w:rsidRDefault="0092065E" w:rsidP="009206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Каникулы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2065E" w:rsidRPr="00BB2C32" w:rsidRDefault="0092065E" w:rsidP="009206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Пд</w:t>
            </w:r>
            <w:proofErr w:type="spellEnd"/>
          </w:p>
        </w:tc>
        <w:tc>
          <w:tcPr>
            <w:tcW w:w="311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92065E" w:rsidRPr="00BB2C32" w:rsidRDefault="0092065E" w:rsidP="0092065E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в т.ч. преддипломная практика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92065E" w:rsidRPr="00BB2C32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:rsidR="0092065E" w:rsidRPr="00BB2C32" w:rsidRDefault="0092065E" w:rsidP="0092065E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2065E" w:rsidRPr="00BB2C32" w:rsidRDefault="0092065E" w:rsidP="0092065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2603"/>
        <w:gridCol w:w="535"/>
        <w:gridCol w:w="535"/>
        <w:gridCol w:w="535"/>
        <w:gridCol w:w="535"/>
        <w:gridCol w:w="547"/>
        <w:gridCol w:w="540"/>
        <w:gridCol w:w="576"/>
        <w:gridCol w:w="535"/>
        <w:gridCol w:w="535"/>
        <w:gridCol w:w="535"/>
        <w:gridCol w:w="541"/>
        <w:gridCol w:w="521"/>
        <w:gridCol w:w="538"/>
        <w:gridCol w:w="582"/>
        <w:gridCol w:w="582"/>
        <w:gridCol w:w="582"/>
        <w:gridCol w:w="538"/>
        <w:gridCol w:w="544"/>
        <w:gridCol w:w="538"/>
        <w:gridCol w:w="538"/>
        <w:gridCol w:w="538"/>
        <w:gridCol w:w="1134"/>
      </w:tblGrid>
      <w:tr w:rsidR="001170A7" w:rsidRPr="00270500" w:rsidTr="002E2532">
        <w:trPr>
          <w:tblHeader/>
        </w:trPr>
        <w:tc>
          <w:tcPr>
            <w:tcW w:w="1614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0A7" w:rsidRPr="001170A7" w:rsidRDefault="001170A7" w:rsidP="001170A7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0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чная форма обучения</w:t>
            </w:r>
          </w:p>
        </w:tc>
      </w:tr>
      <w:tr w:rsidR="002E2532" w:rsidRPr="00270500" w:rsidTr="002E2532">
        <w:trPr>
          <w:tblHeader/>
        </w:trPr>
        <w:tc>
          <w:tcPr>
            <w:tcW w:w="959" w:type="dxa"/>
            <w:vMerge w:val="restart"/>
            <w:tcBorders>
              <w:top w:val="single" w:sz="4" w:space="0" w:color="auto"/>
            </w:tcBorders>
            <w:vAlign w:val="center"/>
          </w:tcPr>
          <w:p w:rsidR="000E049C" w:rsidRPr="00270500" w:rsidRDefault="000E049C" w:rsidP="002E253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500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</w:tcBorders>
            <w:vAlign w:val="center"/>
          </w:tcPr>
          <w:p w:rsidR="000E049C" w:rsidRPr="00270500" w:rsidRDefault="000E049C" w:rsidP="0085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40" w:type="dxa"/>
            <w:gridSpan w:val="4"/>
            <w:tcBorders>
              <w:top w:val="single" w:sz="4" w:space="0" w:color="auto"/>
            </w:tcBorders>
            <w:vAlign w:val="center"/>
          </w:tcPr>
          <w:p w:rsidR="000E049C" w:rsidRPr="00270500" w:rsidRDefault="000E049C" w:rsidP="0085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0E049C" w:rsidRPr="00270500" w:rsidRDefault="000E049C" w:rsidP="0085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</w:tcBorders>
            <w:vAlign w:val="center"/>
          </w:tcPr>
          <w:p w:rsidR="000E049C" w:rsidRPr="00270500" w:rsidRDefault="000E049C" w:rsidP="0085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205" w:type="dxa"/>
            <w:gridSpan w:val="6"/>
            <w:tcBorders>
              <w:top w:val="single" w:sz="4" w:space="0" w:color="auto"/>
            </w:tcBorders>
            <w:vAlign w:val="center"/>
          </w:tcPr>
          <w:p w:rsidR="000E049C" w:rsidRPr="00270500" w:rsidRDefault="000E049C" w:rsidP="0085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академических часов</w:t>
            </w:r>
          </w:p>
        </w:tc>
        <w:tc>
          <w:tcPr>
            <w:tcW w:w="4442" w:type="dxa"/>
            <w:gridSpan w:val="8"/>
            <w:tcBorders>
              <w:top w:val="single" w:sz="4" w:space="0" w:color="auto"/>
            </w:tcBorders>
            <w:vAlign w:val="center"/>
          </w:tcPr>
          <w:p w:rsidR="000E049C" w:rsidRPr="00270500" w:rsidRDefault="000E049C" w:rsidP="0085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ределение ЗЕ (</w:t>
            </w:r>
            <w:r w:rsidR="00780FE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) в неделю по курсам и семест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0E049C" w:rsidRPr="00D45E53" w:rsidRDefault="000E049C" w:rsidP="008528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E53">
              <w:rPr>
                <w:rFonts w:ascii="Times New Roman" w:hAnsi="Times New Roman" w:cs="Times New Roman"/>
                <w:sz w:val="18"/>
                <w:szCs w:val="18"/>
              </w:rPr>
              <w:t>Кафедра</w:t>
            </w:r>
          </w:p>
        </w:tc>
      </w:tr>
      <w:tr w:rsidR="002E2532" w:rsidRPr="00270500" w:rsidTr="002E2532">
        <w:trPr>
          <w:tblHeader/>
        </w:trPr>
        <w:tc>
          <w:tcPr>
            <w:tcW w:w="959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0E049C" w:rsidRPr="00270500" w:rsidRDefault="000E049C" w:rsidP="008528F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0E049C" w:rsidRPr="00270500" w:rsidRDefault="000E049C" w:rsidP="008528F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0E049C" w:rsidRPr="00270500" w:rsidRDefault="000E049C" w:rsidP="008528F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ой проект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0E049C" w:rsidRPr="00270500" w:rsidRDefault="000E049C" w:rsidP="008528F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ая работа</w:t>
            </w:r>
          </w:p>
        </w:tc>
        <w:tc>
          <w:tcPr>
            <w:tcW w:w="547" w:type="dxa"/>
            <w:vMerge/>
            <w:vAlign w:val="center"/>
          </w:tcPr>
          <w:p w:rsidR="000E049C" w:rsidRPr="00270500" w:rsidRDefault="000E049C" w:rsidP="0085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0E049C" w:rsidRPr="00270500" w:rsidRDefault="000E049C" w:rsidP="0085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ных единиц (ЗЕ)</w:t>
            </w:r>
          </w:p>
        </w:tc>
        <w:tc>
          <w:tcPr>
            <w:tcW w:w="576" w:type="dxa"/>
            <w:vMerge w:val="restart"/>
            <w:textDirection w:val="btLr"/>
            <w:vAlign w:val="center"/>
          </w:tcPr>
          <w:p w:rsidR="000E049C" w:rsidRPr="00270500" w:rsidRDefault="000E049C" w:rsidP="0085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605" w:type="dxa"/>
            <w:gridSpan w:val="3"/>
          </w:tcPr>
          <w:p w:rsidR="000E049C" w:rsidRPr="00270500" w:rsidRDefault="00780FE6" w:rsidP="00780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</w:t>
            </w:r>
            <w:r w:rsidR="000E049C">
              <w:rPr>
                <w:rFonts w:ascii="Times New Roman" w:hAnsi="Times New Roman" w:cs="Times New Roman"/>
                <w:sz w:val="20"/>
                <w:szCs w:val="20"/>
              </w:rPr>
              <w:t xml:space="preserve"> занятия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E049C">
              <w:rPr>
                <w:rFonts w:ascii="Times New Roman" w:hAnsi="Times New Roman" w:cs="Times New Roman"/>
                <w:sz w:val="20"/>
                <w:szCs w:val="20"/>
              </w:rPr>
              <w:t>З)</w:t>
            </w:r>
          </w:p>
        </w:tc>
        <w:tc>
          <w:tcPr>
            <w:tcW w:w="541" w:type="dxa"/>
            <w:vMerge w:val="restart"/>
            <w:textDirection w:val="btLr"/>
          </w:tcPr>
          <w:p w:rsidR="000E049C" w:rsidRPr="00270500" w:rsidRDefault="000E049C" w:rsidP="001C30B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521" w:type="dxa"/>
            <w:vMerge w:val="restart"/>
            <w:textDirection w:val="btLr"/>
          </w:tcPr>
          <w:p w:rsidR="000E049C" w:rsidRDefault="0031768B" w:rsidP="000E049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Р</w:t>
            </w:r>
          </w:p>
        </w:tc>
        <w:tc>
          <w:tcPr>
            <w:tcW w:w="538" w:type="dxa"/>
            <w:vMerge w:val="restart"/>
            <w:textDirection w:val="btLr"/>
          </w:tcPr>
          <w:p w:rsidR="000E049C" w:rsidRPr="00270500" w:rsidRDefault="000E049C" w:rsidP="001C30B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1164" w:type="dxa"/>
            <w:gridSpan w:val="2"/>
            <w:vAlign w:val="center"/>
          </w:tcPr>
          <w:p w:rsidR="000E049C" w:rsidRPr="00270500" w:rsidRDefault="000E049C" w:rsidP="001C3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урс</w:t>
            </w:r>
          </w:p>
        </w:tc>
        <w:tc>
          <w:tcPr>
            <w:tcW w:w="1120" w:type="dxa"/>
            <w:gridSpan w:val="2"/>
            <w:vAlign w:val="center"/>
          </w:tcPr>
          <w:p w:rsidR="000E049C" w:rsidRPr="00270500" w:rsidRDefault="000E049C" w:rsidP="001C3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урс</w:t>
            </w:r>
          </w:p>
        </w:tc>
        <w:tc>
          <w:tcPr>
            <w:tcW w:w="1082" w:type="dxa"/>
            <w:gridSpan w:val="2"/>
            <w:vAlign w:val="center"/>
          </w:tcPr>
          <w:p w:rsidR="000E049C" w:rsidRPr="00270500" w:rsidRDefault="000E049C" w:rsidP="001C3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урс</w:t>
            </w:r>
          </w:p>
        </w:tc>
        <w:tc>
          <w:tcPr>
            <w:tcW w:w="1076" w:type="dxa"/>
            <w:gridSpan w:val="2"/>
            <w:vAlign w:val="center"/>
          </w:tcPr>
          <w:p w:rsidR="000E049C" w:rsidRPr="00270500" w:rsidRDefault="000E049C" w:rsidP="001C3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урс</w:t>
            </w:r>
          </w:p>
        </w:tc>
        <w:tc>
          <w:tcPr>
            <w:tcW w:w="1134" w:type="dxa"/>
            <w:vMerge/>
          </w:tcPr>
          <w:p w:rsidR="000E049C" w:rsidRPr="00D45E53" w:rsidRDefault="000E049C" w:rsidP="00270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532" w:rsidRPr="00270500" w:rsidTr="002E2532">
        <w:trPr>
          <w:trHeight w:val="283"/>
          <w:tblHeader/>
        </w:trPr>
        <w:tc>
          <w:tcPr>
            <w:tcW w:w="959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0E049C" w:rsidRPr="00270500" w:rsidRDefault="000E049C" w:rsidP="0085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0E049C" w:rsidRPr="00270500" w:rsidRDefault="000E049C" w:rsidP="0085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б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нятия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0E049C" w:rsidRPr="00270500" w:rsidRDefault="000E049C" w:rsidP="0085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нятия</w:t>
            </w:r>
          </w:p>
        </w:tc>
        <w:tc>
          <w:tcPr>
            <w:tcW w:w="541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с.</w:t>
            </w:r>
          </w:p>
        </w:tc>
        <w:tc>
          <w:tcPr>
            <w:tcW w:w="582" w:type="dxa"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с.</w:t>
            </w:r>
          </w:p>
        </w:tc>
        <w:tc>
          <w:tcPr>
            <w:tcW w:w="582" w:type="dxa"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с.</w:t>
            </w:r>
          </w:p>
        </w:tc>
        <w:tc>
          <w:tcPr>
            <w:tcW w:w="538" w:type="dxa"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с.</w:t>
            </w:r>
          </w:p>
        </w:tc>
        <w:tc>
          <w:tcPr>
            <w:tcW w:w="544" w:type="dxa"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с.</w:t>
            </w:r>
          </w:p>
        </w:tc>
        <w:tc>
          <w:tcPr>
            <w:tcW w:w="538" w:type="dxa"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с.</w:t>
            </w:r>
          </w:p>
        </w:tc>
        <w:tc>
          <w:tcPr>
            <w:tcW w:w="538" w:type="dxa"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с.</w:t>
            </w:r>
          </w:p>
        </w:tc>
        <w:tc>
          <w:tcPr>
            <w:tcW w:w="538" w:type="dxa"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с.</w:t>
            </w:r>
          </w:p>
        </w:tc>
        <w:tc>
          <w:tcPr>
            <w:tcW w:w="1134" w:type="dxa"/>
            <w:vMerge/>
          </w:tcPr>
          <w:p w:rsidR="000E049C" w:rsidRPr="00D45E53" w:rsidRDefault="000E049C" w:rsidP="00270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532" w:rsidRPr="00270500" w:rsidTr="002E2532">
        <w:trPr>
          <w:tblHeader/>
        </w:trPr>
        <w:tc>
          <w:tcPr>
            <w:tcW w:w="959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1120" w:type="dxa"/>
            <w:gridSpan w:val="2"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1082" w:type="dxa"/>
            <w:gridSpan w:val="2"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1076" w:type="dxa"/>
            <w:gridSpan w:val="2"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1134" w:type="dxa"/>
            <w:vMerge/>
          </w:tcPr>
          <w:p w:rsidR="000E049C" w:rsidRPr="00D45E53" w:rsidRDefault="000E049C" w:rsidP="00270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532" w:rsidRPr="00270500" w:rsidTr="00B7153C">
        <w:trPr>
          <w:trHeight w:val="283"/>
          <w:tblHeader/>
        </w:trPr>
        <w:tc>
          <w:tcPr>
            <w:tcW w:w="959" w:type="dxa"/>
            <w:vMerge/>
            <w:tcBorders>
              <w:bottom w:val="double" w:sz="4" w:space="0" w:color="auto"/>
            </w:tcBorders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  <w:tcBorders>
              <w:bottom w:val="double" w:sz="4" w:space="0" w:color="auto"/>
            </w:tcBorders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vMerge/>
            <w:tcBorders>
              <w:bottom w:val="double" w:sz="4" w:space="0" w:color="auto"/>
            </w:tcBorders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double" w:sz="4" w:space="0" w:color="auto"/>
            </w:tcBorders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bottom w:val="double" w:sz="4" w:space="0" w:color="auto"/>
            </w:tcBorders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bottom w:val="double" w:sz="4" w:space="0" w:color="auto"/>
            </w:tcBorders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bottom w:val="double" w:sz="4" w:space="0" w:color="auto"/>
            </w:tcBorders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Merge/>
            <w:tcBorders>
              <w:bottom w:val="double" w:sz="4" w:space="0" w:color="auto"/>
            </w:tcBorders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bottom w:val="double" w:sz="4" w:space="0" w:color="auto"/>
            </w:tcBorders>
            <w:vAlign w:val="center"/>
          </w:tcPr>
          <w:p w:rsidR="00B540A2" w:rsidRPr="00270500" w:rsidRDefault="00B7153C" w:rsidP="00B54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82" w:type="dxa"/>
            <w:tcBorders>
              <w:bottom w:val="double" w:sz="4" w:space="0" w:color="auto"/>
            </w:tcBorders>
            <w:vAlign w:val="center"/>
          </w:tcPr>
          <w:p w:rsidR="00B540A2" w:rsidRPr="00270500" w:rsidRDefault="00B7153C" w:rsidP="00B54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82" w:type="dxa"/>
            <w:tcBorders>
              <w:bottom w:val="double" w:sz="4" w:space="0" w:color="auto"/>
            </w:tcBorders>
            <w:vAlign w:val="center"/>
          </w:tcPr>
          <w:p w:rsidR="00B540A2" w:rsidRPr="00270500" w:rsidRDefault="00B7153C" w:rsidP="00B54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7225C4" w:rsidRPr="00270500" w:rsidRDefault="00B7153C" w:rsidP="00B54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44" w:type="dxa"/>
            <w:tcBorders>
              <w:bottom w:val="double" w:sz="4" w:space="0" w:color="auto"/>
            </w:tcBorders>
            <w:vAlign w:val="center"/>
          </w:tcPr>
          <w:p w:rsidR="00B540A2" w:rsidRPr="00270500" w:rsidRDefault="00B7153C" w:rsidP="00B54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7225C4" w:rsidRPr="00270500" w:rsidRDefault="00B7153C" w:rsidP="00B54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0E049C" w:rsidRPr="00270500" w:rsidRDefault="00B7153C" w:rsidP="00B54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0E049C" w:rsidRPr="00270500" w:rsidRDefault="00A3007D" w:rsidP="00B54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0E049C" w:rsidRPr="00D45E53" w:rsidRDefault="000E049C" w:rsidP="00270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03D4" w:rsidRPr="001B15F0" w:rsidTr="002E2532">
        <w:trPr>
          <w:trHeight w:val="567"/>
        </w:trPr>
        <w:tc>
          <w:tcPr>
            <w:tcW w:w="959" w:type="dxa"/>
            <w:tcBorders>
              <w:top w:val="double" w:sz="4" w:space="0" w:color="auto"/>
            </w:tcBorders>
            <w:vAlign w:val="center"/>
          </w:tcPr>
          <w:p w:rsidR="00D103D4" w:rsidRPr="001B15F0" w:rsidRDefault="00D103D4" w:rsidP="002B2AC8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5F0">
              <w:rPr>
                <w:rFonts w:ascii="Times New Roman" w:hAnsi="Times New Roman" w:cs="Times New Roman"/>
                <w:b/>
                <w:sz w:val="20"/>
                <w:szCs w:val="20"/>
              </w:rPr>
              <w:t>Блок 1</w:t>
            </w:r>
          </w:p>
        </w:tc>
        <w:tc>
          <w:tcPr>
            <w:tcW w:w="2603" w:type="dxa"/>
            <w:tcBorders>
              <w:top w:val="double" w:sz="4" w:space="0" w:color="auto"/>
            </w:tcBorders>
            <w:vAlign w:val="center"/>
          </w:tcPr>
          <w:p w:rsidR="00D103D4" w:rsidRPr="001B15F0" w:rsidRDefault="00D103D4" w:rsidP="001C30B3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5F0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(модули)</w:t>
            </w:r>
          </w:p>
        </w:tc>
        <w:tc>
          <w:tcPr>
            <w:tcW w:w="535" w:type="dxa"/>
            <w:tcBorders>
              <w:top w:val="double" w:sz="4" w:space="0" w:color="auto"/>
            </w:tcBorders>
            <w:vAlign w:val="center"/>
          </w:tcPr>
          <w:p w:rsidR="00D103D4" w:rsidRPr="001B15F0" w:rsidRDefault="00D103D4" w:rsidP="00382BE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535" w:type="dxa"/>
            <w:tcBorders>
              <w:top w:val="double" w:sz="4" w:space="0" w:color="auto"/>
            </w:tcBorders>
            <w:vAlign w:val="center"/>
          </w:tcPr>
          <w:p w:rsidR="00D103D4" w:rsidRPr="001B15F0" w:rsidRDefault="00D103D4" w:rsidP="00382BE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535" w:type="dxa"/>
            <w:tcBorders>
              <w:top w:val="double" w:sz="4" w:space="0" w:color="auto"/>
            </w:tcBorders>
            <w:vAlign w:val="center"/>
          </w:tcPr>
          <w:p w:rsidR="00D103D4" w:rsidRPr="001B15F0" w:rsidRDefault="00D103D4" w:rsidP="00382BE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35" w:type="dxa"/>
            <w:tcBorders>
              <w:top w:val="double" w:sz="4" w:space="0" w:color="auto"/>
            </w:tcBorders>
            <w:vAlign w:val="center"/>
          </w:tcPr>
          <w:p w:rsidR="00D103D4" w:rsidRPr="001B15F0" w:rsidRDefault="00D103D4" w:rsidP="00382BE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47" w:type="dxa"/>
            <w:tcBorders>
              <w:top w:val="double" w:sz="4" w:space="0" w:color="auto"/>
            </w:tcBorders>
            <w:vAlign w:val="center"/>
          </w:tcPr>
          <w:p w:rsidR="00D103D4" w:rsidRPr="001B15F0" w:rsidRDefault="00D103D4" w:rsidP="00382BE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  <w:vAlign w:val="center"/>
          </w:tcPr>
          <w:p w:rsidR="00D103D4" w:rsidRPr="001B15F0" w:rsidRDefault="00D103D4" w:rsidP="00382BE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8</w:t>
            </w:r>
          </w:p>
        </w:tc>
        <w:tc>
          <w:tcPr>
            <w:tcW w:w="576" w:type="dxa"/>
            <w:tcBorders>
              <w:top w:val="double" w:sz="4" w:space="0" w:color="auto"/>
            </w:tcBorders>
            <w:vAlign w:val="center"/>
          </w:tcPr>
          <w:p w:rsidR="00D103D4" w:rsidRPr="001B15F0" w:rsidRDefault="00D103D4" w:rsidP="00382BE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56</w:t>
            </w:r>
          </w:p>
        </w:tc>
        <w:tc>
          <w:tcPr>
            <w:tcW w:w="535" w:type="dxa"/>
            <w:tcBorders>
              <w:top w:val="double" w:sz="4" w:space="0" w:color="auto"/>
            </w:tcBorders>
            <w:vAlign w:val="center"/>
          </w:tcPr>
          <w:p w:rsidR="00D103D4" w:rsidRPr="001B15F0" w:rsidRDefault="00D103D4" w:rsidP="001342C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  <w:r w:rsidR="001342C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35" w:type="dxa"/>
            <w:tcBorders>
              <w:top w:val="double" w:sz="4" w:space="0" w:color="auto"/>
            </w:tcBorders>
            <w:vAlign w:val="center"/>
          </w:tcPr>
          <w:p w:rsidR="00D103D4" w:rsidRPr="001B15F0" w:rsidRDefault="00D103D4" w:rsidP="00382BE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2</w:t>
            </w:r>
          </w:p>
        </w:tc>
        <w:tc>
          <w:tcPr>
            <w:tcW w:w="535" w:type="dxa"/>
            <w:tcBorders>
              <w:top w:val="double" w:sz="4" w:space="0" w:color="auto"/>
            </w:tcBorders>
            <w:vAlign w:val="center"/>
          </w:tcPr>
          <w:p w:rsidR="00D103D4" w:rsidRPr="001B15F0" w:rsidRDefault="001342C2" w:rsidP="00382BE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78</w:t>
            </w:r>
          </w:p>
        </w:tc>
        <w:tc>
          <w:tcPr>
            <w:tcW w:w="541" w:type="dxa"/>
            <w:tcBorders>
              <w:top w:val="double" w:sz="4" w:space="0" w:color="auto"/>
            </w:tcBorders>
            <w:vAlign w:val="center"/>
          </w:tcPr>
          <w:p w:rsidR="00D103D4" w:rsidRPr="001B15F0" w:rsidRDefault="001342C2" w:rsidP="00382BE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23</w:t>
            </w:r>
          </w:p>
        </w:tc>
        <w:tc>
          <w:tcPr>
            <w:tcW w:w="521" w:type="dxa"/>
            <w:tcBorders>
              <w:top w:val="double" w:sz="4" w:space="0" w:color="auto"/>
            </w:tcBorders>
            <w:vAlign w:val="center"/>
          </w:tcPr>
          <w:p w:rsidR="00D103D4" w:rsidRPr="001B15F0" w:rsidRDefault="00D103D4" w:rsidP="00382BE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double" w:sz="4" w:space="0" w:color="auto"/>
            </w:tcBorders>
            <w:vAlign w:val="center"/>
          </w:tcPr>
          <w:p w:rsidR="00D103D4" w:rsidRPr="001B15F0" w:rsidRDefault="001342C2" w:rsidP="00382BE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1</w:t>
            </w:r>
          </w:p>
        </w:tc>
        <w:tc>
          <w:tcPr>
            <w:tcW w:w="582" w:type="dxa"/>
            <w:tcBorders>
              <w:top w:val="double" w:sz="4" w:space="0" w:color="auto"/>
            </w:tcBorders>
            <w:vAlign w:val="center"/>
          </w:tcPr>
          <w:p w:rsidR="00D103D4" w:rsidRDefault="00D103D4" w:rsidP="00382BE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  <w:p w:rsidR="00D103D4" w:rsidRPr="001B15F0" w:rsidRDefault="00D103D4" w:rsidP="00382BE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458)</w:t>
            </w:r>
          </w:p>
        </w:tc>
        <w:tc>
          <w:tcPr>
            <w:tcW w:w="582" w:type="dxa"/>
            <w:tcBorders>
              <w:top w:val="double" w:sz="4" w:space="0" w:color="auto"/>
            </w:tcBorders>
            <w:vAlign w:val="center"/>
          </w:tcPr>
          <w:p w:rsidR="00D103D4" w:rsidRDefault="00D103D4" w:rsidP="00382BE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  <w:p w:rsidR="00D103D4" w:rsidRPr="001B15F0" w:rsidRDefault="00D103D4" w:rsidP="00382BE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496)</w:t>
            </w:r>
          </w:p>
        </w:tc>
        <w:tc>
          <w:tcPr>
            <w:tcW w:w="582" w:type="dxa"/>
            <w:tcBorders>
              <w:top w:val="double" w:sz="4" w:space="0" w:color="auto"/>
            </w:tcBorders>
            <w:vAlign w:val="center"/>
          </w:tcPr>
          <w:p w:rsidR="00D103D4" w:rsidRDefault="00D103D4" w:rsidP="00382BE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  <w:p w:rsidR="00D103D4" w:rsidRPr="001B15F0" w:rsidRDefault="00D103D4" w:rsidP="00382BE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496)</w:t>
            </w:r>
          </w:p>
        </w:tc>
        <w:tc>
          <w:tcPr>
            <w:tcW w:w="538" w:type="dxa"/>
            <w:tcBorders>
              <w:top w:val="double" w:sz="4" w:space="0" w:color="auto"/>
            </w:tcBorders>
            <w:vAlign w:val="center"/>
          </w:tcPr>
          <w:p w:rsidR="00D103D4" w:rsidRDefault="00D103D4" w:rsidP="00382BE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D103D4" w:rsidRPr="001B15F0" w:rsidRDefault="00D103D4" w:rsidP="001342C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41</w:t>
            </w:r>
            <w:r w:rsidR="001342C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544" w:type="dxa"/>
            <w:tcBorders>
              <w:top w:val="double" w:sz="4" w:space="0" w:color="auto"/>
            </w:tcBorders>
            <w:vAlign w:val="center"/>
          </w:tcPr>
          <w:p w:rsidR="00D103D4" w:rsidRDefault="00D103D4" w:rsidP="00382BE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  <w:p w:rsidR="00D103D4" w:rsidRPr="001B15F0" w:rsidRDefault="00D103D4" w:rsidP="00382BE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498)</w:t>
            </w:r>
          </w:p>
        </w:tc>
        <w:tc>
          <w:tcPr>
            <w:tcW w:w="538" w:type="dxa"/>
            <w:tcBorders>
              <w:top w:val="double" w:sz="4" w:space="0" w:color="auto"/>
            </w:tcBorders>
            <w:vAlign w:val="center"/>
          </w:tcPr>
          <w:p w:rsidR="00D103D4" w:rsidRDefault="00D103D4" w:rsidP="00382BE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D103D4" w:rsidRPr="009862F4" w:rsidRDefault="00D103D4" w:rsidP="00382BE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444)</w:t>
            </w:r>
          </w:p>
        </w:tc>
        <w:tc>
          <w:tcPr>
            <w:tcW w:w="538" w:type="dxa"/>
            <w:tcBorders>
              <w:top w:val="double" w:sz="4" w:space="0" w:color="auto"/>
            </w:tcBorders>
            <w:vAlign w:val="center"/>
          </w:tcPr>
          <w:p w:rsidR="00D103D4" w:rsidRDefault="00D103D4" w:rsidP="00382BE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  <w:p w:rsidR="00D103D4" w:rsidRPr="009862F4" w:rsidRDefault="00D103D4" w:rsidP="00382BE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446)</w:t>
            </w:r>
          </w:p>
        </w:tc>
        <w:tc>
          <w:tcPr>
            <w:tcW w:w="538" w:type="dxa"/>
            <w:tcBorders>
              <w:top w:val="double" w:sz="4" w:space="0" w:color="auto"/>
            </w:tcBorders>
            <w:vAlign w:val="center"/>
          </w:tcPr>
          <w:p w:rsidR="00D103D4" w:rsidRDefault="00D103D4" w:rsidP="00382BE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  <w:p w:rsidR="00D103D4" w:rsidRPr="009862F4" w:rsidRDefault="00D103D4" w:rsidP="00382BE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200)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D103D4" w:rsidRPr="001B15F0" w:rsidRDefault="00D103D4" w:rsidP="002B2A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103D4" w:rsidRPr="001B15F0" w:rsidTr="00962A96">
        <w:trPr>
          <w:trHeight w:val="454"/>
        </w:trPr>
        <w:tc>
          <w:tcPr>
            <w:tcW w:w="959" w:type="dxa"/>
            <w:vAlign w:val="center"/>
          </w:tcPr>
          <w:p w:rsidR="00D103D4" w:rsidRPr="001B15F0" w:rsidRDefault="00D103D4" w:rsidP="002B2AC8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5F0">
              <w:rPr>
                <w:rFonts w:ascii="Times New Roman" w:hAnsi="Times New Roman" w:cs="Times New Roman"/>
                <w:b/>
                <w:sz w:val="20"/>
                <w:szCs w:val="20"/>
              </w:rPr>
              <w:t>Б1.О</w:t>
            </w:r>
          </w:p>
        </w:tc>
        <w:tc>
          <w:tcPr>
            <w:tcW w:w="2603" w:type="dxa"/>
            <w:vAlign w:val="center"/>
          </w:tcPr>
          <w:p w:rsidR="00D103D4" w:rsidRPr="001B15F0" w:rsidRDefault="00D103D4" w:rsidP="002B2AC8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5F0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535" w:type="dxa"/>
            <w:vAlign w:val="center"/>
          </w:tcPr>
          <w:p w:rsidR="00D103D4" w:rsidRPr="00D103D4" w:rsidRDefault="00D103D4" w:rsidP="00382BE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3D4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35" w:type="dxa"/>
            <w:vAlign w:val="center"/>
          </w:tcPr>
          <w:p w:rsidR="00D103D4" w:rsidRPr="00D103D4" w:rsidRDefault="00D103D4" w:rsidP="00382BE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3D4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535" w:type="dxa"/>
            <w:vAlign w:val="center"/>
          </w:tcPr>
          <w:p w:rsidR="00D103D4" w:rsidRPr="00D103D4" w:rsidRDefault="00D103D4" w:rsidP="00382BE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3D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center"/>
          </w:tcPr>
          <w:p w:rsidR="00D103D4" w:rsidRPr="00D103D4" w:rsidRDefault="00D103D4" w:rsidP="00382BE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3D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47" w:type="dxa"/>
            <w:vAlign w:val="center"/>
          </w:tcPr>
          <w:p w:rsidR="00D103D4" w:rsidRPr="00D103D4" w:rsidRDefault="00D103D4" w:rsidP="00382BE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D103D4" w:rsidRPr="00D103D4" w:rsidRDefault="00D103D4" w:rsidP="00382BE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3D4">
              <w:rPr>
                <w:rFonts w:ascii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576" w:type="dxa"/>
            <w:vAlign w:val="center"/>
          </w:tcPr>
          <w:p w:rsidR="00D103D4" w:rsidRPr="00D103D4" w:rsidRDefault="00D103D4" w:rsidP="00382BE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3D4">
              <w:rPr>
                <w:rFonts w:ascii="Times New Roman" w:hAnsi="Times New Roman" w:cs="Times New Roman"/>
                <w:b/>
                <w:sz w:val="18"/>
                <w:szCs w:val="18"/>
              </w:rPr>
              <w:t>4068</w:t>
            </w:r>
          </w:p>
        </w:tc>
        <w:tc>
          <w:tcPr>
            <w:tcW w:w="535" w:type="dxa"/>
            <w:vAlign w:val="center"/>
          </w:tcPr>
          <w:p w:rsidR="00D103D4" w:rsidRPr="00D103D4" w:rsidRDefault="00D103D4" w:rsidP="00382BE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3D4">
              <w:rPr>
                <w:rFonts w:ascii="Times New Roman" w:hAnsi="Times New Roman" w:cs="Times New Roman"/>
                <w:b/>
                <w:sz w:val="18"/>
                <w:szCs w:val="18"/>
              </w:rPr>
              <w:t>868</w:t>
            </w:r>
          </w:p>
        </w:tc>
        <w:tc>
          <w:tcPr>
            <w:tcW w:w="535" w:type="dxa"/>
            <w:vAlign w:val="center"/>
          </w:tcPr>
          <w:p w:rsidR="00D103D4" w:rsidRPr="00D103D4" w:rsidRDefault="00D103D4" w:rsidP="00382BE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3D4"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35" w:type="dxa"/>
            <w:vAlign w:val="center"/>
          </w:tcPr>
          <w:p w:rsidR="00D103D4" w:rsidRPr="00D103D4" w:rsidRDefault="00D103D4" w:rsidP="001342C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3D4">
              <w:rPr>
                <w:rFonts w:ascii="Times New Roman" w:hAnsi="Times New Roman" w:cs="Times New Roman"/>
                <w:b/>
                <w:sz w:val="18"/>
                <w:szCs w:val="18"/>
              </w:rPr>
              <w:t>81</w:t>
            </w:r>
            <w:r w:rsidR="001342C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dxa"/>
            <w:vAlign w:val="center"/>
          </w:tcPr>
          <w:p w:rsidR="00D103D4" w:rsidRPr="00D103D4" w:rsidRDefault="001342C2" w:rsidP="00382BE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80</w:t>
            </w:r>
          </w:p>
        </w:tc>
        <w:tc>
          <w:tcPr>
            <w:tcW w:w="521" w:type="dxa"/>
            <w:vAlign w:val="center"/>
          </w:tcPr>
          <w:p w:rsidR="00D103D4" w:rsidRPr="00D103D4" w:rsidRDefault="00D103D4" w:rsidP="00382BE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D103D4" w:rsidRPr="00D103D4" w:rsidRDefault="00D103D4" w:rsidP="00382BE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3D4">
              <w:rPr>
                <w:rFonts w:ascii="Times New Roman" w:hAnsi="Times New Roman" w:cs="Times New Roman"/>
                <w:b/>
                <w:sz w:val="18"/>
                <w:szCs w:val="18"/>
              </w:rPr>
              <w:t>540</w:t>
            </w:r>
          </w:p>
        </w:tc>
        <w:tc>
          <w:tcPr>
            <w:tcW w:w="582" w:type="dxa"/>
            <w:vAlign w:val="center"/>
          </w:tcPr>
          <w:p w:rsidR="00D103D4" w:rsidRPr="00D103D4" w:rsidRDefault="00D103D4" w:rsidP="00382BE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3D4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  <w:p w:rsidR="00D103D4" w:rsidRPr="00D103D4" w:rsidRDefault="00D103D4" w:rsidP="00382BE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3D4">
              <w:rPr>
                <w:rFonts w:ascii="Times New Roman" w:hAnsi="Times New Roman" w:cs="Times New Roman"/>
                <w:b/>
                <w:sz w:val="18"/>
                <w:szCs w:val="18"/>
              </w:rPr>
              <w:t>(458)</w:t>
            </w:r>
          </w:p>
        </w:tc>
        <w:tc>
          <w:tcPr>
            <w:tcW w:w="582" w:type="dxa"/>
            <w:vAlign w:val="center"/>
          </w:tcPr>
          <w:p w:rsidR="00D103D4" w:rsidRPr="00D103D4" w:rsidRDefault="00D103D4" w:rsidP="00382BE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3D4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  <w:p w:rsidR="00D103D4" w:rsidRPr="00D103D4" w:rsidRDefault="00D103D4" w:rsidP="00382BE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3D4">
              <w:rPr>
                <w:rFonts w:ascii="Times New Roman" w:hAnsi="Times New Roman" w:cs="Times New Roman"/>
                <w:b/>
                <w:sz w:val="18"/>
                <w:szCs w:val="18"/>
              </w:rPr>
              <w:t>(442)</w:t>
            </w:r>
          </w:p>
        </w:tc>
        <w:tc>
          <w:tcPr>
            <w:tcW w:w="582" w:type="dxa"/>
            <w:vAlign w:val="center"/>
          </w:tcPr>
          <w:p w:rsidR="00D103D4" w:rsidRPr="00D103D4" w:rsidRDefault="00D103D4" w:rsidP="00382BE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3D4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D103D4" w:rsidRPr="00D103D4" w:rsidRDefault="00D103D4" w:rsidP="00382BE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3D4">
              <w:rPr>
                <w:rFonts w:ascii="Times New Roman" w:hAnsi="Times New Roman" w:cs="Times New Roman"/>
                <w:b/>
                <w:sz w:val="18"/>
                <w:szCs w:val="18"/>
              </w:rPr>
              <w:t>(408)</w:t>
            </w:r>
          </w:p>
        </w:tc>
        <w:tc>
          <w:tcPr>
            <w:tcW w:w="538" w:type="dxa"/>
            <w:vAlign w:val="center"/>
          </w:tcPr>
          <w:p w:rsidR="00D103D4" w:rsidRPr="00D103D4" w:rsidRDefault="00D103D4" w:rsidP="00382BE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3D4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  <w:p w:rsidR="00D103D4" w:rsidRPr="00D103D4" w:rsidRDefault="00D103D4" w:rsidP="001342C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3D4">
              <w:rPr>
                <w:rFonts w:ascii="Times New Roman" w:hAnsi="Times New Roman" w:cs="Times New Roman"/>
                <w:b/>
                <w:sz w:val="18"/>
                <w:szCs w:val="18"/>
              </w:rPr>
              <w:t>(31</w:t>
            </w:r>
            <w:r w:rsidR="001342C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D103D4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544" w:type="dxa"/>
            <w:vAlign w:val="center"/>
          </w:tcPr>
          <w:p w:rsidR="00D103D4" w:rsidRPr="00D103D4" w:rsidRDefault="00D103D4" w:rsidP="00382BE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3D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D103D4" w:rsidRPr="00D103D4" w:rsidRDefault="00D103D4" w:rsidP="00382BE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3D4">
              <w:rPr>
                <w:rFonts w:ascii="Times New Roman" w:hAnsi="Times New Roman" w:cs="Times New Roman"/>
                <w:b/>
                <w:sz w:val="18"/>
                <w:szCs w:val="18"/>
              </w:rPr>
              <w:t>(84)</w:t>
            </w:r>
          </w:p>
        </w:tc>
        <w:tc>
          <w:tcPr>
            <w:tcW w:w="538" w:type="dxa"/>
            <w:vAlign w:val="center"/>
          </w:tcPr>
          <w:p w:rsidR="00D103D4" w:rsidRPr="00D103D4" w:rsidRDefault="00D103D4" w:rsidP="00382BE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3D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  <w:p w:rsidR="00D103D4" w:rsidRPr="00D103D4" w:rsidRDefault="00D103D4" w:rsidP="00382BE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3D4">
              <w:rPr>
                <w:rFonts w:ascii="Times New Roman" w:hAnsi="Times New Roman" w:cs="Times New Roman"/>
                <w:b/>
                <w:sz w:val="18"/>
                <w:szCs w:val="18"/>
              </w:rPr>
              <w:t>(106)</w:t>
            </w:r>
          </w:p>
        </w:tc>
        <w:tc>
          <w:tcPr>
            <w:tcW w:w="538" w:type="dxa"/>
            <w:vAlign w:val="center"/>
          </w:tcPr>
          <w:p w:rsidR="00D103D4" w:rsidRPr="00D103D4" w:rsidRDefault="00D103D4" w:rsidP="00382BE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3D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D103D4" w:rsidRPr="00D103D4" w:rsidRDefault="00D103D4" w:rsidP="00382BE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3D4">
              <w:rPr>
                <w:rFonts w:ascii="Times New Roman" w:hAnsi="Times New Roman" w:cs="Times New Roman"/>
                <w:b/>
                <w:sz w:val="18"/>
                <w:szCs w:val="18"/>
              </w:rPr>
              <w:t>(34)</w:t>
            </w:r>
          </w:p>
        </w:tc>
        <w:tc>
          <w:tcPr>
            <w:tcW w:w="538" w:type="dxa"/>
            <w:vAlign w:val="center"/>
          </w:tcPr>
          <w:p w:rsidR="00D103D4" w:rsidRPr="00D103D4" w:rsidRDefault="00D103D4" w:rsidP="00382BE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103D4" w:rsidRPr="001B15F0" w:rsidRDefault="00D103D4" w:rsidP="002B2A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103D4" w:rsidRPr="00270500" w:rsidTr="00B7153C">
        <w:trPr>
          <w:trHeight w:val="397"/>
        </w:trPr>
        <w:tc>
          <w:tcPr>
            <w:tcW w:w="959" w:type="dxa"/>
            <w:vAlign w:val="center"/>
          </w:tcPr>
          <w:p w:rsidR="00D103D4" w:rsidRPr="00270500" w:rsidRDefault="00D103D4" w:rsidP="001C30B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01</w:t>
            </w:r>
          </w:p>
        </w:tc>
        <w:tc>
          <w:tcPr>
            <w:tcW w:w="2603" w:type="dxa"/>
            <w:vAlign w:val="center"/>
          </w:tcPr>
          <w:p w:rsidR="00D103D4" w:rsidRPr="00270500" w:rsidRDefault="00D103D4" w:rsidP="001C30B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="00843863">
              <w:rPr>
                <w:rFonts w:ascii="Times New Roman" w:hAnsi="Times New Roman" w:cs="Times New Roman"/>
                <w:sz w:val="20"/>
                <w:szCs w:val="20"/>
              </w:rPr>
              <w:t xml:space="preserve"> (история России, всеобщая история)</w:t>
            </w:r>
          </w:p>
        </w:tc>
        <w:tc>
          <w:tcPr>
            <w:tcW w:w="535" w:type="dxa"/>
            <w:vAlign w:val="center"/>
          </w:tcPr>
          <w:p w:rsidR="00D103D4" w:rsidRPr="004B4311" w:rsidRDefault="00D103D4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vAlign w:val="center"/>
          </w:tcPr>
          <w:p w:rsidR="00D103D4" w:rsidRPr="004B4311" w:rsidRDefault="00D103D4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center"/>
          </w:tcPr>
          <w:p w:rsidR="00D103D4" w:rsidRPr="004B4311" w:rsidRDefault="00D103D4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vAlign w:val="center"/>
          </w:tcPr>
          <w:p w:rsidR="00D103D4" w:rsidRPr="004B4311" w:rsidRDefault="00D103D4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vAlign w:val="center"/>
          </w:tcPr>
          <w:p w:rsidR="00D103D4" w:rsidRPr="00FC64E6" w:rsidRDefault="00D103D4" w:rsidP="0092065E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, Кл</w:t>
            </w:r>
          </w:p>
        </w:tc>
        <w:tc>
          <w:tcPr>
            <w:tcW w:w="540" w:type="dxa"/>
            <w:vAlign w:val="center"/>
          </w:tcPr>
          <w:p w:rsidR="00D103D4" w:rsidRPr="004B4311" w:rsidRDefault="00D103D4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D103D4" w:rsidRPr="004B4311" w:rsidRDefault="00D103D4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35" w:type="dxa"/>
            <w:vAlign w:val="center"/>
          </w:tcPr>
          <w:p w:rsidR="00D103D4" w:rsidRPr="001471AE" w:rsidRDefault="00D103D4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5" w:type="dxa"/>
            <w:vAlign w:val="center"/>
          </w:tcPr>
          <w:p w:rsidR="00D103D4" w:rsidRPr="001471AE" w:rsidRDefault="00D103D4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D103D4" w:rsidRPr="001471AE" w:rsidRDefault="00D103D4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41" w:type="dxa"/>
            <w:vAlign w:val="center"/>
          </w:tcPr>
          <w:p w:rsidR="00D103D4" w:rsidRPr="001471AE" w:rsidRDefault="00D103D4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21" w:type="dxa"/>
            <w:vAlign w:val="center"/>
          </w:tcPr>
          <w:p w:rsidR="00D103D4" w:rsidRPr="001471AE" w:rsidRDefault="00D103D4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D103D4" w:rsidRPr="001471AE" w:rsidRDefault="00D103D4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vAlign w:val="center"/>
          </w:tcPr>
          <w:p w:rsidR="00D103D4" w:rsidRPr="001471AE" w:rsidRDefault="00D103D4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50)</w:t>
            </w:r>
          </w:p>
        </w:tc>
        <w:tc>
          <w:tcPr>
            <w:tcW w:w="582" w:type="dxa"/>
            <w:vAlign w:val="center"/>
          </w:tcPr>
          <w:p w:rsidR="00D103D4" w:rsidRPr="001471AE" w:rsidRDefault="00D103D4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D103D4" w:rsidRPr="001471AE" w:rsidRDefault="00D103D4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D103D4" w:rsidRPr="001471AE" w:rsidRDefault="00D103D4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103D4" w:rsidRPr="001471AE" w:rsidRDefault="00D103D4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D103D4" w:rsidRPr="001471AE" w:rsidRDefault="00D103D4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D103D4" w:rsidRPr="001471AE" w:rsidRDefault="00D103D4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D103D4" w:rsidRPr="001471AE" w:rsidRDefault="00D103D4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103D4" w:rsidRPr="00D45E53" w:rsidRDefault="00D103D4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иФ</w:t>
            </w:r>
            <w:proofErr w:type="spellEnd"/>
          </w:p>
        </w:tc>
      </w:tr>
      <w:tr w:rsidR="00D103D4" w:rsidRPr="00270500" w:rsidTr="002E2532">
        <w:trPr>
          <w:trHeight w:val="340"/>
        </w:trPr>
        <w:tc>
          <w:tcPr>
            <w:tcW w:w="959" w:type="dxa"/>
            <w:vMerge w:val="restart"/>
            <w:vAlign w:val="center"/>
          </w:tcPr>
          <w:p w:rsidR="00D103D4" w:rsidRPr="00270500" w:rsidRDefault="00D103D4" w:rsidP="001C30B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02</w:t>
            </w:r>
          </w:p>
        </w:tc>
        <w:tc>
          <w:tcPr>
            <w:tcW w:w="2603" w:type="dxa"/>
            <w:tcBorders>
              <w:bottom w:val="dashed" w:sz="4" w:space="0" w:color="auto"/>
            </w:tcBorders>
            <w:vAlign w:val="center"/>
          </w:tcPr>
          <w:p w:rsidR="00D103D4" w:rsidRPr="00270500" w:rsidRDefault="00D103D4" w:rsidP="001C30B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D103D4" w:rsidRPr="004B4311" w:rsidRDefault="00D103D4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D103D4" w:rsidRDefault="00D103D4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D103D4" w:rsidRPr="004B4311" w:rsidRDefault="00D103D4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D103D4" w:rsidRPr="004B4311" w:rsidRDefault="00D103D4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dashed" w:sz="4" w:space="0" w:color="auto"/>
            </w:tcBorders>
            <w:vAlign w:val="center"/>
          </w:tcPr>
          <w:p w:rsidR="00D103D4" w:rsidRPr="00FC64E6" w:rsidRDefault="00D103D4" w:rsidP="0092065E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  <w:vAlign w:val="center"/>
          </w:tcPr>
          <w:p w:rsidR="00D103D4" w:rsidRPr="004B4311" w:rsidRDefault="00D103D4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6" w:type="dxa"/>
            <w:tcBorders>
              <w:bottom w:val="dashed" w:sz="4" w:space="0" w:color="auto"/>
            </w:tcBorders>
            <w:vAlign w:val="center"/>
          </w:tcPr>
          <w:p w:rsidR="00D103D4" w:rsidRPr="004B4311" w:rsidRDefault="00D103D4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D103D4" w:rsidRPr="001471AE" w:rsidRDefault="00D103D4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D103D4" w:rsidRPr="001471AE" w:rsidRDefault="00D103D4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D103D4" w:rsidRPr="001471AE" w:rsidRDefault="00D103D4" w:rsidP="0092065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541" w:type="dxa"/>
            <w:tcBorders>
              <w:bottom w:val="dashed" w:sz="4" w:space="0" w:color="auto"/>
            </w:tcBorders>
            <w:vAlign w:val="center"/>
          </w:tcPr>
          <w:p w:rsidR="00D103D4" w:rsidRPr="001471AE" w:rsidRDefault="00D103D4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521" w:type="dxa"/>
            <w:tcBorders>
              <w:bottom w:val="dashed" w:sz="4" w:space="0" w:color="auto"/>
            </w:tcBorders>
            <w:vAlign w:val="center"/>
          </w:tcPr>
          <w:p w:rsidR="00D103D4" w:rsidRPr="001471AE" w:rsidRDefault="00D103D4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bottom w:val="dashed" w:sz="4" w:space="0" w:color="auto"/>
            </w:tcBorders>
            <w:vAlign w:val="center"/>
          </w:tcPr>
          <w:p w:rsidR="00D103D4" w:rsidRPr="001471AE" w:rsidRDefault="00D103D4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82" w:type="dxa"/>
            <w:vMerge w:val="restart"/>
            <w:vAlign w:val="center"/>
          </w:tcPr>
          <w:p w:rsidR="00D103D4" w:rsidRPr="001471AE" w:rsidRDefault="00D103D4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52)</w:t>
            </w:r>
          </w:p>
        </w:tc>
        <w:tc>
          <w:tcPr>
            <w:tcW w:w="582" w:type="dxa"/>
            <w:vMerge w:val="restart"/>
            <w:vAlign w:val="center"/>
          </w:tcPr>
          <w:p w:rsidR="00D103D4" w:rsidRPr="001471AE" w:rsidRDefault="00D103D4" w:rsidP="0092065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(68)</w:t>
            </w:r>
          </w:p>
        </w:tc>
        <w:tc>
          <w:tcPr>
            <w:tcW w:w="582" w:type="dxa"/>
            <w:vMerge w:val="restart"/>
            <w:vAlign w:val="center"/>
          </w:tcPr>
          <w:p w:rsidR="00D103D4" w:rsidRPr="001471AE" w:rsidRDefault="00D103D4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D103D4" w:rsidRPr="001471AE" w:rsidRDefault="00D103D4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 w:val="restart"/>
            <w:vAlign w:val="center"/>
          </w:tcPr>
          <w:p w:rsidR="00D103D4" w:rsidRPr="001471AE" w:rsidRDefault="00D103D4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D103D4" w:rsidRPr="001471AE" w:rsidRDefault="00D103D4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D103D4" w:rsidRPr="001471AE" w:rsidRDefault="00D103D4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D103D4" w:rsidRPr="001471AE" w:rsidRDefault="00D103D4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103D4" w:rsidRPr="00D45E53" w:rsidRDefault="00D103D4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103D4" w:rsidRPr="00270500" w:rsidTr="002E2532">
        <w:trPr>
          <w:trHeight w:val="227"/>
        </w:trPr>
        <w:tc>
          <w:tcPr>
            <w:tcW w:w="959" w:type="dxa"/>
            <w:vMerge/>
            <w:vAlign w:val="center"/>
          </w:tcPr>
          <w:p w:rsidR="00D103D4" w:rsidRDefault="00D103D4" w:rsidP="001C30B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103D4" w:rsidRPr="00654485" w:rsidRDefault="00D103D4" w:rsidP="00654485">
            <w:pPr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54485">
              <w:rPr>
                <w:rFonts w:ascii="Times New Roman" w:hAnsi="Times New Roman" w:cs="Times New Roman"/>
                <w:sz w:val="16"/>
                <w:szCs w:val="16"/>
              </w:rPr>
              <w:t>1 семестр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103D4" w:rsidRPr="00654485" w:rsidRDefault="00D103D4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103D4" w:rsidRPr="00654485" w:rsidRDefault="00D103D4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103D4" w:rsidRPr="00654485" w:rsidRDefault="00D103D4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103D4" w:rsidRPr="00654485" w:rsidRDefault="00D103D4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103D4" w:rsidRPr="00FC64E6" w:rsidRDefault="00D103D4" w:rsidP="0092065E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Кл, Р</w:t>
            </w:r>
          </w:p>
        </w:tc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103D4" w:rsidRPr="00654485" w:rsidRDefault="00D103D4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103D4" w:rsidRPr="00654485" w:rsidRDefault="00D103D4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103D4" w:rsidRPr="00654485" w:rsidRDefault="00D103D4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103D4" w:rsidRPr="00654485" w:rsidRDefault="00D103D4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103D4" w:rsidRPr="00654485" w:rsidRDefault="00D103D4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5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103D4" w:rsidRPr="00654485" w:rsidRDefault="00D103D4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103D4" w:rsidRPr="00654485" w:rsidRDefault="00D103D4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103D4" w:rsidRPr="00654485" w:rsidRDefault="00D103D4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2" w:type="dxa"/>
            <w:vMerge/>
            <w:vAlign w:val="center"/>
          </w:tcPr>
          <w:p w:rsidR="00D103D4" w:rsidRDefault="00D103D4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D103D4" w:rsidRDefault="00D103D4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D103D4" w:rsidRPr="001471AE" w:rsidRDefault="00D103D4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D103D4" w:rsidRPr="001471AE" w:rsidRDefault="00D103D4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/>
            <w:vAlign w:val="center"/>
          </w:tcPr>
          <w:p w:rsidR="00D103D4" w:rsidRPr="001471AE" w:rsidRDefault="00D103D4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D103D4" w:rsidRPr="001471AE" w:rsidRDefault="00D103D4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D103D4" w:rsidRPr="001471AE" w:rsidRDefault="00D103D4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D103D4" w:rsidRPr="001471AE" w:rsidRDefault="00D103D4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103D4" w:rsidRPr="00D45E53" w:rsidRDefault="00D103D4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03D4" w:rsidRPr="00270500" w:rsidTr="002E2532">
        <w:trPr>
          <w:trHeight w:val="227"/>
        </w:trPr>
        <w:tc>
          <w:tcPr>
            <w:tcW w:w="959" w:type="dxa"/>
            <w:vMerge/>
            <w:vAlign w:val="center"/>
          </w:tcPr>
          <w:p w:rsidR="00D103D4" w:rsidRDefault="00D103D4" w:rsidP="001C30B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dashed" w:sz="4" w:space="0" w:color="auto"/>
            </w:tcBorders>
            <w:vAlign w:val="center"/>
          </w:tcPr>
          <w:p w:rsidR="00D103D4" w:rsidRPr="00654485" w:rsidRDefault="00D103D4" w:rsidP="00654485">
            <w:pPr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54485">
              <w:rPr>
                <w:rFonts w:ascii="Times New Roman" w:hAnsi="Times New Roman" w:cs="Times New Roman"/>
                <w:sz w:val="16"/>
                <w:szCs w:val="16"/>
              </w:rPr>
              <w:t>2 семестр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D103D4" w:rsidRPr="00654485" w:rsidRDefault="00D103D4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D103D4" w:rsidRPr="00654485" w:rsidRDefault="00D103D4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D103D4" w:rsidRPr="00654485" w:rsidRDefault="00D103D4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D103D4" w:rsidRPr="00654485" w:rsidRDefault="00D103D4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dashed" w:sz="4" w:space="0" w:color="auto"/>
            </w:tcBorders>
            <w:vAlign w:val="center"/>
          </w:tcPr>
          <w:p w:rsidR="00D103D4" w:rsidRPr="00FC64E6" w:rsidRDefault="00D103D4" w:rsidP="0092065E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Кл, Р</w:t>
            </w:r>
          </w:p>
        </w:tc>
        <w:tc>
          <w:tcPr>
            <w:tcW w:w="540" w:type="dxa"/>
            <w:tcBorders>
              <w:top w:val="dashed" w:sz="4" w:space="0" w:color="auto"/>
            </w:tcBorders>
            <w:vAlign w:val="center"/>
          </w:tcPr>
          <w:p w:rsidR="00D103D4" w:rsidRPr="00654485" w:rsidRDefault="00D103D4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6" w:type="dxa"/>
            <w:tcBorders>
              <w:top w:val="dashed" w:sz="4" w:space="0" w:color="auto"/>
            </w:tcBorders>
            <w:vAlign w:val="center"/>
          </w:tcPr>
          <w:p w:rsidR="00D103D4" w:rsidRPr="00654485" w:rsidRDefault="00D103D4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D103D4" w:rsidRPr="00654485" w:rsidRDefault="00D103D4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D103D4" w:rsidRPr="00654485" w:rsidRDefault="00D103D4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D103D4" w:rsidRPr="00654485" w:rsidRDefault="00D103D4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541" w:type="dxa"/>
            <w:tcBorders>
              <w:top w:val="dashed" w:sz="4" w:space="0" w:color="auto"/>
            </w:tcBorders>
            <w:vAlign w:val="center"/>
          </w:tcPr>
          <w:p w:rsidR="00D103D4" w:rsidRPr="00654485" w:rsidRDefault="00D103D4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521" w:type="dxa"/>
            <w:tcBorders>
              <w:top w:val="dashed" w:sz="4" w:space="0" w:color="auto"/>
            </w:tcBorders>
            <w:vAlign w:val="center"/>
          </w:tcPr>
          <w:p w:rsidR="00D103D4" w:rsidRPr="00654485" w:rsidRDefault="00D103D4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dashed" w:sz="4" w:space="0" w:color="auto"/>
            </w:tcBorders>
            <w:vAlign w:val="center"/>
          </w:tcPr>
          <w:p w:rsidR="00D103D4" w:rsidRPr="00654485" w:rsidRDefault="00D103D4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82" w:type="dxa"/>
            <w:vMerge/>
            <w:vAlign w:val="center"/>
          </w:tcPr>
          <w:p w:rsidR="00D103D4" w:rsidRDefault="00D103D4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D103D4" w:rsidRDefault="00D103D4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D103D4" w:rsidRPr="001471AE" w:rsidRDefault="00D103D4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D103D4" w:rsidRPr="001471AE" w:rsidRDefault="00D103D4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/>
            <w:vAlign w:val="center"/>
          </w:tcPr>
          <w:p w:rsidR="00D103D4" w:rsidRPr="001471AE" w:rsidRDefault="00D103D4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D103D4" w:rsidRPr="001471AE" w:rsidRDefault="00D103D4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D103D4" w:rsidRPr="001471AE" w:rsidRDefault="00D103D4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D103D4" w:rsidRPr="001471AE" w:rsidRDefault="00D103D4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103D4" w:rsidRPr="00D45E53" w:rsidRDefault="00D103D4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03D4" w:rsidRPr="00270500" w:rsidTr="00B7153C">
        <w:trPr>
          <w:trHeight w:val="397"/>
        </w:trPr>
        <w:tc>
          <w:tcPr>
            <w:tcW w:w="959" w:type="dxa"/>
            <w:vAlign w:val="center"/>
          </w:tcPr>
          <w:p w:rsidR="00D103D4" w:rsidRPr="00270500" w:rsidRDefault="00D103D4" w:rsidP="001C30B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03</w:t>
            </w:r>
          </w:p>
        </w:tc>
        <w:tc>
          <w:tcPr>
            <w:tcW w:w="2603" w:type="dxa"/>
            <w:vAlign w:val="center"/>
          </w:tcPr>
          <w:p w:rsidR="00D103D4" w:rsidRPr="00270500" w:rsidRDefault="00D103D4" w:rsidP="001C30B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софия</w:t>
            </w:r>
          </w:p>
        </w:tc>
        <w:tc>
          <w:tcPr>
            <w:tcW w:w="535" w:type="dxa"/>
            <w:vAlign w:val="center"/>
          </w:tcPr>
          <w:p w:rsidR="00D103D4" w:rsidRDefault="00D103D4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D103D4" w:rsidRDefault="00D103D4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5" w:type="dxa"/>
            <w:vAlign w:val="center"/>
          </w:tcPr>
          <w:p w:rsidR="00D103D4" w:rsidRPr="004B4311" w:rsidRDefault="00D103D4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D103D4" w:rsidRPr="004B4311" w:rsidRDefault="00D103D4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D103D4" w:rsidRPr="00FC64E6" w:rsidRDefault="00D103D4" w:rsidP="0092065E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, Кл</w:t>
            </w:r>
          </w:p>
        </w:tc>
        <w:tc>
          <w:tcPr>
            <w:tcW w:w="540" w:type="dxa"/>
            <w:vAlign w:val="center"/>
          </w:tcPr>
          <w:p w:rsidR="00D103D4" w:rsidRDefault="00D103D4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D103D4" w:rsidRDefault="00D103D4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35" w:type="dxa"/>
            <w:vAlign w:val="center"/>
          </w:tcPr>
          <w:p w:rsidR="00D103D4" w:rsidRPr="001471AE" w:rsidRDefault="00D103D4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5" w:type="dxa"/>
            <w:vAlign w:val="center"/>
          </w:tcPr>
          <w:p w:rsidR="00D103D4" w:rsidRPr="001471AE" w:rsidRDefault="00D103D4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D103D4" w:rsidRPr="001471AE" w:rsidRDefault="00D103D4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41" w:type="dxa"/>
            <w:vAlign w:val="center"/>
          </w:tcPr>
          <w:p w:rsidR="00D103D4" w:rsidRPr="001471AE" w:rsidRDefault="00D103D4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21" w:type="dxa"/>
            <w:vAlign w:val="center"/>
          </w:tcPr>
          <w:p w:rsidR="00D103D4" w:rsidRPr="001471AE" w:rsidRDefault="00D103D4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D103D4" w:rsidRPr="001471AE" w:rsidRDefault="00D103D4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vAlign w:val="center"/>
          </w:tcPr>
          <w:p w:rsidR="00D103D4" w:rsidRPr="001471AE" w:rsidRDefault="00D103D4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D103D4" w:rsidRPr="001471AE" w:rsidRDefault="00D103D4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50)</w:t>
            </w:r>
          </w:p>
        </w:tc>
        <w:tc>
          <w:tcPr>
            <w:tcW w:w="582" w:type="dxa"/>
            <w:vAlign w:val="center"/>
          </w:tcPr>
          <w:p w:rsidR="00D103D4" w:rsidRPr="001471AE" w:rsidRDefault="00D103D4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D103D4" w:rsidRPr="001471AE" w:rsidRDefault="00D103D4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103D4" w:rsidRPr="001471AE" w:rsidRDefault="00D103D4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D103D4" w:rsidRPr="001471AE" w:rsidRDefault="00D103D4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D103D4" w:rsidRPr="001471AE" w:rsidRDefault="00D103D4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D103D4" w:rsidRPr="001471AE" w:rsidRDefault="00D103D4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103D4" w:rsidRPr="00D45E53" w:rsidRDefault="00D103D4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иФ</w:t>
            </w:r>
            <w:proofErr w:type="spellEnd"/>
          </w:p>
        </w:tc>
      </w:tr>
      <w:tr w:rsidR="00D103D4" w:rsidRPr="00270500" w:rsidTr="00DD49DF">
        <w:trPr>
          <w:trHeight w:val="510"/>
        </w:trPr>
        <w:tc>
          <w:tcPr>
            <w:tcW w:w="959" w:type="dxa"/>
            <w:vAlign w:val="center"/>
          </w:tcPr>
          <w:p w:rsidR="00D103D4" w:rsidRPr="00270500" w:rsidRDefault="00D103D4" w:rsidP="001C30B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04</w:t>
            </w:r>
          </w:p>
        </w:tc>
        <w:tc>
          <w:tcPr>
            <w:tcW w:w="2603" w:type="dxa"/>
            <w:vAlign w:val="center"/>
          </w:tcPr>
          <w:p w:rsidR="00D103D4" w:rsidRPr="00270500" w:rsidRDefault="00D103D4" w:rsidP="002B2AC8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535" w:type="dxa"/>
            <w:vAlign w:val="center"/>
          </w:tcPr>
          <w:p w:rsidR="00D103D4" w:rsidRDefault="00D103D4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D103D4" w:rsidRDefault="00D103D4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5" w:type="dxa"/>
            <w:vAlign w:val="center"/>
          </w:tcPr>
          <w:p w:rsidR="00D103D4" w:rsidRPr="004B4311" w:rsidRDefault="00D103D4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D103D4" w:rsidRPr="004B4311" w:rsidRDefault="00D103D4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D103D4" w:rsidRPr="00FC64E6" w:rsidRDefault="00D103D4" w:rsidP="0092065E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ГР, Р</w:t>
            </w:r>
          </w:p>
        </w:tc>
        <w:tc>
          <w:tcPr>
            <w:tcW w:w="540" w:type="dxa"/>
            <w:vAlign w:val="center"/>
          </w:tcPr>
          <w:p w:rsidR="00D103D4" w:rsidRDefault="00D103D4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D103D4" w:rsidRDefault="00D103D4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35" w:type="dxa"/>
            <w:vAlign w:val="center"/>
          </w:tcPr>
          <w:p w:rsidR="00D103D4" w:rsidRPr="001471AE" w:rsidRDefault="00D103D4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5" w:type="dxa"/>
            <w:vAlign w:val="center"/>
          </w:tcPr>
          <w:p w:rsidR="00D103D4" w:rsidRPr="001471AE" w:rsidRDefault="00D103D4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5" w:type="dxa"/>
            <w:vAlign w:val="center"/>
          </w:tcPr>
          <w:p w:rsidR="00D103D4" w:rsidRPr="001471AE" w:rsidRDefault="00D103D4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41" w:type="dxa"/>
            <w:vAlign w:val="center"/>
          </w:tcPr>
          <w:p w:rsidR="00D103D4" w:rsidRPr="001471AE" w:rsidRDefault="00D103D4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21" w:type="dxa"/>
            <w:vAlign w:val="center"/>
          </w:tcPr>
          <w:p w:rsidR="00D103D4" w:rsidRPr="001471AE" w:rsidRDefault="00D103D4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D103D4" w:rsidRPr="001471AE" w:rsidRDefault="00D103D4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vAlign w:val="center"/>
          </w:tcPr>
          <w:p w:rsidR="00D103D4" w:rsidRPr="001471AE" w:rsidRDefault="00D103D4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D103D4" w:rsidRDefault="00D103D4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D103D4" w:rsidRPr="001471AE" w:rsidRDefault="00D103D4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D103D4" w:rsidRPr="001471AE" w:rsidRDefault="00D103D4" w:rsidP="00B540A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103D4" w:rsidRPr="001471AE" w:rsidRDefault="00D103D4" w:rsidP="0092065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50)</w:t>
            </w:r>
          </w:p>
        </w:tc>
        <w:tc>
          <w:tcPr>
            <w:tcW w:w="538" w:type="dxa"/>
            <w:vAlign w:val="center"/>
          </w:tcPr>
          <w:p w:rsidR="00D103D4" w:rsidRPr="001471AE" w:rsidRDefault="00D103D4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D103D4" w:rsidRPr="001471AE" w:rsidRDefault="00D103D4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D103D4" w:rsidRPr="001471AE" w:rsidRDefault="00D103D4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103D4" w:rsidRPr="00D45E53" w:rsidRDefault="00D103D4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П</w:t>
            </w:r>
          </w:p>
        </w:tc>
      </w:tr>
      <w:tr w:rsidR="00D103D4" w:rsidRPr="00270500" w:rsidTr="00DD49DF">
        <w:trPr>
          <w:trHeight w:val="510"/>
        </w:trPr>
        <w:tc>
          <w:tcPr>
            <w:tcW w:w="959" w:type="dxa"/>
            <w:vAlign w:val="center"/>
          </w:tcPr>
          <w:p w:rsidR="00D103D4" w:rsidRPr="00270500" w:rsidRDefault="00D103D4" w:rsidP="001C30B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05</w:t>
            </w:r>
          </w:p>
        </w:tc>
        <w:tc>
          <w:tcPr>
            <w:tcW w:w="2603" w:type="dxa"/>
            <w:vAlign w:val="center"/>
          </w:tcPr>
          <w:p w:rsidR="00D103D4" w:rsidRPr="00270500" w:rsidRDefault="00D103D4" w:rsidP="001C30B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35" w:type="dxa"/>
            <w:vAlign w:val="center"/>
          </w:tcPr>
          <w:p w:rsidR="00D103D4" w:rsidRPr="001471AE" w:rsidRDefault="00D103D4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D103D4" w:rsidRPr="001471AE" w:rsidRDefault="00D103D4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center"/>
          </w:tcPr>
          <w:p w:rsidR="00D103D4" w:rsidRPr="001471AE" w:rsidRDefault="00D103D4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D103D4" w:rsidRPr="001471AE" w:rsidRDefault="00D103D4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D103D4" w:rsidRPr="00FC64E6" w:rsidRDefault="00D103D4" w:rsidP="0092065E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2 Р</w:t>
            </w:r>
          </w:p>
        </w:tc>
        <w:tc>
          <w:tcPr>
            <w:tcW w:w="540" w:type="dxa"/>
            <w:vAlign w:val="center"/>
          </w:tcPr>
          <w:p w:rsidR="00D103D4" w:rsidRPr="001471AE" w:rsidRDefault="00D103D4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D103D4" w:rsidRPr="001471AE" w:rsidRDefault="00D103D4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35" w:type="dxa"/>
            <w:vAlign w:val="center"/>
          </w:tcPr>
          <w:p w:rsidR="00D103D4" w:rsidRPr="001471AE" w:rsidRDefault="00D103D4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5" w:type="dxa"/>
            <w:vAlign w:val="center"/>
          </w:tcPr>
          <w:p w:rsidR="00D103D4" w:rsidRPr="001471AE" w:rsidRDefault="00D103D4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D103D4" w:rsidRPr="001471AE" w:rsidRDefault="00D103D4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41" w:type="dxa"/>
            <w:vAlign w:val="center"/>
          </w:tcPr>
          <w:p w:rsidR="00D103D4" w:rsidRPr="001471AE" w:rsidRDefault="00D103D4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21" w:type="dxa"/>
            <w:vAlign w:val="center"/>
          </w:tcPr>
          <w:p w:rsidR="00D103D4" w:rsidRPr="001471AE" w:rsidRDefault="00D103D4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D103D4" w:rsidRPr="001471AE" w:rsidRDefault="00D103D4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vAlign w:val="center"/>
          </w:tcPr>
          <w:p w:rsidR="00D103D4" w:rsidRPr="001471AE" w:rsidRDefault="00D103D4" w:rsidP="0092065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36)</w:t>
            </w:r>
          </w:p>
        </w:tc>
        <w:tc>
          <w:tcPr>
            <w:tcW w:w="582" w:type="dxa"/>
            <w:vAlign w:val="center"/>
          </w:tcPr>
          <w:p w:rsidR="00D103D4" w:rsidRPr="001471AE" w:rsidRDefault="00D103D4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D103D4" w:rsidRPr="001471AE" w:rsidRDefault="00D103D4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D103D4" w:rsidRPr="001471AE" w:rsidRDefault="00D103D4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103D4" w:rsidRPr="001471AE" w:rsidRDefault="00D103D4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D103D4" w:rsidRPr="001471AE" w:rsidRDefault="00D103D4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D103D4" w:rsidRPr="001471AE" w:rsidRDefault="00D103D4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D103D4" w:rsidRPr="001471AE" w:rsidRDefault="00D103D4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103D4" w:rsidRPr="00D45E53" w:rsidRDefault="00D103D4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ВиС</w:t>
            </w:r>
            <w:proofErr w:type="spellEnd"/>
          </w:p>
        </w:tc>
      </w:tr>
      <w:tr w:rsidR="00CA2616" w:rsidRPr="00270500" w:rsidTr="00A46E49">
        <w:trPr>
          <w:trHeight w:val="737"/>
        </w:trPr>
        <w:tc>
          <w:tcPr>
            <w:tcW w:w="959" w:type="dxa"/>
            <w:vAlign w:val="center"/>
          </w:tcPr>
          <w:p w:rsidR="00CA2616" w:rsidRPr="00270500" w:rsidRDefault="00CA2616" w:rsidP="001C30B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06</w:t>
            </w:r>
          </w:p>
        </w:tc>
        <w:tc>
          <w:tcPr>
            <w:tcW w:w="2603" w:type="dxa"/>
            <w:vAlign w:val="center"/>
          </w:tcPr>
          <w:p w:rsidR="00CA2616" w:rsidRPr="00270500" w:rsidRDefault="00CA2616" w:rsidP="001C30B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регулирование строительства. Коррупционные риски</w:t>
            </w:r>
          </w:p>
        </w:tc>
        <w:tc>
          <w:tcPr>
            <w:tcW w:w="535" w:type="dxa"/>
            <w:vAlign w:val="center"/>
          </w:tcPr>
          <w:p w:rsidR="00CA2616" w:rsidRPr="001471AE" w:rsidRDefault="00CA2616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CA2616" w:rsidRPr="001471AE" w:rsidRDefault="00CA2616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CA2616" w:rsidRPr="001471AE" w:rsidRDefault="00CA2616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CA2616" w:rsidRPr="001471AE" w:rsidRDefault="00CA2616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CA2616" w:rsidRPr="00FC64E6" w:rsidRDefault="00CA2616" w:rsidP="0092065E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Кл, Р</w:t>
            </w:r>
          </w:p>
        </w:tc>
        <w:tc>
          <w:tcPr>
            <w:tcW w:w="540" w:type="dxa"/>
            <w:vAlign w:val="center"/>
          </w:tcPr>
          <w:p w:rsidR="00CA2616" w:rsidRPr="001471AE" w:rsidRDefault="00CA2616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CA2616" w:rsidRPr="001471AE" w:rsidRDefault="00CA2616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35" w:type="dxa"/>
            <w:vAlign w:val="center"/>
          </w:tcPr>
          <w:p w:rsidR="00CA2616" w:rsidRPr="001471AE" w:rsidRDefault="00CA2616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35" w:type="dxa"/>
            <w:vAlign w:val="center"/>
          </w:tcPr>
          <w:p w:rsidR="00CA2616" w:rsidRPr="001471AE" w:rsidRDefault="00CA2616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CA2616" w:rsidRPr="001471AE" w:rsidRDefault="00CA2616" w:rsidP="001342C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342C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1" w:type="dxa"/>
            <w:vAlign w:val="center"/>
          </w:tcPr>
          <w:p w:rsidR="00CA2616" w:rsidRPr="001471AE" w:rsidRDefault="001342C2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21" w:type="dxa"/>
            <w:vAlign w:val="center"/>
          </w:tcPr>
          <w:p w:rsidR="00CA2616" w:rsidRPr="001471AE" w:rsidRDefault="00CA2616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1471AE" w:rsidRDefault="00CA2616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CA2616" w:rsidRPr="001471AE" w:rsidRDefault="00CA2616" w:rsidP="0092065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1471AE" w:rsidRDefault="00CA2616" w:rsidP="001342C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4</w:t>
            </w:r>
            <w:r w:rsidR="001342C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44" w:type="dxa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2616" w:rsidRPr="00D45E53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П</w:t>
            </w:r>
          </w:p>
        </w:tc>
      </w:tr>
      <w:tr w:rsidR="00CA2616" w:rsidRPr="00270500" w:rsidTr="00A46E49">
        <w:trPr>
          <w:trHeight w:val="454"/>
        </w:trPr>
        <w:tc>
          <w:tcPr>
            <w:tcW w:w="959" w:type="dxa"/>
            <w:vAlign w:val="center"/>
          </w:tcPr>
          <w:p w:rsidR="00CA2616" w:rsidRPr="00270500" w:rsidRDefault="00CA2616" w:rsidP="001C30B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07</w:t>
            </w:r>
          </w:p>
        </w:tc>
        <w:tc>
          <w:tcPr>
            <w:tcW w:w="2603" w:type="dxa"/>
            <w:vAlign w:val="center"/>
          </w:tcPr>
          <w:p w:rsidR="00CA2616" w:rsidRPr="00270500" w:rsidRDefault="00CA2616" w:rsidP="001C30B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взаимодействие в отрасли</w:t>
            </w:r>
          </w:p>
        </w:tc>
        <w:tc>
          <w:tcPr>
            <w:tcW w:w="535" w:type="dxa"/>
            <w:vAlign w:val="center"/>
          </w:tcPr>
          <w:p w:rsidR="00CA2616" w:rsidRPr="001471AE" w:rsidRDefault="00CA2616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CA2616" w:rsidRPr="001471AE" w:rsidRDefault="00CA2616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center"/>
          </w:tcPr>
          <w:p w:rsidR="00CA2616" w:rsidRPr="001471AE" w:rsidRDefault="00CA2616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CA2616" w:rsidRPr="001471AE" w:rsidRDefault="00CA2616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CA2616" w:rsidRPr="00FC64E6" w:rsidRDefault="00CA2616" w:rsidP="0092065E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, Кл</w:t>
            </w:r>
          </w:p>
        </w:tc>
        <w:tc>
          <w:tcPr>
            <w:tcW w:w="540" w:type="dxa"/>
            <w:vAlign w:val="center"/>
          </w:tcPr>
          <w:p w:rsidR="00CA2616" w:rsidRPr="001471AE" w:rsidRDefault="00CA2616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CA2616" w:rsidRPr="001471AE" w:rsidRDefault="00CA2616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35" w:type="dxa"/>
            <w:vAlign w:val="center"/>
          </w:tcPr>
          <w:p w:rsidR="00CA2616" w:rsidRPr="001471AE" w:rsidRDefault="00CA2616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5" w:type="dxa"/>
            <w:vAlign w:val="center"/>
          </w:tcPr>
          <w:p w:rsidR="00CA2616" w:rsidRPr="001471AE" w:rsidRDefault="00CA2616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CA2616" w:rsidRPr="001471AE" w:rsidRDefault="00CA2616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41" w:type="dxa"/>
            <w:vAlign w:val="center"/>
          </w:tcPr>
          <w:p w:rsidR="00CA2616" w:rsidRPr="001471AE" w:rsidRDefault="00CA2616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21" w:type="dxa"/>
            <w:vAlign w:val="center"/>
          </w:tcPr>
          <w:p w:rsidR="00CA2616" w:rsidRPr="001471AE" w:rsidRDefault="00CA2616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1471AE" w:rsidRDefault="00CA2616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50)</w:t>
            </w:r>
          </w:p>
        </w:tc>
        <w:tc>
          <w:tcPr>
            <w:tcW w:w="582" w:type="dxa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2616" w:rsidRPr="00D45E53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</w:t>
            </w:r>
          </w:p>
        </w:tc>
      </w:tr>
      <w:tr w:rsidR="00CA2616" w:rsidRPr="00270500" w:rsidTr="00735C1E">
        <w:trPr>
          <w:trHeight w:val="340"/>
        </w:trPr>
        <w:tc>
          <w:tcPr>
            <w:tcW w:w="959" w:type="dxa"/>
            <w:vMerge w:val="restart"/>
            <w:vAlign w:val="center"/>
          </w:tcPr>
          <w:p w:rsidR="00CA2616" w:rsidRPr="00270500" w:rsidRDefault="00CA2616" w:rsidP="001C30B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08</w:t>
            </w:r>
          </w:p>
        </w:tc>
        <w:tc>
          <w:tcPr>
            <w:tcW w:w="2603" w:type="dxa"/>
            <w:tcBorders>
              <w:bottom w:val="dashed" w:sz="4" w:space="0" w:color="auto"/>
            </w:tcBorders>
            <w:vAlign w:val="center"/>
          </w:tcPr>
          <w:p w:rsidR="00CA2616" w:rsidRPr="00270500" w:rsidRDefault="00CA2616" w:rsidP="001C30B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Pr="001471AE" w:rsidRDefault="00CA2616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Pr="001471AE" w:rsidRDefault="00CA2616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Pr="001471AE" w:rsidRDefault="00CA2616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Pr="001471AE" w:rsidRDefault="00CA2616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dashed" w:sz="4" w:space="0" w:color="auto"/>
            </w:tcBorders>
            <w:vAlign w:val="center"/>
          </w:tcPr>
          <w:p w:rsidR="00CA2616" w:rsidRPr="00FC64E6" w:rsidRDefault="00CA2616" w:rsidP="0092065E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  <w:vAlign w:val="center"/>
          </w:tcPr>
          <w:p w:rsidR="00CA2616" w:rsidRPr="001471AE" w:rsidRDefault="00CA2616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bottom w:val="dashed" w:sz="4" w:space="0" w:color="auto"/>
            </w:tcBorders>
            <w:vAlign w:val="center"/>
          </w:tcPr>
          <w:p w:rsidR="00CA2616" w:rsidRPr="001471AE" w:rsidRDefault="00CA2616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Pr="001471AE" w:rsidRDefault="00CA2616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Pr="001471AE" w:rsidRDefault="00CA2616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Pr="001471AE" w:rsidRDefault="00CA2616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541" w:type="dxa"/>
            <w:tcBorders>
              <w:bottom w:val="dashed" w:sz="4" w:space="0" w:color="auto"/>
            </w:tcBorders>
            <w:vAlign w:val="center"/>
          </w:tcPr>
          <w:p w:rsidR="00CA2616" w:rsidRPr="001471AE" w:rsidRDefault="00CA2616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521" w:type="dxa"/>
            <w:tcBorders>
              <w:bottom w:val="dashed" w:sz="4" w:space="0" w:color="auto"/>
            </w:tcBorders>
            <w:vAlign w:val="center"/>
          </w:tcPr>
          <w:p w:rsidR="00CA2616" w:rsidRPr="001471AE" w:rsidRDefault="00CA2616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bottom w:val="dashed" w:sz="4" w:space="0" w:color="auto"/>
            </w:tcBorders>
            <w:vAlign w:val="center"/>
          </w:tcPr>
          <w:p w:rsidR="00CA2616" w:rsidRPr="001471AE" w:rsidRDefault="00CA2616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82" w:type="dxa"/>
            <w:vMerge w:val="restart"/>
            <w:vAlign w:val="center"/>
          </w:tcPr>
          <w:p w:rsidR="00CA2616" w:rsidRPr="001471AE" w:rsidRDefault="00CA2616" w:rsidP="0092065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(84)</w:t>
            </w:r>
          </w:p>
        </w:tc>
        <w:tc>
          <w:tcPr>
            <w:tcW w:w="582" w:type="dxa"/>
            <w:vMerge w:val="restart"/>
            <w:vAlign w:val="center"/>
          </w:tcPr>
          <w:p w:rsidR="00CA2616" w:rsidRPr="001471AE" w:rsidRDefault="00CA2616" w:rsidP="0092065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(86)</w:t>
            </w:r>
          </w:p>
        </w:tc>
        <w:tc>
          <w:tcPr>
            <w:tcW w:w="582" w:type="dxa"/>
            <w:vMerge w:val="restart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 w:val="restart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A2616" w:rsidRPr="00D45E53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М</w:t>
            </w:r>
          </w:p>
        </w:tc>
      </w:tr>
      <w:tr w:rsidR="00CA2616" w:rsidRPr="00270500" w:rsidTr="00735C1E">
        <w:trPr>
          <w:trHeight w:val="227"/>
        </w:trPr>
        <w:tc>
          <w:tcPr>
            <w:tcW w:w="959" w:type="dxa"/>
            <w:vMerge/>
            <w:vAlign w:val="center"/>
          </w:tcPr>
          <w:p w:rsidR="00CA2616" w:rsidRDefault="00CA2616" w:rsidP="001C30B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CA7AF1" w:rsidRDefault="00CA2616" w:rsidP="00CA7AF1">
            <w:pPr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семестр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CA7AF1" w:rsidRDefault="00CA2616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CA7AF1" w:rsidRDefault="00CA2616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CA7AF1" w:rsidRDefault="00CA2616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CA7AF1" w:rsidRDefault="00CA2616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FC64E6" w:rsidRDefault="00CA2616" w:rsidP="0092065E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2 РГР</w:t>
            </w:r>
          </w:p>
        </w:tc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CA7AF1" w:rsidRDefault="00CA2616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CA7AF1" w:rsidRDefault="00CA2616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CA7AF1" w:rsidRDefault="00CA2616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CA7AF1" w:rsidRDefault="00CA2616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CA7AF1" w:rsidRDefault="00CA2616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CA7AF1" w:rsidRDefault="00CA2616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5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CA7AF1" w:rsidRDefault="00CA2616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CA7AF1" w:rsidRDefault="00CA2616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82" w:type="dxa"/>
            <w:vMerge/>
            <w:vAlign w:val="center"/>
          </w:tcPr>
          <w:p w:rsidR="00CA2616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CA2616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A2616" w:rsidRPr="00D45E53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616" w:rsidRPr="00270500" w:rsidTr="00735C1E">
        <w:trPr>
          <w:trHeight w:val="227"/>
        </w:trPr>
        <w:tc>
          <w:tcPr>
            <w:tcW w:w="959" w:type="dxa"/>
            <w:vMerge/>
            <w:vAlign w:val="center"/>
          </w:tcPr>
          <w:p w:rsidR="00CA2616" w:rsidRDefault="00CA2616" w:rsidP="001C30B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dashed" w:sz="4" w:space="0" w:color="auto"/>
            </w:tcBorders>
            <w:vAlign w:val="center"/>
          </w:tcPr>
          <w:p w:rsidR="00CA2616" w:rsidRPr="00CA7AF1" w:rsidRDefault="00CA2616" w:rsidP="00CA7AF1">
            <w:pPr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семестр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CA2616" w:rsidRPr="00CA7AF1" w:rsidRDefault="00CA2616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CA2616" w:rsidRPr="00CA7AF1" w:rsidRDefault="00CA2616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CA2616" w:rsidRPr="00CA7AF1" w:rsidRDefault="00CA2616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CA2616" w:rsidRPr="00CA7AF1" w:rsidRDefault="00CA2616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dashed" w:sz="4" w:space="0" w:color="auto"/>
            </w:tcBorders>
            <w:vAlign w:val="center"/>
          </w:tcPr>
          <w:p w:rsidR="00CA2616" w:rsidRPr="00FC64E6" w:rsidRDefault="00CA2616" w:rsidP="0092065E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2 РГР</w:t>
            </w:r>
          </w:p>
        </w:tc>
        <w:tc>
          <w:tcPr>
            <w:tcW w:w="540" w:type="dxa"/>
            <w:tcBorders>
              <w:top w:val="dashed" w:sz="4" w:space="0" w:color="auto"/>
            </w:tcBorders>
            <w:vAlign w:val="center"/>
          </w:tcPr>
          <w:p w:rsidR="00CA2616" w:rsidRPr="00CA7AF1" w:rsidRDefault="00CA2616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76" w:type="dxa"/>
            <w:tcBorders>
              <w:top w:val="dashed" w:sz="4" w:space="0" w:color="auto"/>
            </w:tcBorders>
            <w:vAlign w:val="center"/>
          </w:tcPr>
          <w:p w:rsidR="00CA2616" w:rsidRPr="00CA7AF1" w:rsidRDefault="00CA2616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CA2616" w:rsidRPr="00CA7AF1" w:rsidRDefault="00CA2616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CA2616" w:rsidRPr="00CA7AF1" w:rsidRDefault="00CA2616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CA2616" w:rsidRPr="00CA7AF1" w:rsidRDefault="00CA2616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541" w:type="dxa"/>
            <w:tcBorders>
              <w:top w:val="dashed" w:sz="4" w:space="0" w:color="auto"/>
            </w:tcBorders>
            <w:vAlign w:val="center"/>
          </w:tcPr>
          <w:p w:rsidR="00CA2616" w:rsidRPr="00CA7AF1" w:rsidRDefault="00CA2616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521" w:type="dxa"/>
            <w:tcBorders>
              <w:top w:val="dashed" w:sz="4" w:space="0" w:color="auto"/>
            </w:tcBorders>
            <w:vAlign w:val="center"/>
          </w:tcPr>
          <w:p w:rsidR="00CA2616" w:rsidRPr="00CA7AF1" w:rsidRDefault="00CA2616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dashed" w:sz="4" w:space="0" w:color="auto"/>
            </w:tcBorders>
            <w:vAlign w:val="center"/>
          </w:tcPr>
          <w:p w:rsidR="00CA2616" w:rsidRPr="00CA7AF1" w:rsidRDefault="00CA2616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82" w:type="dxa"/>
            <w:vMerge/>
            <w:vAlign w:val="center"/>
          </w:tcPr>
          <w:p w:rsidR="00CA2616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CA2616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A2616" w:rsidRPr="00D45E53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616" w:rsidRPr="00270500" w:rsidTr="004B1ED1">
        <w:trPr>
          <w:trHeight w:val="454"/>
        </w:trPr>
        <w:tc>
          <w:tcPr>
            <w:tcW w:w="959" w:type="dxa"/>
            <w:vMerge w:val="restart"/>
            <w:vAlign w:val="center"/>
          </w:tcPr>
          <w:p w:rsidR="00CA2616" w:rsidRPr="00270500" w:rsidRDefault="00CA2616" w:rsidP="00D45E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09</w:t>
            </w:r>
          </w:p>
        </w:tc>
        <w:tc>
          <w:tcPr>
            <w:tcW w:w="2603" w:type="dxa"/>
            <w:tcBorders>
              <w:bottom w:val="dashed" w:sz="4" w:space="0" w:color="auto"/>
            </w:tcBorders>
            <w:vAlign w:val="center"/>
          </w:tcPr>
          <w:p w:rsidR="00CA2616" w:rsidRPr="00270500" w:rsidRDefault="00CA2616" w:rsidP="001C30B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Pr="001471AE" w:rsidRDefault="00CA2616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Pr="001471AE" w:rsidRDefault="00CA2616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Pr="001471AE" w:rsidRDefault="00CA2616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Pr="001471AE" w:rsidRDefault="00CA2616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dashed" w:sz="4" w:space="0" w:color="auto"/>
            </w:tcBorders>
            <w:vAlign w:val="center"/>
          </w:tcPr>
          <w:p w:rsidR="00CA2616" w:rsidRPr="00FC64E6" w:rsidRDefault="00CA2616" w:rsidP="0092065E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  <w:vAlign w:val="center"/>
          </w:tcPr>
          <w:p w:rsidR="00CA2616" w:rsidRPr="001471AE" w:rsidRDefault="00CA2616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76" w:type="dxa"/>
            <w:tcBorders>
              <w:bottom w:val="dashed" w:sz="4" w:space="0" w:color="auto"/>
            </w:tcBorders>
            <w:vAlign w:val="center"/>
          </w:tcPr>
          <w:p w:rsidR="00CA2616" w:rsidRPr="001471AE" w:rsidRDefault="00CA2616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Pr="001471AE" w:rsidRDefault="00CA2616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Pr="001471AE" w:rsidRDefault="00CA2616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Pr="001471AE" w:rsidRDefault="00CA2616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41" w:type="dxa"/>
            <w:tcBorders>
              <w:bottom w:val="dashed" w:sz="4" w:space="0" w:color="auto"/>
            </w:tcBorders>
            <w:vAlign w:val="center"/>
          </w:tcPr>
          <w:p w:rsidR="00CA2616" w:rsidRPr="001471AE" w:rsidRDefault="00CA2616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  <w:tcBorders>
              <w:bottom w:val="dashed" w:sz="4" w:space="0" w:color="auto"/>
            </w:tcBorders>
            <w:vAlign w:val="center"/>
          </w:tcPr>
          <w:p w:rsidR="00CA2616" w:rsidRPr="001471AE" w:rsidRDefault="00CA2616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bottom w:val="dashed" w:sz="4" w:space="0" w:color="auto"/>
            </w:tcBorders>
            <w:vAlign w:val="center"/>
          </w:tcPr>
          <w:p w:rsidR="00CA2616" w:rsidRPr="001471AE" w:rsidRDefault="00CA2616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82" w:type="dxa"/>
            <w:vMerge w:val="restart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 w:val="restart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34)</w:t>
            </w:r>
          </w:p>
        </w:tc>
        <w:tc>
          <w:tcPr>
            <w:tcW w:w="582" w:type="dxa"/>
            <w:vMerge w:val="restart"/>
            <w:vAlign w:val="center"/>
          </w:tcPr>
          <w:p w:rsidR="00CA2616" w:rsidRPr="001471AE" w:rsidRDefault="00CA2616" w:rsidP="0092065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50)</w:t>
            </w:r>
          </w:p>
        </w:tc>
        <w:tc>
          <w:tcPr>
            <w:tcW w:w="538" w:type="dxa"/>
            <w:vMerge w:val="restart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 w:val="restart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A2616" w:rsidRPr="00D45E53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М</w:t>
            </w:r>
          </w:p>
        </w:tc>
      </w:tr>
      <w:tr w:rsidR="00CA2616" w:rsidRPr="00270500" w:rsidTr="00735C1E">
        <w:trPr>
          <w:trHeight w:val="227"/>
        </w:trPr>
        <w:tc>
          <w:tcPr>
            <w:tcW w:w="959" w:type="dxa"/>
            <w:vMerge/>
            <w:vAlign w:val="center"/>
          </w:tcPr>
          <w:p w:rsidR="00CA2616" w:rsidRDefault="00CA2616" w:rsidP="00D45E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CA7AF1" w:rsidRDefault="00CA2616" w:rsidP="004F0633">
            <w:pPr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семестр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Default="00CA2616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Default="00CA2616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1471AE" w:rsidRDefault="00CA2616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1471AE" w:rsidRDefault="00CA2616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FC64E6" w:rsidRDefault="00CA2616" w:rsidP="0092065E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ГР</w:t>
            </w:r>
          </w:p>
        </w:tc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Default="00CA2616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Default="00CA2616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1471AE" w:rsidRDefault="00CA2616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1471AE" w:rsidRDefault="00CA2616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1471AE" w:rsidRDefault="00CA2616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1471AE" w:rsidRDefault="00CA2616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1471AE" w:rsidRDefault="00CA2616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1471AE" w:rsidRDefault="00CA2616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vMerge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CA2616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CA2616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A2616" w:rsidRPr="00D45E53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616" w:rsidRPr="00270500" w:rsidTr="00735C1E">
        <w:trPr>
          <w:trHeight w:val="227"/>
        </w:trPr>
        <w:tc>
          <w:tcPr>
            <w:tcW w:w="959" w:type="dxa"/>
            <w:vMerge/>
            <w:vAlign w:val="center"/>
          </w:tcPr>
          <w:p w:rsidR="00CA2616" w:rsidRDefault="00CA2616" w:rsidP="00D45E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dashed" w:sz="4" w:space="0" w:color="auto"/>
            </w:tcBorders>
            <w:vAlign w:val="center"/>
          </w:tcPr>
          <w:p w:rsidR="00CA2616" w:rsidRPr="00CA7AF1" w:rsidRDefault="00CA2616" w:rsidP="004F0633">
            <w:pPr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семестр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CA2616" w:rsidRDefault="00CA2616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CA2616" w:rsidRDefault="00CA2616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CA2616" w:rsidRPr="001471AE" w:rsidRDefault="00CA2616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CA2616" w:rsidRPr="001471AE" w:rsidRDefault="00CA2616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ashed" w:sz="4" w:space="0" w:color="auto"/>
            </w:tcBorders>
            <w:vAlign w:val="center"/>
          </w:tcPr>
          <w:p w:rsidR="00CA2616" w:rsidRPr="00FC64E6" w:rsidRDefault="00CA2616" w:rsidP="0092065E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ГР</w:t>
            </w:r>
          </w:p>
        </w:tc>
        <w:tc>
          <w:tcPr>
            <w:tcW w:w="540" w:type="dxa"/>
            <w:tcBorders>
              <w:top w:val="dashed" w:sz="4" w:space="0" w:color="auto"/>
            </w:tcBorders>
            <w:vAlign w:val="center"/>
          </w:tcPr>
          <w:p w:rsidR="00CA2616" w:rsidRDefault="00CA2616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top w:val="dashed" w:sz="4" w:space="0" w:color="auto"/>
            </w:tcBorders>
            <w:vAlign w:val="center"/>
          </w:tcPr>
          <w:p w:rsidR="00CA2616" w:rsidRDefault="00CA2616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CA2616" w:rsidRPr="001471AE" w:rsidRDefault="00CA2616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CA2616" w:rsidRPr="001471AE" w:rsidRDefault="00CA2616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CA2616" w:rsidRPr="001471AE" w:rsidRDefault="00CA2616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41" w:type="dxa"/>
            <w:tcBorders>
              <w:top w:val="dashed" w:sz="4" w:space="0" w:color="auto"/>
            </w:tcBorders>
            <w:vAlign w:val="center"/>
          </w:tcPr>
          <w:p w:rsidR="00CA2616" w:rsidRPr="001471AE" w:rsidRDefault="00CA2616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21" w:type="dxa"/>
            <w:tcBorders>
              <w:top w:val="dashed" w:sz="4" w:space="0" w:color="auto"/>
            </w:tcBorders>
            <w:vAlign w:val="center"/>
          </w:tcPr>
          <w:p w:rsidR="00CA2616" w:rsidRPr="001471AE" w:rsidRDefault="00CA2616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dashed" w:sz="4" w:space="0" w:color="auto"/>
            </w:tcBorders>
            <w:vAlign w:val="center"/>
          </w:tcPr>
          <w:p w:rsidR="00CA2616" w:rsidRPr="001471AE" w:rsidRDefault="00CA2616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82" w:type="dxa"/>
            <w:vMerge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CA2616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CA2616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A2616" w:rsidRPr="00D45E53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616" w:rsidRPr="00270500" w:rsidTr="002E2532">
        <w:trPr>
          <w:trHeight w:val="340"/>
        </w:trPr>
        <w:tc>
          <w:tcPr>
            <w:tcW w:w="959" w:type="dxa"/>
            <w:vMerge w:val="restart"/>
            <w:vAlign w:val="center"/>
          </w:tcPr>
          <w:p w:rsidR="00CA2616" w:rsidRPr="00270500" w:rsidRDefault="00CA2616" w:rsidP="00D45E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10</w:t>
            </w:r>
          </w:p>
        </w:tc>
        <w:tc>
          <w:tcPr>
            <w:tcW w:w="2603" w:type="dxa"/>
            <w:tcBorders>
              <w:bottom w:val="dashed" w:sz="4" w:space="0" w:color="auto"/>
            </w:tcBorders>
            <w:vAlign w:val="center"/>
          </w:tcPr>
          <w:p w:rsidR="00CA2616" w:rsidRPr="00270500" w:rsidRDefault="00CA2616" w:rsidP="00CA7AF1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Pr="001471AE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Pr="001471AE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Pr="001471AE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Pr="001471AE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dashed" w:sz="4" w:space="0" w:color="auto"/>
            </w:tcBorders>
            <w:vAlign w:val="center"/>
          </w:tcPr>
          <w:p w:rsidR="00CA2616" w:rsidRPr="00FC64E6" w:rsidRDefault="00CA2616" w:rsidP="0092065E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  <w:vAlign w:val="center"/>
          </w:tcPr>
          <w:p w:rsidR="00CA2616" w:rsidRPr="001471AE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76" w:type="dxa"/>
            <w:tcBorders>
              <w:bottom w:val="dashed" w:sz="4" w:space="0" w:color="auto"/>
            </w:tcBorders>
            <w:vAlign w:val="center"/>
          </w:tcPr>
          <w:p w:rsidR="00CA2616" w:rsidRPr="001471AE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Pr="001471AE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Pr="001471AE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Pr="001471AE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41" w:type="dxa"/>
            <w:tcBorders>
              <w:bottom w:val="dashed" w:sz="4" w:space="0" w:color="auto"/>
            </w:tcBorders>
            <w:vAlign w:val="center"/>
          </w:tcPr>
          <w:p w:rsidR="00CA2616" w:rsidRPr="001471AE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  <w:tcBorders>
              <w:bottom w:val="dashed" w:sz="4" w:space="0" w:color="auto"/>
            </w:tcBorders>
            <w:vAlign w:val="center"/>
          </w:tcPr>
          <w:p w:rsidR="00CA2616" w:rsidRPr="001471AE" w:rsidRDefault="00CA2616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bottom w:val="dashed" w:sz="4" w:space="0" w:color="auto"/>
            </w:tcBorders>
            <w:vAlign w:val="center"/>
          </w:tcPr>
          <w:p w:rsidR="00CA2616" w:rsidRPr="001471AE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82" w:type="dxa"/>
            <w:vMerge w:val="restart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34)</w:t>
            </w:r>
          </w:p>
        </w:tc>
        <w:tc>
          <w:tcPr>
            <w:tcW w:w="582" w:type="dxa"/>
            <w:vMerge w:val="restart"/>
            <w:vAlign w:val="center"/>
          </w:tcPr>
          <w:p w:rsidR="00CA2616" w:rsidRPr="001471AE" w:rsidRDefault="00CA2616" w:rsidP="0092065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52)</w:t>
            </w:r>
          </w:p>
        </w:tc>
        <w:tc>
          <w:tcPr>
            <w:tcW w:w="582" w:type="dxa"/>
            <w:vMerge w:val="restart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 w:val="restart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A2616" w:rsidRPr="00D45E53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ЭиА</w:t>
            </w:r>
            <w:proofErr w:type="spellEnd"/>
          </w:p>
        </w:tc>
      </w:tr>
      <w:tr w:rsidR="00CA2616" w:rsidRPr="00270500" w:rsidTr="004F0633">
        <w:trPr>
          <w:trHeight w:val="227"/>
        </w:trPr>
        <w:tc>
          <w:tcPr>
            <w:tcW w:w="959" w:type="dxa"/>
            <w:vMerge/>
            <w:vAlign w:val="center"/>
          </w:tcPr>
          <w:p w:rsidR="00CA2616" w:rsidRDefault="00CA2616" w:rsidP="00D45E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CA7AF1" w:rsidRDefault="00CA2616" w:rsidP="00CE2533">
            <w:pPr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семестр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1471AE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1471AE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FC64E6" w:rsidRDefault="00CA2616" w:rsidP="0092065E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2 Кл</w:t>
            </w:r>
          </w:p>
        </w:tc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Default="00CA2616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1471AE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vMerge/>
            <w:vAlign w:val="center"/>
          </w:tcPr>
          <w:p w:rsidR="00CA2616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CA2616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A2616" w:rsidRPr="00D45E53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616" w:rsidRPr="00270500" w:rsidTr="004F0633">
        <w:trPr>
          <w:trHeight w:val="227"/>
        </w:trPr>
        <w:tc>
          <w:tcPr>
            <w:tcW w:w="959" w:type="dxa"/>
            <w:vMerge/>
            <w:vAlign w:val="center"/>
          </w:tcPr>
          <w:p w:rsidR="00CA2616" w:rsidRDefault="00CA2616" w:rsidP="00D45E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dashed" w:sz="4" w:space="0" w:color="auto"/>
            </w:tcBorders>
            <w:vAlign w:val="center"/>
          </w:tcPr>
          <w:p w:rsidR="00CA2616" w:rsidRPr="00CA7AF1" w:rsidRDefault="00CA2616" w:rsidP="00CE2533">
            <w:pPr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семестр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CA2616" w:rsidRPr="001471AE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CA2616" w:rsidRPr="001471AE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ashed" w:sz="4" w:space="0" w:color="auto"/>
            </w:tcBorders>
            <w:vAlign w:val="center"/>
          </w:tcPr>
          <w:p w:rsidR="00CA2616" w:rsidRPr="00FC64E6" w:rsidRDefault="00CA2616" w:rsidP="0092065E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ГР</w:t>
            </w:r>
          </w:p>
        </w:tc>
        <w:tc>
          <w:tcPr>
            <w:tcW w:w="540" w:type="dxa"/>
            <w:tcBorders>
              <w:top w:val="dashed" w:sz="4" w:space="0" w:color="auto"/>
            </w:tcBorders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top w:val="dashed" w:sz="4" w:space="0" w:color="auto"/>
            </w:tcBorders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dashed" w:sz="4" w:space="0" w:color="auto"/>
            </w:tcBorders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21" w:type="dxa"/>
            <w:tcBorders>
              <w:top w:val="dashed" w:sz="4" w:space="0" w:color="auto"/>
            </w:tcBorders>
            <w:vAlign w:val="center"/>
          </w:tcPr>
          <w:p w:rsidR="00CA2616" w:rsidRDefault="00CA2616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dashed" w:sz="4" w:space="0" w:color="auto"/>
            </w:tcBorders>
            <w:vAlign w:val="center"/>
          </w:tcPr>
          <w:p w:rsidR="00CA2616" w:rsidRPr="001471AE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82" w:type="dxa"/>
            <w:vMerge/>
            <w:vAlign w:val="center"/>
          </w:tcPr>
          <w:p w:rsidR="00CA2616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CA2616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A2616" w:rsidRPr="00D45E53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616" w:rsidRPr="00270500" w:rsidTr="00B7153C">
        <w:trPr>
          <w:cantSplit/>
          <w:trHeight w:val="397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CA2616" w:rsidRPr="00270500" w:rsidRDefault="00CA2616" w:rsidP="00D45E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11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center"/>
          </w:tcPr>
          <w:p w:rsidR="00CA2616" w:rsidRPr="00270500" w:rsidRDefault="00CA2616" w:rsidP="00CA7AF1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CA2616" w:rsidRPr="001471AE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CA2616" w:rsidRPr="001471AE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CA2616" w:rsidRPr="001471AE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CA2616" w:rsidRPr="001471AE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CA2616" w:rsidRPr="00FC64E6" w:rsidRDefault="00CA2616" w:rsidP="0092065E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ГР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CA2616" w:rsidRPr="001471AE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CA2616" w:rsidRPr="001471AE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CA2616" w:rsidRPr="001471AE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CA2616" w:rsidRPr="001471AE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CA2616" w:rsidRPr="001471AE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CA2616" w:rsidRPr="001471AE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CA2616" w:rsidRPr="001471AE" w:rsidRDefault="00CA2616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CA2616" w:rsidRPr="001471AE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CA2616" w:rsidRPr="001471AE" w:rsidRDefault="00CA2616" w:rsidP="0092065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52)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2616" w:rsidRPr="00D45E53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ЭС</w:t>
            </w:r>
          </w:p>
        </w:tc>
      </w:tr>
      <w:tr w:rsidR="00CA2616" w:rsidRPr="00270500" w:rsidTr="00A46E49">
        <w:trPr>
          <w:trHeight w:val="510"/>
        </w:trPr>
        <w:tc>
          <w:tcPr>
            <w:tcW w:w="959" w:type="dxa"/>
            <w:vMerge w:val="restart"/>
            <w:vAlign w:val="center"/>
          </w:tcPr>
          <w:p w:rsidR="00CA2616" w:rsidRPr="00270500" w:rsidRDefault="00CA2616" w:rsidP="00D45E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1.О.12</w:t>
            </w:r>
          </w:p>
        </w:tc>
        <w:tc>
          <w:tcPr>
            <w:tcW w:w="2603" w:type="dxa"/>
            <w:tcBorders>
              <w:bottom w:val="dashed" w:sz="4" w:space="0" w:color="auto"/>
            </w:tcBorders>
            <w:vAlign w:val="center"/>
          </w:tcPr>
          <w:p w:rsidR="00CA2616" w:rsidRDefault="00CA2616" w:rsidP="00CA7AF1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Pr="001471AE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Pr="001471AE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Pr="001471AE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dashed" w:sz="4" w:space="0" w:color="auto"/>
            </w:tcBorders>
            <w:vAlign w:val="center"/>
          </w:tcPr>
          <w:p w:rsidR="00CA2616" w:rsidRPr="00FC64E6" w:rsidRDefault="00CA2616" w:rsidP="00A45D2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6" w:type="dxa"/>
            <w:tcBorders>
              <w:bottom w:val="dashed" w:sz="4" w:space="0" w:color="auto"/>
            </w:tcBorders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Pr="001471AE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41" w:type="dxa"/>
            <w:tcBorders>
              <w:bottom w:val="dashed" w:sz="4" w:space="0" w:color="auto"/>
            </w:tcBorders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521" w:type="dxa"/>
            <w:tcBorders>
              <w:bottom w:val="dashed" w:sz="4" w:space="0" w:color="auto"/>
            </w:tcBorders>
            <w:vAlign w:val="center"/>
          </w:tcPr>
          <w:p w:rsidR="00CA2616" w:rsidRDefault="00CA2616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bottom w:val="dashed" w:sz="4" w:space="0" w:color="auto"/>
            </w:tcBorders>
            <w:vAlign w:val="center"/>
          </w:tcPr>
          <w:p w:rsidR="00CA2616" w:rsidRPr="001471AE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82" w:type="dxa"/>
            <w:vMerge w:val="restart"/>
            <w:vAlign w:val="center"/>
          </w:tcPr>
          <w:p w:rsidR="00CA2616" w:rsidRDefault="00CA2616" w:rsidP="00B7153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(52)</w:t>
            </w:r>
          </w:p>
        </w:tc>
        <w:tc>
          <w:tcPr>
            <w:tcW w:w="582" w:type="dxa"/>
            <w:vMerge w:val="restart"/>
            <w:vAlign w:val="center"/>
          </w:tcPr>
          <w:p w:rsidR="00CA2616" w:rsidRPr="001471AE" w:rsidRDefault="00CA2616" w:rsidP="00B7153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50)</w:t>
            </w:r>
          </w:p>
        </w:tc>
        <w:tc>
          <w:tcPr>
            <w:tcW w:w="582" w:type="dxa"/>
            <w:vMerge w:val="restart"/>
            <w:vAlign w:val="center"/>
          </w:tcPr>
          <w:p w:rsidR="00CA2616" w:rsidRPr="001471AE" w:rsidRDefault="00CA2616" w:rsidP="0088665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 w:val="restart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A2616" w:rsidRPr="00D45E53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М</w:t>
            </w:r>
          </w:p>
        </w:tc>
      </w:tr>
      <w:tr w:rsidR="00CA2616" w:rsidRPr="00270500" w:rsidTr="002E2532">
        <w:trPr>
          <w:trHeight w:val="225"/>
        </w:trPr>
        <w:tc>
          <w:tcPr>
            <w:tcW w:w="959" w:type="dxa"/>
            <w:vMerge/>
            <w:vAlign w:val="center"/>
          </w:tcPr>
          <w:p w:rsidR="00CA2616" w:rsidRDefault="00CA2616" w:rsidP="00D45E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CA7AF1" w:rsidRDefault="00CA2616" w:rsidP="00D45E53">
            <w:pPr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семестр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476880" w:rsidRDefault="00CA2616" w:rsidP="001C3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476880" w:rsidRDefault="00CA2616" w:rsidP="001C3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476880" w:rsidRDefault="00CA2616" w:rsidP="001C3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476880" w:rsidRDefault="00CA2616" w:rsidP="001C3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FC64E6" w:rsidRDefault="00CA2616" w:rsidP="00A45D2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2 РГР</w:t>
            </w:r>
          </w:p>
        </w:tc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476880" w:rsidRDefault="00CA2616" w:rsidP="001C3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476880" w:rsidRDefault="00CA2616" w:rsidP="001C3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476880" w:rsidRDefault="00CA2616" w:rsidP="001C3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476880" w:rsidRDefault="00CA2616" w:rsidP="001C3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476880" w:rsidRDefault="00CA2616" w:rsidP="001C3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476880" w:rsidRDefault="00CA2616" w:rsidP="001C3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5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476880" w:rsidRDefault="00CA2616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476880" w:rsidRDefault="00CA2616" w:rsidP="001C3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82" w:type="dxa"/>
            <w:vMerge/>
            <w:vAlign w:val="center"/>
          </w:tcPr>
          <w:p w:rsidR="00CA2616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CA2616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A2616" w:rsidRPr="00D45E53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616" w:rsidRPr="00270500" w:rsidTr="002E2532">
        <w:trPr>
          <w:trHeight w:val="225"/>
        </w:trPr>
        <w:tc>
          <w:tcPr>
            <w:tcW w:w="959" w:type="dxa"/>
            <w:vMerge/>
            <w:vAlign w:val="center"/>
          </w:tcPr>
          <w:p w:rsidR="00CA2616" w:rsidRDefault="00CA2616" w:rsidP="00D45E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dashed" w:sz="4" w:space="0" w:color="auto"/>
            </w:tcBorders>
            <w:vAlign w:val="center"/>
          </w:tcPr>
          <w:p w:rsidR="00CA2616" w:rsidRPr="00CA7AF1" w:rsidRDefault="00CA2616" w:rsidP="00D45E53">
            <w:pPr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семестр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CA2616" w:rsidRPr="00476880" w:rsidRDefault="00CA2616" w:rsidP="001C3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CA2616" w:rsidRPr="00476880" w:rsidRDefault="00CA2616" w:rsidP="001C3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CA2616" w:rsidRPr="00476880" w:rsidRDefault="00CA2616" w:rsidP="001C3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CA2616" w:rsidRPr="00476880" w:rsidRDefault="00CA2616" w:rsidP="001C3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dashed" w:sz="4" w:space="0" w:color="auto"/>
            </w:tcBorders>
            <w:vAlign w:val="center"/>
          </w:tcPr>
          <w:p w:rsidR="00CA2616" w:rsidRPr="00FC64E6" w:rsidRDefault="00CA2616" w:rsidP="00A45D2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ГР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C64E6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540" w:type="dxa"/>
            <w:tcBorders>
              <w:top w:val="dashed" w:sz="4" w:space="0" w:color="auto"/>
            </w:tcBorders>
            <w:vAlign w:val="center"/>
          </w:tcPr>
          <w:p w:rsidR="00CA2616" w:rsidRPr="00476880" w:rsidRDefault="00CA2616" w:rsidP="001C3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dashed" w:sz="4" w:space="0" w:color="auto"/>
            </w:tcBorders>
            <w:vAlign w:val="center"/>
          </w:tcPr>
          <w:p w:rsidR="00CA2616" w:rsidRPr="00476880" w:rsidRDefault="00CA2616" w:rsidP="001C3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CA2616" w:rsidRPr="00476880" w:rsidRDefault="00CA2616" w:rsidP="001C3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CA2616" w:rsidRPr="00476880" w:rsidRDefault="00CA2616" w:rsidP="001C3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CA2616" w:rsidRPr="00476880" w:rsidRDefault="00CA2616" w:rsidP="001C3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41" w:type="dxa"/>
            <w:tcBorders>
              <w:top w:val="dashed" w:sz="4" w:space="0" w:color="auto"/>
            </w:tcBorders>
            <w:vAlign w:val="center"/>
          </w:tcPr>
          <w:p w:rsidR="00CA2616" w:rsidRPr="00476880" w:rsidRDefault="00CA2616" w:rsidP="001C3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521" w:type="dxa"/>
            <w:tcBorders>
              <w:top w:val="dashed" w:sz="4" w:space="0" w:color="auto"/>
            </w:tcBorders>
            <w:vAlign w:val="center"/>
          </w:tcPr>
          <w:p w:rsidR="00CA2616" w:rsidRPr="00476880" w:rsidRDefault="00CA2616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dashed" w:sz="4" w:space="0" w:color="auto"/>
            </w:tcBorders>
            <w:vAlign w:val="center"/>
          </w:tcPr>
          <w:p w:rsidR="00CA2616" w:rsidRPr="00476880" w:rsidRDefault="00CA2616" w:rsidP="001C3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2" w:type="dxa"/>
            <w:vMerge/>
            <w:vAlign w:val="center"/>
          </w:tcPr>
          <w:p w:rsidR="00CA2616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CA2616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A2616" w:rsidRPr="00D45E53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616" w:rsidRPr="00270500" w:rsidTr="002E2532">
        <w:trPr>
          <w:trHeight w:val="340"/>
        </w:trPr>
        <w:tc>
          <w:tcPr>
            <w:tcW w:w="959" w:type="dxa"/>
            <w:vAlign w:val="center"/>
          </w:tcPr>
          <w:p w:rsidR="00CA2616" w:rsidRDefault="00CA2616" w:rsidP="001170A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13</w:t>
            </w:r>
          </w:p>
        </w:tc>
        <w:tc>
          <w:tcPr>
            <w:tcW w:w="2603" w:type="dxa"/>
            <w:vAlign w:val="center"/>
          </w:tcPr>
          <w:p w:rsidR="00CA2616" w:rsidRDefault="00CA2616" w:rsidP="00CA7AF1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отрасли</w:t>
            </w:r>
          </w:p>
        </w:tc>
        <w:tc>
          <w:tcPr>
            <w:tcW w:w="535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5" w:type="dxa"/>
            <w:vAlign w:val="center"/>
          </w:tcPr>
          <w:p w:rsidR="00CA2616" w:rsidRPr="001471AE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CA2616" w:rsidRPr="001471AE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CA2616" w:rsidRPr="00FC64E6" w:rsidRDefault="00CA2616" w:rsidP="00A45D2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ГР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C64E6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540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35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35" w:type="dxa"/>
            <w:vAlign w:val="center"/>
          </w:tcPr>
          <w:p w:rsidR="00CA2616" w:rsidRPr="001471AE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41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21" w:type="dxa"/>
            <w:vAlign w:val="center"/>
          </w:tcPr>
          <w:p w:rsidR="00CA2616" w:rsidRDefault="00CA2616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1471AE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vAlign w:val="center"/>
          </w:tcPr>
          <w:p w:rsidR="00CA2616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CA2616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1471AE" w:rsidRDefault="00CA2616" w:rsidP="00B7153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46)</w:t>
            </w:r>
          </w:p>
        </w:tc>
        <w:tc>
          <w:tcPr>
            <w:tcW w:w="538" w:type="dxa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2616" w:rsidRPr="00D45E53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</w:p>
        </w:tc>
      </w:tr>
      <w:tr w:rsidR="00CA2616" w:rsidRPr="00270500" w:rsidTr="002E2532">
        <w:trPr>
          <w:trHeight w:val="340"/>
        </w:trPr>
        <w:tc>
          <w:tcPr>
            <w:tcW w:w="959" w:type="dxa"/>
            <w:vAlign w:val="center"/>
          </w:tcPr>
          <w:p w:rsidR="00CA2616" w:rsidRDefault="00CA2616" w:rsidP="001170A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14</w:t>
            </w:r>
          </w:p>
        </w:tc>
        <w:tc>
          <w:tcPr>
            <w:tcW w:w="2603" w:type="dxa"/>
            <w:vAlign w:val="center"/>
          </w:tcPr>
          <w:p w:rsidR="00CA2616" w:rsidRDefault="00CA2616" w:rsidP="00CA7AF1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ая механика</w:t>
            </w:r>
          </w:p>
        </w:tc>
        <w:tc>
          <w:tcPr>
            <w:tcW w:w="535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CA2616" w:rsidRDefault="00CA2616" w:rsidP="00355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5" w:type="dxa"/>
            <w:vAlign w:val="center"/>
          </w:tcPr>
          <w:p w:rsidR="00CA2616" w:rsidRPr="001471AE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CA2616" w:rsidRPr="001471AE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CA2616" w:rsidRPr="00FC64E6" w:rsidRDefault="00CA2616" w:rsidP="00A45D2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C64E6">
              <w:rPr>
                <w:rFonts w:ascii="Times New Roman" w:hAnsi="Times New Roman"/>
                <w:sz w:val="16"/>
                <w:szCs w:val="16"/>
              </w:rPr>
              <w:t>РГР</w:t>
            </w:r>
          </w:p>
        </w:tc>
        <w:tc>
          <w:tcPr>
            <w:tcW w:w="540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6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535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5" w:type="dxa"/>
            <w:vAlign w:val="center"/>
          </w:tcPr>
          <w:p w:rsidR="00CA2616" w:rsidRPr="001471AE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41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21" w:type="dxa"/>
            <w:vAlign w:val="center"/>
          </w:tcPr>
          <w:p w:rsidR="00CA2616" w:rsidRDefault="00CA2616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1471AE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vAlign w:val="center"/>
          </w:tcPr>
          <w:p w:rsidR="00CA2616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CA2616" w:rsidRDefault="00CA2616" w:rsidP="00B540A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(68)</w:t>
            </w:r>
          </w:p>
        </w:tc>
        <w:tc>
          <w:tcPr>
            <w:tcW w:w="582" w:type="dxa"/>
            <w:vAlign w:val="center"/>
          </w:tcPr>
          <w:p w:rsidR="00CA2616" w:rsidRDefault="00CA2616" w:rsidP="0049208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2616" w:rsidRPr="00D45E53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ки</w:t>
            </w:r>
          </w:p>
        </w:tc>
      </w:tr>
      <w:tr w:rsidR="00CA2616" w:rsidRPr="00270500" w:rsidTr="002E2532">
        <w:trPr>
          <w:trHeight w:val="340"/>
        </w:trPr>
        <w:tc>
          <w:tcPr>
            <w:tcW w:w="959" w:type="dxa"/>
            <w:vAlign w:val="center"/>
          </w:tcPr>
          <w:p w:rsidR="00CA2616" w:rsidRDefault="00CA2616" w:rsidP="001170A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15</w:t>
            </w:r>
          </w:p>
        </w:tc>
        <w:tc>
          <w:tcPr>
            <w:tcW w:w="2603" w:type="dxa"/>
            <w:vAlign w:val="center"/>
          </w:tcPr>
          <w:p w:rsidR="00CA2616" w:rsidRDefault="00CA2616" w:rsidP="00CA7AF1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ка жидкости и газа</w:t>
            </w:r>
          </w:p>
        </w:tc>
        <w:tc>
          <w:tcPr>
            <w:tcW w:w="535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5" w:type="dxa"/>
            <w:vAlign w:val="center"/>
          </w:tcPr>
          <w:p w:rsidR="00CA2616" w:rsidRPr="001471AE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CA2616" w:rsidRPr="001471AE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CA2616" w:rsidRPr="00FC64E6" w:rsidRDefault="00CA2616" w:rsidP="00A45D2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Р, Кл</w:t>
            </w:r>
          </w:p>
        </w:tc>
        <w:tc>
          <w:tcPr>
            <w:tcW w:w="540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35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35" w:type="dxa"/>
            <w:vAlign w:val="center"/>
          </w:tcPr>
          <w:p w:rsidR="00CA2616" w:rsidRPr="001471AE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41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21" w:type="dxa"/>
            <w:vAlign w:val="center"/>
          </w:tcPr>
          <w:p w:rsidR="00CA2616" w:rsidRDefault="00CA2616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1471AE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vAlign w:val="center"/>
          </w:tcPr>
          <w:p w:rsidR="00CA2616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CA2616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CA2616" w:rsidRDefault="00CA2616" w:rsidP="00B540A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34)</w:t>
            </w:r>
          </w:p>
        </w:tc>
        <w:tc>
          <w:tcPr>
            <w:tcW w:w="538" w:type="dxa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2616" w:rsidRPr="00D45E53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ЭГВ</w:t>
            </w:r>
          </w:p>
        </w:tc>
      </w:tr>
      <w:tr w:rsidR="00CA2616" w:rsidRPr="00270500" w:rsidTr="00A46E49">
        <w:trPr>
          <w:trHeight w:val="510"/>
        </w:trPr>
        <w:tc>
          <w:tcPr>
            <w:tcW w:w="959" w:type="dxa"/>
            <w:vAlign w:val="center"/>
          </w:tcPr>
          <w:p w:rsidR="00CA2616" w:rsidRDefault="00CA2616" w:rsidP="001170A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16</w:t>
            </w:r>
          </w:p>
        </w:tc>
        <w:tc>
          <w:tcPr>
            <w:tcW w:w="2603" w:type="dxa"/>
            <w:vAlign w:val="center"/>
          </w:tcPr>
          <w:p w:rsidR="00CA2616" w:rsidRDefault="00CA2616" w:rsidP="00CA7AF1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технической механики</w:t>
            </w:r>
          </w:p>
        </w:tc>
        <w:tc>
          <w:tcPr>
            <w:tcW w:w="535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5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CA2616" w:rsidRPr="001471AE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CA2616" w:rsidRPr="001471AE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CA2616" w:rsidRPr="00FC64E6" w:rsidRDefault="00CA2616" w:rsidP="00A45D2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2 РГР</w:t>
            </w:r>
          </w:p>
        </w:tc>
        <w:tc>
          <w:tcPr>
            <w:tcW w:w="540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6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535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5" w:type="dxa"/>
            <w:vAlign w:val="center"/>
          </w:tcPr>
          <w:p w:rsidR="00CA2616" w:rsidRPr="001471AE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41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21" w:type="dxa"/>
            <w:vAlign w:val="center"/>
          </w:tcPr>
          <w:p w:rsidR="00CA2616" w:rsidRDefault="00CA2616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1471AE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82" w:type="dxa"/>
            <w:vAlign w:val="center"/>
          </w:tcPr>
          <w:p w:rsidR="00CA2616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CA2616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CA2616" w:rsidRDefault="00CA2616" w:rsidP="00B540A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(68)</w:t>
            </w:r>
          </w:p>
        </w:tc>
        <w:tc>
          <w:tcPr>
            <w:tcW w:w="538" w:type="dxa"/>
            <w:vAlign w:val="center"/>
          </w:tcPr>
          <w:p w:rsidR="00CA2616" w:rsidRDefault="00CA2616" w:rsidP="0049208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2616" w:rsidRPr="00D45E53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ки</w:t>
            </w:r>
          </w:p>
        </w:tc>
      </w:tr>
      <w:tr w:rsidR="00CA2616" w:rsidRPr="00270500" w:rsidTr="002E2532">
        <w:trPr>
          <w:trHeight w:val="340"/>
        </w:trPr>
        <w:tc>
          <w:tcPr>
            <w:tcW w:w="959" w:type="dxa"/>
            <w:vAlign w:val="center"/>
          </w:tcPr>
          <w:p w:rsidR="00CA2616" w:rsidRDefault="00CA2616" w:rsidP="001170A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17</w:t>
            </w:r>
          </w:p>
        </w:tc>
        <w:tc>
          <w:tcPr>
            <w:tcW w:w="2603" w:type="dxa"/>
            <w:vAlign w:val="center"/>
          </w:tcPr>
          <w:p w:rsidR="00CA2616" w:rsidRDefault="00CA2616" w:rsidP="00941A7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ная геология</w:t>
            </w:r>
          </w:p>
        </w:tc>
        <w:tc>
          <w:tcPr>
            <w:tcW w:w="535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5" w:type="dxa"/>
            <w:vAlign w:val="center"/>
          </w:tcPr>
          <w:p w:rsidR="00CA2616" w:rsidRPr="001471AE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CA2616" w:rsidRPr="001471AE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CA2616" w:rsidRPr="00FC64E6" w:rsidRDefault="00CA2616" w:rsidP="00A45D2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ГР</w:t>
            </w:r>
          </w:p>
        </w:tc>
        <w:tc>
          <w:tcPr>
            <w:tcW w:w="540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35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35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5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41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21" w:type="dxa"/>
            <w:vAlign w:val="center"/>
          </w:tcPr>
          <w:p w:rsidR="00CA2616" w:rsidRDefault="00CA2616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1471AE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vAlign w:val="center"/>
          </w:tcPr>
          <w:p w:rsidR="00CA2616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CA2616" w:rsidRDefault="00CA2616" w:rsidP="0049208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34)</w:t>
            </w:r>
          </w:p>
        </w:tc>
        <w:tc>
          <w:tcPr>
            <w:tcW w:w="582" w:type="dxa"/>
            <w:vAlign w:val="center"/>
          </w:tcPr>
          <w:p w:rsidR="00CA2616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2616" w:rsidRPr="00D45E53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ФДСиИГ</w:t>
            </w:r>
            <w:proofErr w:type="spellEnd"/>
          </w:p>
        </w:tc>
      </w:tr>
      <w:tr w:rsidR="00CA2616" w:rsidRPr="00270500" w:rsidTr="002E2532">
        <w:trPr>
          <w:trHeight w:val="340"/>
        </w:trPr>
        <w:tc>
          <w:tcPr>
            <w:tcW w:w="959" w:type="dxa"/>
            <w:vAlign w:val="center"/>
          </w:tcPr>
          <w:p w:rsidR="00CA2616" w:rsidRDefault="00CA2616" w:rsidP="001170A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18</w:t>
            </w:r>
          </w:p>
        </w:tc>
        <w:tc>
          <w:tcPr>
            <w:tcW w:w="2603" w:type="dxa"/>
            <w:tcBorders>
              <w:bottom w:val="dashed" w:sz="4" w:space="0" w:color="auto"/>
            </w:tcBorders>
            <w:vAlign w:val="center"/>
          </w:tcPr>
          <w:p w:rsidR="00CA2616" w:rsidRDefault="00CA2616" w:rsidP="00CA7AF1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ная геодезия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Pr="001471AE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Pr="001471AE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dashed" w:sz="4" w:space="0" w:color="auto"/>
            </w:tcBorders>
            <w:vAlign w:val="center"/>
          </w:tcPr>
          <w:p w:rsidR="00CA2616" w:rsidRPr="00FC64E6" w:rsidRDefault="00CA2616" w:rsidP="00A45D2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ГР</w:t>
            </w:r>
            <w:r w:rsidR="00DB64E1">
              <w:rPr>
                <w:rFonts w:ascii="Times New Roman" w:hAnsi="Times New Roman"/>
                <w:sz w:val="16"/>
                <w:szCs w:val="16"/>
              </w:rPr>
              <w:t>, К</w:t>
            </w:r>
          </w:p>
        </w:tc>
        <w:tc>
          <w:tcPr>
            <w:tcW w:w="540" w:type="dxa"/>
            <w:tcBorders>
              <w:bottom w:val="dashed" w:sz="4" w:space="0" w:color="auto"/>
            </w:tcBorders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bottom w:val="dashed" w:sz="4" w:space="0" w:color="auto"/>
            </w:tcBorders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41" w:type="dxa"/>
            <w:tcBorders>
              <w:bottom w:val="dashed" w:sz="4" w:space="0" w:color="auto"/>
            </w:tcBorders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521" w:type="dxa"/>
            <w:tcBorders>
              <w:bottom w:val="dashed" w:sz="4" w:space="0" w:color="auto"/>
            </w:tcBorders>
            <w:vAlign w:val="center"/>
          </w:tcPr>
          <w:p w:rsidR="00CA2616" w:rsidRDefault="00CA2616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bottom w:val="dashed" w:sz="4" w:space="0" w:color="auto"/>
            </w:tcBorders>
            <w:vAlign w:val="center"/>
          </w:tcPr>
          <w:p w:rsidR="00CA2616" w:rsidRPr="001471AE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vAlign w:val="center"/>
          </w:tcPr>
          <w:p w:rsidR="00CA2616" w:rsidRDefault="00CA2616" w:rsidP="0049208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48)</w:t>
            </w:r>
          </w:p>
        </w:tc>
        <w:tc>
          <w:tcPr>
            <w:tcW w:w="582" w:type="dxa"/>
            <w:vAlign w:val="center"/>
          </w:tcPr>
          <w:p w:rsidR="00CA2616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CA2616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2616" w:rsidRPr="00D45E53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Т</w:t>
            </w:r>
          </w:p>
        </w:tc>
      </w:tr>
      <w:tr w:rsidR="00CA2616" w:rsidRPr="00270500" w:rsidTr="002E2532">
        <w:trPr>
          <w:trHeight w:val="340"/>
        </w:trPr>
        <w:tc>
          <w:tcPr>
            <w:tcW w:w="959" w:type="dxa"/>
            <w:vAlign w:val="center"/>
          </w:tcPr>
          <w:p w:rsidR="00CA2616" w:rsidRDefault="00CA2616" w:rsidP="001170A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19</w:t>
            </w:r>
          </w:p>
        </w:tc>
        <w:tc>
          <w:tcPr>
            <w:tcW w:w="2603" w:type="dxa"/>
            <w:vAlign w:val="center"/>
          </w:tcPr>
          <w:p w:rsidR="00CA2616" w:rsidRDefault="00CA2616" w:rsidP="00CA7AF1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ые материалы</w:t>
            </w:r>
          </w:p>
        </w:tc>
        <w:tc>
          <w:tcPr>
            <w:tcW w:w="535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5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CA2616" w:rsidRPr="001471AE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CA2616" w:rsidRPr="001471AE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CA2616" w:rsidRPr="00FC64E6" w:rsidRDefault="00CA2616" w:rsidP="00A45D2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, Кл</w:t>
            </w:r>
          </w:p>
        </w:tc>
        <w:tc>
          <w:tcPr>
            <w:tcW w:w="540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6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535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5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35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41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21" w:type="dxa"/>
            <w:vAlign w:val="center"/>
          </w:tcPr>
          <w:p w:rsidR="00CA2616" w:rsidRDefault="00CA2616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1471AE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82" w:type="dxa"/>
            <w:vAlign w:val="center"/>
          </w:tcPr>
          <w:p w:rsidR="00CA2616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CA2616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CA2616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(68)</w:t>
            </w:r>
          </w:p>
        </w:tc>
        <w:tc>
          <w:tcPr>
            <w:tcW w:w="538" w:type="dxa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2616" w:rsidRPr="00D45E53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</w:p>
        </w:tc>
      </w:tr>
      <w:tr w:rsidR="00CA2616" w:rsidRPr="00270500" w:rsidTr="00941A72">
        <w:trPr>
          <w:trHeight w:val="340"/>
        </w:trPr>
        <w:tc>
          <w:tcPr>
            <w:tcW w:w="959" w:type="dxa"/>
            <w:vAlign w:val="center"/>
          </w:tcPr>
          <w:p w:rsidR="00CA2616" w:rsidRDefault="00CA2616" w:rsidP="001170A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20</w:t>
            </w:r>
          </w:p>
        </w:tc>
        <w:tc>
          <w:tcPr>
            <w:tcW w:w="2603" w:type="dxa"/>
            <w:vAlign w:val="center"/>
          </w:tcPr>
          <w:p w:rsidR="00CA2616" w:rsidRDefault="00CA2616" w:rsidP="00941A7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архитектуры</w:t>
            </w:r>
          </w:p>
        </w:tc>
        <w:tc>
          <w:tcPr>
            <w:tcW w:w="535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CA2616" w:rsidRPr="001471AE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CA2616" w:rsidRPr="001471AE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CA2616" w:rsidRPr="00FC64E6" w:rsidRDefault="00CA2616" w:rsidP="00A45D2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Кл</w:t>
            </w:r>
          </w:p>
        </w:tc>
        <w:tc>
          <w:tcPr>
            <w:tcW w:w="540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6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535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35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41" w:type="dxa"/>
            <w:vAlign w:val="center"/>
          </w:tcPr>
          <w:p w:rsidR="00CA2616" w:rsidRPr="00126041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  <w:vAlign w:val="center"/>
          </w:tcPr>
          <w:p w:rsidR="00CA2616" w:rsidRPr="00126041" w:rsidRDefault="00CA2616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1471AE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82" w:type="dxa"/>
            <w:vAlign w:val="center"/>
          </w:tcPr>
          <w:p w:rsidR="00CA2616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CA2616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CA2616" w:rsidRDefault="00CA2616" w:rsidP="00B540A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(60)</w:t>
            </w:r>
          </w:p>
        </w:tc>
        <w:tc>
          <w:tcPr>
            <w:tcW w:w="544" w:type="dxa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2616" w:rsidRPr="00D45E53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хитектуры</w:t>
            </w:r>
          </w:p>
        </w:tc>
      </w:tr>
      <w:tr w:rsidR="00CA2616" w:rsidRPr="00270500" w:rsidTr="00A46E49">
        <w:trPr>
          <w:trHeight w:val="510"/>
        </w:trPr>
        <w:tc>
          <w:tcPr>
            <w:tcW w:w="959" w:type="dxa"/>
            <w:vAlign w:val="center"/>
          </w:tcPr>
          <w:p w:rsidR="00CA2616" w:rsidRDefault="00CA2616" w:rsidP="001170A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21</w:t>
            </w:r>
          </w:p>
        </w:tc>
        <w:tc>
          <w:tcPr>
            <w:tcW w:w="2603" w:type="dxa"/>
            <w:vAlign w:val="center"/>
          </w:tcPr>
          <w:p w:rsidR="00CA2616" w:rsidRDefault="00CA2616" w:rsidP="00CA7AF1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строительных конструкций</w:t>
            </w:r>
          </w:p>
        </w:tc>
        <w:tc>
          <w:tcPr>
            <w:tcW w:w="535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CA2616" w:rsidRPr="001471AE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CA2616" w:rsidRPr="00FC64E6" w:rsidRDefault="00CA2616" w:rsidP="00FC64E6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ГР, Р</w:t>
            </w:r>
          </w:p>
        </w:tc>
        <w:tc>
          <w:tcPr>
            <w:tcW w:w="540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6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535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35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41" w:type="dxa"/>
            <w:vAlign w:val="center"/>
          </w:tcPr>
          <w:p w:rsidR="00CA2616" w:rsidRPr="00D45E53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  <w:vAlign w:val="center"/>
          </w:tcPr>
          <w:p w:rsidR="00CA2616" w:rsidRPr="00D45E53" w:rsidRDefault="00CA2616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1471AE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82" w:type="dxa"/>
            <w:vAlign w:val="center"/>
          </w:tcPr>
          <w:p w:rsidR="00CA2616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CA2616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CA2616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1471AE" w:rsidRDefault="00CA2616" w:rsidP="00B540A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(60)</w:t>
            </w:r>
          </w:p>
        </w:tc>
        <w:tc>
          <w:tcPr>
            <w:tcW w:w="544" w:type="dxa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2616" w:rsidRPr="00D45E53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БиКК</w:t>
            </w:r>
            <w:proofErr w:type="spellEnd"/>
          </w:p>
        </w:tc>
      </w:tr>
      <w:tr w:rsidR="00CA2616" w:rsidRPr="00270500" w:rsidTr="002E2532">
        <w:trPr>
          <w:trHeight w:val="340"/>
        </w:trPr>
        <w:tc>
          <w:tcPr>
            <w:tcW w:w="959" w:type="dxa"/>
            <w:vAlign w:val="center"/>
          </w:tcPr>
          <w:p w:rsidR="00CA2616" w:rsidRDefault="00CA2616" w:rsidP="001170A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22</w:t>
            </w:r>
          </w:p>
        </w:tc>
        <w:tc>
          <w:tcPr>
            <w:tcW w:w="2603" w:type="dxa"/>
            <w:vAlign w:val="center"/>
          </w:tcPr>
          <w:p w:rsidR="00CA2616" w:rsidRDefault="00CA2616" w:rsidP="00CA7AF1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геотехники</w:t>
            </w:r>
          </w:p>
        </w:tc>
        <w:tc>
          <w:tcPr>
            <w:tcW w:w="535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5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CA2616" w:rsidRPr="001471AE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CA2616" w:rsidRPr="00FC64E6" w:rsidRDefault="00CA2616" w:rsidP="00FC64E6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ГР, Р</w:t>
            </w:r>
          </w:p>
        </w:tc>
        <w:tc>
          <w:tcPr>
            <w:tcW w:w="540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35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35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35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41" w:type="dxa"/>
            <w:vAlign w:val="center"/>
          </w:tcPr>
          <w:p w:rsidR="00CA2616" w:rsidRPr="00D45E53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21" w:type="dxa"/>
            <w:vAlign w:val="center"/>
          </w:tcPr>
          <w:p w:rsidR="00CA2616" w:rsidRPr="00D45E53" w:rsidRDefault="00CA2616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1471AE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vAlign w:val="center"/>
          </w:tcPr>
          <w:p w:rsidR="00CA2616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CA2616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CA2616" w:rsidRDefault="00CA2616" w:rsidP="00A45D2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52)</w:t>
            </w:r>
          </w:p>
        </w:tc>
        <w:tc>
          <w:tcPr>
            <w:tcW w:w="538" w:type="dxa"/>
            <w:vAlign w:val="center"/>
          </w:tcPr>
          <w:p w:rsidR="00CA2616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2616" w:rsidRPr="00D45E53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ФДСиИГ</w:t>
            </w:r>
            <w:proofErr w:type="spellEnd"/>
          </w:p>
        </w:tc>
      </w:tr>
      <w:tr w:rsidR="00CA2616" w:rsidRPr="00270500" w:rsidTr="00A46E49">
        <w:trPr>
          <w:trHeight w:val="510"/>
        </w:trPr>
        <w:tc>
          <w:tcPr>
            <w:tcW w:w="959" w:type="dxa"/>
            <w:vAlign w:val="center"/>
          </w:tcPr>
          <w:p w:rsidR="00CA2616" w:rsidRDefault="00CA2616" w:rsidP="001170A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23</w:t>
            </w:r>
          </w:p>
        </w:tc>
        <w:tc>
          <w:tcPr>
            <w:tcW w:w="2603" w:type="dxa"/>
            <w:vAlign w:val="center"/>
          </w:tcPr>
          <w:p w:rsidR="00CA2616" w:rsidRDefault="00CA2616" w:rsidP="00CA7AF1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водоснабжения и водоотведения</w:t>
            </w:r>
          </w:p>
        </w:tc>
        <w:tc>
          <w:tcPr>
            <w:tcW w:w="535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CA2616" w:rsidRPr="001471AE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CA2616" w:rsidRPr="00FC64E6" w:rsidRDefault="00CA2616" w:rsidP="00FC64E6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ГР, К</w:t>
            </w:r>
          </w:p>
        </w:tc>
        <w:tc>
          <w:tcPr>
            <w:tcW w:w="540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35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35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35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41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21" w:type="dxa"/>
            <w:vAlign w:val="center"/>
          </w:tcPr>
          <w:p w:rsidR="00CA2616" w:rsidRDefault="00CA2616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1471AE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vAlign w:val="center"/>
          </w:tcPr>
          <w:p w:rsidR="00CA2616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CA2616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CA2616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46)</w:t>
            </w:r>
          </w:p>
        </w:tc>
        <w:tc>
          <w:tcPr>
            <w:tcW w:w="544" w:type="dxa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2616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В</w:t>
            </w:r>
            <w:proofErr w:type="spellEnd"/>
          </w:p>
        </w:tc>
      </w:tr>
      <w:tr w:rsidR="00CA2616" w:rsidRPr="00270500" w:rsidTr="002E2532">
        <w:trPr>
          <w:trHeight w:val="340"/>
        </w:trPr>
        <w:tc>
          <w:tcPr>
            <w:tcW w:w="959" w:type="dxa"/>
            <w:vAlign w:val="center"/>
          </w:tcPr>
          <w:p w:rsidR="00CA2616" w:rsidRDefault="00CA2616" w:rsidP="001170A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24</w:t>
            </w:r>
          </w:p>
        </w:tc>
        <w:tc>
          <w:tcPr>
            <w:tcW w:w="2603" w:type="dxa"/>
            <w:vAlign w:val="center"/>
          </w:tcPr>
          <w:p w:rsidR="00CA2616" w:rsidRDefault="00CA2616" w:rsidP="00CA7AF1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теплогазоснабжения и вентиляция</w:t>
            </w:r>
          </w:p>
        </w:tc>
        <w:tc>
          <w:tcPr>
            <w:tcW w:w="535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CA2616" w:rsidRPr="001471AE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CA2616" w:rsidRPr="00FC64E6" w:rsidRDefault="00CA2616" w:rsidP="00FC64E6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ГР, К</w:t>
            </w:r>
          </w:p>
        </w:tc>
        <w:tc>
          <w:tcPr>
            <w:tcW w:w="540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35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35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35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41" w:type="dxa"/>
            <w:vAlign w:val="center"/>
          </w:tcPr>
          <w:p w:rsidR="00CA2616" w:rsidRDefault="00CA2616" w:rsidP="00744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21" w:type="dxa"/>
            <w:vAlign w:val="center"/>
          </w:tcPr>
          <w:p w:rsidR="00CA2616" w:rsidRDefault="00CA2616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vAlign w:val="center"/>
          </w:tcPr>
          <w:p w:rsidR="00CA2616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CA2616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CA2616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1471AE" w:rsidRDefault="00CA2616" w:rsidP="00B540A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46)</w:t>
            </w:r>
          </w:p>
        </w:tc>
        <w:tc>
          <w:tcPr>
            <w:tcW w:w="544" w:type="dxa"/>
            <w:vAlign w:val="center"/>
          </w:tcPr>
          <w:p w:rsidR="00CA2616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2616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ЭГВ</w:t>
            </w:r>
          </w:p>
        </w:tc>
      </w:tr>
      <w:tr w:rsidR="00CA2616" w:rsidRPr="00270500" w:rsidTr="002E2532">
        <w:trPr>
          <w:trHeight w:val="340"/>
        </w:trPr>
        <w:tc>
          <w:tcPr>
            <w:tcW w:w="959" w:type="dxa"/>
            <w:vAlign w:val="center"/>
          </w:tcPr>
          <w:p w:rsidR="00CA2616" w:rsidRDefault="00CA2616" w:rsidP="001170A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25</w:t>
            </w:r>
          </w:p>
        </w:tc>
        <w:tc>
          <w:tcPr>
            <w:tcW w:w="2603" w:type="dxa"/>
            <w:vAlign w:val="center"/>
          </w:tcPr>
          <w:p w:rsidR="00CA2616" w:rsidRDefault="00CA2616" w:rsidP="00CA7AF1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снабжение</w:t>
            </w:r>
          </w:p>
        </w:tc>
        <w:tc>
          <w:tcPr>
            <w:tcW w:w="535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5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CA2616" w:rsidRDefault="00CA2616" w:rsidP="00FC64E6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 xml:space="preserve">РГР, </w:t>
            </w:r>
          </w:p>
          <w:p w:rsidR="00CA2616" w:rsidRPr="00FC64E6" w:rsidRDefault="00CA2616" w:rsidP="00FC64E6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Кл</w:t>
            </w:r>
          </w:p>
        </w:tc>
        <w:tc>
          <w:tcPr>
            <w:tcW w:w="540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35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5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35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21" w:type="dxa"/>
            <w:vAlign w:val="center"/>
          </w:tcPr>
          <w:p w:rsidR="00CA2616" w:rsidRDefault="00CA2616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vAlign w:val="center"/>
          </w:tcPr>
          <w:p w:rsidR="00CA2616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CA2616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CA2616" w:rsidRDefault="00CA2616" w:rsidP="00A45D2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50)</w:t>
            </w:r>
          </w:p>
        </w:tc>
        <w:tc>
          <w:tcPr>
            <w:tcW w:w="538" w:type="dxa"/>
            <w:vAlign w:val="center"/>
          </w:tcPr>
          <w:p w:rsidR="00CA2616" w:rsidRDefault="00CA2616" w:rsidP="00B540A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CA2616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2616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ЭиА</w:t>
            </w:r>
            <w:proofErr w:type="spellEnd"/>
          </w:p>
        </w:tc>
      </w:tr>
      <w:tr w:rsidR="00CA2616" w:rsidRPr="00270500" w:rsidTr="002E2532">
        <w:trPr>
          <w:trHeight w:val="340"/>
        </w:trPr>
        <w:tc>
          <w:tcPr>
            <w:tcW w:w="959" w:type="dxa"/>
            <w:vAlign w:val="center"/>
          </w:tcPr>
          <w:p w:rsidR="00CA2616" w:rsidRDefault="00CA2616" w:rsidP="001170A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26</w:t>
            </w:r>
          </w:p>
        </w:tc>
        <w:tc>
          <w:tcPr>
            <w:tcW w:w="2603" w:type="dxa"/>
            <w:vAlign w:val="center"/>
          </w:tcPr>
          <w:p w:rsidR="00CA2616" w:rsidRDefault="00CA2616" w:rsidP="00CA7AF1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технической эксплуатации зданий и сооружений</w:t>
            </w:r>
          </w:p>
        </w:tc>
        <w:tc>
          <w:tcPr>
            <w:tcW w:w="535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5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CA2616" w:rsidRPr="00FC64E6" w:rsidRDefault="00CA2616" w:rsidP="00FC64E6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Р, Р</w:t>
            </w:r>
          </w:p>
        </w:tc>
        <w:tc>
          <w:tcPr>
            <w:tcW w:w="540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35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35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41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21" w:type="dxa"/>
            <w:vAlign w:val="center"/>
          </w:tcPr>
          <w:p w:rsidR="00CA2616" w:rsidRDefault="00CA2616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vAlign w:val="center"/>
          </w:tcPr>
          <w:p w:rsidR="00CA2616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CA2616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CA2616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CA2616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1471AE" w:rsidRDefault="00CA2616" w:rsidP="00A45D2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34)</w:t>
            </w:r>
          </w:p>
        </w:tc>
        <w:tc>
          <w:tcPr>
            <w:tcW w:w="538" w:type="dxa"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2616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БиКК</w:t>
            </w:r>
            <w:proofErr w:type="spellEnd"/>
          </w:p>
        </w:tc>
      </w:tr>
      <w:tr w:rsidR="00CA2616" w:rsidRPr="009862F4" w:rsidTr="00B53806">
        <w:trPr>
          <w:trHeight w:val="340"/>
        </w:trPr>
        <w:tc>
          <w:tcPr>
            <w:tcW w:w="959" w:type="dxa"/>
            <w:vAlign w:val="center"/>
          </w:tcPr>
          <w:p w:rsidR="00CA2616" w:rsidRPr="009862F4" w:rsidRDefault="00CA2616" w:rsidP="00626036">
            <w:pPr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27</w:t>
            </w:r>
          </w:p>
        </w:tc>
        <w:tc>
          <w:tcPr>
            <w:tcW w:w="2603" w:type="dxa"/>
            <w:vAlign w:val="center"/>
          </w:tcPr>
          <w:p w:rsidR="00CA2616" w:rsidRPr="00626036" w:rsidRDefault="00CA2616" w:rsidP="00B5380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26036">
              <w:rPr>
                <w:rFonts w:ascii="Times New Roman" w:hAnsi="Times New Roman" w:cs="Times New Roman"/>
                <w:sz w:val="20"/>
                <w:szCs w:val="20"/>
              </w:rPr>
              <w:t>Средства механизации строительства</w:t>
            </w:r>
          </w:p>
        </w:tc>
        <w:tc>
          <w:tcPr>
            <w:tcW w:w="535" w:type="dxa"/>
            <w:vAlign w:val="center"/>
          </w:tcPr>
          <w:p w:rsidR="00CA2616" w:rsidRPr="00626036" w:rsidRDefault="00CA2616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CA2616" w:rsidRPr="00626036" w:rsidRDefault="00CA2616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5" w:type="dxa"/>
            <w:vAlign w:val="center"/>
          </w:tcPr>
          <w:p w:rsidR="00CA2616" w:rsidRPr="00626036" w:rsidRDefault="00CA2616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CA2616" w:rsidRPr="00626036" w:rsidRDefault="00CA2616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CA2616" w:rsidRPr="00FC64E6" w:rsidRDefault="00CA2616" w:rsidP="00FC64E6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ГР</w:t>
            </w:r>
          </w:p>
        </w:tc>
        <w:tc>
          <w:tcPr>
            <w:tcW w:w="540" w:type="dxa"/>
            <w:vAlign w:val="center"/>
          </w:tcPr>
          <w:p w:rsidR="00CA2616" w:rsidRPr="00626036" w:rsidRDefault="00CA2616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CA2616" w:rsidRPr="00626036" w:rsidRDefault="00CA2616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35" w:type="dxa"/>
            <w:vAlign w:val="center"/>
          </w:tcPr>
          <w:p w:rsidR="00CA2616" w:rsidRPr="00626036" w:rsidRDefault="00CA2616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35" w:type="dxa"/>
            <w:vAlign w:val="center"/>
          </w:tcPr>
          <w:p w:rsidR="00CA2616" w:rsidRPr="00626036" w:rsidRDefault="00CA2616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CA2616" w:rsidRPr="00626036" w:rsidRDefault="00CA2616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41" w:type="dxa"/>
            <w:vAlign w:val="center"/>
          </w:tcPr>
          <w:p w:rsidR="00CA2616" w:rsidRPr="00626036" w:rsidRDefault="00CA2616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21" w:type="dxa"/>
            <w:vAlign w:val="center"/>
          </w:tcPr>
          <w:p w:rsidR="00CA2616" w:rsidRPr="00626036" w:rsidRDefault="00CA2616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626036" w:rsidRDefault="00CA2616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vAlign w:val="center"/>
          </w:tcPr>
          <w:p w:rsidR="00CA2616" w:rsidRPr="00626036" w:rsidRDefault="00CA2616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CA2616" w:rsidRPr="00626036" w:rsidRDefault="00CA2616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CA2616" w:rsidRPr="00626036" w:rsidRDefault="00CA2616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626036" w:rsidRDefault="00CA2616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CA2616" w:rsidRPr="00626036" w:rsidRDefault="00CA2616" w:rsidP="00D07C6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34)</w:t>
            </w:r>
          </w:p>
        </w:tc>
        <w:tc>
          <w:tcPr>
            <w:tcW w:w="538" w:type="dxa"/>
            <w:vAlign w:val="center"/>
          </w:tcPr>
          <w:p w:rsidR="00CA2616" w:rsidRPr="00626036" w:rsidRDefault="00CA2616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626036" w:rsidRDefault="00CA2616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626036" w:rsidRDefault="00CA2616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2616" w:rsidRPr="00626036" w:rsidRDefault="00CA2616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П</w:t>
            </w:r>
          </w:p>
        </w:tc>
      </w:tr>
      <w:tr w:rsidR="00CA2616" w:rsidRPr="009862F4" w:rsidTr="00B53806">
        <w:trPr>
          <w:trHeight w:val="340"/>
        </w:trPr>
        <w:tc>
          <w:tcPr>
            <w:tcW w:w="959" w:type="dxa"/>
            <w:vAlign w:val="center"/>
          </w:tcPr>
          <w:p w:rsidR="00CA2616" w:rsidRPr="009862F4" w:rsidRDefault="00CA2616" w:rsidP="00626036">
            <w:pPr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28</w:t>
            </w:r>
          </w:p>
        </w:tc>
        <w:tc>
          <w:tcPr>
            <w:tcW w:w="2603" w:type="dxa"/>
            <w:vAlign w:val="center"/>
          </w:tcPr>
          <w:p w:rsidR="00CA2616" w:rsidRPr="00626036" w:rsidRDefault="00CA2616" w:rsidP="00B5380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ческие процессы в строительстве</w:t>
            </w:r>
          </w:p>
        </w:tc>
        <w:tc>
          <w:tcPr>
            <w:tcW w:w="535" w:type="dxa"/>
            <w:vAlign w:val="center"/>
          </w:tcPr>
          <w:p w:rsidR="00CA2616" w:rsidRPr="00626036" w:rsidRDefault="00CA2616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CA2616" w:rsidRPr="00626036" w:rsidRDefault="00CA2616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CA2616" w:rsidRPr="00626036" w:rsidRDefault="00CA2616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CA2616" w:rsidRPr="00626036" w:rsidRDefault="00CA2616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7" w:type="dxa"/>
            <w:vAlign w:val="center"/>
          </w:tcPr>
          <w:p w:rsidR="00CA2616" w:rsidRPr="00FC64E6" w:rsidRDefault="00CA2616" w:rsidP="00FC64E6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</w:t>
            </w:r>
          </w:p>
        </w:tc>
        <w:tc>
          <w:tcPr>
            <w:tcW w:w="540" w:type="dxa"/>
            <w:vAlign w:val="center"/>
          </w:tcPr>
          <w:p w:rsidR="00CA2616" w:rsidRPr="00626036" w:rsidRDefault="00CA2616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6" w:type="dxa"/>
            <w:vAlign w:val="center"/>
          </w:tcPr>
          <w:p w:rsidR="00CA2616" w:rsidRPr="00626036" w:rsidRDefault="00CA2616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535" w:type="dxa"/>
            <w:vAlign w:val="center"/>
          </w:tcPr>
          <w:p w:rsidR="00CA2616" w:rsidRPr="00626036" w:rsidRDefault="00CA2616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35" w:type="dxa"/>
            <w:vAlign w:val="center"/>
          </w:tcPr>
          <w:p w:rsidR="00CA2616" w:rsidRPr="00626036" w:rsidRDefault="00CA2616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CA2616" w:rsidRPr="00626036" w:rsidRDefault="00CA2616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41" w:type="dxa"/>
            <w:vAlign w:val="center"/>
          </w:tcPr>
          <w:p w:rsidR="00CA2616" w:rsidRPr="00626036" w:rsidRDefault="00CA2616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  <w:vAlign w:val="center"/>
          </w:tcPr>
          <w:p w:rsidR="00CA2616" w:rsidRPr="00626036" w:rsidRDefault="00CA2616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626036" w:rsidRDefault="00CA2616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82" w:type="dxa"/>
            <w:vAlign w:val="center"/>
          </w:tcPr>
          <w:p w:rsidR="00CA2616" w:rsidRPr="00626036" w:rsidRDefault="00CA2616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CA2616" w:rsidRPr="00626036" w:rsidRDefault="00CA2616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CA2616" w:rsidRPr="00626036" w:rsidRDefault="00CA2616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626036" w:rsidRDefault="00CA2616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(60)</w:t>
            </w:r>
          </w:p>
        </w:tc>
        <w:tc>
          <w:tcPr>
            <w:tcW w:w="544" w:type="dxa"/>
            <w:vAlign w:val="center"/>
          </w:tcPr>
          <w:p w:rsidR="00CA2616" w:rsidRPr="00626036" w:rsidRDefault="00CA2616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626036" w:rsidRDefault="00CA2616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626036" w:rsidRDefault="00CA2616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626036" w:rsidRDefault="00CA2616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2616" w:rsidRPr="00626036" w:rsidRDefault="00CA2616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П</w:t>
            </w:r>
          </w:p>
        </w:tc>
      </w:tr>
      <w:tr w:rsidR="00CA2616" w:rsidRPr="009862F4" w:rsidTr="00B53806">
        <w:trPr>
          <w:trHeight w:val="340"/>
        </w:trPr>
        <w:tc>
          <w:tcPr>
            <w:tcW w:w="959" w:type="dxa"/>
            <w:vAlign w:val="center"/>
          </w:tcPr>
          <w:p w:rsidR="00CA2616" w:rsidRPr="009862F4" w:rsidRDefault="00CA2616" w:rsidP="00626036">
            <w:pPr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29</w:t>
            </w:r>
          </w:p>
        </w:tc>
        <w:tc>
          <w:tcPr>
            <w:tcW w:w="2603" w:type="dxa"/>
            <w:vAlign w:val="center"/>
          </w:tcPr>
          <w:p w:rsidR="00CA2616" w:rsidRPr="00626036" w:rsidRDefault="00CA2616" w:rsidP="00B5380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строительного производства</w:t>
            </w:r>
          </w:p>
        </w:tc>
        <w:tc>
          <w:tcPr>
            <w:tcW w:w="535" w:type="dxa"/>
            <w:vAlign w:val="center"/>
          </w:tcPr>
          <w:p w:rsidR="00CA2616" w:rsidRPr="00626036" w:rsidRDefault="00CA2616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CA2616" w:rsidRPr="00626036" w:rsidRDefault="00CA2616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5" w:type="dxa"/>
            <w:vAlign w:val="center"/>
          </w:tcPr>
          <w:p w:rsidR="00CA2616" w:rsidRPr="00626036" w:rsidRDefault="00CA2616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CA2616" w:rsidRPr="00626036" w:rsidRDefault="00CA2616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CA2616" w:rsidRPr="00FC64E6" w:rsidRDefault="00CA2616" w:rsidP="00FC64E6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ГР, Р</w:t>
            </w:r>
          </w:p>
        </w:tc>
        <w:tc>
          <w:tcPr>
            <w:tcW w:w="540" w:type="dxa"/>
            <w:vAlign w:val="center"/>
          </w:tcPr>
          <w:p w:rsidR="00CA2616" w:rsidRPr="00626036" w:rsidRDefault="00CA2616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6" w:type="dxa"/>
            <w:vAlign w:val="center"/>
          </w:tcPr>
          <w:p w:rsidR="00CA2616" w:rsidRPr="00626036" w:rsidRDefault="00CA2616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535" w:type="dxa"/>
            <w:vAlign w:val="center"/>
          </w:tcPr>
          <w:p w:rsidR="00CA2616" w:rsidRPr="00626036" w:rsidRDefault="00CA2616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35" w:type="dxa"/>
            <w:vAlign w:val="center"/>
          </w:tcPr>
          <w:p w:rsidR="00CA2616" w:rsidRPr="00626036" w:rsidRDefault="00CA2616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CA2616" w:rsidRPr="00626036" w:rsidRDefault="00CA2616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41" w:type="dxa"/>
            <w:vAlign w:val="center"/>
          </w:tcPr>
          <w:p w:rsidR="00CA2616" w:rsidRPr="00626036" w:rsidRDefault="00CA2616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521" w:type="dxa"/>
            <w:vAlign w:val="center"/>
          </w:tcPr>
          <w:p w:rsidR="00CA2616" w:rsidRPr="00626036" w:rsidRDefault="00CA2616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626036" w:rsidRDefault="00CA2616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vAlign w:val="center"/>
          </w:tcPr>
          <w:p w:rsidR="00CA2616" w:rsidRPr="00626036" w:rsidRDefault="00CA2616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CA2616" w:rsidRPr="00626036" w:rsidRDefault="00CA2616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CA2616" w:rsidRPr="00626036" w:rsidRDefault="00CA2616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626036" w:rsidRDefault="00CA2616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CA2616" w:rsidRPr="00626036" w:rsidRDefault="00CA2616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626036" w:rsidRDefault="00CA2616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(60)</w:t>
            </w:r>
          </w:p>
        </w:tc>
        <w:tc>
          <w:tcPr>
            <w:tcW w:w="538" w:type="dxa"/>
            <w:vAlign w:val="center"/>
          </w:tcPr>
          <w:p w:rsidR="00CA2616" w:rsidRPr="00626036" w:rsidRDefault="00CA2616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626036" w:rsidRDefault="00CA2616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2616" w:rsidRPr="00626036" w:rsidRDefault="00CA2616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П</w:t>
            </w:r>
          </w:p>
        </w:tc>
      </w:tr>
      <w:tr w:rsidR="00CA2616" w:rsidRPr="009862F4" w:rsidTr="00B53806">
        <w:trPr>
          <w:trHeight w:val="340"/>
        </w:trPr>
        <w:tc>
          <w:tcPr>
            <w:tcW w:w="959" w:type="dxa"/>
            <w:vAlign w:val="center"/>
          </w:tcPr>
          <w:p w:rsidR="00CA2616" w:rsidRPr="009862F4" w:rsidRDefault="00CA2616" w:rsidP="00626036">
            <w:pPr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1.О.30</w:t>
            </w:r>
          </w:p>
        </w:tc>
        <w:tc>
          <w:tcPr>
            <w:tcW w:w="2603" w:type="dxa"/>
            <w:vAlign w:val="center"/>
          </w:tcPr>
          <w:p w:rsidR="00CA2616" w:rsidRPr="00626036" w:rsidRDefault="00CA2616" w:rsidP="00B5380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, сертификация и управление качеством</w:t>
            </w:r>
          </w:p>
        </w:tc>
        <w:tc>
          <w:tcPr>
            <w:tcW w:w="535" w:type="dxa"/>
            <w:vAlign w:val="center"/>
          </w:tcPr>
          <w:p w:rsidR="00CA2616" w:rsidRPr="00626036" w:rsidRDefault="00CA2616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CA2616" w:rsidRPr="00626036" w:rsidRDefault="00CA2616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5" w:type="dxa"/>
            <w:vAlign w:val="center"/>
          </w:tcPr>
          <w:p w:rsidR="00CA2616" w:rsidRPr="00626036" w:rsidRDefault="00CA2616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CA2616" w:rsidRPr="00626036" w:rsidRDefault="00CA2616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CA2616" w:rsidRPr="00502755" w:rsidRDefault="00CA2616" w:rsidP="00502755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755">
              <w:rPr>
                <w:rFonts w:ascii="Times New Roman" w:hAnsi="Times New Roman" w:cs="Times New Roman"/>
                <w:sz w:val="16"/>
                <w:szCs w:val="16"/>
              </w:rPr>
              <w:t>Кл, Р</w:t>
            </w:r>
          </w:p>
        </w:tc>
        <w:tc>
          <w:tcPr>
            <w:tcW w:w="540" w:type="dxa"/>
            <w:vAlign w:val="center"/>
          </w:tcPr>
          <w:p w:rsidR="00CA2616" w:rsidRPr="00626036" w:rsidRDefault="00CA2616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CA2616" w:rsidRPr="00626036" w:rsidRDefault="00CA2616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35" w:type="dxa"/>
            <w:vAlign w:val="center"/>
          </w:tcPr>
          <w:p w:rsidR="00CA2616" w:rsidRPr="00626036" w:rsidRDefault="00CA2616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5" w:type="dxa"/>
            <w:vAlign w:val="center"/>
          </w:tcPr>
          <w:p w:rsidR="00CA2616" w:rsidRPr="00626036" w:rsidRDefault="00CA2616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CA2616" w:rsidRPr="00626036" w:rsidRDefault="00CA2616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41" w:type="dxa"/>
            <w:vAlign w:val="center"/>
          </w:tcPr>
          <w:p w:rsidR="00CA2616" w:rsidRPr="00626036" w:rsidRDefault="00CA2616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21" w:type="dxa"/>
            <w:vAlign w:val="center"/>
          </w:tcPr>
          <w:p w:rsidR="00CA2616" w:rsidRPr="00626036" w:rsidRDefault="00CA2616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626036" w:rsidRDefault="00CA2616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vAlign w:val="center"/>
          </w:tcPr>
          <w:p w:rsidR="00CA2616" w:rsidRPr="00626036" w:rsidRDefault="00CA2616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CA2616" w:rsidRPr="00626036" w:rsidRDefault="00CA2616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CA2616" w:rsidRPr="00626036" w:rsidRDefault="00CA2616" w:rsidP="00FC64E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52)</w:t>
            </w:r>
          </w:p>
        </w:tc>
        <w:tc>
          <w:tcPr>
            <w:tcW w:w="538" w:type="dxa"/>
            <w:vAlign w:val="center"/>
          </w:tcPr>
          <w:p w:rsidR="00CA2616" w:rsidRPr="00626036" w:rsidRDefault="00CA2616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CA2616" w:rsidRPr="00626036" w:rsidRDefault="00CA2616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626036" w:rsidRDefault="00CA2616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626036" w:rsidRDefault="00CA2616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626036" w:rsidRDefault="00CA2616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2616" w:rsidRPr="00626036" w:rsidRDefault="00CA2616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КиИС</w:t>
            </w:r>
            <w:proofErr w:type="spellEnd"/>
          </w:p>
        </w:tc>
      </w:tr>
      <w:tr w:rsidR="00CA2616" w:rsidRPr="009862F4" w:rsidTr="00464D69">
        <w:trPr>
          <w:trHeight w:val="34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CA2616" w:rsidRPr="009862F4" w:rsidRDefault="00CA2616" w:rsidP="00626036">
            <w:pPr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31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center"/>
          </w:tcPr>
          <w:p w:rsidR="00CA2616" w:rsidRPr="00626036" w:rsidRDefault="00CA2616" w:rsidP="00B5380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ная экология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CA2616" w:rsidRPr="00626036" w:rsidRDefault="00CA2616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CA2616" w:rsidRPr="00626036" w:rsidRDefault="00CA2616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CA2616" w:rsidRPr="00626036" w:rsidRDefault="00CA2616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CA2616" w:rsidRPr="00626036" w:rsidRDefault="00CA2616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CA2616" w:rsidRPr="00502755" w:rsidRDefault="00CA2616" w:rsidP="00502755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755">
              <w:rPr>
                <w:rFonts w:ascii="Times New Roman" w:hAnsi="Times New Roman" w:cs="Times New Roman"/>
                <w:sz w:val="16"/>
                <w:szCs w:val="16"/>
              </w:rPr>
              <w:t>Кл, Р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CA2616" w:rsidRPr="00626036" w:rsidRDefault="00CA2616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CA2616" w:rsidRPr="00626036" w:rsidRDefault="00CA2616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CA2616" w:rsidRPr="00626036" w:rsidRDefault="00CA2616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CA2616" w:rsidRPr="00626036" w:rsidRDefault="00CA2616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CA2616" w:rsidRPr="00626036" w:rsidRDefault="00CA2616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CA2616" w:rsidRPr="00626036" w:rsidRDefault="00CA2616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CA2616" w:rsidRPr="00626036" w:rsidRDefault="00CA2616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CA2616" w:rsidRPr="00626036" w:rsidRDefault="00CA2616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CA2616" w:rsidRPr="00626036" w:rsidRDefault="00CA2616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CA2616" w:rsidRPr="00626036" w:rsidRDefault="00CA2616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CA2616" w:rsidRPr="00626036" w:rsidRDefault="00CA2616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34)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CA2616" w:rsidRPr="00626036" w:rsidRDefault="00CA2616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CA2616" w:rsidRPr="00626036" w:rsidRDefault="00CA2616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CA2616" w:rsidRPr="00626036" w:rsidRDefault="00CA2616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CA2616" w:rsidRPr="00626036" w:rsidRDefault="00CA2616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CA2616" w:rsidRPr="00626036" w:rsidRDefault="00CA2616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2616" w:rsidRPr="00626036" w:rsidRDefault="00CA2616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ЭС</w:t>
            </w:r>
          </w:p>
        </w:tc>
      </w:tr>
      <w:tr w:rsidR="00CA2616" w:rsidRPr="009862F4" w:rsidTr="002E2532">
        <w:trPr>
          <w:trHeight w:val="340"/>
        </w:trPr>
        <w:tc>
          <w:tcPr>
            <w:tcW w:w="959" w:type="dxa"/>
            <w:vAlign w:val="center"/>
          </w:tcPr>
          <w:p w:rsidR="00CA2616" w:rsidRPr="009862F4" w:rsidRDefault="00CA2616" w:rsidP="001170A7">
            <w:pPr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2F4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9862F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9862F4">
              <w:rPr>
                <w:rFonts w:ascii="Times New Roman" w:hAnsi="Times New Roman" w:cs="Times New Roman"/>
                <w:b/>
                <w:sz w:val="20"/>
                <w:szCs w:val="20"/>
              </w:rPr>
              <w:t>.В</w:t>
            </w:r>
          </w:p>
        </w:tc>
        <w:tc>
          <w:tcPr>
            <w:tcW w:w="2603" w:type="dxa"/>
            <w:vAlign w:val="center"/>
          </w:tcPr>
          <w:p w:rsidR="00CA2616" w:rsidRPr="009862F4" w:rsidRDefault="00CA2616" w:rsidP="00CA7AF1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2F4">
              <w:rPr>
                <w:rFonts w:ascii="Times New Roman" w:hAnsi="Times New Roman" w:cs="Times New Roman"/>
                <w:b/>
                <w:sz w:val="20"/>
                <w:szCs w:val="20"/>
              </w:rPr>
              <w:t>Часть формируемая участниками образовательных отношений</w:t>
            </w:r>
          </w:p>
        </w:tc>
        <w:tc>
          <w:tcPr>
            <w:tcW w:w="535" w:type="dxa"/>
            <w:vAlign w:val="center"/>
          </w:tcPr>
          <w:p w:rsidR="00CA2616" w:rsidRPr="00D103D4" w:rsidRDefault="00CA2616" w:rsidP="00382B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3D4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35" w:type="dxa"/>
            <w:vAlign w:val="center"/>
          </w:tcPr>
          <w:p w:rsidR="00CA2616" w:rsidRPr="00D103D4" w:rsidRDefault="00CA2616" w:rsidP="00382B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3D4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535" w:type="dxa"/>
            <w:vAlign w:val="center"/>
          </w:tcPr>
          <w:p w:rsidR="00CA2616" w:rsidRPr="00D103D4" w:rsidRDefault="00CA2616" w:rsidP="00382B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3D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35" w:type="dxa"/>
            <w:vAlign w:val="center"/>
          </w:tcPr>
          <w:p w:rsidR="00CA2616" w:rsidRPr="00D103D4" w:rsidRDefault="00CA2616" w:rsidP="00382B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3D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47" w:type="dxa"/>
            <w:vAlign w:val="center"/>
          </w:tcPr>
          <w:p w:rsidR="00CA2616" w:rsidRPr="00D103D4" w:rsidRDefault="00CA2616" w:rsidP="00382B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CA2616" w:rsidRPr="00D103D4" w:rsidRDefault="00CA2616" w:rsidP="00382B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3D4">
              <w:rPr>
                <w:rFonts w:ascii="Times New Roman" w:hAnsi="Times New Roman" w:cs="Times New Roman"/>
                <w:b/>
                <w:sz w:val="18"/>
                <w:szCs w:val="18"/>
              </w:rPr>
              <w:t>85</w:t>
            </w:r>
          </w:p>
        </w:tc>
        <w:tc>
          <w:tcPr>
            <w:tcW w:w="576" w:type="dxa"/>
            <w:vAlign w:val="center"/>
          </w:tcPr>
          <w:p w:rsidR="00CA2616" w:rsidRPr="00D103D4" w:rsidRDefault="00CA2616" w:rsidP="00382B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3D4">
              <w:rPr>
                <w:rFonts w:ascii="Times New Roman" w:hAnsi="Times New Roman" w:cs="Times New Roman"/>
                <w:b/>
                <w:sz w:val="18"/>
                <w:szCs w:val="18"/>
              </w:rPr>
              <w:t>3388</w:t>
            </w:r>
          </w:p>
        </w:tc>
        <w:tc>
          <w:tcPr>
            <w:tcW w:w="535" w:type="dxa"/>
            <w:vAlign w:val="center"/>
          </w:tcPr>
          <w:p w:rsidR="00CA2616" w:rsidRPr="00D103D4" w:rsidRDefault="00CA2616" w:rsidP="001342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3D4">
              <w:rPr>
                <w:rFonts w:ascii="Times New Roman" w:hAnsi="Times New Roman" w:cs="Times New Roman"/>
                <w:b/>
                <w:sz w:val="18"/>
                <w:szCs w:val="18"/>
              </w:rPr>
              <w:t>63</w:t>
            </w:r>
            <w:r w:rsidR="001342C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CA2616" w:rsidRPr="00D103D4" w:rsidRDefault="00CA2616" w:rsidP="00382B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3D4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</w:p>
        </w:tc>
        <w:tc>
          <w:tcPr>
            <w:tcW w:w="535" w:type="dxa"/>
            <w:vAlign w:val="center"/>
          </w:tcPr>
          <w:p w:rsidR="00CA2616" w:rsidRPr="00D103D4" w:rsidRDefault="00CA2616" w:rsidP="00382B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3D4">
              <w:rPr>
                <w:rFonts w:ascii="Times New Roman" w:hAnsi="Times New Roman" w:cs="Times New Roman"/>
                <w:b/>
                <w:sz w:val="18"/>
                <w:szCs w:val="18"/>
              </w:rPr>
              <w:t>768</w:t>
            </w:r>
          </w:p>
        </w:tc>
        <w:tc>
          <w:tcPr>
            <w:tcW w:w="541" w:type="dxa"/>
            <w:vAlign w:val="center"/>
          </w:tcPr>
          <w:p w:rsidR="00CA2616" w:rsidRPr="00D103D4" w:rsidRDefault="001342C2" w:rsidP="00382BE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43</w:t>
            </w:r>
          </w:p>
        </w:tc>
        <w:tc>
          <w:tcPr>
            <w:tcW w:w="521" w:type="dxa"/>
            <w:vAlign w:val="center"/>
          </w:tcPr>
          <w:p w:rsidR="00CA2616" w:rsidRPr="00D103D4" w:rsidRDefault="00CA2616" w:rsidP="00382BE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D103D4" w:rsidRDefault="001342C2" w:rsidP="00382B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1</w:t>
            </w:r>
          </w:p>
        </w:tc>
        <w:tc>
          <w:tcPr>
            <w:tcW w:w="582" w:type="dxa"/>
            <w:vAlign w:val="center"/>
          </w:tcPr>
          <w:p w:rsidR="00CA2616" w:rsidRPr="00D103D4" w:rsidRDefault="00CA2616" w:rsidP="00382BE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CA2616" w:rsidRPr="00D103D4" w:rsidRDefault="00CA2616" w:rsidP="00382BE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3D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:rsidR="00CA2616" w:rsidRPr="00D103D4" w:rsidRDefault="00CA2616" w:rsidP="00382BE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3D4">
              <w:rPr>
                <w:rFonts w:ascii="Times New Roman" w:hAnsi="Times New Roman" w:cs="Times New Roman"/>
                <w:b/>
                <w:sz w:val="18"/>
                <w:szCs w:val="18"/>
              </w:rPr>
              <w:t>(54)</w:t>
            </w:r>
          </w:p>
        </w:tc>
        <w:tc>
          <w:tcPr>
            <w:tcW w:w="582" w:type="dxa"/>
            <w:vAlign w:val="center"/>
          </w:tcPr>
          <w:p w:rsidR="00CA2616" w:rsidRPr="00D103D4" w:rsidRDefault="00CA2616" w:rsidP="00382BE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3D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CA2616" w:rsidRPr="00D103D4" w:rsidRDefault="00CA2616" w:rsidP="00382BE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3D4">
              <w:rPr>
                <w:rFonts w:ascii="Times New Roman" w:hAnsi="Times New Roman" w:cs="Times New Roman"/>
                <w:b/>
                <w:sz w:val="18"/>
                <w:szCs w:val="18"/>
              </w:rPr>
              <w:t>(88)</w:t>
            </w:r>
          </w:p>
        </w:tc>
        <w:tc>
          <w:tcPr>
            <w:tcW w:w="538" w:type="dxa"/>
            <w:vAlign w:val="center"/>
          </w:tcPr>
          <w:p w:rsidR="00CA2616" w:rsidRPr="00D103D4" w:rsidRDefault="00CA2616" w:rsidP="00382BE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3D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CA2616" w:rsidRPr="00D103D4" w:rsidRDefault="00CA2616" w:rsidP="001342C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3D4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1342C2">
              <w:rPr>
                <w:rFonts w:ascii="Times New Roman" w:hAnsi="Times New Roman" w:cs="Times New Roman"/>
                <w:b/>
                <w:sz w:val="18"/>
                <w:szCs w:val="18"/>
              </w:rPr>
              <w:t>98</w:t>
            </w:r>
            <w:r w:rsidRPr="00D103D4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544" w:type="dxa"/>
            <w:vAlign w:val="center"/>
          </w:tcPr>
          <w:p w:rsidR="00CA2616" w:rsidRPr="00D103D4" w:rsidRDefault="00CA2616" w:rsidP="00382BE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3D4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  <w:p w:rsidR="00CA2616" w:rsidRPr="00D103D4" w:rsidRDefault="00CA2616" w:rsidP="00382BE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3D4">
              <w:rPr>
                <w:rFonts w:ascii="Times New Roman" w:hAnsi="Times New Roman" w:cs="Times New Roman"/>
                <w:b/>
                <w:sz w:val="18"/>
                <w:szCs w:val="18"/>
              </w:rPr>
              <w:t>(414)</w:t>
            </w:r>
          </w:p>
        </w:tc>
        <w:tc>
          <w:tcPr>
            <w:tcW w:w="538" w:type="dxa"/>
            <w:vAlign w:val="center"/>
          </w:tcPr>
          <w:p w:rsidR="00CA2616" w:rsidRPr="00D103D4" w:rsidRDefault="00CA2616" w:rsidP="00382BE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3D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:rsidR="00CA2616" w:rsidRPr="00D103D4" w:rsidRDefault="00CA2616" w:rsidP="00382BE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3D4">
              <w:rPr>
                <w:rFonts w:ascii="Times New Roman" w:hAnsi="Times New Roman" w:cs="Times New Roman"/>
                <w:b/>
                <w:sz w:val="18"/>
                <w:szCs w:val="18"/>
              </w:rPr>
              <w:t>(338)</w:t>
            </w:r>
          </w:p>
        </w:tc>
        <w:tc>
          <w:tcPr>
            <w:tcW w:w="538" w:type="dxa"/>
            <w:vAlign w:val="center"/>
          </w:tcPr>
          <w:p w:rsidR="00CA2616" w:rsidRPr="00D103D4" w:rsidRDefault="00CA2616" w:rsidP="00382BE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3D4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  <w:p w:rsidR="00CA2616" w:rsidRPr="00D103D4" w:rsidRDefault="00CA2616" w:rsidP="00382BE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3D4">
              <w:rPr>
                <w:rFonts w:ascii="Times New Roman" w:hAnsi="Times New Roman" w:cs="Times New Roman"/>
                <w:b/>
                <w:sz w:val="18"/>
                <w:szCs w:val="18"/>
              </w:rPr>
              <w:t>(412)</w:t>
            </w:r>
          </w:p>
        </w:tc>
        <w:tc>
          <w:tcPr>
            <w:tcW w:w="538" w:type="dxa"/>
            <w:vAlign w:val="center"/>
          </w:tcPr>
          <w:p w:rsidR="00CA2616" w:rsidRPr="00D103D4" w:rsidRDefault="00CA2616" w:rsidP="00382BE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3D4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  <w:p w:rsidR="00CA2616" w:rsidRPr="00D103D4" w:rsidRDefault="00CA2616" w:rsidP="00382BE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3D4">
              <w:rPr>
                <w:rFonts w:ascii="Times New Roman" w:hAnsi="Times New Roman" w:cs="Times New Roman"/>
                <w:b/>
                <w:sz w:val="18"/>
                <w:szCs w:val="18"/>
              </w:rPr>
              <w:t>(200)</w:t>
            </w:r>
          </w:p>
        </w:tc>
        <w:tc>
          <w:tcPr>
            <w:tcW w:w="1134" w:type="dxa"/>
            <w:vAlign w:val="center"/>
          </w:tcPr>
          <w:p w:rsidR="00CA2616" w:rsidRPr="00D103D4" w:rsidRDefault="00CA2616" w:rsidP="0027151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A2616" w:rsidRPr="00270500" w:rsidTr="00FC64E6">
        <w:trPr>
          <w:trHeight w:val="567"/>
        </w:trPr>
        <w:tc>
          <w:tcPr>
            <w:tcW w:w="959" w:type="dxa"/>
            <w:vAlign w:val="center"/>
          </w:tcPr>
          <w:p w:rsidR="00CA2616" w:rsidRPr="009862F4" w:rsidRDefault="00CA2616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2F4">
              <w:rPr>
                <w:rFonts w:ascii="Times New Roman" w:hAnsi="Times New Roman" w:cs="Times New Roman"/>
                <w:sz w:val="20"/>
                <w:szCs w:val="20"/>
              </w:rPr>
              <w:t>Б1.В.01</w:t>
            </w:r>
          </w:p>
        </w:tc>
        <w:tc>
          <w:tcPr>
            <w:tcW w:w="2603" w:type="dxa"/>
            <w:vAlign w:val="center"/>
          </w:tcPr>
          <w:p w:rsidR="00CA2616" w:rsidRPr="00626036" w:rsidRDefault="00CA2616" w:rsidP="009D5A2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ивные курсы по физической культуре и спорту</w:t>
            </w:r>
          </w:p>
        </w:tc>
        <w:tc>
          <w:tcPr>
            <w:tcW w:w="535" w:type="dxa"/>
            <w:vAlign w:val="center"/>
          </w:tcPr>
          <w:p w:rsidR="00CA2616" w:rsidRPr="00626036" w:rsidRDefault="00CA2616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CA2616" w:rsidRPr="00626036" w:rsidRDefault="00CA2616" w:rsidP="00271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56</w:t>
            </w:r>
          </w:p>
        </w:tc>
        <w:tc>
          <w:tcPr>
            <w:tcW w:w="535" w:type="dxa"/>
            <w:vAlign w:val="center"/>
          </w:tcPr>
          <w:p w:rsidR="00CA2616" w:rsidRPr="00626036" w:rsidRDefault="00CA2616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CA2616" w:rsidRPr="00626036" w:rsidRDefault="00CA2616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CA2616" w:rsidRPr="0067409B" w:rsidRDefault="00CA2616" w:rsidP="00502755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A2616" w:rsidRPr="00626036" w:rsidRDefault="00CA2616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CA2616" w:rsidRPr="00626036" w:rsidRDefault="00CA2616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535" w:type="dxa"/>
            <w:vAlign w:val="center"/>
          </w:tcPr>
          <w:p w:rsidR="00CA2616" w:rsidRPr="00626036" w:rsidRDefault="00CA2616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35" w:type="dxa"/>
            <w:vAlign w:val="center"/>
          </w:tcPr>
          <w:p w:rsidR="00CA2616" w:rsidRPr="00626036" w:rsidRDefault="00CA2616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CA2616" w:rsidRPr="00626036" w:rsidRDefault="00CA2616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541" w:type="dxa"/>
            <w:vAlign w:val="center"/>
          </w:tcPr>
          <w:p w:rsidR="00CA2616" w:rsidRPr="00626036" w:rsidRDefault="00CA2616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  <w:vAlign w:val="center"/>
          </w:tcPr>
          <w:p w:rsidR="00CA2616" w:rsidRPr="00626036" w:rsidRDefault="00CA2616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626036" w:rsidRDefault="00CA2616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CA2616" w:rsidRPr="00626036" w:rsidRDefault="00CA2616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CA2616" w:rsidRPr="00626036" w:rsidRDefault="00CA2616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(54)</w:t>
            </w:r>
          </w:p>
        </w:tc>
        <w:tc>
          <w:tcPr>
            <w:tcW w:w="582" w:type="dxa"/>
            <w:vAlign w:val="center"/>
          </w:tcPr>
          <w:p w:rsidR="00CA2616" w:rsidRPr="00626036" w:rsidRDefault="00CA2616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(54)</w:t>
            </w:r>
          </w:p>
        </w:tc>
        <w:tc>
          <w:tcPr>
            <w:tcW w:w="538" w:type="dxa"/>
            <w:vAlign w:val="center"/>
          </w:tcPr>
          <w:p w:rsidR="00CA2616" w:rsidRPr="00626036" w:rsidRDefault="00CA2616" w:rsidP="003163C5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(54)</w:t>
            </w:r>
          </w:p>
        </w:tc>
        <w:tc>
          <w:tcPr>
            <w:tcW w:w="544" w:type="dxa"/>
            <w:vAlign w:val="center"/>
          </w:tcPr>
          <w:p w:rsidR="00CA2616" w:rsidRPr="00626036" w:rsidRDefault="00CA2616" w:rsidP="003163C5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(54)</w:t>
            </w:r>
          </w:p>
        </w:tc>
        <w:tc>
          <w:tcPr>
            <w:tcW w:w="538" w:type="dxa"/>
            <w:vAlign w:val="center"/>
          </w:tcPr>
          <w:p w:rsidR="00CA2616" w:rsidRPr="00626036" w:rsidRDefault="00CA2616" w:rsidP="003163C5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(54)</w:t>
            </w:r>
          </w:p>
        </w:tc>
        <w:tc>
          <w:tcPr>
            <w:tcW w:w="538" w:type="dxa"/>
            <w:vAlign w:val="center"/>
          </w:tcPr>
          <w:p w:rsidR="00CA2616" w:rsidRPr="00626036" w:rsidRDefault="00CA2616" w:rsidP="003163C5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626036" w:rsidRDefault="00CA2616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2616" w:rsidRPr="00626036" w:rsidRDefault="00CA2616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ВиС</w:t>
            </w:r>
            <w:proofErr w:type="spellEnd"/>
          </w:p>
        </w:tc>
      </w:tr>
      <w:tr w:rsidR="00CA2616" w:rsidRPr="00270500" w:rsidTr="00F25642">
        <w:trPr>
          <w:trHeight w:val="510"/>
        </w:trPr>
        <w:tc>
          <w:tcPr>
            <w:tcW w:w="959" w:type="dxa"/>
            <w:vMerge w:val="restart"/>
            <w:vAlign w:val="center"/>
          </w:tcPr>
          <w:p w:rsidR="00CA2616" w:rsidRPr="009862F4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2F4">
              <w:rPr>
                <w:rFonts w:ascii="Times New Roman" w:hAnsi="Times New Roman" w:cs="Times New Roman"/>
                <w:sz w:val="20"/>
                <w:szCs w:val="20"/>
              </w:rPr>
              <w:t>Б1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603" w:type="dxa"/>
            <w:tcBorders>
              <w:bottom w:val="dashed" w:sz="4" w:space="0" w:color="auto"/>
            </w:tcBorders>
            <w:vAlign w:val="center"/>
          </w:tcPr>
          <w:p w:rsidR="00CA2616" w:rsidRPr="0067409B" w:rsidRDefault="00CA2616" w:rsidP="0067409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7409B">
              <w:rPr>
                <w:rFonts w:ascii="Times New Roman" w:hAnsi="Times New Roman" w:cs="Times New Roman"/>
                <w:sz w:val="20"/>
                <w:szCs w:val="20"/>
              </w:rPr>
              <w:t>Основания и фундаменты зданий, сооружений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6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6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6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dashed" w:sz="4" w:space="0" w:color="auto"/>
            </w:tcBorders>
            <w:vAlign w:val="center"/>
          </w:tcPr>
          <w:p w:rsidR="00CA2616" w:rsidRPr="0067409B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  <w:vAlign w:val="center"/>
          </w:tcPr>
          <w:p w:rsidR="00CA2616" w:rsidRPr="00155CA4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576" w:type="dxa"/>
            <w:tcBorders>
              <w:bottom w:val="dashed" w:sz="4" w:space="0" w:color="auto"/>
            </w:tcBorders>
            <w:vAlign w:val="center"/>
          </w:tcPr>
          <w:p w:rsidR="00CA2616" w:rsidRPr="00155CA4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516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Pr="00155CA4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Pr="00155CA4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</w:t>
            </w:r>
          </w:p>
        </w:tc>
        <w:tc>
          <w:tcPr>
            <w:tcW w:w="541" w:type="dxa"/>
            <w:tcBorders>
              <w:bottom w:val="dashed" w:sz="4" w:space="0" w:color="auto"/>
            </w:tcBorders>
            <w:vAlign w:val="center"/>
          </w:tcPr>
          <w:p w:rsidR="00CA2616" w:rsidRPr="00155CA4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516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21" w:type="dxa"/>
            <w:tcBorders>
              <w:bottom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bottom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6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82" w:type="dxa"/>
            <w:vMerge w:val="restart"/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 w:val="restart"/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 w:val="restart"/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CA2616" w:rsidRPr="00626036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 w:val="restart"/>
            <w:vAlign w:val="center"/>
          </w:tcPr>
          <w:p w:rsidR="00CA2616" w:rsidRPr="00626036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CA2616" w:rsidRPr="00626036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38" w:type="dxa"/>
            <w:vMerge w:val="restart"/>
            <w:vAlign w:val="center"/>
          </w:tcPr>
          <w:p w:rsidR="00CA2616" w:rsidRPr="00626036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38" w:type="dxa"/>
            <w:vMerge w:val="restart"/>
            <w:vAlign w:val="center"/>
          </w:tcPr>
          <w:p w:rsidR="00CA2616" w:rsidRPr="00626036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A2616" w:rsidRPr="00626036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ФДСиИГ</w:t>
            </w:r>
            <w:proofErr w:type="spellEnd"/>
          </w:p>
        </w:tc>
      </w:tr>
      <w:tr w:rsidR="00CA2616" w:rsidRPr="00270500" w:rsidTr="0067409B">
        <w:trPr>
          <w:trHeight w:val="227"/>
        </w:trPr>
        <w:tc>
          <w:tcPr>
            <w:tcW w:w="959" w:type="dxa"/>
            <w:vMerge/>
            <w:vAlign w:val="center"/>
          </w:tcPr>
          <w:p w:rsidR="00CA2616" w:rsidRPr="009862F4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67409B" w:rsidRDefault="00CA2616" w:rsidP="0067409B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74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6 </w:t>
            </w:r>
            <w:r w:rsidRPr="0067409B">
              <w:rPr>
                <w:rFonts w:ascii="Times New Roman" w:hAnsi="Times New Roman" w:cs="Times New Roman"/>
                <w:sz w:val="18"/>
                <w:szCs w:val="18"/>
              </w:rPr>
              <w:t>семестр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6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356387" w:rsidRDefault="00CA2616" w:rsidP="00284DF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6387">
              <w:rPr>
                <w:rFonts w:ascii="Times New Roman" w:hAnsi="Times New Roman" w:cs="Times New Roman"/>
                <w:sz w:val="16"/>
                <w:szCs w:val="16"/>
              </w:rPr>
              <w:t>РГР</w:t>
            </w:r>
          </w:p>
        </w:tc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356387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63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356387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63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563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356387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38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356387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E036C0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51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E036C0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</w:t>
            </w:r>
          </w:p>
        </w:tc>
        <w:tc>
          <w:tcPr>
            <w:tcW w:w="5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6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82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/>
            <w:vAlign w:val="center"/>
          </w:tcPr>
          <w:p w:rsidR="00CA261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616" w:rsidRPr="00270500" w:rsidTr="0067409B">
        <w:trPr>
          <w:trHeight w:val="227"/>
        </w:trPr>
        <w:tc>
          <w:tcPr>
            <w:tcW w:w="959" w:type="dxa"/>
            <w:vMerge/>
            <w:vAlign w:val="center"/>
          </w:tcPr>
          <w:p w:rsidR="00CA2616" w:rsidRPr="009862F4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dashed" w:sz="4" w:space="0" w:color="auto"/>
            </w:tcBorders>
            <w:vAlign w:val="center"/>
          </w:tcPr>
          <w:p w:rsidR="00CA2616" w:rsidRPr="0067409B" w:rsidRDefault="00CA2616" w:rsidP="0067409B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7409B">
              <w:rPr>
                <w:rFonts w:ascii="Times New Roman" w:hAnsi="Times New Roman" w:cs="Times New Roman"/>
                <w:sz w:val="18"/>
                <w:szCs w:val="18"/>
              </w:rPr>
              <w:t>7 семестр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6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6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ashed" w:sz="4" w:space="0" w:color="auto"/>
            </w:tcBorders>
            <w:vAlign w:val="center"/>
          </w:tcPr>
          <w:p w:rsidR="00CA2616" w:rsidRPr="00356387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638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540" w:type="dxa"/>
            <w:tcBorders>
              <w:top w:val="dashed" w:sz="4" w:space="0" w:color="auto"/>
            </w:tcBorders>
            <w:vAlign w:val="center"/>
          </w:tcPr>
          <w:p w:rsidR="00CA2616" w:rsidRPr="00356387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63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76" w:type="dxa"/>
            <w:tcBorders>
              <w:top w:val="dashed" w:sz="4" w:space="0" w:color="auto"/>
            </w:tcBorders>
            <w:vAlign w:val="center"/>
          </w:tcPr>
          <w:p w:rsidR="00CA2616" w:rsidRPr="00356387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63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4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CA2616" w:rsidRPr="00356387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63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CA2616" w:rsidRPr="00356387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CA2616" w:rsidRPr="00155CA4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541" w:type="dxa"/>
            <w:tcBorders>
              <w:top w:val="dashed" w:sz="4" w:space="0" w:color="auto"/>
            </w:tcBorders>
            <w:vAlign w:val="center"/>
          </w:tcPr>
          <w:p w:rsidR="00CA2616" w:rsidRPr="00155CA4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</w:t>
            </w:r>
          </w:p>
        </w:tc>
        <w:tc>
          <w:tcPr>
            <w:tcW w:w="521" w:type="dxa"/>
            <w:tcBorders>
              <w:top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6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/>
            <w:vAlign w:val="center"/>
          </w:tcPr>
          <w:p w:rsidR="00CA261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616" w:rsidRPr="00270500" w:rsidTr="0067409B">
        <w:trPr>
          <w:trHeight w:val="340"/>
        </w:trPr>
        <w:tc>
          <w:tcPr>
            <w:tcW w:w="959" w:type="dxa"/>
            <w:vMerge w:val="restart"/>
            <w:vAlign w:val="center"/>
          </w:tcPr>
          <w:p w:rsidR="00CA2616" w:rsidRPr="009862F4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2F4">
              <w:rPr>
                <w:rFonts w:ascii="Times New Roman" w:hAnsi="Times New Roman" w:cs="Times New Roman"/>
                <w:sz w:val="20"/>
                <w:szCs w:val="20"/>
              </w:rPr>
              <w:t>Б1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603" w:type="dxa"/>
            <w:tcBorders>
              <w:bottom w:val="dashed" w:sz="4" w:space="0" w:color="auto"/>
            </w:tcBorders>
            <w:vAlign w:val="center"/>
          </w:tcPr>
          <w:p w:rsidR="00CA2616" w:rsidRPr="0067409B" w:rsidRDefault="00CA2616" w:rsidP="0067409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09B">
              <w:rPr>
                <w:rFonts w:ascii="Times New Roman" w:hAnsi="Times New Roman" w:cs="Times New Roman"/>
                <w:sz w:val="20"/>
                <w:szCs w:val="20"/>
              </w:rPr>
              <w:t>Сопротивление материалов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Pr="00992F71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Pr="00E036C0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dashed" w:sz="4" w:space="0" w:color="auto"/>
            </w:tcBorders>
            <w:vAlign w:val="center"/>
          </w:tcPr>
          <w:p w:rsidR="00CA2616" w:rsidRPr="00356387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  <w:vAlign w:val="center"/>
          </w:tcPr>
          <w:p w:rsidR="00CA2616" w:rsidRPr="00356387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63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576" w:type="dxa"/>
            <w:tcBorders>
              <w:bottom w:val="dashed" w:sz="4" w:space="0" w:color="auto"/>
            </w:tcBorders>
            <w:vAlign w:val="center"/>
          </w:tcPr>
          <w:p w:rsidR="00CA2616" w:rsidRPr="00356387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63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6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Pr="00356387" w:rsidRDefault="00CA2616" w:rsidP="001342C2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63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342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Pr="00356387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38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Pr="003B6D19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541" w:type="dxa"/>
            <w:tcBorders>
              <w:bottom w:val="dashed" w:sz="4" w:space="0" w:color="auto"/>
            </w:tcBorders>
            <w:vAlign w:val="center"/>
          </w:tcPr>
          <w:p w:rsidR="00CA2616" w:rsidRPr="00284DF1" w:rsidRDefault="001342C2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521" w:type="dxa"/>
            <w:tcBorders>
              <w:bottom w:val="dashed" w:sz="4" w:space="0" w:color="auto"/>
            </w:tcBorders>
            <w:vAlign w:val="center"/>
          </w:tcPr>
          <w:p w:rsidR="00CA2616" w:rsidRPr="00E036C0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bottom w:val="dashed" w:sz="4" w:space="0" w:color="auto"/>
            </w:tcBorders>
            <w:vAlign w:val="center"/>
          </w:tcPr>
          <w:p w:rsidR="00CA2616" w:rsidRPr="00E036C0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36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</w:t>
            </w:r>
          </w:p>
        </w:tc>
        <w:tc>
          <w:tcPr>
            <w:tcW w:w="582" w:type="dxa"/>
            <w:vMerge w:val="restart"/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 w:val="restart"/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 w:val="restart"/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CA2616" w:rsidRPr="00626036" w:rsidRDefault="00CA2616" w:rsidP="001342C2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proofErr w:type="spellStart"/>
            <w:r w:rsidR="001342C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44" w:type="dxa"/>
            <w:vMerge w:val="restart"/>
            <w:vAlign w:val="center"/>
          </w:tcPr>
          <w:p w:rsidR="00CA2616" w:rsidRPr="00E036C0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(34)</w:t>
            </w:r>
          </w:p>
        </w:tc>
        <w:tc>
          <w:tcPr>
            <w:tcW w:w="538" w:type="dxa"/>
            <w:vMerge w:val="restart"/>
            <w:vAlign w:val="center"/>
          </w:tcPr>
          <w:p w:rsidR="00CA2616" w:rsidRPr="00E036C0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CA2616" w:rsidRPr="00626036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CA2616" w:rsidRPr="00626036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A2616" w:rsidRPr="00626036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ка</w:t>
            </w:r>
          </w:p>
        </w:tc>
      </w:tr>
      <w:tr w:rsidR="00CA2616" w:rsidRPr="00270500" w:rsidTr="0067409B">
        <w:trPr>
          <w:trHeight w:val="227"/>
        </w:trPr>
        <w:tc>
          <w:tcPr>
            <w:tcW w:w="959" w:type="dxa"/>
            <w:vMerge/>
            <w:vAlign w:val="center"/>
          </w:tcPr>
          <w:p w:rsidR="00CA2616" w:rsidRPr="009862F4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67409B" w:rsidRDefault="00CA2616" w:rsidP="0067409B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74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67409B">
              <w:rPr>
                <w:rFonts w:ascii="Times New Roman" w:hAnsi="Times New Roman" w:cs="Times New Roman"/>
                <w:sz w:val="18"/>
                <w:szCs w:val="18"/>
              </w:rPr>
              <w:t xml:space="preserve"> семестр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992F71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E036C0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356387" w:rsidRDefault="00CA2616" w:rsidP="00284DF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6387">
              <w:rPr>
                <w:rFonts w:ascii="Times New Roman" w:hAnsi="Times New Roman" w:cs="Times New Roman"/>
                <w:sz w:val="16"/>
                <w:szCs w:val="16"/>
              </w:rPr>
              <w:t>РГР</w:t>
            </w:r>
          </w:p>
        </w:tc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356387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3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356387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387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356387" w:rsidRDefault="00CA2616" w:rsidP="001342C2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63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342C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356387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38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992F71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284DF1" w:rsidRDefault="001342C2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FD1A88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582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/>
            <w:vAlign w:val="center"/>
          </w:tcPr>
          <w:p w:rsidR="00CA261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616" w:rsidRPr="00270500" w:rsidTr="0067409B">
        <w:trPr>
          <w:trHeight w:val="227"/>
        </w:trPr>
        <w:tc>
          <w:tcPr>
            <w:tcW w:w="959" w:type="dxa"/>
            <w:vMerge/>
            <w:vAlign w:val="center"/>
          </w:tcPr>
          <w:p w:rsidR="00CA2616" w:rsidRPr="009862F4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dashed" w:sz="4" w:space="0" w:color="auto"/>
            </w:tcBorders>
            <w:vAlign w:val="center"/>
          </w:tcPr>
          <w:p w:rsidR="00CA2616" w:rsidRPr="0067409B" w:rsidRDefault="00CA2616" w:rsidP="0067409B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74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67409B">
              <w:rPr>
                <w:rFonts w:ascii="Times New Roman" w:hAnsi="Times New Roman" w:cs="Times New Roman"/>
                <w:sz w:val="18"/>
                <w:szCs w:val="18"/>
              </w:rPr>
              <w:t xml:space="preserve"> семестр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CA2616" w:rsidRPr="00E036C0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ashed" w:sz="4" w:space="0" w:color="auto"/>
            </w:tcBorders>
            <w:vAlign w:val="center"/>
          </w:tcPr>
          <w:p w:rsidR="00CA2616" w:rsidRPr="0067409B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09B">
              <w:rPr>
                <w:rFonts w:ascii="Times New Roman" w:hAnsi="Times New Roman" w:cs="Times New Roman"/>
                <w:sz w:val="16"/>
                <w:szCs w:val="16"/>
              </w:rPr>
              <w:t>РГР</w:t>
            </w:r>
          </w:p>
        </w:tc>
        <w:tc>
          <w:tcPr>
            <w:tcW w:w="540" w:type="dxa"/>
            <w:tcBorders>
              <w:top w:val="dashed" w:sz="4" w:space="0" w:color="auto"/>
            </w:tcBorders>
            <w:vAlign w:val="center"/>
          </w:tcPr>
          <w:p w:rsidR="00CA2616" w:rsidRPr="00E036C0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76" w:type="dxa"/>
            <w:tcBorders>
              <w:top w:val="dashed" w:sz="4" w:space="0" w:color="auto"/>
            </w:tcBorders>
            <w:vAlign w:val="center"/>
          </w:tcPr>
          <w:p w:rsidR="00CA2616" w:rsidRPr="00E036C0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8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CA2616" w:rsidRPr="00E036C0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51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CA2616" w:rsidRPr="00E036C0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541" w:type="dxa"/>
            <w:tcBorders>
              <w:top w:val="dashed" w:sz="4" w:space="0" w:color="auto"/>
            </w:tcBorders>
            <w:vAlign w:val="center"/>
          </w:tcPr>
          <w:p w:rsidR="00CA2616" w:rsidRPr="00E036C0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7</w:t>
            </w:r>
          </w:p>
        </w:tc>
        <w:tc>
          <w:tcPr>
            <w:tcW w:w="521" w:type="dxa"/>
            <w:tcBorders>
              <w:top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dashed" w:sz="4" w:space="0" w:color="auto"/>
            </w:tcBorders>
            <w:vAlign w:val="center"/>
          </w:tcPr>
          <w:p w:rsidR="00CA2616" w:rsidRPr="00E036C0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582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/>
            <w:vAlign w:val="center"/>
          </w:tcPr>
          <w:p w:rsidR="00CA261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616" w:rsidRPr="00270500" w:rsidTr="0067409B">
        <w:trPr>
          <w:trHeight w:val="340"/>
        </w:trPr>
        <w:tc>
          <w:tcPr>
            <w:tcW w:w="959" w:type="dxa"/>
            <w:vMerge w:val="restart"/>
            <w:vAlign w:val="center"/>
          </w:tcPr>
          <w:p w:rsidR="00CA2616" w:rsidRPr="009862F4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2F4">
              <w:rPr>
                <w:rFonts w:ascii="Times New Roman" w:hAnsi="Times New Roman" w:cs="Times New Roman"/>
                <w:sz w:val="20"/>
                <w:szCs w:val="20"/>
              </w:rPr>
              <w:t>Б1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603" w:type="dxa"/>
            <w:tcBorders>
              <w:bottom w:val="dashed" w:sz="4" w:space="0" w:color="auto"/>
            </w:tcBorders>
            <w:vAlign w:val="center"/>
          </w:tcPr>
          <w:p w:rsidR="00CA2616" w:rsidRPr="0067409B" w:rsidRDefault="00CA2616" w:rsidP="0067409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7409B">
              <w:rPr>
                <w:rFonts w:ascii="Times New Roman" w:hAnsi="Times New Roman" w:cs="Times New Roman"/>
                <w:sz w:val="20"/>
                <w:szCs w:val="20"/>
              </w:rPr>
              <w:t>Строительная механика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Pr="00AE3DF5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Pr="005B4F77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dashed" w:sz="4" w:space="0" w:color="auto"/>
            </w:tcBorders>
            <w:vAlign w:val="center"/>
          </w:tcPr>
          <w:p w:rsidR="00CA2616" w:rsidRPr="0067409B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  <w:vAlign w:val="center"/>
          </w:tcPr>
          <w:p w:rsidR="00CA2616" w:rsidRPr="00AE3DF5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3D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576" w:type="dxa"/>
            <w:tcBorders>
              <w:bottom w:val="dashed" w:sz="4" w:space="0" w:color="auto"/>
            </w:tcBorders>
            <w:vAlign w:val="center"/>
          </w:tcPr>
          <w:p w:rsidR="00CA2616" w:rsidRPr="00AE3DF5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3D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E3D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Pr="00AE3DF5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3D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Pr="00AE3DF5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Pr="00AE3DF5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3DF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E3D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41" w:type="dxa"/>
            <w:tcBorders>
              <w:bottom w:val="dashed" w:sz="4" w:space="0" w:color="auto"/>
            </w:tcBorders>
            <w:vAlign w:val="center"/>
          </w:tcPr>
          <w:p w:rsidR="00CA2616" w:rsidRPr="00AE3DF5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3D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</w:t>
            </w:r>
          </w:p>
        </w:tc>
        <w:tc>
          <w:tcPr>
            <w:tcW w:w="521" w:type="dxa"/>
            <w:tcBorders>
              <w:bottom w:val="dashed" w:sz="4" w:space="0" w:color="auto"/>
            </w:tcBorders>
            <w:vAlign w:val="center"/>
          </w:tcPr>
          <w:p w:rsidR="00CA2616" w:rsidRPr="00AE3DF5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bottom w:val="dashed" w:sz="4" w:space="0" w:color="auto"/>
            </w:tcBorders>
            <w:vAlign w:val="center"/>
          </w:tcPr>
          <w:p w:rsidR="00CA2616" w:rsidRPr="00AE3DF5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3D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</w:t>
            </w:r>
          </w:p>
        </w:tc>
        <w:tc>
          <w:tcPr>
            <w:tcW w:w="582" w:type="dxa"/>
            <w:vMerge w:val="restart"/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 w:val="restart"/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 w:val="restart"/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CA2616" w:rsidRPr="00626036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 w:val="restart"/>
            <w:vAlign w:val="center"/>
          </w:tcPr>
          <w:p w:rsidR="00CA2616" w:rsidRPr="00626036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38" w:type="dxa"/>
            <w:vMerge w:val="restart"/>
            <w:vAlign w:val="center"/>
          </w:tcPr>
          <w:p w:rsidR="00CA2616" w:rsidRPr="00AE3DF5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(46)</w:t>
            </w:r>
          </w:p>
        </w:tc>
        <w:tc>
          <w:tcPr>
            <w:tcW w:w="538" w:type="dxa"/>
            <w:vMerge w:val="restart"/>
            <w:vAlign w:val="center"/>
          </w:tcPr>
          <w:p w:rsidR="00CA2616" w:rsidRPr="00626036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CA2616" w:rsidRPr="00626036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A2616" w:rsidRPr="00626036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ка</w:t>
            </w:r>
          </w:p>
        </w:tc>
      </w:tr>
      <w:tr w:rsidR="00CA2616" w:rsidRPr="00270500" w:rsidTr="0067409B">
        <w:trPr>
          <w:trHeight w:val="227"/>
        </w:trPr>
        <w:tc>
          <w:tcPr>
            <w:tcW w:w="959" w:type="dxa"/>
            <w:vMerge/>
            <w:vAlign w:val="center"/>
          </w:tcPr>
          <w:p w:rsidR="00CA2616" w:rsidRPr="009862F4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67409B" w:rsidRDefault="00CA2616" w:rsidP="0067409B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74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67409B">
              <w:rPr>
                <w:rFonts w:ascii="Times New Roman" w:hAnsi="Times New Roman" w:cs="Times New Roman"/>
                <w:sz w:val="18"/>
                <w:szCs w:val="18"/>
              </w:rPr>
              <w:t xml:space="preserve"> семестр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5B4F77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67409B" w:rsidRDefault="00CA2616" w:rsidP="00E47455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09B">
              <w:rPr>
                <w:rFonts w:ascii="Times New Roman" w:hAnsi="Times New Roman" w:cs="Times New Roman"/>
                <w:sz w:val="16"/>
                <w:szCs w:val="16"/>
              </w:rPr>
              <w:t>РГ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67409B">
              <w:rPr>
                <w:rFonts w:ascii="Times New Roman" w:hAnsi="Times New Roman" w:cs="Times New Roman"/>
                <w:sz w:val="16"/>
                <w:szCs w:val="16"/>
              </w:rPr>
              <w:t>РР</w:t>
            </w:r>
          </w:p>
        </w:tc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6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6E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5B4F77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AE3DF5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51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5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AE3DF5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7</w:t>
            </w:r>
          </w:p>
        </w:tc>
        <w:tc>
          <w:tcPr>
            <w:tcW w:w="5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51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582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/>
            <w:vAlign w:val="center"/>
          </w:tcPr>
          <w:p w:rsidR="00CA261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616" w:rsidRPr="00270500" w:rsidTr="0067409B">
        <w:trPr>
          <w:trHeight w:val="227"/>
        </w:trPr>
        <w:tc>
          <w:tcPr>
            <w:tcW w:w="959" w:type="dxa"/>
            <w:vMerge/>
            <w:vAlign w:val="center"/>
          </w:tcPr>
          <w:p w:rsidR="00CA2616" w:rsidRPr="009862F4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dashed" w:sz="4" w:space="0" w:color="auto"/>
            </w:tcBorders>
            <w:vAlign w:val="center"/>
          </w:tcPr>
          <w:p w:rsidR="00CA2616" w:rsidRPr="0067409B" w:rsidRDefault="00CA2616" w:rsidP="0067409B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74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67409B">
              <w:rPr>
                <w:rFonts w:ascii="Times New Roman" w:hAnsi="Times New Roman" w:cs="Times New Roman"/>
                <w:sz w:val="18"/>
                <w:szCs w:val="18"/>
              </w:rPr>
              <w:t xml:space="preserve"> семестр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CA2616" w:rsidRPr="00AE3DF5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ashed" w:sz="4" w:space="0" w:color="auto"/>
            </w:tcBorders>
            <w:vAlign w:val="center"/>
          </w:tcPr>
          <w:p w:rsidR="00CA2616" w:rsidRPr="004F7CF9" w:rsidRDefault="00CA2616" w:rsidP="004F7CF9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7CF9">
              <w:rPr>
                <w:rFonts w:ascii="Times New Roman" w:hAnsi="Times New Roman" w:cs="Times New Roman"/>
                <w:sz w:val="16"/>
                <w:szCs w:val="16"/>
              </w:rPr>
              <w:t>РГР</w:t>
            </w:r>
          </w:p>
        </w:tc>
        <w:tc>
          <w:tcPr>
            <w:tcW w:w="540" w:type="dxa"/>
            <w:tcBorders>
              <w:top w:val="dashed" w:sz="4" w:space="0" w:color="auto"/>
            </w:tcBorders>
            <w:vAlign w:val="center"/>
          </w:tcPr>
          <w:p w:rsidR="00CA2616" w:rsidRPr="004F7CF9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7C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76" w:type="dxa"/>
            <w:tcBorders>
              <w:top w:val="dashed" w:sz="4" w:space="0" w:color="auto"/>
            </w:tcBorders>
            <w:vAlign w:val="center"/>
          </w:tcPr>
          <w:p w:rsidR="00CA2616" w:rsidRPr="004F7CF9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7C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F7C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CA2616" w:rsidRPr="004F7CF9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7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F7C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CA2616" w:rsidRPr="004F7CF9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CA2616" w:rsidRPr="004F7CF9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7C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F7C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541" w:type="dxa"/>
            <w:tcBorders>
              <w:top w:val="dashed" w:sz="4" w:space="0" w:color="auto"/>
            </w:tcBorders>
            <w:vAlign w:val="center"/>
          </w:tcPr>
          <w:p w:rsidR="00CA2616" w:rsidRPr="004F7CF9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7C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521" w:type="dxa"/>
            <w:tcBorders>
              <w:top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51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582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/>
            <w:vAlign w:val="center"/>
          </w:tcPr>
          <w:p w:rsidR="00CA261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616" w:rsidRPr="00270500" w:rsidTr="00F25642">
        <w:trPr>
          <w:trHeight w:val="510"/>
        </w:trPr>
        <w:tc>
          <w:tcPr>
            <w:tcW w:w="959" w:type="dxa"/>
            <w:vMerge w:val="restart"/>
            <w:vAlign w:val="center"/>
          </w:tcPr>
          <w:p w:rsidR="00CA2616" w:rsidRPr="009862F4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2F4">
              <w:rPr>
                <w:rFonts w:ascii="Times New Roman" w:hAnsi="Times New Roman" w:cs="Times New Roman"/>
                <w:sz w:val="20"/>
                <w:szCs w:val="20"/>
              </w:rPr>
              <w:t>Б1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603" w:type="dxa"/>
            <w:tcBorders>
              <w:bottom w:val="dashed" w:sz="4" w:space="0" w:color="auto"/>
            </w:tcBorders>
            <w:vAlign w:val="center"/>
          </w:tcPr>
          <w:p w:rsidR="00CA2616" w:rsidRPr="0067409B" w:rsidRDefault="00CA2616" w:rsidP="0067409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7409B">
              <w:rPr>
                <w:rFonts w:ascii="Times New Roman" w:hAnsi="Times New Roman" w:cs="Times New Roman"/>
                <w:sz w:val="20"/>
                <w:szCs w:val="20"/>
              </w:rPr>
              <w:t>Архитектура зданий и сооружений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6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6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7" w:type="dxa"/>
            <w:tcBorders>
              <w:bottom w:val="dashed" w:sz="4" w:space="0" w:color="auto"/>
            </w:tcBorders>
            <w:vAlign w:val="center"/>
          </w:tcPr>
          <w:p w:rsidR="00CA2616" w:rsidRPr="0067409B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6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6" w:type="dxa"/>
            <w:tcBorders>
              <w:bottom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6E"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FD516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Pr="00284DF1" w:rsidRDefault="00CA2616" w:rsidP="00284DF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1" w:type="dxa"/>
            <w:tcBorders>
              <w:bottom w:val="dashed" w:sz="4" w:space="0" w:color="auto"/>
            </w:tcBorders>
            <w:vAlign w:val="center"/>
          </w:tcPr>
          <w:p w:rsidR="00CA2616" w:rsidRPr="00284DF1" w:rsidRDefault="00CA2616" w:rsidP="00284DF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1" w:type="dxa"/>
            <w:tcBorders>
              <w:bottom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bottom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6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82" w:type="dxa"/>
            <w:vMerge w:val="restart"/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 w:val="restart"/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 w:val="restart"/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CA2616" w:rsidRPr="00626036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 w:val="restart"/>
            <w:vAlign w:val="center"/>
          </w:tcPr>
          <w:p w:rsidR="00CA2616" w:rsidRPr="00626036" w:rsidRDefault="00CA2616" w:rsidP="004F7CF9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)</w:t>
            </w:r>
          </w:p>
        </w:tc>
        <w:tc>
          <w:tcPr>
            <w:tcW w:w="538" w:type="dxa"/>
            <w:vMerge w:val="restart"/>
            <w:vAlign w:val="center"/>
          </w:tcPr>
          <w:p w:rsidR="00CA2616" w:rsidRPr="00626036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38" w:type="dxa"/>
            <w:vMerge w:val="restart"/>
            <w:vAlign w:val="center"/>
          </w:tcPr>
          <w:p w:rsidR="00CA2616" w:rsidRPr="00626036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CA2616" w:rsidRPr="00626036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A2616" w:rsidRPr="007D0B89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B89">
              <w:rPr>
                <w:rFonts w:ascii="Times New Roman" w:hAnsi="Times New Roman" w:cs="Times New Roman"/>
                <w:sz w:val="18"/>
                <w:szCs w:val="18"/>
              </w:rPr>
              <w:t>Архитектура</w:t>
            </w:r>
          </w:p>
        </w:tc>
      </w:tr>
      <w:tr w:rsidR="00CA2616" w:rsidRPr="00270500" w:rsidTr="0067409B">
        <w:trPr>
          <w:trHeight w:val="227"/>
        </w:trPr>
        <w:tc>
          <w:tcPr>
            <w:tcW w:w="959" w:type="dxa"/>
            <w:vMerge/>
            <w:vAlign w:val="center"/>
          </w:tcPr>
          <w:p w:rsidR="00CA2616" w:rsidRPr="009862F4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67409B" w:rsidRDefault="00CA2616" w:rsidP="0067409B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7409B">
              <w:rPr>
                <w:rFonts w:ascii="Times New Roman" w:hAnsi="Times New Roman" w:cs="Times New Roman"/>
                <w:sz w:val="18"/>
                <w:szCs w:val="18"/>
              </w:rPr>
              <w:t>5 семестр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6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5B4F77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67409B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09B">
              <w:rPr>
                <w:rFonts w:ascii="Times New Roman" w:hAnsi="Times New Roman" w:cs="Times New Roman"/>
                <w:sz w:val="16"/>
                <w:szCs w:val="16"/>
              </w:rPr>
              <w:t xml:space="preserve">Кл </w:t>
            </w:r>
          </w:p>
        </w:tc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51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6E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5B4F77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356387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6387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5B4F77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5B4F77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582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/>
            <w:vAlign w:val="center"/>
          </w:tcPr>
          <w:p w:rsidR="00CA261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616" w:rsidRPr="00270500" w:rsidTr="0067409B">
        <w:trPr>
          <w:trHeight w:val="227"/>
        </w:trPr>
        <w:tc>
          <w:tcPr>
            <w:tcW w:w="959" w:type="dxa"/>
            <w:vMerge/>
            <w:vAlign w:val="center"/>
          </w:tcPr>
          <w:p w:rsidR="00CA2616" w:rsidRPr="009862F4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dashed" w:sz="4" w:space="0" w:color="auto"/>
            </w:tcBorders>
            <w:vAlign w:val="center"/>
          </w:tcPr>
          <w:p w:rsidR="00CA2616" w:rsidRPr="0067409B" w:rsidRDefault="00CA2616" w:rsidP="0067409B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7409B">
              <w:rPr>
                <w:rFonts w:ascii="Times New Roman" w:hAnsi="Times New Roman" w:cs="Times New Roman"/>
                <w:sz w:val="18"/>
                <w:szCs w:val="18"/>
              </w:rPr>
              <w:t>6 семестр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6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6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ashed" w:sz="4" w:space="0" w:color="auto"/>
            </w:tcBorders>
            <w:vAlign w:val="center"/>
          </w:tcPr>
          <w:p w:rsidR="00CA2616" w:rsidRPr="0067409B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09B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</w:p>
        </w:tc>
        <w:tc>
          <w:tcPr>
            <w:tcW w:w="540" w:type="dxa"/>
            <w:tcBorders>
              <w:top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51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76" w:type="dxa"/>
            <w:tcBorders>
              <w:top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6E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CA2616" w:rsidRPr="00AE3DF5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CA2616" w:rsidRPr="00356387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63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541" w:type="dxa"/>
            <w:tcBorders>
              <w:top w:val="dashed" w:sz="4" w:space="0" w:color="auto"/>
            </w:tcBorders>
            <w:vAlign w:val="center"/>
          </w:tcPr>
          <w:p w:rsidR="00CA2616" w:rsidRPr="00AE3DF5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</w:t>
            </w:r>
          </w:p>
        </w:tc>
        <w:tc>
          <w:tcPr>
            <w:tcW w:w="521" w:type="dxa"/>
            <w:tcBorders>
              <w:top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dashed" w:sz="4" w:space="0" w:color="auto"/>
            </w:tcBorders>
            <w:vAlign w:val="center"/>
          </w:tcPr>
          <w:p w:rsidR="00CA2616" w:rsidRPr="00AE3DF5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582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/>
            <w:vAlign w:val="center"/>
          </w:tcPr>
          <w:p w:rsidR="00CA261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616" w:rsidRPr="00270500" w:rsidTr="00F25642">
        <w:trPr>
          <w:trHeight w:val="510"/>
        </w:trPr>
        <w:tc>
          <w:tcPr>
            <w:tcW w:w="959" w:type="dxa"/>
            <w:vMerge w:val="restart"/>
            <w:vAlign w:val="center"/>
          </w:tcPr>
          <w:p w:rsidR="00CA2616" w:rsidRPr="009862F4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2F4">
              <w:rPr>
                <w:rFonts w:ascii="Times New Roman" w:hAnsi="Times New Roman" w:cs="Times New Roman"/>
                <w:sz w:val="20"/>
                <w:szCs w:val="20"/>
              </w:rPr>
              <w:t>Б1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603" w:type="dxa"/>
            <w:tcBorders>
              <w:bottom w:val="dashed" w:sz="4" w:space="0" w:color="auto"/>
            </w:tcBorders>
            <w:vAlign w:val="center"/>
          </w:tcPr>
          <w:p w:rsidR="00CA2616" w:rsidRPr="0067409B" w:rsidRDefault="00CA2616" w:rsidP="0067409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7409B">
              <w:rPr>
                <w:rFonts w:ascii="Times New Roman" w:hAnsi="Times New Roman" w:cs="Times New Roman"/>
                <w:sz w:val="20"/>
                <w:szCs w:val="20"/>
              </w:rPr>
              <w:t>Железобетонные и каменные конструкции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Pr="00284DF1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Pr="005B14B4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Pr="00155CA4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547" w:type="dxa"/>
            <w:tcBorders>
              <w:bottom w:val="dashed" w:sz="4" w:space="0" w:color="auto"/>
            </w:tcBorders>
            <w:vAlign w:val="center"/>
          </w:tcPr>
          <w:p w:rsidR="00CA2616" w:rsidRPr="0067409B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6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6" w:type="dxa"/>
            <w:tcBorders>
              <w:bottom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6E"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Pr="005B14B4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Pr="00356387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387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41" w:type="dxa"/>
            <w:tcBorders>
              <w:bottom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521" w:type="dxa"/>
            <w:tcBorders>
              <w:bottom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bottom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82" w:type="dxa"/>
            <w:vMerge w:val="restart"/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 w:val="restart"/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 w:val="restart"/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CA2616" w:rsidRPr="00626036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 w:val="restart"/>
            <w:vAlign w:val="center"/>
          </w:tcPr>
          <w:p w:rsidR="00CA2616" w:rsidRPr="00626036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CA2616" w:rsidRPr="00155CA4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CA2616" w:rsidRPr="00155CA4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(68)</w:t>
            </w:r>
          </w:p>
        </w:tc>
        <w:tc>
          <w:tcPr>
            <w:tcW w:w="538" w:type="dxa"/>
            <w:vMerge w:val="restart"/>
            <w:vAlign w:val="center"/>
          </w:tcPr>
          <w:p w:rsidR="00CA2616" w:rsidRPr="005B14B4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(48)</w:t>
            </w:r>
          </w:p>
        </w:tc>
        <w:tc>
          <w:tcPr>
            <w:tcW w:w="1134" w:type="dxa"/>
            <w:vMerge w:val="restart"/>
            <w:vAlign w:val="center"/>
          </w:tcPr>
          <w:p w:rsidR="00CA2616" w:rsidRPr="00626036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БиКК</w:t>
            </w:r>
            <w:proofErr w:type="spellEnd"/>
          </w:p>
        </w:tc>
      </w:tr>
      <w:tr w:rsidR="00CA2616" w:rsidRPr="00270500" w:rsidTr="0067409B">
        <w:trPr>
          <w:trHeight w:val="227"/>
        </w:trPr>
        <w:tc>
          <w:tcPr>
            <w:tcW w:w="959" w:type="dxa"/>
            <w:vMerge/>
            <w:vAlign w:val="center"/>
          </w:tcPr>
          <w:p w:rsidR="00CA2616" w:rsidRPr="009862F4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67409B" w:rsidRDefault="00CA2616" w:rsidP="0067409B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74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67409B">
              <w:rPr>
                <w:rFonts w:ascii="Times New Roman" w:hAnsi="Times New Roman" w:cs="Times New Roman"/>
                <w:sz w:val="18"/>
                <w:szCs w:val="18"/>
              </w:rPr>
              <w:t xml:space="preserve"> семестр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155CA4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5B14B4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155CA4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5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67409B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09B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51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6E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6E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356387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38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155CA4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</w:t>
            </w:r>
          </w:p>
        </w:tc>
        <w:tc>
          <w:tcPr>
            <w:tcW w:w="5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155CA4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582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/>
            <w:vAlign w:val="center"/>
          </w:tcPr>
          <w:p w:rsidR="00CA261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616" w:rsidRPr="00270500" w:rsidTr="0067409B">
        <w:trPr>
          <w:trHeight w:val="227"/>
        </w:trPr>
        <w:tc>
          <w:tcPr>
            <w:tcW w:w="959" w:type="dxa"/>
            <w:vMerge/>
            <w:vAlign w:val="center"/>
          </w:tcPr>
          <w:p w:rsidR="00CA2616" w:rsidRPr="009862F4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dashed" w:sz="4" w:space="0" w:color="auto"/>
            </w:tcBorders>
            <w:vAlign w:val="center"/>
          </w:tcPr>
          <w:p w:rsidR="00CA2616" w:rsidRPr="0067409B" w:rsidRDefault="00CA2616" w:rsidP="0067409B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74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67409B">
              <w:rPr>
                <w:rFonts w:ascii="Times New Roman" w:hAnsi="Times New Roman" w:cs="Times New Roman"/>
                <w:sz w:val="18"/>
                <w:szCs w:val="18"/>
              </w:rPr>
              <w:t xml:space="preserve"> семестр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CA2616" w:rsidRPr="005B14B4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CA2616" w:rsidRPr="003B6D19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ashed" w:sz="4" w:space="0" w:color="auto"/>
            </w:tcBorders>
            <w:vAlign w:val="center"/>
          </w:tcPr>
          <w:p w:rsidR="00CA2616" w:rsidRPr="0067409B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09B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540" w:type="dxa"/>
            <w:tcBorders>
              <w:top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51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76" w:type="dxa"/>
            <w:tcBorders>
              <w:top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6E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CA2616" w:rsidRPr="005B14B4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CA2616" w:rsidRPr="00356387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38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41" w:type="dxa"/>
            <w:tcBorders>
              <w:top w:val="dashed" w:sz="4" w:space="0" w:color="auto"/>
            </w:tcBorders>
            <w:vAlign w:val="center"/>
          </w:tcPr>
          <w:p w:rsidR="00CA2616" w:rsidRPr="00284DF1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21" w:type="dxa"/>
            <w:tcBorders>
              <w:top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dashed" w:sz="4" w:space="0" w:color="auto"/>
            </w:tcBorders>
            <w:vAlign w:val="center"/>
          </w:tcPr>
          <w:p w:rsidR="00CA2616" w:rsidRPr="00284DF1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82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/>
            <w:vAlign w:val="center"/>
          </w:tcPr>
          <w:p w:rsidR="00CA261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616" w:rsidRPr="00270500" w:rsidTr="0067409B">
        <w:trPr>
          <w:trHeight w:val="340"/>
        </w:trPr>
        <w:tc>
          <w:tcPr>
            <w:tcW w:w="959" w:type="dxa"/>
            <w:vMerge w:val="restart"/>
            <w:vAlign w:val="center"/>
          </w:tcPr>
          <w:p w:rsidR="00CA2616" w:rsidRPr="009862F4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2F4">
              <w:rPr>
                <w:rFonts w:ascii="Times New Roman" w:hAnsi="Times New Roman" w:cs="Times New Roman"/>
                <w:sz w:val="20"/>
                <w:szCs w:val="20"/>
              </w:rPr>
              <w:t>Б1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603" w:type="dxa"/>
            <w:tcBorders>
              <w:bottom w:val="dashed" w:sz="4" w:space="0" w:color="auto"/>
            </w:tcBorders>
            <w:vAlign w:val="center"/>
          </w:tcPr>
          <w:p w:rsidR="00CA2616" w:rsidRPr="0067409B" w:rsidRDefault="00CA2616" w:rsidP="0067409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7409B">
              <w:rPr>
                <w:rFonts w:ascii="Times New Roman" w:hAnsi="Times New Roman" w:cs="Times New Roman"/>
                <w:sz w:val="20"/>
                <w:szCs w:val="20"/>
              </w:rPr>
              <w:t>Металлические конструкции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Pr="00155CA4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Pr="00E036C0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Pr="00155CA4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Pr="00E036C0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547" w:type="dxa"/>
            <w:tcBorders>
              <w:bottom w:val="dashed" w:sz="4" w:space="0" w:color="auto"/>
            </w:tcBorders>
            <w:vAlign w:val="center"/>
          </w:tcPr>
          <w:p w:rsidR="00CA2616" w:rsidRPr="0067409B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  <w:vAlign w:val="center"/>
          </w:tcPr>
          <w:p w:rsidR="00CA2616" w:rsidRPr="00155CA4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576" w:type="dxa"/>
            <w:tcBorders>
              <w:bottom w:val="dashed" w:sz="4" w:space="0" w:color="auto"/>
            </w:tcBorders>
            <w:vAlign w:val="center"/>
          </w:tcPr>
          <w:p w:rsidR="00CA2616" w:rsidRPr="00155CA4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4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Pr="00155CA4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Pr="00155CA4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Pr="00356387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387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41" w:type="dxa"/>
            <w:tcBorders>
              <w:bottom w:val="dashed" w:sz="4" w:space="0" w:color="auto"/>
            </w:tcBorders>
            <w:vAlign w:val="center"/>
          </w:tcPr>
          <w:p w:rsidR="00CA2616" w:rsidRPr="00FA38C2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521" w:type="dxa"/>
            <w:tcBorders>
              <w:bottom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bottom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6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82" w:type="dxa"/>
            <w:vMerge w:val="restart"/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 w:val="restart"/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 w:val="restart"/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CA2616" w:rsidRPr="00626036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 w:val="restart"/>
            <w:vAlign w:val="center"/>
          </w:tcPr>
          <w:p w:rsidR="00CA2616" w:rsidRPr="00626036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CA2616" w:rsidRPr="00626036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38" w:type="dxa"/>
            <w:vMerge w:val="restart"/>
            <w:vAlign w:val="center"/>
          </w:tcPr>
          <w:p w:rsidR="00CA2616" w:rsidRPr="00155CA4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(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538" w:type="dxa"/>
            <w:vMerge w:val="restart"/>
            <w:vAlign w:val="center"/>
          </w:tcPr>
          <w:p w:rsidR="00CA2616" w:rsidRPr="00626036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A2616" w:rsidRPr="00626036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КиИС</w:t>
            </w:r>
            <w:proofErr w:type="spellEnd"/>
          </w:p>
        </w:tc>
      </w:tr>
      <w:tr w:rsidR="00CA2616" w:rsidRPr="00270500" w:rsidTr="0067409B">
        <w:trPr>
          <w:trHeight w:val="227"/>
        </w:trPr>
        <w:tc>
          <w:tcPr>
            <w:tcW w:w="959" w:type="dxa"/>
            <w:vMerge/>
            <w:vAlign w:val="center"/>
          </w:tcPr>
          <w:p w:rsidR="00CA2616" w:rsidRPr="009862F4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67409B" w:rsidRDefault="00CA2616" w:rsidP="0067409B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74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67409B">
              <w:rPr>
                <w:rFonts w:ascii="Times New Roman" w:hAnsi="Times New Roman" w:cs="Times New Roman"/>
                <w:sz w:val="18"/>
                <w:szCs w:val="18"/>
              </w:rPr>
              <w:t xml:space="preserve"> семестр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E036C0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E036C0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5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67409B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09B">
              <w:rPr>
                <w:rFonts w:ascii="Times New Roman" w:hAnsi="Times New Roman" w:cs="Times New Roman"/>
                <w:sz w:val="16"/>
                <w:szCs w:val="16"/>
              </w:rPr>
              <w:t xml:space="preserve">Кл </w:t>
            </w:r>
          </w:p>
        </w:tc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51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6E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253E63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516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253E63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51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356387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63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5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253E63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</w:t>
            </w:r>
          </w:p>
        </w:tc>
        <w:tc>
          <w:tcPr>
            <w:tcW w:w="5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253E63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582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/>
            <w:vAlign w:val="center"/>
          </w:tcPr>
          <w:p w:rsidR="00CA261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616" w:rsidRPr="00270500" w:rsidTr="0067409B">
        <w:trPr>
          <w:trHeight w:val="227"/>
        </w:trPr>
        <w:tc>
          <w:tcPr>
            <w:tcW w:w="959" w:type="dxa"/>
            <w:vMerge/>
            <w:vAlign w:val="center"/>
          </w:tcPr>
          <w:p w:rsidR="00CA2616" w:rsidRPr="009862F4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dashed" w:sz="4" w:space="0" w:color="auto"/>
            </w:tcBorders>
            <w:vAlign w:val="center"/>
          </w:tcPr>
          <w:p w:rsidR="00CA2616" w:rsidRPr="0067409B" w:rsidRDefault="00CA2616" w:rsidP="0067409B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74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67409B">
              <w:rPr>
                <w:rFonts w:ascii="Times New Roman" w:hAnsi="Times New Roman" w:cs="Times New Roman"/>
                <w:sz w:val="18"/>
                <w:szCs w:val="18"/>
              </w:rPr>
              <w:t xml:space="preserve"> семестр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CA2616" w:rsidRPr="00155CA4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CA2616" w:rsidRPr="00155CA4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ashed" w:sz="4" w:space="0" w:color="auto"/>
            </w:tcBorders>
            <w:vAlign w:val="center"/>
          </w:tcPr>
          <w:p w:rsidR="00CA2616" w:rsidRPr="0067409B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09B">
              <w:rPr>
                <w:rFonts w:ascii="Times New Roman" w:hAnsi="Times New Roman" w:cs="Times New Roman"/>
                <w:sz w:val="16"/>
                <w:szCs w:val="16"/>
              </w:rPr>
              <w:t xml:space="preserve">Кл </w:t>
            </w:r>
          </w:p>
        </w:tc>
        <w:tc>
          <w:tcPr>
            <w:tcW w:w="540" w:type="dxa"/>
            <w:tcBorders>
              <w:top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76" w:type="dxa"/>
            <w:tcBorders>
              <w:top w:val="dashed" w:sz="4" w:space="0" w:color="auto"/>
            </w:tcBorders>
            <w:vAlign w:val="center"/>
          </w:tcPr>
          <w:p w:rsidR="00CA2616" w:rsidRPr="00155CA4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51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CA2616" w:rsidRPr="00155CA4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CA2616" w:rsidRPr="00155CA4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CA2616" w:rsidRPr="00356387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387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41" w:type="dxa"/>
            <w:tcBorders>
              <w:top w:val="dashed" w:sz="4" w:space="0" w:color="auto"/>
            </w:tcBorders>
            <w:vAlign w:val="center"/>
          </w:tcPr>
          <w:p w:rsidR="00CA2616" w:rsidRPr="00284DF1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21" w:type="dxa"/>
            <w:tcBorders>
              <w:top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dashed" w:sz="4" w:space="0" w:color="auto"/>
            </w:tcBorders>
            <w:vAlign w:val="center"/>
          </w:tcPr>
          <w:p w:rsidR="00CA2616" w:rsidRPr="00155CA4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582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/>
            <w:vAlign w:val="center"/>
          </w:tcPr>
          <w:p w:rsidR="00CA261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616" w:rsidRPr="00270500" w:rsidTr="00F25642">
        <w:trPr>
          <w:trHeight w:val="454"/>
        </w:trPr>
        <w:tc>
          <w:tcPr>
            <w:tcW w:w="959" w:type="dxa"/>
            <w:vMerge w:val="restart"/>
            <w:vAlign w:val="center"/>
          </w:tcPr>
          <w:p w:rsidR="00CA2616" w:rsidRPr="009862F4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1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603" w:type="dxa"/>
            <w:tcBorders>
              <w:bottom w:val="dashed" w:sz="4" w:space="0" w:color="auto"/>
            </w:tcBorders>
            <w:vAlign w:val="center"/>
          </w:tcPr>
          <w:p w:rsidR="00CA2616" w:rsidRPr="0067409B" w:rsidRDefault="00CA2616" w:rsidP="0067409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7409B">
              <w:rPr>
                <w:rFonts w:ascii="Times New Roman" w:hAnsi="Times New Roman" w:cs="Times New Roman"/>
                <w:sz w:val="20"/>
                <w:szCs w:val="20"/>
              </w:rPr>
              <w:t>Конструкции из дерева и пластмасс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Pr="005B14B4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Pr="005B14B4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dashed" w:sz="4" w:space="0" w:color="auto"/>
            </w:tcBorders>
            <w:vAlign w:val="center"/>
          </w:tcPr>
          <w:p w:rsidR="00CA2616" w:rsidRPr="0067409B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  <w:vAlign w:val="center"/>
          </w:tcPr>
          <w:p w:rsidR="00CA2616" w:rsidRPr="005B14B4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576" w:type="dxa"/>
            <w:tcBorders>
              <w:bottom w:val="dashed" w:sz="4" w:space="0" w:color="auto"/>
            </w:tcBorders>
            <w:vAlign w:val="center"/>
          </w:tcPr>
          <w:p w:rsidR="00CA2616" w:rsidRPr="005B14B4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2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Pr="005B14B4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Pr="005B14B4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Pr="005B14B4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541" w:type="dxa"/>
            <w:tcBorders>
              <w:bottom w:val="dashed" w:sz="4" w:space="0" w:color="auto"/>
            </w:tcBorders>
            <w:vAlign w:val="center"/>
          </w:tcPr>
          <w:p w:rsidR="00CA2616" w:rsidRPr="005B14B4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4</w:t>
            </w:r>
          </w:p>
        </w:tc>
        <w:tc>
          <w:tcPr>
            <w:tcW w:w="521" w:type="dxa"/>
            <w:tcBorders>
              <w:bottom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bottom w:val="dashed" w:sz="4" w:space="0" w:color="auto"/>
            </w:tcBorders>
            <w:vAlign w:val="center"/>
          </w:tcPr>
          <w:p w:rsidR="00CA2616" w:rsidRPr="005B14B4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</w:t>
            </w:r>
          </w:p>
        </w:tc>
        <w:tc>
          <w:tcPr>
            <w:tcW w:w="582" w:type="dxa"/>
            <w:vMerge w:val="restart"/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 w:val="restart"/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 w:val="restart"/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CA2616" w:rsidRPr="00626036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 w:val="restart"/>
            <w:vAlign w:val="center"/>
          </w:tcPr>
          <w:p w:rsidR="00CA2616" w:rsidRPr="00626036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CA2616" w:rsidRPr="00626036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CA2616" w:rsidRPr="00626036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</w:p>
        </w:tc>
        <w:tc>
          <w:tcPr>
            <w:tcW w:w="538" w:type="dxa"/>
            <w:vMerge w:val="restart"/>
            <w:vAlign w:val="center"/>
          </w:tcPr>
          <w:p w:rsidR="00CA2616" w:rsidRPr="005B14B4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(40)</w:t>
            </w:r>
          </w:p>
        </w:tc>
        <w:tc>
          <w:tcPr>
            <w:tcW w:w="1134" w:type="dxa"/>
            <w:vMerge w:val="restart"/>
            <w:vAlign w:val="center"/>
          </w:tcPr>
          <w:p w:rsidR="00CA2616" w:rsidRPr="00626036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КиИС</w:t>
            </w:r>
            <w:proofErr w:type="spellEnd"/>
          </w:p>
        </w:tc>
      </w:tr>
      <w:tr w:rsidR="00CA2616" w:rsidRPr="00270500" w:rsidTr="0067409B">
        <w:trPr>
          <w:trHeight w:val="227"/>
        </w:trPr>
        <w:tc>
          <w:tcPr>
            <w:tcW w:w="959" w:type="dxa"/>
            <w:vMerge/>
            <w:vAlign w:val="center"/>
          </w:tcPr>
          <w:p w:rsidR="00CA2616" w:rsidRPr="009862F4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67409B" w:rsidRDefault="00CA2616" w:rsidP="0067409B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74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67409B">
              <w:rPr>
                <w:rFonts w:ascii="Times New Roman" w:hAnsi="Times New Roman" w:cs="Times New Roman"/>
                <w:sz w:val="18"/>
                <w:szCs w:val="18"/>
              </w:rPr>
              <w:t xml:space="preserve"> семестр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A553E5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356387" w:rsidRDefault="00CA2616" w:rsidP="00E47455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6387">
              <w:rPr>
                <w:rFonts w:ascii="Times New Roman" w:hAnsi="Times New Roman" w:cs="Times New Roman"/>
                <w:sz w:val="16"/>
                <w:szCs w:val="16"/>
              </w:rPr>
              <w:t>РГР,РР</w:t>
            </w:r>
          </w:p>
        </w:tc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356387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63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356387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63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8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356387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63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356387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63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356387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63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5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356387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63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7</w:t>
            </w:r>
          </w:p>
        </w:tc>
        <w:tc>
          <w:tcPr>
            <w:tcW w:w="5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582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/>
            <w:vAlign w:val="center"/>
          </w:tcPr>
          <w:p w:rsidR="00CA261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616" w:rsidRPr="00270500" w:rsidTr="0067409B">
        <w:trPr>
          <w:trHeight w:val="227"/>
        </w:trPr>
        <w:tc>
          <w:tcPr>
            <w:tcW w:w="959" w:type="dxa"/>
            <w:vMerge/>
            <w:vAlign w:val="center"/>
          </w:tcPr>
          <w:p w:rsidR="00CA2616" w:rsidRPr="009862F4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dashed" w:sz="4" w:space="0" w:color="auto"/>
            </w:tcBorders>
            <w:vAlign w:val="center"/>
          </w:tcPr>
          <w:p w:rsidR="00CA2616" w:rsidRPr="0067409B" w:rsidRDefault="00CA2616" w:rsidP="0067409B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74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67409B">
              <w:rPr>
                <w:rFonts w:ascii="Times New Roman" w:hAnsi="Times New Roman" w:cs="Times New Roman"/>
                <w:sz w:val="18"/>
                <w:szCs w:val="18"/>
              </w:rPr>
              <w:t xml:space="preserve"> семестр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CA2616" w:rsidRPr="005B14B4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ashed" w:sz="4" w:space="0" w:color="auto"/>
            </w:tcBorders>
            <w:vAlign w:val="center"/>
          </w:tcPr>
          <w:p w:rsidR="00CA2616" w:rsidRPr="00356387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6387">
              <w:rPr>
                <w:rFonts w:ascii="Times New Roman" w:hAnsi="Times New Roman" w:cs="Times New Roman"/>
                <w:sz w:val="16"/>
                <w:szCs w:val="16"/>
              </w:rPr>
              <w:t>РГР</w:t>
            </w:r>
          </w:p>
        </w:tc>
        <w:tc>
          <w:tcPr>
            <w:tcW w:w="540" w:type="dxa"/>
            <w:tcBorders>
              <w:top w:val="dashed" w:sz="4" w:space="0" w:color="auto"/>
            </w:tcBorders>
            <w:vAlign w:val="center"/>
          </w:tcPr>
          <w:p w:rsidR="00CA2616" w:rsidRPr="00356387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63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76" w:type="dxa"/>
            <w:tcBorders>
              <w:top w:val="dashed" w:sz="4" w:space="0" w:color="auto"/>
            </w:tcBorders>
            <w:vAlign w:val="center"/>
          </w:tcPr>
          <w:p w:rsidR="00CA2616" w:rsidRPr="00356387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63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4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CA2616" w:rsidRPr="00356387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63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CA2616" w:rsidRPr="00356387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63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CA2616" w:rsidRPr="00356387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63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541" w:type="dxa"/>
            <w:tcBorders>
              <w:top w:val="dashed" w:sz="4" w:space="0" w:color="auto"/>
            </w:tcBorders>
            <w:vAlign w:val="center"/>
          </w:tcPr>
          <w:p w:rsidR="00CA2616" w:rsidRPr="00356387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63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</w:t>
            </w:r>
          </w:p>
        </w:tc>
        <w:tc>
          <w:tcPr>
            <w:tcW w:w="521" w:type="dxa"/>
            <w:tcBorders>
              <w:top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dashed" w:sz="4" w:space="0" w:color="auto"/>
            </w:tcBorders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582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/>
            <w:vAlign w:val="center"/>
          </w:tcPr>
          <w:p w:rsidR="00CA261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A2616" w:rsidRPr="00626036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616" w:rsidRPr="00270500" w:rsidTr="00F25642">
        <w:trPr>
          <w:trHeight w:val="454"/>
        </w:trPr>
        <w:tc>
          <w:tcPr>
            <w:tcW w:w="959" w:type="dxa"/>
            <w:vAlign w:val="center"/>
          </w:tcPr>
          <w:p w:rsidR="00CA2616" w:rsidRPr="009862F4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2F4">
              <w:rPr>
                <w:rFonts w:ascii="Times New Roman" w:hAnsi="Times New Roman" w:cs="Times New Roman"/>
                <w:sz w:val="20"/>
                <w:szCs w:val="20"/>
              </w:rPr>
              <w:t>Б1.В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03" w:type="dxa"/>
            <w:vAlign w:val="center"/>
          </w:tcPr>
          <w:p w:rsidR="00CA2616" w:rsidRPr="00FD516E" w:rsidRDefault="00CA2616" w:rsidP="0067409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D516E">
              <w:rPr>
                <w:rFonts w:ascii="Times New Roman" w:hAnsi="Times New Roman" w:cs="Times New Roman"/>
                <w:sz w:val="20"/>
                <w:szCs w:val="20"/>
              </w:rPr>
              <w:t>Обследование зданий и сооружений</w:t>
            </w:r>
          </w:p>
        </w:tc>
        <w:tc>
          <w:tcPr>
            <w:tcW w:w="535" w:type="dxa"/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6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5" w:type="dxa"/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CA2616" w:rsidRPr="00E47455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455">
              <w:rPr>
                <w:rFonts w:ascii="Times New Roman" w:hAnsi="Times New Roman" w:cs="Times New Roman"/>
                <w:sz w:val="16"/>
                <w:szCs w:val="16"/>
              </w:rPr>
              <w:t>РГР</w:t>
            </w:r>
          </w:p>
        </w:tc>
        <w:tc>
          <w:tcPr>
            <w:tcW w:w="540" w:type="dxa"/>
            <w:vAlign w:val="center"/>
          </w:tcPr>
          <w:p w:rsidR="00CA2616" w:rsidRPr="00A553E5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76" w:type="dxa"/>
            <w:vAlign w:val="center"/>
          </w:tcPr>
          <w:p w:rsidR="00CA2616" w:rsidRPr="00A553E5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2</w:t>
            </w:r>
          </w:p>
        </w:tc>
        <w:tc>
          <w:tcPr>
            <w:tcW w:w="535" w:type="dxa"/>
            <w:vAlign w:val="center"/>
          </w:tcPr>
          <w:p w:rsidR="00CA2616" w:rsidRPr="00A553E5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51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535" w:type="dxa"/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CA2616" w:rsidRPr="00A553E5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51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541" w:type="dxa"/>
            <w:vAlign w:val="center"/>
          </w:tcPr>
          <w:p w:rsidR="00CA2616" w:rsidRPr="00A553E5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521" w:type="dxa"/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51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582" w:type="dxa"/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626036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CA2616" w:rsidRPr="00626036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626036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626036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34)</w:t>
            </w:r>
          </w:p>
        </w:tc>
        <w:tc>
          <w:tcPr>
            <w:tcW w:w="538" w:type="dxa"/>
            <w:vAlign w:val="center"/>
          </w:tcPr>
          <w:p w:rsidR="00CA2616" w:rsidRPr="00626036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2616" w:rsidRPr="00626036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КиИС</w:t>
            </w:r>
            <w:proofErr w:type="spellEnd"/>
          </w:p>
        </w:tc>
      </w:tr>
      <w:tr w:rsidR="00CA2616" w:rsidRPr="00270500" w:rsidTr="00F25642">
        <w:trPr>
          <w:trHeight w:val="454"/>
        </w:trPr>
        <w:tc>
          <w:tcPr>
            <w:tcW w:w="959" w:type="dxa"/>
            <w:vAlign w:val="center"/>
          </w:tcPr>
          <w:p w:rsidR="00CA2616" w:rsidRPr="009862F4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2F4">
              <w:rPr>
                <w:rFonts w:ascii="Times New Roman" w:hAnsi="Times New Roman" w:cs="Times New Roman"/>
                <w:sz w:val="20"/>
                <w:szCs w:val="20"/>
              </w:rPr>
              <w:t>Б1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03" w:type="dxa"/>
            <w:vAlign w:val="center"/>
          </w:tcPr>
          <w:p w:rsidR="00CA2616" w:rsidRPr="00FD516E" w:rsidRDefault="00CA2616" w:rsidP="0067409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D516E">
              <w:rPr>
                <w:rFonts w:ascii="Times New Roman" w:hAnsi="Times New Roman" w:cs="Times New Roman"/>
                <w:sz w:val="20"/>
                <w:szCs w:val="20"/>
              </w:rPr>
              <w:t>Технология возведения зданий и сооружений</w:t>
            </w:r>
          </w:p>
        </w:tc>
        <w:tc>
          <w:tcPr>
            <w:tcW w:w="535" w:type="dxa"/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6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5" w:type="dxa"/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6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5" w:type="dxa"/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CA2616" w:rsidRPr="00E47455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455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</w:p>
        </w:tc>
        <w:tc>
          <w:tcPr>
            <w:tcW w:w="540" w:type="dxa"/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6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76" w:type="dxa"/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6E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535" w:type="dxa"/>
            <w:vAlign w:val="center"/>
          </w:tcPr>
          <w:p w:rsidR="00CA2616" w:rsidRPr="00AF6F61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</w:t>
            </w:r>
          </w:p>
        </w:tc>
        <w:tc>
          <w:tcPr>
            <w:tcW w:w="535" w:type="dxa"/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CA2616" w:rsidRPr="00AF6F61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541" w:type="dxa"/>
            <w:vAlign w:val="center"/>
          </w:tcPr>
          <w:p w:rsidR="00CA2616" w:rsidRPr="00AF6F61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</w:t>
            </w:r>
          </w:p>
        </w:tc>
        <w:tc>
          <w:tcPr>
            <w:tcW w:w="521" w:type="dxa"/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51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582" w:type="dxa"/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626036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CA2616" w:rsidRPr="00626036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38" w:type="dxa"/>
            <w:vAlign w:val="center"/>
          </w:tcPr>
          <w:p w:rsidR="00CA2616" w:rsidRPr="00626036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626036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626036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2616" w:rsidRPr="00322965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П</w:t>
            </w:r>
          </w:p>
        </w:tc>
      </w:tr>
      <w:tr w:rsidR="00CA2616" w:rsidRPr="00270500" w:rsidTr="00F25642">
        <w:trPr>
          <w:trHeight w:val="454"/>
        </w:trPr>
        <w:tc>
          <w:tcPr>
            <w:tcW w:w="959" w:type="dxa"/>
            <w:vAlign w:val="center"/>
          </w:tcPr>
          <w:p w:rsidR="00CA2616" w:rsidRPr="009862F4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2F4">
              <w:rPr>
                <w:rFonts w:ascii="Times New Roman" w:hAnsi="Times New Roman" w:cs="Times New Roman"/>
                <w:sz w:val="20"/>
                <w:szCs w:val="20"/>
              </w:rPr>
              <w:t>Б1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03" w:type="dxa"/>
            <w:vAlign w:val="center"/>
          </w:tcPr>
          <w:p w:rsidR="00CA2616" w:rsidRPr="00FD516E" w:rsidRDefault="00CA2616" w:rsidP="0067409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D516E">
              <w:rPr>
                <w:rFonts w:ascii="Times New Roman" w:hAnsi="Times New Roman" w:cs="Times New Roman"/>
                <w:sz w:val="20"/>
                <w:szCs w:val="20"/>
              </w:rPr>
              <w:t>Организация, планирование и управление строительством</w:t>
            </w:r>
          </w:p>
        </w:tc>
        <w:tc>
          <w:tcPr>
            <w:tcW w:w="535" w:type="dxa"/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6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5" w:type="dxa"/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6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47" w:type="dxa"/>
            <w:vAlign w:val="center"/>
          </w:tcPr>
          <w:p w:rsidR="00CA2616" w:rsidRPr="00E47455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45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540" w:type="dxa"/>
            <w:vAlign w:val="center"/>
          </w:tcPr>
          <w:p w:rsidR="00CA2616" w:rsidRPr="00A553E5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76" w:type="dxa"/>
            <w:vAlign w:val="center"/>
          </w:tcPr>
          <w:p w:rsidR="00CA2616" w:rsidRPr="00A553E5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51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</w:t>
            </w:r>
          </w:p>
        </w:tc>
        <w:tc>
          <w:tcPr>
            <w:tcW w:w="535" w:type="dxa"/>
            <w:vAlign w:val="center"/>
          </w:tcPr>
          <w:p w:rsidR="00CA2616" w:rsidRPr="00062AA4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535" w:type="dxa"/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CA2616" w:rsidRPr="00A553E5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541" w:type="dxa"/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</w:t>
            </w:r>
          </w:p>
        </w:tc>
        <w:tc>
          <w:tcPr>
            <w:tcW w:w="521" w:type="dxa"/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51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582" w:type="dxa"/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626036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CA2616" w:rsidRPr="00626036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626036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626036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38" w:type="dxa"/>
            <w:vAlign w:val="center"/>
          </w:tcPr>
          <w:p w:rsidR="00CA2616" w:rsidRPr="00626036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2616" w:rsidRPr="00626036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П</w:t>
            </w:r>
          </w:p>
        </w:tc>
      </w:tr>
      <w:tr w:rsidR="00CA2616" w:rsidRPr="00270500" w:rsidTr="00F25642">
        <w:trPr>
          <w:trHeight w:val="454"/>
        </w:trPr>
        <w:tc>
          <w:tcPr>
            <w:tcW w:w="959" w:type="dxa"/>
            <w:vAlign w:val="center"/>
          </w:tcPr>
          <w:p w:rsidR="00CA2616" w:rsidRPr="009862F4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2F4">
              <w:rPr>
                <w:rFonts w:ascii="Times New Roman" w:hAnsi="Times New Roman" w:cs="Times New Roman"/>
                <w:sz w:val="20"/>
                <w:szCs w:val="20"/>
              </w:rPr>
              <w:t>Б1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03" w:type="dxa"/>
            <w:vAlign w:val="center"/>
          </w:tcPr>
          <w:p w:rsidR="00CA2616" w:rsidRPr="00FD516E" w:rsidRDefault="00CA2616" w:rsidP="0067409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D516E">
              <w:rPr>
                <w:rFonts w:ascii="Times New Roman" w:hAnsi="Times New Roman" w:cs="Times New Roman"/>
                <w:sz w:val="20"/>
                <w:szCs w:val="20"/>
              </w:rPr>
              <w:t>Физика среды и ограждающих конструкций</w:t>
            </w:r>
          </w:p>
        </w:tc>
        <w:tc>
          <w:tcPr>
            <w:tcW w:w="535" w:type="dxa"/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CA2616" w:rsidRPr="008C7F30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5" w:type="dxa"/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CA2616" w:rsidRPr="00E47455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455">
              <w:rPr>
                <w:rFonts w:ascii="Times New Roman" w:hAnsi="Times New Roman" w:cs="Times New Roman"/>
                <w:sz w:val="16"/>
                <w:szCs w:val="16"/>
              </w:rPr>
              <w:t>РГР</w:t>
            </w:r>
          </w:p>
        </w:tc>
        <w:tc>
          <w:tcPr>
            <w:tcW w:w="540" w:type="dxa"/>
            <w:vAlign w:val="center"/>
          </w:tcPr>
          <w:p w:rsidR="00CA2616" w:rsidRPr="008C7F30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CA2616" w:rsidRPr="008C7F30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35" w:type="dxa"/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FD51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535" w:type="dxa"/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51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35" w:type="dxa"/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541" w:type="dxa"/>
            <w:vAlign w:val="center"/>
          </w:tcPr>
          <w:p w:rsidR="00CA2616" w:rsidRPr="002E7688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521" w:type="dxa"/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51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582" w:type="dxa"/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CA2616" w:rsidRPr="00FD516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38" w:type="dxa"/>
            <w:vAlign w:val="center"/>
          </w:tcPr>
          <w:p w:rsidR="00CA2616" w:rsidRPr="00626036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CA2616" w:rsidRPr="00626036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626036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626036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984D26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CA2616" w:rsidRPr="008C7F30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B89">
              <w:rPr>
                <w:rFonts w:ascii="Times New Roman" w:hAnsi="Times New Roman" w:cs="Times New Roman"/>
                <w:sz w:val="18"/>
                <w:szCs w:val="18"/>
              </w:rPr>
              <w:t>Архитекту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CA2616" w:rsidRPr="00270500" w:rsidTr="00F25642">
        <w:trPr>
          <w:trHeight w:val="454"/>
        </w:trPr>
        <w:tc>
          <w:tcPr>
            <w:tcW w:w="959" w:type="dxa"/>
            <w:vAlign w:val="center"/>
          </w:tcPr>
          <w:p w:rsidR="00CA2616" w:rsidRDefault="00CA2616" w:rsidP="0067409B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В.13</w:t>
            </w:r>
          </w:p>
        </w:tc>
        <w:tc>
          <w:tcPr>
            <w:tcW w:w="2603" w:type="dxa"/>
            <w:vAlign w:val="center"/>
          </w:tcPr>
          <w:p w:rsidR="00CA2616" w:rsidRPr="0028357E" w:rsidRDefault="00CA2616" w:rsidP="0067409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8357E">
              <w:rPr>
                <w:rFonts w:ascii="Times New Roman" w:hAnsi="Times New Roman" w:cs="Times New Roman"/>
                <w:sz w:val="20"/>
                <w:szCs w:val="20"/>
              </w:rPr>
              <w:t>Современные материалы в строительстве</w:t>
            </w:r>
          </w:p>
        </w:tc>
        <w:tc>
          <w:tcPr>
            <w:tcW w:w="535" w:type="dxa"/>
            <w:vAlign w:val="center"/>
          </w:tcPr>
          <w:p w:rsidR="00CA2616" w:rsidRPr="0028357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CA2616" w:rsidRPr="0028357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57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5" w:type="dxa"/>
            <w:vAlign w:val="center"/>
          </w:tcPr>
          <w:p w:rsidR="00CA2616" w:rsidRPr="0028357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CA2616" w:rsidRPr="0028357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CA2616" w:rsidRPr="00E47455" w:rsidRDefault="00CA2616" w:rsidP="00E47455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455">
              <w:rPr>
                <w:rFonts w:ascii="Times New Roman" w:hAnsi="Times New Roman" w:cs="Times New Roman"/>
                <w:sz w:val="16"/>
                <w:szCs w:val="16"/>
              </w:rPr>
              <w:t>Кл, Р</w:t>
            </w:r>
          </w:p>
        </w:tc>
        <w:tc>
          <w:tcPr>
            <w:tcW w:w="540" w:type="dxa"/>
            <w:vAlign w:val="center"/>
          </w:tcPr>
          <w:p w:rsidR="00CA2616" w:rsidRPr="0028357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5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CA2616" w:rsidRPr="0028357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57E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35" w:type="dxa"/>
            <w:vAlign w:val="center"/>
          </w:tcPr>
          <w:p w:rsidR="00CA2616" w:rsidRPr="0028357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57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35" w:type="dxa"/>
            <w:vAlign w:val="center"/>
          </w:tcPr>
          <w:p w:rsidR="00CA2616" w:rsidRPr="0028357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57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35" w:type="dxa"/>
            <w:vAlign w:val="center"/>
          </w:tcPr>
          <w:p w:rsidR="00CA2616" w:rsidRPr="0028357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CA2616" w:rsidRPr="0028357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57E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21" w:type="dxa"/>
            <w:vAlign w:val="center"/>
          </w:tcPr>
          <w:p w:rsidR="00CA2616" w:rsidRPr="0028357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28357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35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582" w:type="dxa"/>
            <w:vAlign w:val="center"/>
          </w:tcPr>
          <w:p w:rsidR="00CA2616" w:rsidRPr="0028357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CA2616" w:rsidRPr="0028357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CA2616" w:rsidRPr="0028357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28357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CA2616" w:rsidRPr="0028357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57E">
              <w:rPr>
                <w:rFonts w:ascii="Times New Roman" w:hAnsi="Times New Roman" w:cs="Times New Roman"/>
                <w:sz w:val="18"/>
                <w:szCs w:val="18"/>
              </w:rPr>
              <w:t>2(34)</w:t>
            </w:r>
          </w:p>
        </w:tc>
        <w:tc>
          <w:tcPr>
            <w:tcW w:w="538" w:type="dxa"/>
            <w:vAlign w:val="center"/>
          </w:tcPr>
          <w:p w:rsidR="00CA2616" w:rsidRPr="0028357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28357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28357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2616" w:rsidRPr="0028357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57E"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</w:p>
        </w:tc>
      </w:tr>
      <w:tr w:rsidR="00CA2616" w:rsidRPr="00270500" w:rsidTr="00D07C63">
        <w:trPr>
          <w:trHeight w:val="340"/>
        </w:trPr>
        <w:tc>
          <w:tcPr>
            <w:tcW w:w="959" w:type="dxa"/>
            <w:vAlign w:val="center"/>
          </w:tcPr>
          <w:p w:rsidR="00CA2616" w:rsidRPr="00B77DFF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sz w:val="20"/>
                <w:szCs w:val="20"/>
              </w:rPr>
              <w:t>Б1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03" w:type="dxa"/>
            <w:vAlign w:val="center"/>
          </w:tcPr>
          <w:p w:rsidR="00CA2616" w:rsidRPr="00CA46D6" w:rsidRDefault="00CA2616" w:rsidP="0067409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357E">
              <w:rPr>
                <w:rFonts w:ascii="Times New Roman" w:hAnsi="Times New Roman" w:cs="Times New Roman"/>
                <w:sz w:val="20"/>
                <w:szCs w:val="20"/>
              </w:rPr>
              <w:t>Строительная информатика</w:t>
            </w:r>
          </w:p>
        </w:tc>
        <w:tc>
          <w:tcPr>
            <w:tcW w:w="535" w:type="dxa"/>
            <w:vAlign w:val="center"/>
          </w:tcPr>
          <w:p w:rsidR="00CA2616" w:rsidRPr="0028357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CA2616" w:rsidRPr="00AF6F61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35" w:type="dxa"/>
            <w:vAlign w:val="center"/>
          </w:tcPr>
          <w:p w:rsidR="00CA2616" w:rsidRPr="0028357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CA2616" w:rsidRPr="0028357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CA2616" w:rsidRPr="00E47455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455">
              <w:rPr>
                <w:rFonts w:ascii="Times New Roman" w:hAnsi="Times New Roman" w:cs="Times New Roman"/>
                <w:sz w:val="16"/>
                <w:szCs w:val="16"/>
              </w:rPr>
              <w:t>РГР</w:t>
            </w:r>
          </w:p>
        </w:tc>
        <w:tc>
          <w:tcPr>
            <w:tcW w:w="540" w:type="dxa"/>
            <w:vAlign w:val="center"/>
          </w:tcPr>
          <w:p w:rsidR="00CA2616" w:rsidRPr="00AF6F61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76" w:type="dxa"/>
            <w:vAlign w:val="center"/>
          </w:tcPr>
          <w:p w:rsidR="00CA2616" w:rsidRPr="00AF6F61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2</w:t>
            </w:r>
          </w:p>
        </w:tc>
        <w:tc>
          <w:tcPr>
            <w:tcW w:w="535" w:type="dxa"/>
            <w:vAlign w:val="center"/>
          </w:tcPr>
          <w:p w:rsidR="00CA2616" w:rsidRPr="0028357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CA2616" w:rsidRPr="00AF6F61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535" w:type="dxa"/>
            <w:vAlign w:val="center"/>
          </w:tcPr>
          <w:p w:rsidR="00CA2616" w:rsidRPr="0028357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CA2616" w:rsidRPr="0028357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28357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21" w:type="dxa"/>
            <w:vAlign w:val="center"/>
          </w:tcPr>
          <w:p w:rsidR="00CA2616" w:rsidRPr="0028357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28357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35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582" w:type="dxa"/>
            <w:vAlign w:val="center"/>
          </w:tcPr>
          <w:p w:rsidR="00CA2616" w:rsidRPr="0028357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CA2616" w:rsidRPr="0028357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CA2616" w:rsidRPr="0028357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28357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CA2616" w:rsidRPr="00AF6F61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(34)</w:t>
            </w:r>
          </w:p>
        </w:tc>
        <w:tc>
          <w:tcPr>
            <w:tcW w:w="538" w:type="dxa"/>
            <w:vAlign w:val="center"/>
          </w:tcPr>
          <w:p w:rsidR="00CA2616" w:rsidRPr="0028357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28357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28357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A2616" w:rsidRPr="00CA46D6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28357E">
              <w:rPr>
                <w:rFonts w:ascii="Times New Roman" w:hAnsi="Times New Roman" w:cs="Times New Roman"/>
                <w:sz w:val="18"/>
                <w:szCs w:val="18"/>
              </w:rPr>
              <w:t>ИТиСАПР</w:t>
            </w:r>
            <w:proofErr w:type="spellEnd"/>
          </w:p>
        </w:tc>
      </w:tr>
      <w:tr w:rsidR="00CA2616" w:rsidRPr="00270500" w:rsidTr="00A46E49">
        <w:trPr>
          <w:trHeight w:val="340"/>
        </w:trPr>
        <w:tc>
          <w:tcPr>
            <w:tcW w:w="959" w:type="dxa"/>
            <w:vMerge w:val="restart"/>
            <w:vAlign w:val="center"/>
          </w:tcPr>
          <w:p w:rsidR="00CA2616" w:rsidRPr="009862F4" w:rsidRDefault="00CA2616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2F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862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862F4"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03" w:type="dxa"/>
            <w:tcBorders>
              <w:bottom w:val="dashed" w:sz="4" w:space="0" w:color="auto"/>
            </w:tcBorders>
            <w:vAlign w:val="center"/>
          </w:tcPr>
          <w:p w:rsidR="00CA2616" w:rsidRPr="0078303F" w:rsidRDefault="00CA2616" w:rsidP="0067409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A46D6">
              <w:rPr>
                <w:rFonts w:ascii="Times New Roman" w:hAnsi="Times New Roman" w:cs="Times New Roman"/>
                <w:sz w:val="20"/>
                <w:szCs w:val="20"/>
              </w:rPr>
              <w:t>Компьютерные методы проектирования и расчёта конструкций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Pr="00D55BEF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Pr="00253E63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Pr="0028357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Pr="0028357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dashed" w:sz="4" w:space="0" w:color="auto"/>
            </w:tcBorders>
            <w:vAlign w:val="center"/>
          </w:tcPr>
          <w:p w:rsidR="00CA2616" w:rsidRPr="0067409B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  <w:vAlign w:val="center"/>
          </w:tcPr>
          <w:p w:rsidR="00CA2616" w:rsidRPr="00253E63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576" w:type="dxa"/>
            <w:tcBorders>
              <w:bottom w:val="dashed" w:sz="4" w:space="0" w:color="auto"/>
            </w:tcBorders>
            <w:vAlign w:val="center"/>
          </w:tcPr>
          <w:p w:rsidR="00CA2616" w:rsidRPr="00253E63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6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Pr="00FD6093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Pr="00253E63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CA2616" w:rsidRPr="00253E63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541" w:type="dxa"/>
            <w:tcBorders>
              <w:bottom w:val="dashed" w:sz="4" w:space="0" w:color="auto"/>
            </w:tcBorders>
            <w:vAlign w:val="center"/>
          </w:tcPr>
          <w:p w:rsidR="00CA2616" w:rsidRPr="001448C9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21" w:type="dxa"/>
            <w:tcBorders>
              <w:bottom w:val="dashed" w:sz="4" w:space="0" w:color="auto"/>
            </w:tcBorders>
            <w:vAlign w:val="center"/>
          </w:tcPr>
          <w:p w:rsidR="00CA2616" w:rsidRPr="0028357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bottom w:val="dashed" w:sz="4" w:space="0" w:color="auto"/>
            </w:tcBorders>
            <w:vAlign w:val="center"/>
          </w:tcPr>
          <w:p w:rsidR="00CA2616" w:rsidRPr="00253E63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</w:t>
            </w:r>
          </w:p>
        </w:tc>
        <w:tc>
          <w:tcPr>
            <w:tcW w:w="582" w:type="dxa"/>
            <w:vMerge w:val="restart"/>
            <w:vAlign w:val="center"/>
          </w:tcPr>
          <w:p w:rsidR="00CA2616" w:rsidRPr="00626036" w:rsidRDefault="00CA2616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 w:val="restart"/>
            <w:vAlign w:val="center"/>
          </w:tcPr>
          <w:p w:rsidR="00CA2616" w:rsidRPr="00626036" w:rsidRDefault="00CA2616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 w:val="restart"/>
            <w:vAlign w:val="center"/>
          </w:tcPr>
          <w:p w:rsidR="00CA2616" w:rsidRPr="00626036" w:rsidRDefault="00CA2616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CA2616" w:rsidRPr="00626036" w:rsidRDefault="00CA2616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 w:val="restart"/>
            <w:vAlign w:val="center"/>
          </w:tcPr>
          <w:p w:rsidR="00CA2616" w:rsidRPr="004F7CF9" w:rsidRDefault="00CA2616" w:rsidP="0076197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CF9">
              <w:rPr>
                <w:rFonts w:ascii="Times New Roman" w:hAnsi="Times New Roman" w:cs="Times New Roman"/>
                <w:sz w:val="18"/>
                <w:szCs w:val="18"/>
              </w:rPr>
              <w:t>3(52)</w:t>
            </w:r>
          </w:p>
        </w:tc>
        <w:tc>
          <w:tcPr>
            <w:tcW w:w="538" w:type="dxa"/>
            <w:vMerge w:val="restart"/>
            <w:vAlign w:val="center"/>
          </w:tcPr>
          <w:p w:rsidR="00CA2616" w:rsidRPr="004F7CF9" w:rsidRDefault="00CA2616" w:rsidP="001448C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CF9">
              <w:rPr>
                <w:rFonts w:ascii="Times New Roman" w:hAnsi="Times New Roman" w:cs="Times New Roman"/>
                <w:sz w:val="18"/>
                <w:szCs w:val="18"/>
              </w:rPr>
              <w:t>3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4F7CF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38" w:type="dxa"/>
            <w:vMerge w:val="restart"/>
            <w:vAlign w:val="center"/>
          </w:tcPr>
          <w:p w:rsidR="00CA2616" w:rsidRPr="004F7CF9" w:rsidRDefault="00CA2616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CA2616" w:rsidRPr="004F7CF9" w:rsidRDefault="00CA2616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A2616" w:rsidRPr="004F7CF9" w:rsidRDefault="00CA2616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7CF9">
              <w:rPr>
                <w:rFonts w:ascii="Times New Roman" w:hAnsi="Times New Roman" w:cs="Times New Roman"/>
                <w:sz w:val="18"/>
                <w:szCs w:val="18"/>
              </w:rPr>
              <w:t>МКиИС</w:t>
            </w:r>
            <w:proofErr w:type="spellEnd"/>
          </w:p>
        </w:tc>
      </w:tr>
      <w:tr w:rsidR="00CA2616" w:rsidRPr="00270500" w:rsidTr="00A46E49">
        <w:trPr>
          <w:trHeight w:val="227"/>
        </w:trPr>
        <w:tc>
          <w:tcPr>
            <w:tcW w:w="959" w:type="dxa"/>
            <w:vMerge/>
            <w:vAlign w:val="center"/>
          </w:tcPr>
          <w:p w:rsidR="00CA2616" w:rsidRPr="009862F4" w:rsidRDefault="00CA2616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67409B" w:rsidRDefault="00CA2616" w:rsidP="0067409B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74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67409B">
              <w:rPr>
                <w:rFonts w:ascii="Times New Roman" w:hAnsi="Times New Roman" w:cs="Times New Roman"/>
                <w:sz w:val="18"/>
                <w:szCs w:val="18"/>
              </w:rPr>
              <w:t xml:space="preserve"> семестр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D55BEF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28357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28357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28357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356387" w:rsidRDefault="00CA2616" w:rsidP="00284DF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6387">
              <w:rPr>
                <w:rFonts w:ascii="Times New Roman" w:hAnsi="Times New Roman" w:cs="Times New Roman"/>
                <w:sz w:val="16"/>
                <w:szCs w:val="16"/>
              </w:rPr>
              <w:t>РГР</w:t>
            </w:r>
          </w:p>
        </w:tc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356387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63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356387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63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8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356387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63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356387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63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356387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63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5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356387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63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5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28357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D55BEF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582" w:type="dxa"/>
            <w:vMerge/>
            <w:vAlign w:val="center"/>
          </w:tcPr>
          <w:p w:rsidR="00CA2616" w:rsidRPr="00626036" w:rsidRDefault="00CA2616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CA2616" w:rsidRPr="00626036" w:rsidRDefault="00CA2616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CA2616" w:rsidRPr="00626036" w:rsidRDefault="00CA2616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626036" w:rsidRDefault="00CA2616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/>
            <w:vAlign w:val="center"/>
          </w:tcPr>
          <w:p w:rsidR="00CA2616" w:rsidRDefault="00CA2616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Default="00CA2616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626036" w:rsidRDefault="00CA2616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626036" w:rsidRDefault="00CA2616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A2616" w:rsidRPr="00626036" w:rsidRDefault="00CA2616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616" w:rsidRPr="00270500" w:rsidTr="00A46E49">
        <w:trPr>
          <w:trHeight w:val="227"/>
        </w:trPr>
        <w:tc>
          <w:tcPr>
            <w:tcW w:w="959" w:type="dxa"/>
            <w:vMerge/>
            <w:vAlign w:val="center"/>
          </w:tcPr>
          <w:p w:rsidR="00CA2616" w:rsidRPr="009862F4" w:rsidRDefault="00CA2616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dashed" w:sz="4" w:space="0" w:color="auto"/>
            </w:tcBorders>
            <w:vAlign w:val="center"/>
          </w:tcPr>
          <w:p w:rsidR="00CA2616" w:rsidRPr="0067409B" w:rsidRDefault="00CA2616" w:rsidP="0067409B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74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6 </w:t>
            </w:r>
            <w:r w:rsidRPr="0067409B">
              <w:rPr>
                <w:rFonts w:ascii="Times New Roman" w:hAnsi="Times New Roman" w:cs="Times New Roman"/>
                <w:sz w:val="18"/>
                <w:szCs w:val="18"/>
              </w:rPr>
              <w:t>семестр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CA2616" w:rsidRPr="0028357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CA2616" w:rsidRPr="00253E63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CA2616" w:rsidRPr="0028357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CA2616" w:rsidRPr="0028357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ashed" w:sz="4" w:space="0" w:color="auto"/>
            </w:tcBorders>
            <w:vAlign w:val="center"/>
          </w:tcPr>
          <w:p w:rsidR="00CA2616" w:rsidRPr="001448C9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8C9">
              <w:rPr>
                <w:rFonts w:ascii="Times New Roman" w:hAnsi="Times New Roman" w:cs="Times New Roman"/>
                <w:sz w:val="16"/>
                <w:szCs w:val="16"/>
              </w:rPr>
              <w:t>РГР</w:t>
            </w:r>
          </w:p>
        </w:tc>
        <w:tc>
          <w:tcPr>
            <w:tcW w:w="540" w:type="dxa"/>
            <w:tcBorders>
              <w:top w:val="dashed" w:sz="4" w:space="0" w:color="auto"/>
            </w:tcBorders>
            <w:vAlign w:val="center"/>
          </w:tcPr>
          <w:p w:rsidR="00CA2616" w:rsidRPr="001448C9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448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76" w:type="dxa"/>
            <w:tcBorders>
              <w:top w:val="dashed" w:sz="4" w:space="0" w:color="auto"/>
            </w:tcBorders>
            <w:vAlign w:val="center"/>
          </w:tcPr>
          <w:p w:rsidR="00CA2616" w:rsidRPr="001448C9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448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8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CA2616" w:rsidRPr="001448C9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8C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CA2616" w:rsidRPr="001448C9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448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CA2616" w:rsidRPr="001448C9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8C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41" w:type="dxa"/>
            <w:tcBorders>
              <w:top w:val="dashed" w:sz="4" w:space="0" w:color="auto"/>
            </w:tcBorders>
            <w:vAlign w:val="center"/>
          </w:tcPr>
          <w:p w:rsidR="00CA2616" w:rsidRPr="001448C9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8C9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21" w:type="dxa"/>
            <w:tcBorders>
              <w:top w:val="dashed" w:sz="4" w:space="0" w:color="auto"/>
            </w:tcBorders>
            <w:vAlign w:val="center"/>
          </w:tcPr>
          <w:p w:rsidR="00CA2616" w:rsidRPr="0028357E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dashed" w:sz="4" w:space="0" w:color="auto"/>
            </w:tcBorders>
            <w:vAlign w:val="center"/>
          </w:tcPr>
          <w:p w:rsidR="00CA2616" w:rsidRPr="00253E63" w:rsidRDefault="00CA2616" w:rsidP="0067409B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582" w:type="dxa"/>
            <w:vMerge/>
            <w:vAlign w:val="center"/>
          </w:tcPr>
          <w:p w:rsidR="00CA2616" w:rsidRPr="00626036" w:rsidRDefault="00CA2616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CA2616" w:rsidRPr="00626036" w:rsidRDefault="00CA2616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CA2616" w:rsidRPr="00626036" w:rsidRDefault="00CA2616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626036" w:rsidRDefault="00CA2616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/>
            <w:vAlign w:val="center"/>
          </w:tcPr>
          <w:p w:rsidR="00CA2616" w:rsidRDefault="00CA2616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Default="00CA2616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626036" w:rsidRDefault="00CA2616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626036" w:rsidRDefault="00CA2616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A2616" w:rsidRPr="00626036" w:rsidRDefault="00CA2616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616" w:rsidRPr="00B34FB0" w:rsidTr="002E2532">
        <w:trPr>
          <w:trHeight w:val="454"/>
        </w:trPr>
        <w:tc>
          <w:tcPr>
            <w:tcW w:w="959" w:type="dxa"/>
            <w:vAlign w:val="center"/>
          </w:tcPr>
          <w:p w:rsidR="00CA2616" w:rsidRPr="00B34FB0" w:rsidRDefault="00CA2616" w:rsidP="001170A7">
            <w:pPr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FB0">
              <w:rPr>
                <w:rFonts w:ascii="Times New Roman" w:hAnsi="Times New Roman" w:cs="Times New Roman"/>
                <w:b/>
                <w:sz w:val="20"/>
                <w:szCs w:val="20"/>
              </w:rPr>
              <w:t>Б1.В.ДВ</w:t>
            </w:r>
          </w:p>
        </w:tc>
        <w:tc>
          <w:tcPr>
            <w:tcW w:w="2603" w:type="dxa"/>
            <w:vAlign w:val="center"/>
          </w:tcPr>
          <w:p w:rsidR="00CA2616" w:rsidRPr="00B34FB0" w:rsidRDefault="00CA2616" w:rsidP="00CA7AF1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FB0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по выбору</w:t>
            </w:r>
          </w:p>
        </w:tc>
        <w:tc>
          <w:tcPr>
            <w:tcW w:w="535" w:type="dxa"/>
            <w:vAlign w:val="center"/>
          </w:tcPr>
          <w:p w:rsidR="00CA2616" w:rsidRPr="00B34FB0" w:rsidRDefault="00CA2616" w:rsidP="001C30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center"/>
          </w:tcPr>
          <w:p w:rsidR="00CA2616" w:rsidRPr="00B34FB0" w:rsidRDefault="00CA2616" w:rsidP="001C30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35" w:type="dxa"/>
            <w:vAlign w:val="center"/>
          </w:tcPr>
          <w:p w:rsidR="00CA2616" w:rsidRPr="00B34FB0" w:rsidRDefault="00CA2616" w:rsidP="001C30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CA2616" w:rsidRPr="00B34FB0" w:rsidRDefault="00CA2616" w:rsidP="001C30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47" w:type="dxa"/>
            <w:vAlign w:val="center"/>
          </w:tcPr>
          <w:p w:rsidR="00CA2616" w:rsidRPr="0067409B" w:rsidRDefault="00CA2616" w:rsidP="001C30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A2616" w:rsidRPr="00B34FB0" w:rsidRDefault="00CA2616" w:rsidP="001C30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76" w:type="dxa"/>
            <w:vAlign w:val="center"/>
          </w:tcPr>
          <w:p w:rsidR="00CA2616" w:rsidRPr="00B34FB0" w:rsidRDefault="00CA2616" w:rsidP="001C30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0</w:t>
            </w:r>
          </w:p>
        </w:tc>
        <w:tc>
          <w:tcPr>
            <w:tcW w:w="535" w:type="dxa"/>
            <w:vAlign w:val="center"/>
          </w:tcPr>
          <w:p w:rsidR="00CA2616" w:rsidRPr="00B34FB0" w:rsidRDefault="00CA2616" w:rsidP="001C30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</w:t>
            </w:r>
          </w:p>
        </w:tc>
        <w:tc>
          <w:tcPr>
            <w:tcW w:w="535" w:type="dxa"/>
            <w:vAlign w:val="center"/>
          </w:tcPr>
          <w:p w:rsidR="00CA2616" w:rsidRPr="00B34FB0" w:rsidRDefault="00CA2616" w:rsidP="001C30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CA2616" w:rsidRPr="00B34FB0" w:rsidRDefault="00CA2616" w:rsidP="001C30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</w:p>
        </w:tc>
        <w:tc>
          <w:tcPr>
            <w:tcW w:w="541" w:type="dxa"/>
            <w:vAlign w:val="center"/>
          </w:tcPr>
          <w:p w:rsidR="00CA2616" w:rsidRPr="00B34FB0" w:rsidRDefault="00CA2616" w:rsidP="001C30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1</w:t>
            </w:r>
          </w:p>
        </w:tc>
        <w:tc>
          <w:tcPr>
            <w:tcW w:w="521" w:type="dxa"/>
            <w:vAlign w:val="center"/>
          </w:tcPr>
          <w:p w:rsidR="00CA2616" w:rsidRPr="00B34FB0" w:rsidRDefault="00CA2616" w:rsidP="000E049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B34FB0" w:rsidRDefault="00CA2616" w:rsidP="001C30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582" w:type="dxa"/>
            <w:vAlign w:val="center"/>
          </w:tcPr>
          <w:p w:rsidR="00CA2616" w:rsidRPr="00B34FB0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CA2616" w:rsidRPr="00B34FB0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CA2616" w:rsidRPr="00B34FB0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B34FB0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CA2616" w:rsidRPr="00B34FB0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B34FB0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A2616" w:rsidRPr="00B34FB0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(52)</w:t>
            </w:r>
          </w:p>
        </w:tc>
        <w:tc>
          <w:tcPr>
            <w:tcW w:w="538" w:type="dxa"/>
            <w:vAlign w:val="center"/>
          </w:tcPr>
          <w:p w:rsidR="00CA2616" w:rsidRPr="00B34FB0" w:rsidRDefault="00CA2616" w:rsidP="00E4745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(112)</w:t>
            </w:r>
          </w:p>
        </w:tc>
        <w:tc>
          <w:tcPr>
            <w:tcW w:w="1134" w:type="dxa"/>
            <w:vAlign w:val="center"/>
          </w:tcPr>
          <w:p w:rsidR="00CA2616" w:rsidRPr="00B34FB0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A2616" w:rsidRPr="00270500" w:rsidTr="00284DF1">
        <w:trPr>
          <w:cantSplit/>
          <w:trHeight w:val="510"/>
        </w:trPr>
        <w:tc>
          <w:tcPr>
            <w:tcW w:w="959" w:type="dxa"/>
            <w:vMerge w:val="restart"/>
            <w:textDirection w:val="btLr"/>
            <w:vAlign w:val="center"/>
          </w:tcPr>
          <w:p w:rsidR="00CA2616" w:rsidRPr="009B5CCC" w:rsidRDefault="00CA2616" w:rsidP="00CB7F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CCC">
              <w:rPr>
                <w:rFonts w:ascii="Times New Roman" w:hAnsi="Times New Roman" w:cs="Times New Roman"/>
                <w:b/>
                <w:sz w:val="20"/>
                <w:szCs w:val="20"/>
              </w:rPr>
              <w:t>Б1.В.ДВ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03" w:type="dxa"/>
            <w:tcBorders>
              <w:bottom w:val="dashed" w:sz="4" w:space="0" w:color="auto"/>
            </w:tcBorders>
            <w:vAlign w:val="center"/>
          </w:tcPr>
          <w:p w:rsidR="00CA2616" w:rsidRPr="00475F78" w:rsidRDefault="00CA2616" w:rsidP="00F2564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75F78">
              <w:rPr>
                <w:rFonts w:ascii="Times New Roman" w:hAnsi="Times New Roman" w:cs="Times New Roman"/>
                <w:b/>
                <w:sz w:val="20"/>
                <w:szCs w:val="20"/>
              </w:rPr>
              <w:t>Б1.В.ДВ.01.01</w:t>
            </w:r>
            <w:r w:rsidRPr="00475F78">
              <w:rPr>
                <w:rFonts w:ascii="Times New Roman" w:hAnsi="Times New Roman" w:cs="Times New Roman"/>
                <w:sz w:val="20"/>
                <w:szCs w:val="20"/>
              </w:rPr>
              <w:t xml:space="preserve">  Спецкурс по проектированию металлических конструкций</w:t>
            </w:r>
          </w:p>
        </w:tc>
        <w:tc>
          <w:tcPr>
            <w:tcW w:w="535" w:type="dxa"/>
            <w:vMerge w:val="restart"/>
            <w:vAlign w:val="center"/>
          </w:tcPr>
          <w:p w:rsidR="00CA2616" w:rsidRPr="00BB2C32" w:rsidRDefault="00CA2616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35" w:type="dxa"/>
            <w:vMerge w:val="restart"/>
            <w:vAlign w:val="center"/>
          </w:tcPr>
          <w:p w:rsidR="00CA2616" w:rsidRPr="00BB2C32" w:rsidRDefault="00CA2616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Merge w:val="restart"/>
            <w:vAlign w:val="center"/>
          </w:tcPr>
          <w:p w:rsidR="00CA2616" w:rsidRPr="00BB2C32" w:rsidRDefault="00CA2616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Merge w:val="restart"/>
            <w:vAlign w:val="center"/>
          </w:tcPr>
          <w:p w:rsidR="00CA2616" w:rsidRPr="00BB2C32" w:rsidRDefault="00CA2616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47" w:type="dxa"/>
            <w:tcBorders>
              <w:bottom w:val="dashed" w:sz="4" w:space="0" w:color="auto"/>
            </w:tcBorders>
            <w:vAlign w:val="center"/>
          </w:tcPr>
          <w:p w:rsidR="00CA2616" w:rsidRPr="0028357E" w:rsidRDefault="00CA2616" w:rsidP="00284DF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</w:p>
        </w:tc>
        <w:tc>
          <w:tcPr>
            <w:tcW w:w="540" w:type="dxa"/>
            <w:vMerge w:val="restart"/>
            <w:vAlign w:val="center"/>
          </w:tcPr>
          <w:p w:rsidR="00CA2616" w:rsidRPr="0028357E" w:rsidRDefault="00CA2616" w:rsidP="00284DF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57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76" w:type="dxa"/>
            <w:vMerge w:val="restart"/>
            <w:vAlign w:val="center"/>
          </w:tcPr>
          <w:p w:rsidR="00CA2616" w:rsidRPr="0028357E" w:rsidRDefault="00CA2616" w:rsidP="00284DF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57E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535" w:type="dxa"/>
            <w:vMerge w:val="restart"/>
            <w:vAlign w:val="center"/>
          </w:tcPr>
          <w:p w:rsidR="00CA2616" w:rsidRPr="0028357E" w:rsidRDefault="00CA2616" w:rsidP="00284DF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</w:t>
            </w:r>
          </w:p>
        </w:tc>
        <w:tc>
          <w:tcPr>
            <w:tcW w:w="535" w:type="dxa"/>
            <w:vMerge w:val="restart"/>
            <w:vAlign w:val="center"/>
          </w:tcPr>
          <w:p w:rsidR="00CA2616" w:rsidRPr="0028357E" w:rsidRDefault="00CA2616" w:rsidP="00284DF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Merge w:val="restart"/>
            <w:vAlign w:val="center"/>
          </w:tcPr>
          <w:p w:rsidR="00CA2616" w:rsidRPr="0028357E" w:rsidRDefault="00CA2616" w:rsidP="00284DF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57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41" w:type="dxa"/>
            <w:vMerge w:val="restart"/>
            <w:vAlign w:val="center"/>
          </w:tcPr>
          <w:p w:rsidR="00CA2616" w:rsidRPr="005B14B4" w:rsidRDefault="00CA2616" w:rsidP="00284DF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35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21" w:type="dxa"/>
            <w:vMerge w:val="restart"/>
            <w:vAlign w:val="center"/>
          </w:tcPr>
          <w:p w:rsidR="00CA2616" w:rsidRPr="0028357E" w:rsidRDefault="00CA2616" w:rsidP="00284DF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CA2616" w:rsidRPr="0028357E" w:rsidRDefault="00CA2616" w:rsidP="00284DF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57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82" w:type="dxa"/>
            <w:vMerge w:val="restart"/>
            <w:vAlign w:val="center"/>
          </w:tcPr>
          <w:p w:rsidR="00CA2616" w:rsidRPr="0028357E" w:rsidRDefault="00CA2616" w:rsidP="00284DF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 w:val="restart"/>
            <w:vAlign w:val="center"/>
          </w:tcPr>
          <w:p w:rsidR="00CA2616" w:rsidRPr="0028357E" w:rsidRDefault="00CA2616" w:rsidP="00284DF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 w:val="restart"/>
            <w:vAlign w:val="center"/>
          </w:tcPr>
          <w:p w:rsidR="00CA2616" w:rsidRPr="0028357E" w:rsidRDefault="00CA2616" w:rsidP="00284DF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CA2616" w:rsidRPr="0028357E" w:rsidRDefault="00CA2616" w:rsidP="00284DF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 w:val="restart"/>
            <w:vAlign w:val="center"/>
          </w:tcPr>
          <w:p w:rsidR="00CA2616" w:rsidRPr="0028357E" w:rsidRDefault="00CA2616" w:rsidP="00284DF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CA2616" w:rsidRPr="0028357E" w:rsidRDefault="00CA2616" w:rsidP="00284DF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CA2616" w:rsidRPr="0028357E" w:rsidRDefault="00CA2616" w:rsidP="00284DF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CA2616" w:rsidRPr="0028357E" w:rsidRDefault="00CA2616" w:rsidP="00284DF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57E">
              <w:rPr>
                <w:rFonts w:ascii="Times New Roman" w:hAnsi="Times New Roman" w:cs="Times New Roman"/>
                <w:sz w:val="18"/>
                <w:szCs w:val="18"/>
              </w:rPr>
              <w:t>5(</w:t>
            </w:r>
            <w:r w:rsidRPr="002835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28357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CA2616" w:rsidRPr="0028357E" w:rsidRDefault="00CA2616" w:rsidP="00284DF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357E">
              <w:rPr>
                <w:rFonts w:ascii="Times New Roman" w:hAnsi="Times New Roman" w:cs="Times New Roman"/>
                <w:sz w:val="18"/>
                <w:szCs w:val="18"/>
              </w:rPr>
              <w:t>МКиИС</w:t>
            </w:r>
            <w:proofErr w:type="spellEnd"/>
          </w:p>
        </w:tc>
      </w:tr>
      <w:tr w:rsidR="00CA2616" w:rsidRPr="00270500" w:rsidTr="00284DF1">
        <w:trPr>
          <w:trHeight w:val="495"/>
        </w:trPr>
        <w:tc>
          <w:tcPr>
            <w:tcW w:w="959" w:type="dxa"/>
            <w:vMerge/>
            <w:vAlign w:val="center"/>
          </w:tcPr>
          <w:p w:rsidR="00CA2616" w:rsidRPr="009B5CCC" w:rsidRDefault="00CA2616" w:rsidP="009B5CCC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475F78" w:rsidRDefault="00CA2616" w:rsidP="00F2564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75F78">
              <w:rPr>
                <w:rFonts w:ascii="Times New Roman" w:hAnsi="Times New Roman" w:cs="Times New Roman"/>
                <w:b/>
                <w:sz w:val="20"/>
                <w:szCs w:val="20"/>
              </w:rPr>
              <w:t>Б1.В.ДВ.01.02</w:t>
            </w:r>
            <w:r w:rsidRPr="00475F78">
              <w:rPr>
                <w:rFonts w:ascii="Times New Roman" w:hAnsi="Times New Roman" w:cs="Times New Roman"/>
                <w:sz w:val="20"/>
                <w:szCs w:val="20"/>
              </w:rPr>
              <w:t xml:space="preserve"> Спецкурс по проектированию оснований и фундаментов</w:t>
            </w:r>
          </w:p>
        </w:tc>
        <w:tc>
          <w:tcPr>
            <w:tcW w:w="535" w:type="dxa"/>
            <w:vMerge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Merge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Merge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Merge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28357E" w:rsidRDefault="00CA2616" w:rsidP="00284DF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540" w:type="dxa"/>
            <w:vMerge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Merge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Merge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Merge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Merge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Merge/>
            <w:vAlign w:val="center"/>
          </w:tcPr>
          <w:p w:rsidR="00CA2616" w:rsidRDefault="00CA2616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CA2616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CA2616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CA2616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/>
            <w:vAlign w:val="center"/>
          </w:tcPr>
          <w:p w:rsidR="00CA2616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28357E" w:rsidRDefault="00CA2616" w:rsidP="00284DF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357E">
              <w:rPr>
                <w:rFonts w:ascii="Times New Roman" w:hAnsi="Times New Roman" w:cs="Times New Roman"/>
                <w:sz w:val="18"/>
                <w:szCs w:val="18"/>
              </w:rPr>
              <w:t>ОФДСиИГ</w:t>
            </w:r>
            <w:proofErr w:type="spellEnd"/>
          </w:p>
        </w:tc>
      </w:tr>
      <w:tr w:rsidR="00CA2616" w:rsidRPr="00270500" w:rsidTr="00284DF1">
        <w:trPr>
          <w:trHeight w:val="480"/>
        </w:trPr>
        <w:tc>
          <w:tcPr>
            <w:tcW w:w="959" w:type="dxa"/>
            <w:vMerge/>
            <w:vAlign w:val="center"/>
          </w:tcPr>
          <w:p w:rsidR="00CA2616" w:rsidRPr="009B5CCC" w:rsidRDefault="00CA2616" w:rsidP="009B5CCC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475F78" w:rsidRDefault="00CA2616" w:rsidP="00F25642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F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1.В.ДВ.01.03 </w:t>
            </w:r>
            <w:r w:rsidRPr="00475F78">
              <w:rPr>
                <w:rFonts w:ascii="Times New Roman" w:hAnsi="Times New Roman" w:cs="Times New Roman"/>
                <w:sz w:val="20"/>
                <w:szCs w:val="20"/>
              </w:rPr>
              <w:t xml:space="preserve">Спецкурс по проектированию </w:t>
            </w:r>
            <w:proofErr w:type="spellStart"/>
            <w:r w:rsidRPr="00475F78">
              <w:rPr>
                <w:rFonts w:ascii="Times New Roman" w:hAnsi="Times New Roman" w:cs="Times New Roman"/>
                <w:sz w:val="20"/>
                <w:szCs w:val="20"/>
              </w:rPr>
              <w:t>железо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F78">
              <w:rPr>
                <w:rFonts w:ascii="Times New Roman" w:hAnsi="Times New Roman" w:cs="Times New Roman"/>
                <w:sz w:val="20"/>
                <w:szCs w:val="20"/>
              </w:rPr>
              <w:t>тонных</w:t>
            </w:r>
            <w:proofErr w:type="spellEnd"/>
            <w:r w:rsidRPr="00475F78">
              <w:rPr>
                <w:rFonts w:ascii="Times New Roman" w:hAnsi="Times New Roman" w:cs="Times New Roman"/>
                <w:sz w:val="20"/>
                <w:szCs w:val="20"/>
              </w:rPr>
              <w:t xml:space="preserve"> конструкций</w:t>
            </w:r>
          </w:p>
        </w:tc>
        <w:tc>
          <w:tcPr>
            <w:tcW w:w="535" w:type="dxa"/>
            <w:vMerge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Merge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Merge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Merge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28357E" w:rsidRDefault="00CA2616" w:rsidP="00284DF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540" w:type="dxa"/>
            <w:vMerge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Merge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Merge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Merge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Merge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Merge/>
            <w:vAlign w:val="center"/>
          </w:tcPr>
          <w:p w:rsidR="00CA2616" w:rsidRDefault="00CA2616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CA2616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CA2616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CA2616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/>
            <w:vAlign w:val="center"/>
          </w:tcPr>
          <w:p w:rsidR="00CA2616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2616" w:rsidRPr="00393268" w:rsidRDefault="00CA2616" w:rsidP="00284DF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28357E">
              <w:rPr>
                <w:rFonts w:ascii="Times New Roman" w:hAnsi="Times New Roman" w:cs="Times New Roman"/>
                <w:sz w:val="18"/>
                <w:szCs w:val="18"/>
              </w:rPr>
              <w:t>ЖБиКК</w:t>
            </w:r>
            <w:proofErr w:type="spellEnd"/>
          </w:p>
        </w:tc>
      </w:tr>
      <w:tr w:rsidR="00CA2616" w:rsidRPr="00270500" w:rsidTr="00284DF1">
        <w:trPr>
          <w:trHeight w:val="765"/>
        </w:trPr>
        <w:tc>
          <w:tcPr>
            <w:tcW w:w="959" w:type="dxa"/>
            <w:vMerge/>
            <w:vAlign w:val="center"/>
          </w:tcPr>
          <w:p w:rsidR="00CA2616" w:rsidRPr="009B5CCC" w:rsidRDefault="00CA2616" w:rsidP="009B5CCC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dashed" w:sz="4" w:space="0" w:color="auto"/>
            </w:tcBorders>
            <w:vAlign w:val="center"/>
          </w:tcPr>
          <w:p w:rsidR="00CA2616" w:rsidRPr="00475F78" w:rsidRDefault="00CA2616" w:rsidP="00F25642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F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1.В.ДВ.01.04 </w:t>
            </w:r>
            <w:r w:rsidRPr="00475F78">
              <w:rPr>
                <w:rFonts w:ascii="Times New Roman" w:hAnsi="Times New Roman" w:cs="Times New Roman"/>
                <w:sz w:val="20"/>
                <w:szCs w:val="20"/>
              </w:rPr>
              <w:t>Спецкурс по технологии и организации строительства</w:t>
            </w:r>
          </w:p>
        </w:tc>
        <w:tc>
          <w:tcPr>
            <w:tcW w:w="535" w:type="dxa"/>
            <w:vMerge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Merge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Merge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Merge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ashed" w:sz="4" w:space="0" w:color="auto"/>
            </w:tcBorders>
            <w:vAlign w:val="center"/>
          </w:tcPr>
          <w:p w:rsidR="00CA2616" w:rsidRPr="0028357E" w:rsidRDefault="00CA2616" w:rsidP="00284DF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540" w:type="dxa"/>
            <w:vMerge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Merge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Merge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Merge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Merge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Merge/>
            <w:vAlign w:val="center"/>
          </w:tcPr>
          <w:p w:rsidR="00CA2616" w:rsidRDefault="00CA2616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CA2616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CA2616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CA2616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/>
            <w:vAlign w:val="center"/>
          </w:tcPr>
          <w:p w:rsidR="00CA2616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CA2616" w:rsidRPr="0028357E" w:rsidRDefault="00CA2616" w:rsidP="00284DF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П</w:t>
            </w:r>
          </w:p>
        </w:tc>
      </w:tr>
      <w:tr w:rsidR="00CA2616" w:rsidRPr="00270500" w:rsidTr="00F25642">
        <w:trPr>
          <w:cantSplit/>
          <w:trHeight w:val="510"/>
        </w:trPr>
        <w:tc>
          <w:tcPr>
            <w:tcW w:w="959" w:type="dxa"/>
            <w:vMerge w:val="restart"/>
            <w:textDirection w:val="btLr"/>
            <w:vAlign w:val="center"/>
          </w:tcPr>
          <w:p w:rsidR="00CA2616" w:rsidRPr="009B5CCC" w:rsidRDefault="00CA2616" w:rsidP="00CB7F9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CC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1.В.ДВ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03" w:type="dxa"/>
            <w:tcBorders>
              <w:bottom w:val="dashed" w:sz="4" w:space="0" w:color="auto"/>
            </w:tcBorders>
            <w:vAlign w:val="center"/>
          </w:tcPr>
          <w:p w:rsidR="00CA2616" w:rsidRPr="00F25642" w:rsidRDefault="00CA2616" w:rsidP="00F2564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25642">
              <w:rPr>
                <w:rFonts w:ascii="Times New Roman" w:hAnsi="Times New Roman" w:cs="Times New Roman"/>
                <w:b/>
                <w:sz w:val="20"/>
                <w:szCs w:val="20"/>
              </w:rPr>
              <w:t>Б1.В.ДВ.02.01 Д</w:t>
            </w:r>
            <w:r w:rsidRPr="00F25642">
              <w:rPr>
                <w:rFonts w:ascii="Times New Roman" w:hAnsi="Times New Roman" w:cs="Times New Roman"/>
                <w:sz w:val="20"/>
                <w:szCs w:val="20"/>
              </w:rPr>
              <w:t>инамический расчёт зданий и сооружений</w:t>
            </w:r>
          </w:p>
        </w:tc>
        <w:tc>
          <w:tcPr>
            <w:tcW w:w="535" w:type="dxa"/>
            <w:vMerge w:val="restart"/>
            <w:vAlign w:val="center"/>
          </w:tcPr>
          <w:p w:rsidR="00CA2616" w:rsidRPr="0028357E" w:rsidRDefault="00CA2616" w:rsidP="00284DF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Merge w:val="restart"/>
            <w:vAlign w:val="center"/>
          </w:tcPr>
          <w:p w:rsidR="00CA2616" w:rsidRPr="0028357E" w:rsidRDefault="00CA2616" w:rsidP="00284DF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57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5" w:type="dxa"/>
            <w:vMerge w:val="restart"/>
            <w:vAlign w:val="center"/>
          </w:tcPr>
          <w:p w:rsidR="00CA2616" w:rsidRPr="0028357E" w:rsidRDefault="00CA2616" w:rsidP="00284DF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Merge w:val="restart"/>
            <w:vAlign w:val="center"/>
          </w:tcPr>
          <w:p w:rsidR="00CA2616" w:rsidRPr="0028357E" w:rsidRDefault="00CA2616" w:rsidP="00284DF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vAlign w:val="center"/>
          </w:tcPr>
          <w:p w:rsidR="00CA2616" w:rsidRPr="00F25642" w:rsidRDefault="00CA2616" w:rsidP="00284DF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642">
              <w:rPr>
                <w:rFonts w:ascii="Times New Roman" w:hAnsi="Times New Roman" w:cs="Times New Roman"/>
                <w:sz w:val="16"/>
                <w:szCs w:val="16"/>
              </w:rPr>
              <w:t>РГ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25642"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</w:p>
        </w:tc>
        <w:tc>
          <w:tcPr>
            <w:tcW w:w="540" w:type="dxa"/>
            <w:vMerge w:val="restart"/>
            <w:vAlign w:val="center"/>
          </w:tcPr>
          <w:p w:rsidR="00CA2616" w:rsidRPr="0028357E" w:rsidRDefault="00CA2616" w:rsidP="00284DF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5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Merge w:val="restart"/>
            <w:vAlign w:val="center"/>
          </w:tcPr>
          <w:p w:rsidR="00CA2616" w:rsidRPr="0028357E" w:rsidRDefault="00CA2616" w:rsidP="00284DF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57E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35" w:type="dxa"/>
            <w:vMerge w:val="restart"/>
            <w:vAlign w:val="center"/>
          </w:tcPr>
          <w:p w:rsidR="00CA2616" w:rsidRPr="0028357E" w:rsidRDefault="00CA2616" w:rsidP="00284DF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57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35" w:type="dxa"/>
            <w:vMerge w:val="restart"/>
            <w:vAlign w:val="center"/>
          </w:tcPr>
          <w:p w:rsidR="00CA2616" w:rsidRPr="0028357E" w:rsidRDefault="00CA2616" w:rsidP="00284DF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Merge w:val="restart"/>
            <w:vAlign w:val="center"/>
          </w:tcPr>
          <w:p w:rsidR="00CA2616" w:rsidRPr="0028357E" w:rsidRDefault="00CA2616" w:rsidP="00284DF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57E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41" w:type="dxa"/>
            <w:vMerge w:val="restart"/>
            <w:vAlign w:val="center"/>
          </w:tcPr>
          <w:p w:rsidR="00CA2616" w:rsidRPr="0028357E" w:rsidRDefault="00CA2616" w:rsidP="00284DF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57E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21" w:type="dxa"/>
            <w:vMerge w:val="restart"/>
            <w:vAlign w:val="center"/>
          </w:tcPr>
          <w:p w:rsidR="00CA2616" w:rsidRPr="0028357E" w:rsidRDefault="00CA2616" w:rsidP="00284DF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CA2616" w:rsidRPr="0028357E" w:rsidRDefault="00CA2616" w:rsidP="00284DF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57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vMerge w:val="restart"/>
            <w:vAlign w:val="center"/>
          </w:tcPr>
          <w:p w:rsidR="00CA2616" w:rsidRPr="0028357E" w:rsidRDefault="00CA2616" w:rsidP="00284DF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 w:val="restart"/>
            <w:vAlign w:val="center"/>
          </w:tcPr>
          <w:p w:rsidR="00CA2616" w:rsidRPr="0028357E" w:rsidRDefault="00CA2616" w:rsidP="00284DF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 w:val="restart"/>
            <w:vAlign w:val="center"/>
          </w:tcPr>
          <w:p w:rsidR="00CA2616" w:rsidRPr="0028357E" w:rsidRDefault="00CA2616" w:rsidP="00284DF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CA2616" w:rsidRPr="0028357E" w:rsidRDefault="00CA2616" w:rsidP="00284DF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 w:val="restart"/>
            <w:vAlign w:val="center"/>
          </w:tcPr>
          <w:p w:rsidR="00CA2616" w:rsidRPr="0028357E" w:rsidRDefault="00CA2616" w:rsidP="00284DF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CA2616" w:rsidRPr="0028357E" w:rsidRDefault="00CA2616" w:rsidP="00284DF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CA2616" w:rsidRPr="0028357E" w:rsidRDefault="00CA2616" w:rsidP="00284DF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57E">
              <w:rPr>
                <w:rFonts w:ascii="Times New Roman" w:hAnsi="Times New Roman" w:cs="Times New Roman"/>
                <w:sz w:val="18"/>
                <w:szCs w:val="18"/>
              </w:rPr>
              <w:t>3(52)</w:t>
            </w:r>
          </w:p>
        </w:tc>
        <w:tc>
          <w:tcPr>
            <w:tcW w:w="538" w:type="dxa"/>
            <w:vMerge w:val="restart"/>
            <w:vAlign w:val="center"/>
          </w:tcPr>
          <w:p w:rsidR="00CA2616" w:rsidRPr="0028357E" w:rsidRDefault="00CA2616" w:rsidP="00284DF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A2616" w:rsidRPr="0028357E" w:rsidRDefault="00CA2616" w:rsidP="00284DF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357E">
              <w:rPr>
                <w:rFonts w:ascii="Times New Roman" w:hAnsi="Times New Roman" w:cs="Times New Roman"/>
                <w:sz w:val="18"/>
                <w:szCs w:val="18"/>
              </w:rPr>
              <w:t>ОФДСиИГ</w:t>
            </w:r>
            <w:proofErr w:type="spellEnd"/>
          </w:p>
        </w:tc>
      </w:tr>
      <w:tr w:rsidR="00CA2616" w:rsidRPr="00270500" w:rsidTr="00F25642">
        <w:trPr>
          <w:trHeight w:val="794"/>
        </w:trPr>
        <w:tc>
          <w:tcPr>
            <w:tcW w:w="959" w:type="dxa"/>
            <w:vMerge/>
            <w:vAlign w:val="center"/>
          </w:tcPr>
          <w:p w:rsidR="00CA2616" w:rsidRPr="009B5CCC" w:rsidRDefault="00CA2616" w:rsidP="009B5CCC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A2616" w:rsidRPr="00F25642" w:rsidRDefault="00CA2616" w:rsidP="00F2564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25642">
              <w:rPr>
                <w:rFonts w:ascii="Times New Roman" w:hAnsi="Times New Roman" w:cs="Times New Roman"/>
                <w:b/>
                <w:sz w:val="20"/>
                <w:szCs w:val="20"/>
              </w:rPr>
              <w:t>Б1.В.ДВ.02.02</w:t>
            </w:r>
            <w:r w:rsidRPr="00F25642">
              <w:rPr>
                <w:rFonts w:ascii="Times New Roman" w:hAnsi="Times New Roman" w:cs="Times New Roman"/>
                <w:sz w:val="20"/>
                <w:szCs w:val="20"/>
              </w:rPr>
              <w:t xml:space="preserve"> Расчёт зданий и сооружений на сейсмические воздействия</w:t>
            </w:r>
          </w:p>
        </w:tc>
        <w:tc>
          <w:tcPr>
            <w:tcW w:w="535" w:type="dxa"/>
            <w:vMerge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Merge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Merge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Merge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Merge/>
            <w:vAlign w:val="center"/>
          </w:tcPr>
          <w:p w:rsidR="00CA2616" w:rsidRPr="00F25642" w:rsidRDefault="00CA2616" w:rsidP="001C3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Merge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Merge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Merge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Merge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Merge/>
            <w:vAlign w:val="center"/>
          </w:tcPr>
          <w:p w:rsidR="00CA2616" w:rsidRDefault="00CA2616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CA2616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CA2616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CA2616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/>
            <w:vAlign w:val="center"/>
          </w:tcPr>
          <w:p w:rsidR="00CA2616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A2616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616" w:rsidRPr="00270500" w:rsidTr="00F25642">
        <w:trPr>
          <w:trHeight w:val="450"/>
        </w:trPr>
        <w:tc>
          <w:tcPr>
            <w:tcW w:w="959" w:type="dxa"/>
            <w:vMerge w:val="restart"/>
            <w:textDirection w:val="btLr"/>
            <w:vAlign w:val="center"/>
          </w:tcPr>
          <w:p w:rsidR="00CA2616" w:rsidRPr="009B5CCC" w:rsidRDefault="00CA2616" w:rsidP="00F2564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CCC">
              <w:rPr>
                <w:rFonts w:ascii="Times New Roman" w:hAnsi="Times New Roman" w:cs="Times New Roman"/>
                <w:b/>
                <w:sz w:val="20"/>
                <w:szCs w:val="20"/>
              </w:rPr>
              <w:t>Б1.В.ДВ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0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A2616" w:rsidRPr="00F25642" w:rsidRDefault="00CA2616" w:rsidP="00F2564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25642">
              <w:rPr>
                <w:rFonts w:ascii="Times New Roman" w:hAnsi="Times New Roman" w:cs="Times New Roman"/>
                <w:b/>
                <w:sz w:val="20"/>
                <w:szCs w:val="20"/>
              </w:rPr>
              <w:t>Б1.В.ДВ.03.01</w:t>
            </w:r>
            <w:r w:rsidRPr="00F25642">
              <w:rPr>
                <w:rFonts w:ascii="Times New Roman" w:hAnsi="Times New Roman" w:cs="Times New Roman"/>
                <w:sz w:val="20"/>
                <w:szCs w:val="20"/>
              </w:rPr>
              <w:t xml:space="preserve"> Реконструкция зданий и сооружений</w:t>
            </w:r>
          </w:p>
        </w:tc>
        <w:tc>
          <w:tcPr>
            <w:tcW w:w="535" w:type="dxa"/>
            <w:vMerge w:val="restart"/>
            <w:vAlign w:val="center"/>
          </w:tcPr>
          <w:p w:rsidR="00CA2616" w:rsidRPr="0028357E" w:rsidRDefault="00CA2616" w:rsidP="00284DF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Merge w:val="restart"/>
            <w:vAlign w:val="center"/>
          </w:tcPr>
          <w:p w:rsidR="00CA2616" w:rsidRPr="0028357E" w:rsidRDefault="00CA2616" w:rsidP="00284DF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57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5" w:type="dxa"/>
            <w:vMerge w:val="restart"/>
            <w:vAlign w:val="center"/>
          </w:tcPr>
          <w:p w:rsidR="00CA2616" w:rsidRPr="0028357E" w:rsidRDefault="00CA2616" w:rsidP="00284DF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Merge w:val="restart"/>
            <w:vAlign w:val="center"/>
          </w:tcPr>
          <w:p w:rsidR="00CA2616" w:rsidRPr="0028357E" w:rsidRDefault="00CA2616" w:rsidP="00284DF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vAlign w:val="center"/>
          </w:tcPr>
          <w:p w:rsidR="00CA2616" w:rsidRPr="00F25642" w:rsidRDefault="00CA2616" w:rsidP="00284DF1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40" w:type="dxa"/>
            <w:vMerge w:val="restart"/>
            <w:vAlign w:val="center"/>
          </w:tcPr>
          <w:p w:rsidR="00CA2616" w:rsidRPr="0028357E" w:rsidRDefault="00CA2616" w:rsidP="00284DF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5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Merge w:val="restart"/>
            <w:vAlign w:val="center"/>
          </w:tcPr>
          <w:p w:rsidR="00CA2616" w:rsidRPr="0028357E" w:rsidRDefault="00CA2616" w:rsidP="00284DF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57E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35" w:type="dxa"/>
            <w:vMerge w:val="restart"/>
            <w:vAlign w:val="center"/>
          </w:tcPr>
          <w:p w:rsidR="00CA2616" w:rsidRPr="0028357E" w:rsidRDefault="00CA2616" w:rsidP="00284DF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35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835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535" w:type="dxa"/>
            <w:vMerge w:val="restart"/>
            <w:vAlign w:val="center"/>
          </w:tcPr>
          <w:p w:rsidR="00CA2616" w:rsidRPr="0028357E" w:rsidRDefault="00CA2616" w:rsidP="00284DF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Merge w:val="restart"/>
            <w:vAlign w:val="center"/>
          </w:tcPr>
          <w:p w:rsidR="00CA2616" w:rsidRPr="005B14B4" w:rsidRDefault="00CA2616" w:rsidP="00284DF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541" w:type="dxa"/>
            <w:vMerge w:val="restart"/>
            <w:vAlign w:val="center"/>
          </w:tcPr>
          <w:p w:rsidR="00CA2616" w:rsidRPr="0028357E" w:rsidRDefault="00CA2616" w:rsidP="00284DF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7C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521" w:type="dxa"/>
            <w:vMerge w:val="restart"/>
            <w:vAlign w:val="center"/>
          </w:tcPr>
          <w:p w:rsidR="00CA2616" w:rsidRPr="0028357E" w:rsidRDefault="00CA2616" w:rsidP="00284DF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CA2616" w:rsidRPr="0028357E" w:rsidRDefault="00CA2616" w:rsidP="00284DF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57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vMerge w:val="restart"/>
            <w:vAlign w:val="center"/>
          </w:tcPr>
          <w:p w:rsidR="00CA2616" w:rsidRPr="0028357E" w:rsidRDefault="00CA2616" w:rsidP="00284DF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 w:val="restart"/>
            <w:vAlign w:val="center"/>
          </w:tcPr>
          <w:p w:rsidR="00CA2616" w:rsidRPr="0028357E" w:rsidRDefault="00CA2616" w:rsidP="00284DF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 w:val="restart"/>
            <w:vAlign w:val="center"/>
          </w:tcPr>
          <w:p w:rsidR="00CA2616" w:rsidRPr="0028357E" w:rsidRDefault="00CA2616" w:rsidP="00284DF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CA2616" w:rsidRPr="0028357E" w:rsidRDefault="00CA2616" w:rsidP="00284DF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 w:val="restart"/>
            <w:vAlign w:val="center"/>
          </w:tcPr>
          <w:p w:rsidR="00CA2616" w:rsidRPr="0028357E" w:rsidRDefault="00CA2616" w:rsidP="00284DF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CA2616" w:rsidRPr="0028357E" w:rsidRDefault="00CA2616" w:rsidP="00284DF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CA2616" w:rsidRPr="0028357E" w:rsidRDefault="00CA2616" w:rsidP="00284DF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CA2616" w:rsidRPr="0028357E" w:rsidRDefault="00CA2616" w:rsidP="00284DF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57E">
              <w:rPr>
                <w:rFonts w:ascii="Times New Roman" w:hAnsi="Times New Roman" w:cs="Times New Roman"/>
                <w:sz w:val="18"/>
                <w:szCs w:val="18"/>
              </w:rPr>
              <w:t>2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</w:t>
            </w:r>
            <w:r w:rsidRPr="0028357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CA2616" w:rsidRPr="0028357E" w:rsidRDefault="00CA2616" w:rsidP="00284DF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357E">
              <w:rPr>
                <w:rFonts w:ascii="Times New Roman" w:hAnsi="Times New Roman" w:cs="Times New Roman"/>
                <w:sz w:val="18"/>
                <w:szCs w:val="18"/>
              </w:rPr>
              <w:t>ЖБиКК</w:t>
            </w:r>
            <w:proofErr w:type="spellEnd"/>
          </w:p>
        </w:tc>
      </w:tr>
      <w:tr w:rsidR="00CA2616" w:rsidRPr="00270500" w:rsidTr="00CB7F98">
        <w:trPr>
          <w:trHeight w:val="555"/>
        </w:trPr>
        <w:tc>
          <w:tcPr>
            <w:tcW w:w="959" w:type="dxa"/>
            <w:vMerge/>
            <w:vAlign w:val="center"/>
          </w:tcPr>
          <w:p w:rsidR="00CA2616" w:rsidRPr="009B5CCC" w:rsidRDefault="00CA2616" w:rsidP="009B5CCC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dashed" w:sz="4" w:space="0" w:color="auto"/>
            </w:tcBorders>
            <w:vAlign w:val="center"/>
          </w:tcPr>
          <w:p w:rsidR="00CA2616" w:rsidRPr="00F25642" w:rsidRDefault="00CA2616" w:rsidP="00F2564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256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1.В.ДВ.03.02 </w:t>
            </w:r>
            <w:r w:rsidRPr="00F25642">
              <w:rPr>
                <w:rFonts w:ascii="Times New Roman" w:hAnsi="Times New Roman" w:cs="Times New Roman"/>
                <w:sz w:val="20"/>
                <w:szCs w:val="20"/>
              </w:rPr>
              <w:t>Усиление строительных конструкций</w:t>
            </w:r>
          </w:p>
        </w:tc>
        <w:tc>
          <w:tcPr>
            <w:tcW w:w="535" w:type="dxa"/>
            <w:vMerge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Merge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Merge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Merge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Merge/>
            <w:vAlign w:val="center"/>
          </w:tcPr>
          <w:p w:rsidR="00CA2616" w:rsidRPr="001471AE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Merge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Merge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Merge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Merge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Merge/>
            <w:vAlign w:val="center"/>
          </w:tcPr>
          <w:p w:rsidR="00CA2616" w:rsidRDefault="00CA2616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Default="00CA2616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CA2616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CA2616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CA2616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/>
            <w:vAlign w:val="center"/>
          </w:tcPr>
          <w:p w:rsidR="00CA2616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CA2616" w:rsidRPr="001471AE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A2616" w:rsidRDefault="00CA2616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D49DF" w:rsidRDefault="00DD49DF"/>
    <w:p w:rsidR="003163C5" w:rsidRDefault="003163C5"/>
    <w:p w:rsidR="003163C5" w:rsidRDefault="003163C5"/>
    <w:p w:rsidR="003163C5" w:rsidRDefault="003163C5"/>
    <w:p w:rsidR="003163C5" w:rsidRDefault="003163C5"/>
    <w:p w:rsidR="003163C5" w:rsidRDefault="003163C5"/>
    <w:p w:rsidR="003163C5" w:rsidRDefault="003163C5"/>
    <w:p w:rsidR="003163C5" w:rsidRDefault="003163C5"/>
    <w:p w:rsidR="00CB7F98" w:rsidRDefault="00CB7F98"/>
    <w:p w:rsidR="00CB7F98" w:rsidRDefault="00CB7F98"/>
    <w:p w:rsidR="00CB7F98" w:rsidRDefault="00CB7F98"/>
    <w:tbl>
      <w:tblPr>
        <w:tblStyle w:val="a3"/>
        <w:tblW w:w="16094" w:type="dxa"/>
        <w:tblLayout w:type="fixed"/>
        <w:tblLook w:val="04A0"/>
      </w:tblPr>
      <w:tblGrid>
        <w:gridCol w:w="1242"/>
        <w:gridCol w:w="2268"/>
        <w:gridCol w:w="535"/>
        <w:gridCol w:w="535"/>
        <w:gridCol w:w="535"/>
        <w:gridCol w:w="535"/>
        <w:gridCol w:w="547"/>
        <w:gridCol w:w="540"/>
        <w:gridCol w:w="576"/>
        <w:gridCol w:w="535"/>
        <w:gridCol w:w="535"/>
        <w:gridCol w:w="535"/>
        <w:gridCol w:w="541"/>
        <w:gridCol w:w="521"/>
        <w:gridCol w:w="538"/>
        <w:gridCol w:w="582"/>
        <w:gridCol w:w="582"/>
        <w:gridCol w:w="582"/>
        <w:gridCol w:w="538"/>
        <w:gridCol w:w="544"/>
        <w:gridCol w:w="538"/>
        <w:gridCol w:w="538"/>
        <w:gridCol w:w="538"/>
        <w:gridCol w:w="1134"/>
      </w:tblGrid>
      <w:tr w:rsidR="00DD49DF" w:rsidRPr="00270500" w:rsidTr="003163C5">
        <w:trPr>
          <w:tblHeader/>
        </w:trPr>
        <w:tc>
          <w:tcPr>
            <w:tcW w:w="16094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49DF" w:rsidRPr="001170A7" w:rsidRDefault="00DD49DF" w:rsidP="00DD49DF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0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чная форма обучения</w:t>
            </w:r>
          </w:p>
        </w:tc>
      </w:tr>
      <w:tr w:rsidR="00DD49DF" w:rsidRPr="00270500" w:rsidTr="003163C5">
        <w:trPr>
          <w:tblHeader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:rsidR="00DD49DF" w:rsidRPr="00270500" w:rsidRDefault="00DD49DF" w:rsidP="00DD49D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500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40" w:type="dxa"/>
            <w:gridSpan w:val="4"/>
            <w:tcBorders>
              <w:top w:val="single" w:sz="4" w:space="0" w:color="auto"/>
            </w:tcBorders>
            <w:vAlign w:val="center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</w:tcBorders>
            <w:vAlign w:val="center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205" w:type="dxa"/>
            <w:gridSpan w:val="6"/>
            <w:tcBorders>
              <w:top w:val="single" w:sz="4" w:space="0" w:color="auto"/>
            </w:tcBorders>
            <w:vAlign w:val="center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академических часов</w:t>
            </w:r>
          </w:p>
        </w:tc>
        <w:tc>
          <w:tcPr>
            <w:tcW w:w="4442" w:type="dxa"/>
            <w:gridSpan w:val="8"/>
            <w:tcBorders>
              <w:top w:val="single" w:sz="4" w:space="0" w:color="auto"/>
            </w:tcBorders>
            <w:vAlign w:val="center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ределение ЗЕ (УЗ) в неделю по курсам и семест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DD49DF" w:rsidRPr="00D45E53" w:rsidRDefault="00DD49DF" w:rsidP="00DD4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E53">
              <w:rPr>
                <w:rFonts w:ascii="Times New Roman" w:hAnsi="Times New Roman" w:cs="Times New Roman"/>
                <w:sz w:val="18"/>
                <w:szCs w:val="18"/>
              </w:rPr>
              <w:t>Кафедра</w:t>
            </w:r>
          </w:p>
        </w:tc>
      </w:tr>
      <w:tr w:rsidR="00DD49DF" w:rsidRPr="00270500" w:rsidTr="003163C5">
        <w:trPr>
          <w:tblHeader/>
        </w:trPr>
        <w:tc>
          <w:tcPr>
            <w:tcW w:w="1242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DD49DF" w:rsidRPr="00270500" w:rsidRDefault="00DD49DF" w:rsidP="00DD49D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DD49DF" w:rsidRPr="00270500" w:rsidRDefault="00DD49DF" w:rsidP="00DD49D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DD49DF" w:rsidRPr="00270500" w:rsidRDefault="00DD49DF" w:rsidP="00DD49D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ой проект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DD49DF" w:rsidRPr="00270500" w:rsidRDefault="00DD49DF" w:rsidP="00DD49D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ая работа</w:t>
            </w:r>
          </w:p>
        </w:tc>
        <w:tc>
          <w:tcPr>
            <w:tcW w:w="547" w:type="dxa"/>
            <w:vMerge/>
            <w:vAlign w:val="center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ных единиц (ЗЕ)</w:t>
            </w:r>
          </w:p>
        </w:tc>
        <w:tc>
          <w:tcPr>
            <w:tcW w:w="576" w:type="dxa"/>
            <w:vMerge w:val="restart"/>
            <w:textDirection w:val="btLr"/>
            <w:vAlign w:val="center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605" w:type="dxa"/>
            <w:gridSpan w:val="3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занятия (УЗ)</w:t>
            </w:r>
          </w:p>
        </w:tc>
        <w:tc>
          <w:tcPr>
            <w:tcW w:w="541" w:type="dxa"/>
            <w:vMerge w:val="restart"/>
            <w:textDirection w:val="btLr"/>
          </w:tcPr>
          <w:p w:rsidR="00DD49DF" w:rsidRPr="00270500" w:rsidRDefault="00DD49DF" w:rsidP="00DD49D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521" w:type="dxa"/>
            <w:vMerge w:val="restart"/>
            <w:textDirection w:val="btLr"/>
          </w:tcPr>
          <w:p w:rsidR="00DD49DF" w:rsidRDefault="00DD49DF" w:rsidP="00DD49D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Р</w:t>
            </w:r>
          </w:p>
        </w:tc>
        <w:tc>
          <w:tcPr>
            <w:tcW w:w="538" w:type="dxa"/>
            <w:vMerge w:val="restart"/>
            <w:textDirection w:val="btLr"/>
          </w:tcPr>
          <w:p w:rsidR="00DD49DF" w:rsidRPr="00270500" w:rsidRDefault="00DD49DF" w:rsidP="00DD49D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1164" w:type="dxa"/>
            <w:gridSpan w:val="2"/>
            <w:vAlign w:val="center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урс</w:t>
            </w:r>
          </w:p>
        </w:tc>
        <w:tc>
          <w:tcPr>
            <w:tcW w:w="1120" w:type="dxa"/>
            <w:gridSpan w:val="2"/>
            <w:vAlign w:val="center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урс</w:t>
            </w:r>
          </w:p>
        </w:tc>
        <w:tc>
          <w:tcPr>
            <w:tcW w:w="1082" w:type="dxa"/>
            <w:gridSpan w:val="2"/>
            <w:vAlign w:val="center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урс</w:t>
            </w:r>
          </w:p>
        </w:tc>
        <w:tc>
          <w:tcPr>
            <w:tcW w:w="1076" w:type="dxa"/>
            <w:gridSpan w:val="2"/>
            <w:vAlign w:val="center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урс</w:t>
            </w:r>
          </w:p>
        </w:tc>
        <w:tc>
          <w:tcPr>
            <w:tcW w:w="1134" w:type="dxa"/>
            <w:vMerge/>
          </w:tcPr>
          <w:p w:rsidR="00DD49DF" w:rsidRPr="00D45E53" w:rsidRDefault="00DD49DF" w:rsidP="00DD4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9DF" w:rsidRPr="00270500" w:rsidTr="003163C5">
        <w:trPr>
          <w:trHeight w:val="283"/>
          <w:tblHeader/>
        </w:trPr>
        <w:tc>
          <w:tcPr>
            <w:tcW w:w="1242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б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нятия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нятия</w:t>
            </w:r>
          </w:p>
        </w:tc>
        <w:tc>
          <w:tcPr>
            <w:tcW w:w="541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с.</w:t>
            </w:r>
          </w:p>
        </w:tc>
        <w:tc>
          <w:tcPr>
            <w:tcW w:w="582" w:type="dxa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с.</w:t>
            </w:r>
          </w:p>
        </w:tc>
        <w:tc>
          <w:tcPr>
            <w:tcW w:w="582" w:type="dxa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с.</w:t>
            </w:r>
          </w:p>
        </w:tc>
        <w:tc>
          <w:tcPr>
            <w:tcW w:w="538" w:type="dxa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с.</w:t>
            </w:r>
          </w:p>
        </w:tc>
        <w:tc>
          <w:tcPr>
            <w:tcW w:w="544" w:type="dxa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с.</w:t>
            </w:r>
          </w:p>
        </w:tc>
        <w:tc>
          <w:tcPr>
            <w:tcW w:w="538" w:type="dxa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с.</w:t>
            </w:r>
          </w:p>
        </w:tc>
        <w:tc>
          <w:tcPr>
            <w:tcW w:w="538" w:type="dxa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с.</w:t>
            </w:r>
          </w:p>
        </w:tc>
        <w:tc>
          <w:tcPr>
            <w:tcW w:w="538" w:type="dxa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с.</w:t>
            </w:r>
          </w:p>
        </w:tc>
        <w:tc>
          <w:tcPr>
            <w:tcW w:w="1134" w:type="dxa"/>
            <w:vMerge/>
          </w:tcPr>
          <w:p w:rsidR="00DD49DF" w:rsidRPr="00D45E53" w:rsidRDefault="00DD49DF" w:rsidP="00DD4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9DF" w:rsidRPr="00270500" w:rsidTr="003163C5">
        <w:trPr>
          <w:tblHeader/>
        </w:trPr>
        <w:tc>
          <w:tcPr>
            <w:tcW w:w="1242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1120" w:type="dxa"/>
            <w:gridSpan w:val="2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1082" w:type="dxa"/>
            <w:gridSpan w:val="2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1076" w:type="dxa"/>
            <w:gridSpan w:val="2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1134" w:type="dxa"/>
            <w:vMerge/>
          </w:tcPr>
          <w:p w:rsidR="00DD49DF" w:rsidRPr="00D45E53" w:rsidRDefault="00DD49DF" w:rsidP="00DD4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25C4" w:rsidRPr="00270500" w:rsidTr="00CB7F98">
        <w:trPr>
          <w:trHeight w:val="283"/>
          <w:tblHeader/>
        </w:trPr>
        <w:tc>
          <w:tcPr>
            <w:tcW w:w="1242" w:type="dxa"/>
            <w:vMerge/>
            <w:tcBorders>
              <w:bottom w:val="double" w:sz="4" w:space="0" w:color="auto"/>
            </w:tcBorders>
          </w:tcPr>
          <w:p w:rsidR="007225C4" w:rsidRPr="00270500" w:rsidRDefault="007225C4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</w:tcPr>
          <w:p w:rsidR="007225C4" w:rsidRPr="00270500" w:rsidRDefault="007225C4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7225C4" w:rsidRPr="00270500" w:rsidRDefault="007225C4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7225C4" w:rsidRPr="00270500" w:rsidRDefault="007225C4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7225C4" w:rsidRPr="00270500" w:rsidRDefault="007225C4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7225C4" w:rsidRPr="00270500" w:rsidRDefault="007225C4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vMerge/>
            <w:tcBorders>
              <w:bottom w:val="double" w:sz="4" w:space="0" w:color="auto"/>
            </w:tcBorders>
          </w:tcPr>
          <w:p w:rsidR="007225C4" w:rsidRPr="00270500" w:rsidRDefault="007225C4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double" w:sz="4" w:space="0" w:color="auto"/>
            </w:tcBorders>
          </w:tcPr>
          <w:p w:rsidR="007225C4" w:rsidRPr="00270500" w:rsidRDefault="007225C4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bottom w:val="double" w:sz="4" w:space="0" w:color="auto"/>
            </w:tcBorders>
          </w:tcPr>
          <w:p w:rsidR="007225C4" w:rsidRPr="00270500" w:rsidRDefault="007225C4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7225C4" w:rsidRPr="00270500" w:rsidRDefault="007225C4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7225C4" w:rsidRPr="00270500" w:rsidRDefault="007225C4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7225C4" w:rsidRPr="00270500" w:rsidRDefault="007225C4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bottom w:val="double" w:sz="4" w:space="0" w:color="auto"/>
            </w:tcBorders>
          </w:tcPr>
          <w:p w:rsidR="007225C4" w:rsidRPr="00270500" w:rsidRDefault="007225C4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bottom w:val="double" w:sz="4" w:space="0" w:color="auto"/>
            </w:tcBorders>
          </w:tcPr>
          <w:p w:rsidR="007225C4" w:rsidRPr="00270500" w:rsidRDefault="007225C4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Merge/>
            <w:tcBorders>
              <w:bottom w:val="double" w:sz="4" w:space="0" w:color="auto"/>
            </w:tcBorders>
          </w:tcPr>
          <w:p w:rsidR="007225C4" w:rsidRPr="00270500" w:rsidRDefault="007225C4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bottom w:val="double" w:sz="4" w:space="0" w:color="auto"/>
            </w:tcBorders>
            <w:vAlign w:val="center"/>
          </w:tcPr>
          <w:p w:rsidR="007225C4" w:rsidRPr="00270500" w:rsidRDefault="00CB7F98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82" w:type="dxa"/>
            <w:tcBorders>
              <w:bottom w:val="double" w:sz="4" w:space="0" w:color="auto"/>
            </w:tcBorders>
            <w:vAlign w:val="center"/>
          </w:tcPr>
          <w:p w:rsidR="007225C4" w:rsidRPr="00270500" w:rsidRDefault="00CB7F98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82" w:type="dxa"/>
            <w:tcBorders>
              <w:bottom w:val="double" w:sz="4" w:space="0" w:color="auto"/>
            </w:tcBorders>
            <w:vAlign w:val="center"/>
          </w:tcPr>
          <w:p w:rsidR="007225C4" w:rsidRPr="00270500" w:rsidRDefault="00CB7F98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7225C4" w:rsidRPr="00270500" w:rsidRDefault="00CB7F98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44" w:type="dxa"/>
            <w:tcBorders>
              <w:bottom w:val="double" w:sz="4" w:space="0" w:color="auto"/>
            </w:tcBorders>
            <w:vAlign w:val="center"/>
          </w:tcPr>
          <w:p w:rsidR="007225C4" w:rsidRPr="00270500" w:rsidRDefault="00CB7F98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7225C4" w:rsidRPr="00270500" w:rsidRDefault="00CB7F98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7225C4" w:rsidRPr="00270500" w:rsidRDefault="00CB7F98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7225C4" w:rsidRPr="00270500" w:rsidRDefault="007225C4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7225C4" w:rsidRPr="00D45E53" w:rsidRDefault="007225C4" w:rsidP="00DD4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4DF1" w:rsidRPr="00E706A2" w:rsidTr="003163C5">
        <w:trPr>
          <w:trHeight w:val="567"/>
        </w:trPr>
        <w:tc>
          <w:tcPr>
            <w:tcW w:w="1242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лок 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84DF1" w:rsidRPr="00BB2C32" w:rsidRDefault="00284DF1" w:rsidP="00284DF1">
            <w:pPr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 xml:space="preserve">Практики </w:t>
            </w:r>
          </w:p>
        </w:tc>
        <w:tc>
          <w:tcPr>
            <w:tcW w:w="535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35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576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1188</w:t>
            </w:r>
          </w:p>
        </w:tc>
        <w:tc>
          <w:tcPr>
            <w:tcW w:w="535" w:type="dxa"/>
            <w:vAlign w:val="center"/>
          </w:tcPr>
          <w:p w:rsidR="00284DF1" w:rsidRPr="00BB2C32" w:rsidRDefault="00284DF1" w:rsidP="00284D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2C32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535" w:type="dxa"/>
            <w:vAlign w:val="center"/>
          </w:tcPr>
          <w:p w:rsidR="00284DF1" w:rsidRPr="00BB2C32" w:rsidRDefault="00284DF1" w:rsidP="00284D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284DF1" w:rsidRPr="00BB2C32" w:rsidRDefault="00284DF1" w:rsidP="00284D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2C32">
              <w:rPr>
                <w:rFonts w:ascii="Times New Roman" w:hAnsi="Times New Roman"/>
                <w:b/>
                <w:sz w:val="18"/>
                <w:szCs w:val="18"/>
              </w:rPr>
              <w:t>1152</w:t>
            </w:r>
          </w:p>
        </w:tc>
        <w:tc>
          <w:tcPr>
            <w:tcW w:w="521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284DF1" w:rsidRPr="00BB2C32" w:rsidRDefault="00284DF1" w:rsidP="00284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2C32">
              <w:rPr>
                <w:rFonts w:ascii="Times New Roman" w:hAnsi="Times New Roman"/>
                <w:b/>
                <w:sz w:val="18"/>
                <w:szCs w:val="18"/>
              </w:rPr>
              <w:t>6(12)</w:t>
            </w:r>
          </w:p>
        </w:tc>
        <w:tc>
          <w:tcPr>
            <w:tcW w:w="582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2C32">
              <w:rPr>
                <w:rFonts w:ascii="Times New Roman" w:hAnsi="Times New Roman"/>
                <w:b/>
                <w:sz w:val="18"/>
                <w:szCs w:val="18"/>
              </w:rPr>
              <w:t>9(12)</w:t>
            </w:r>
          </w:p>
        </w:tc>
        <w:tc>
          <w:tcPr>
            <w:tcW w:w="544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2C32">
              <w:rPr>
                <w:rFonts w:ascii="Times New Roman" w:hAnsi="Times New Roman"/>
                <w:b/>
                <w:sz w:val="18"/>
                <w:szCs w:val="18"/>
              </w:rPr>
              <w:t>9(6)</w:t>
            </w:r>
          </w:p>
        </w:tc>
        <w:tc>
          <w:tcPr>
            <w:tcW w:w="538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2C32">
              <w:rPr>
                <w:rFonts w:ascii="Times New Roman" w:hAnsi="Times New Roman"/>
                <w:b/>
                <w:sz w:val="18"/>
                <w:szCs w:val="18"/>
              </w:rPr>
              <w:t>9(6)</w:t>
            </w:r>
          </w:p>
        </w:tc>
        <w:tc>
          <w:tcPr>
            <w:tcW w:w="1134" w:type="dxa"/>
            <w:vAlign w:val="center"/>
          </w:tcPr>
          <w:p w:rsidR="00284DF1" w:rsidRPr="00E706A2" w:rsidRDefault="00284DF1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4DF1" w:rsidRPr="00270500" w:rsidTr="003163C5">
        <w:trPr>
          <w:trHeight w:val="454"/>
        </w:trPr>
        <w:tc>
          <w:tcPr>
            <w:tcW w:w="1242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84DF1" w:rsidRPr="00BB2C32" w:rsidRDefault="00284DF1" w:rsidP="00284DF1">
            <w:pPr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535" w:type="dxa"/>
            <w:vAlign w:val="center"/>
          </w:tcPr>
          <w:p w:rsidR="00284DF1" w:rsidRPr="00BB2C32" w:rsidRDefault="00284DF1" w:rsidP="00284DF1">
            <w:pPr>
              <w:ind w:left="-57" w:right="-57" w:hanging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35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76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4</w:t>
            </w:r>
          </w:p>
        </w:tc>
        <w:tc>
          <w:tcPr>
            <w:tcW w:w="535" w:type="dxa"/>
            <w:vAlign w:val="center"/>
          </w:tcPr>
          <w:p w:rsidR="00284DF1" w:rsidRPr="00BB2C32" w:rsidRDefault="00284DF1" w:rsidP="00284D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535" w:type="dxa"/>
            <w:vAlign w:val="center"/>
          </w:tcPr>
          <w:p w:rsidR="00284DF1" w:rsidRPr="00BB2C32" w:rsidRDefault="00284DF1" w:rsidP="00284D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284DF1" w:rsidRPr="00BB2C32" w:rsidRDefault="00284DF1" w:rsidP="00284D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6</w:t>
            </w:r>
          </w:p>
        </w:tc>
        <w:tc>
          <w:tcPr>
            <w:tcW w:w="521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284DF1" w:rsidRPr="00BB2C32" w:rsidRDefault="00284DF1" w:rsidP="00284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2C32">
              <w:rPr>
                <w:rFonts w:ascii="Times New Roman" w:hAnsi="Times New Roman"/>
                <w:b/>
                <w:sz w:val="18"/>
                <w:szCs w:val="18"/>
              </w:rPr>
              <w:t>6(12)</w:t>
            </w:r>
          </w:p>
        </w:tc>
        <w:tc>
          <w:tcPr>
            <w:tcW w:w="582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(6)</w:t>
            </w:r>
          </w:p>
        </w:tc>
        <w:tc>
          <w:tcPr>
            <w:tcW w:w="544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84DF1" w:rsidRDefault="00284DF1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4DF1" w:rsidRPr="00270500" w:rsidTr="003163C5">
        <w:trPr>
          <w:cantSplit/>
          <w:trHeight w:val="737"/>
        </w:trPr>
        <w:tc>
          <w:tcPr>
            <w:tcW w:w="1242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01(У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84DF1" w:rsidRPr="00BB2C32" w:rsidRDefault="00284DF1" w:rsidP="00284DF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Изыскательская практика (Геодезическая)</w:t>
            </w:r>
          </w:p>
        </w:tc>
        <w:tc>
          <w:tcPr>
            <w:tcW w:w="535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5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535" w:type="dxa"/>
            <w:vAlign w:val="center"/>
          </w:tcPr>
          <w:p w:rsidR="00284DF1" w:rsidRPr="00BB2C32" w:rsidRDefault="00284DF1" w:rsidP="00284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5" w:type="dxa"/>
            <w:vAlign w:val="center"/>
          </w:tcPr>
          <w:p w:rsidR="00284DF1" w:rsidRPr="00BB2C32" w:rsidRDefault="00284DF1" w:rsidP="00284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284DF1" w:rsidRPr="00BB2C32" w:rsidRDefault="00284DF1" w:rsidP="00284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284DF1" w:rsidRPr="00BB2C32" w:rsidRDefault="00284DF1" w:rsidP="00284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521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284DF1" w:rsidRPr="00BB2C32" w:rsidRDefault="00284DF1" w:rsidP="00284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3(6)</w:t>
            </w:r>
          </w:p>
        </w:tc>
        <w:tc>
          <w:tcPr>
            <w:tcW w:w="582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84DF1" w:rsidRDefault="00284DF1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Т</w:t>
            </w:r>
          </w:p>
        </w:tc>
      </w:tr>
      <w:tr w:rsidR="00284DF1" w:rsidRPr="00270500" w:rsidTr="003163C5">
        <w:trPr>
          <w:cantSplit/>
          <w:trHeight w:val="737"/>
        </w:trPr>
        <w:tc>
          <w:tcPr>
            <w:tcW w:w="1242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02(У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84DF1" w:rsidRPr="00BB2C32" w:rsidRDefault="00284DF1" w:rsidP="00284DF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Изыскательская практика (Геологическая)</w:t>
            </w:r>
          </w:p>
        </w:tc>
        <w:tc>
          <w:tcPr>
            <w:tcW w:w="535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5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535" w:type="dxa"/>
            <w:vAlign w:val="center"/>
          </w:tcPr>
          <w:p w:rsidR="00284DF1" w:rsidRPr="00BB2C32" w:rsidRDefault="00284DF1" w:rsidP="00284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5" w:type="dxa"/>
            <w:vAlign w:val="center"/>
          </w:tcPr>
          <w:p w:rsidR="00284DF1" w:rsidRPr="00BB2C32" w:rsidRDefault="00284DF1" w:rsidP="00284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284DF1" w:rsidRPr="00BB2C32" w:rsidRDefault="00284DF1" w:rsidP="00284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284DF1" w:rsidRPr="00BB2C32" w:rsidRDefault="00284DF1" w:rsidP="00284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521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284DF1" w:rsidRPr="00BB2C32" w:rsidRDefault="00284DF1" w:rsidP="00284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3(6)</w:t>
            </w:r>
          </w:p>
        </w:tc>
        <w:tc>
          <w:tcPr>
            <w:tcW w:w="582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84DF1" w:rsidRDefault="00284DF1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ФДСиИГ</w:t>
            </w:r>
            <w:proofErr w:type="spellEnd"/>
          </w:p>
        </w:tc>
      </w:tr>
      <w:tr w:rsidR="00284DF1" w:rsidRPr="00270500" w:rsidTr="003163C5">
        <w:trPr>
          <w:cantSplit/>
          <w:trHeight w:val="454"/>
        </w:trPr>
        <w:tc>
          <w:tcPr>
            <w:tcW w:w="1242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(У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84DF1" w:rsidRPr="00BB2C32" w:rsidRDefault="00284DF1" w:rsidP="00284DF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Ознакомительная практика</w:t>
            </w:r>
          </w:p>
        </w:tc>
        <w:tc>
          <w:tcPr>
            <w:tcW w:w="535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5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535" w:type="dxa"/>
            <w:vAlign w:val="center"/>
          </w:tcPr>
          <w:p w:rsidR="00284DF1" w:rsidRPr="00BB2C32" w:rsidRDefault="00284DF1" w:rsidP="00284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5" w:type="dxa"/>
            <w:vAlign w:val="center"/>
          </w:tcPr>
          <w:p w:rsidR="00284DF1" w:rsidRPr="00BB2C32" w:rsidRDefault="00284DF1" w:rsidP="00284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284DF1" w:rsidRPr="00BB2C32" w:rsidRDefault="00284DF1" w:rsidP="00284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284DF1" w:rsidRPr="00BB2C32" w:rsidRDefault="00284DF1" w:rsidP="00284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521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284DF1" w:rsidRPr="00BB2C32" w:rsidRDefault="00284DF1" w:rsidP="00284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3(6)</w:t>
            </w:r>
          </w:p>
        </w:tc>
        <w:tc>
          <w:tcPr>
            <w:tcW w:w="544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84DF1" w:rsidRDefault="001448C9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БиКК</w:t>
            </w:r>
            <w:proofErr w:type="spellEnd"/>
          </w:p>
        </w:tc>
      </w:tr>
      <w:tr w:rsidR="00284DF1" w:rsidRPr="00270500" w:rsidTr="003163C5">
        <w:trPr>
          <w:cantSplit/>
          <w:trHeight w:val="454"/>
        </w:trPr>
        <w:tc>
          <w:tcPr>
            <w:tcW w:w="1242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.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DF1" w:rsidRPr="00BB2C32" w:rsidRDefault="00284DF1" w:rsidP="00284DF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Часть</w:t>
            </w:r>
            <w:proofErr w:type="gramEnd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 xml:space="preserve"> формируемая участниками образовательных отношений</w:t>
            </w:r>
          </w:p>
        </w:tc>
        <w:tc>
          <w:tcPr>
            <w:tcW w:w="535" w:type="dxa"/>
            <w:vAlign w:val="center"/>
          </w:tcPr>
          <w:p w:rsidR="00284DF1" w:rsidRPr="00AA045B" w:rsidRDefault="00284DF1" w:rsidP="00284DF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284DF1" w:rsidRPr="00AA045B" w:rsidRDefault="00284DF1" w:rsidP="00284DF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45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35" w:type="dxa"/>
            <w:vAlign w:val="center"/>
          </w:tcPr>
          <w:p w:rsidR="00284DF1" w:rsidRPr="00AA045B" w:rsidRDefault="00284DF1" w:rsidP="00284DF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284DF1" w:rsidRPr="00AA045B" w:rsidRDefault="00284DF1" w:rsidP="00284DF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284DF1" w:rsidRPr="00AA045B" w:rsidRDefault="00284DF1" w:rsidP="00284DF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284DF1" w:rsidRPr="00AA045B" w:rsidRDefault="00284DF1" w:rsidP="00284DF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45B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576" w:type="dxa"/>
            <w:vAlign w:val="center"/>
          </w:tcPr>
          <w:p w:rsidR="00284DF1" w:rsidRPr="00AA045B" w:rsidRDefault="00284DF1" w:rsidP="00284DF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45B">
              <w:rPr>
                <w:rFonts w:ascii="Times New Roman" w:hAnsi="Times New Roman"/>
                <w:b/>
                <w:sz w:val="20"/>
                <w:szCs w:val="20"/>
              </w:rPr>
              <w:t>864</w:t>
            </w:r>
          </w:p>
        </w:tc>
        <w:tc>
          <w:tcPr>
            <w:tcW w:w="535" w:type="dxa"/>
            <w:vAlign w:val="center"/>
          </w:tcPr>
          <w:p w:rsidR="00284DF1" w:rsidRPr="00AA045B" w:rsidRDefault="00284DF1" w:rsidP="00284D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045B"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535" w:type="dxa"/>
            <w:vAlign w:val="center"/>
          </w:tcPr>
          <w:p w:rsidR="00284DF1" w:rsidRPr="00AA045B" w:rsidRDefault="00284DF1" w:rsidP="00284D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284DF1" w:rsidRPr="00AA045B" w:rsidRDefault="00284DF1" w:rsidP="00284D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284DF1" w:rsidRPr="00AA045B" w:rsidRDefault="00284DF1" w:rsidP="00284D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045B">
              <w:rPr>
                <w:rFonts w:ascii="Times New Roman" w:hAnsi="Times New Roman"/>
                <w:b/>
                <w:sz w:val="18"/>
                <w:szCs w:val="18"/>
              </w:rPr>
              <w:t>846</w:t>
            </w:r>
          </w:p>
        </w:tc>
        <w:tc>
          <w:tcPr>
            <w:tcW w:w="521" w:type="dxa"/>
            <w:vAlign w:val="center"/>
          </w:tcPr>
          <w:p w:rsidR="00284DF1" w:rsidRPr="00AA045B" w:rsidRDefault="00284DF1" w:rsidP="00284DF1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284DF1" w:rsidRPr="00AA045B" w:rsidRDefault="00284DF1" w:rsidP="00284D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84DF1" w:rsidRPr="00AA045B" w:rsidRDefault="00284DF1" w:rsidP="00284DF1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84DF1" w:rsidRPr="00AA045B" w:rsidRDefault="00284DF1" w:rsidP="00284DF1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84DF1" w:rsidRPr="00AA045B" w:rsidRDefault="00284DF1" w:rsidP="00284DF1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284DF1" w:rsidRPr="00AA045B" w:rsidRDefault="00284DF1" w:rsidP="00284DF1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045B">
              <w:rPr>
                <w:rFonts w:ascii="Times New Roman" w:hAnsi="Times New Roman"/>
                <w:b/>
                <w:sz w:val="18"/>
                <w:szCs w:val="18"/>
              </w:rPr>
              <w:t>6(6)</w:t>
            </w:r>
          </w:p>
        </w:tc>
        <w:tc>
          <w:tcPr>
            <w:tcW w:w="544" w:type="dxa"/>
            <w:vAlign w:val="center"/>
          </w:tcPr>
          <w:p w:rsidR="00284DF1" w:rsidRPr="00AA045B" w:rsidRDefault="00284DF1" w:rsidP="00284DF1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284DF1" w:rsidRPr="00AA045B" w:rsidRDefault="00284DF1" w:rsidP="00284DF1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045B">
              <w:rPr>
                <w:rFonts w:ascii="Times New Roman" w:hAnsi="Times New Roman"/>
                <w:b/>
                <w:sz w:val="18"/>
                <w:szCs w:val="18"/>
              </w:rPr>
              <w:t>9(6)</w:t>
            </w:r>
          </w:p>
        </w:tc>
        <w:tc>
          <w:tcPr>
            <w:tcW w:w="538" w:type="dxa"/>
            <w:vAlign w:val="center"/>
          </w:tcPr>
          <w:p w:rsidR="00284DF1" w:rsidRPr="00AA045B" w:rsidRDefault="00284DF1" w:rsidP="00284DF1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284DF1" w:rsidRPr="00AA045B" w:rsidRDefault="00284DF1" w:rsidP="00284DF1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045B">
              <w:rPr>
                <w:rFonts w:ascii="Times New Roman" w:hAnsi="Times New Roman"/>
                <w:b/>
                <w:sz w:val="18"/>
                <w:szCs w:val="18"/>
              </w:rPr>
              <w:t>9(6)</w:t>
            </w:r>
          </w:p>
        </w:tc>
        <w:tc>
          <w:tcPr>
            <w:tcW w:w="1134" w:type="dxa"/>
            <w:vAlign w:val="center"/>
          </w:tcPr>
          <w:p w:rsidR="00284DF1" w:rsidRDefault="00284DF1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4DF1" w:rsidRPr="00270500" w:rsidTr="003163C5">
        <w:trPr>
          <w:cantSplit/>
          <w:trHeight w:val="454"/>
        </w:trPr>
        <w:tc>
          <w:tcPr>
            <w:tcW w:w="1242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(П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DF1" w:rsidRPr="00BB2C32" w:rsidRDefault="00284DF1" w:rsidP="00284DF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 xml:space="preserve">Технологическая практика </w:t>
            </w:r>
          </w:p>
        </w:tc>
        <w:tc>
          <w:tcPr>
            <w:tcW w:w="535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5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76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535" w:type="dxa"/>
            <w:vAlign w:val="center"/>
          </w:tcPr>
          <w:p w:rsidR="00284DF1" w:rsidRPr="00BB2C32" w:rsidRDefault="00284DF1" w:rsidP="00284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5" w:type="dxa"/>
            <w:vAlign w:val="center"/>
          </w:tcPr>
          <w:p w:rsidR="00284DF1" w:rsidRPr="00BB2C32" w:rsidRDefault="00284DF1" w:rsidP="00284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284DF1" w:rsidRPr="00BB2C32" w:rsidRDefault="00284DF1" w:rsidP="00284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284DF1" w:rsidRPr="00BB2C32" w:rsidRDefault="00284DF1" w:rsidP="00284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210</w:t>
            </w:r>
          </w:p>
        </w:tc>
        <w:tc>
          <w:tcPr>
            <w:tcW w:w="521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284DF1" w:rsidRPr="00BB2C32" w:rsidRDefault="00284DF1" w:rsidP="00284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6(6)</w:t>
            </w:r>
          </w:p>
        </w:tc>
        <w:tc>
          <w:tcPr>
            <w:tcW w:w="544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84DF1" w:rsidRDefault="001448C9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П</w:t>
            </w:r>
          </w:p>
        </w:tc>
      </w:tr>
      <w:tr w:rsidR="00284DF1" w:rsidRPr="00270500" w:rsidTr="003163C5">
        <w:trPr>
          <w:cantSplit/>
          <w:trHeight w:val="454"/>
        </w:trPr>
        <w:tc>
          <w:tcPr>
            <w:tcW w:w="1242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(П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DF1" w:rsidRPr="00BB2C32" w:rsidRDefault="00284DF1" w:rsidP="00284DF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Исполнительская практика</w:t>
            </w:r>
          </w:p>
        </w:tc>
        <w:tc>
          <w:tcPr>
            <w:tcW w:w="535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5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76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5" w:type="dxa"/>
            <w:vAlign w:val="center"/>
          </w:tcPr>
          <w:p w:rsidR="00284DF1" w:rsidRPr="00BB2C32" w:rsidRDefault="00284DF1" w:rsidP="00284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5" w:type="dxa"/>
            <w:vAlign w:val="center"/>
          </w:tcPr>
          <w:p w:rsidR="00284DF1" w:rsidRPr="00BB2C32" w:rsidRDefault="00284DF1" w:rsidP="00284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284DF1" w:rsidRPr="00BB2C32" w:rsidRDefault="00284DF1" w:rsidP="00284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284DF1" w:rsidRPr="00BB2C32" w:rsidRDefault="00284DF1" w:rsidP="00284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21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284DF1" w:rsidRPr="00BB2C32" w:rsidRDefault="00284DF1" w:rsidP="00284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9(6)</w:t>
            </w:r>
          </w:p>
        </w:tc>
        <w:tc>
          <w:tcPr>
            <w:tcW w:w="538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84DF1" w:rsidRDefault="001448C9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КиИС</w:t>
            </w:r>
            <w:proofErr w:type="spellEnd"/>
          </w:p>
          <w:p w:rsidR="001448C9" w:rsidRDefault="001448C9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БиКК</w:t>
            </w:r>
            <w:proofErr w:type="spellEnd"/>
          </w:p>
          <w:p w:rsidR="001448C9" w:rsidRDefault="001448C9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ФДСиИГ</w:t>
            </w:r>
            <w:proofErr w:type="spellEnd"/>
          </w:p>
          <w:p w:rsidR="001448C9" w:rsidRDefault="001448C9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П</w:t>
            </w:r>
          </w:p>
        </w:tc>
      </w:tr>
      <w:tr w:rsidR="00284DF1" w:rsidRPr="00270500" w:rsidTr="003163C5">
        <w:trPr>
          <w:cantSplit/>
          <w:trHeight w:val="454"/>
        </w:trPr>
        <w:tc>
          <w:tcPr>
            <w:tcW w:w="1242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(П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DF1" w:rsidRPr="00BB2C32" w:rsidRDefault="00284DF1" w:rsidP="00284DF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535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5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76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5" w:type="dxa"/>
            <w:vAlign w:val="center"/>
          </w:tcPr>
          <w:p w:rsidR="00284DF1" w:rsidRPr="00BB2C32" w:rsidRDefault="00284DF1" w:rsidP="00284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5" w:type="dxa"/>
            <w:vAlign w:val="center"/>
          </w:tcPr>
          <w:p w:rsidR="00284DF1" w:rsidRPr="00BB2C32" w:rsidRDefault="00284DF1" w:rsidP="00284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284DF1" w:rsidRPr="00BB2C32" w:rsidRDefault="00284DF1" w:rsidP="00284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284DF1" w:rsidRPr="00BB2C32" w:rsidRDefault="00284DF1" w:rsidP="00284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8</w:t>
            </w:r>
          </w:p>
        </w:tc>
        <w:tc>
          <w:tcPr>
            <w:tcW w:w="521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284DF1" w:rsidRPr="00BB2C32" w:rsidRDefault="00284DF1" w:rsidP="00284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9(6)</w:t>
            </w:r>
          </w:p>
        </w:tc>
        <w:tc>
          <w:tcPr>
            <w:tcW w:w="1134" w:type="dxa"/>
            <w:vAlign w:val="center"/>
          </w:tcPr>
          <w:p w:rsidR="001448C9" w:rsidRDefault="001448C9" w:rsidP="001448C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КиИС</w:t>
            </w:r>
            <w:proofErr w:type="spellEnd"/>
          </w:p>
          <w:p w:rsidR="001448C9" w:rsidRDefault="001448C9" w:rsidP="001448C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БиКК</w:t>
            </w:r>
            <w:proofErr w:type="spellEnd"/>
          </w:p>
          <w:p w:rsidR="001448C9" w:rsidRDefault="001448C9" w:rsidP="001448C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ФДСиИГ</w:t>
            </w:r>
            <w:proofErr w:type="spellEnd"/>
          </w:p>
          <w:p w:rsidR="00284DF1" w:rsidRDefault="001448C9" w:rsidP="001448C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П</w:t>
            </w:r>
          </w:p>
        </w:tc>
      </w:tr>
      <w:tr w:rsidR="00284DF1" w:rsidRPr="00E706A2" w:rsidTr="003163C5">
        <w:trPr>
          <w:trHeight w:val="567"/>
        </w:trPr>
        <w:tc>
          <w:tcPr>
            <w:tcW w:w="1242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лок 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DF1" w:rsidRPr="00BB2C32" w:rsidRDefault="00284DF1" w:rsidP="00284DF1">
            <w:pPr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535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76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324</w:t>
            </w:r>
          </w:p>
        </w:tc>
        <w:tc>
          <w:tcPr>
            <w:tcW w:w="535" w:type="dxa"/>
            <w:vAlign w:val="center"/>
          </w:tcPr>
          <w:p w:rsidR="00284DF1" w:rsidRPr="00D13C9D" w:rsidRDefault="00284DF1" w:rsidP="00284D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13C9D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535" w:type="dxa"/>
            <w:vAlign w:val="center"/>
          </w:tcPr>
          <w:p w:rsidR="00284DF1" w:rsidRPr="00D13C9D" w:rsidRDefault="00284DF1" w:rsidP="00284D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284DF1" w:rsidRPr="00D13C9D" w:rsidRDefault="00284DF1" w:rsidP="00284D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284DF1" w:rsidRPr="00D13C9D" w:rsidRDefault="00284DF1" w:rsidP="00284D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13C9D">
              <w:rPr>
                <w:rFonts w:ascii="Times New Roman" w:hAnsi="Times New Roman"/>
                <w:b/>
                <w:sz w:val="18"/>
                <w:szCs w:val="18"/>
              </w:rPr>
              <w:t>318</w:t>
            </w:r>
          </w:p>
        </w:tc>
        <w:tc>
          <w:tcPr>
            <w:tcW w:w="521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284DF1" w:rsidRPr="00BB2C32" w:rsidRDefault="00284DF1" w:rsidP="00284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2C32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6)</w:t>
            </w:r>
          </w:p>
        </w:tc>
        <w:tc>
          <w:tcPr>
            <w:tcW w:w="1134" w:type="dxa"/>
            <w:vAlign w:val="center"/>
          </w:tcPr>
          <w:p w:rsidR="00284DF1" w:rsidRPr="00E706A2" w:rsidRDefault="00284DF1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4DF1" w:rsidRPr="00270500" w:rsidTr="003163C5">
        <w:trPr>
          <w:trHeight w:val="340"/>
        </w:trPr>
        <w:tc>
          <w:tcPr>
            <w:tcW w:w="1242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3.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Д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DF1" w:rsidRPr="00BB2C32" w:rsidRDefault="00284DF1" w:rsidP="00284DF1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535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76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  <w:tc>
          <w:tcPr>
            <w:tcW w:w="535" w:type="dxa"/>
            <w:vAlign w:val="center"/>
          </w:tcPr>
          <w:p w:rsidR="00284DF1" w:rsidRPr="00BB2C32" w:rsidRDefault="00284DF1" w:rsidP="00284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5" w:type="dxa"/>
            <w:vAlign w:val="center"/>
          </w:tcPr>
          <w:p w:rsidR="00284DF1" w:rsidRPr="00BB2C32" w:rsidRDefault="00284DF1" w:rsidP="00284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284DF1" w:rsidRPr="00BB2C32" w:rsidRDefault="00284DF1" w:rsidP="00284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284DF1" w:rsidRPr="00BB2C32" w:rsidRDefault="00284DF1" w:rsidP="00284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8</w:t>
            </w:r>
          </w:p>
        </w:tc>
        <w:tc>
          <w:tcPr>
            <w:tcW w:w="521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284DF1" w:rsidRPr="00BB2C32" w:rsidRDefault="00284DF1" w:rsidP="00284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284DF1" w:rsidRPr="00BB2C32" w:rsidRDefault="00284DF1" w:rsidP="00284DF1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(6)</w:t>
            </w:r>
          </w:p>
        </w:tc>
        <w:tc>
          <w:tcPr>
            <w:tcW w:w="1134" w:type="dxa"/>
            <w:vAlign w:val="center"/>
          </w:tcPr>
          <w:p w:rsidR="001448C9" w:rsidRDefault="001448C9" w:rsidP="001448C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КиИС</w:t>
            </w:r>
            <w:proofErr w:type="spellEnd"/>
          </w:p>
          <w:p w:rsidR="001448C9" w:rsidRDefault="001448C9" w:rsidP="001448C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БиКК</w:t>
            </w:r>
            <w:proofErr w:type="spellEnd"/>
          </w:p>
          <w:p w:rsidR="001448C9" w:rsidRDefault="001448C9" w:rsidP="001448C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ФДСиИГ</w:t>
            </w:r>
            <w:proofErr w:type="spellEnd"/>
          </w:p>
          <w:p w:rsidR="00284DF1" w:rsidRDefault="001448C9" w:rsidP="001448C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П</w:t>
            </w:r>
          </w:p>
        </w:tc>
      </w:tr>
    </w:tbl>
    <w:p w:rsidR="00035A43" w:rsidRDefault="00035A43" w:rsidP="00371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650" w:rsidRDefault="00D16650" w:rsidP="00371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94" w:type="dxa"/>
        <w:tblLayout w:type="fixed"/>
        <w:tblLook w:val="04A0"/>
      </w:tblPr>
      <w:tblGrid>
        <w:gridCol w:w="795"/>
        <w:gridCol w:w="22"/>
        <w:gridCol w:w="2693"/>
        <w:gridCol w:w="535"/>
        <w:gridCol w:w="535"/>
        <w:gridCol w:w="535"/>
        <w:gridCol w:w="535"/>
        <w:gridCol w:w="547"/>
        <w:gridCol w:w="540"/>
        <w:gridCol w:w="576"/>
        <w:gridCol w:w="535"/>
        <w:gridCol w:w="535"/>
        <w:gridCol w:w="535"/>
        <w:gridCol w:w="541"/>
        <w:gridCol w:w="521"/>
        <w:gridCol w:w="538"/>
        <w:gridCol w:w="582"/>
        <w:gridCol w:w="582"/>
        <w:gridCol w:w="582"/>
        <w:gridCol w:w="538"/>
        <w:gridCol w:w="544"/>
        <w:gridCol w:w="538"/>
        <w:gridCol w:w="538"/>
        <w:gridCol w:w="538"/>
        <w:gridCol w:w="1134"/>
      </w:tblGrid>
      <w:tr w:rsidR="009D5A22" w:rsidRPr="00270500" w:rsidTr="00956B57">
        <w:trPr>
          <w:tblHeader/>
        </w:trPr>
        <w:tc>
          <w:tcPr>
            <w:tcW w:w="16094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A22" w:rsidRPr="001170A7" w:rsidRDefault="009D5A22" w:rsidP="009D5A22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0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чная форма обучения</w:t>
            </w:r>
          </w:p>
        </w:tc>
      </w:tr>
      <w:tr w:rsidR="009D5A22" w:rsidRPr="00270500" w:rsidTr="00956B57">
        <w:trPr>
          <w:tblHeader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5A22" w:rsidRPr="00270500" w:rsidRDefault="009D5A2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500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40" w:type="dxa"/>
            <w:gridSpan w:val="4"/>
            <w:tcBorders>
              <w:top w:val="single" w:sz="4" w:space="0" w:color="auto"/>
            </w:tcBorders>
            <w:vAlign w:val="center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</w:tcBorders>
            <w:vAlign w:val="center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205" w:type="dxa"/>
            <w:gridSpan w:val="6"/>
            <w:tcBorders>
              <w:top w:val="single" w:sz="4" w:space="0" w:color="auto"/>
            </w:tcBorders>
            <w:vAlign w:val="center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академических часов</w:t>
            </w:r>
          </w:p>
        </w:tc>
        <w:tc>
          <w:tcPr>
            <w:tcW w:w="4442" w:type="dxa"/>
            <w:gridSpan w:val="8"/>
            <w:tcBorders>
              <w:top w:val="single" w:sz="4" w:space="0" w:color="auto"/>
            </w:tcBorders>
            <w:vAlign w:val="center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ределение ЗЕ (УЗ) в неделю по курсам и семест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5A22" w:rsidRPr="00D45E53" w:rsidRDefault="009D5A22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E53">
              <w:rPr>
                <w:rFonts w:ascii="Times New Roman" w:hAnsi="Times New Roman" w:cs="Times New Roman"/>
                <w:sz w:val="18"/>
                <w:szCs w:val="18"/>
              </w:rPr>
              <w:t>Кафедра</w:t>
            </w:r>
          </w:p>
        </w:tc>
      </w:tr>
      <w:tr w:rsidR="009D5A22" w:rsidRPr="00270500" w:rsidTr="00956B57">
        <w:trPr>
          <w:tblHeader/>
        </w:trPr>
        <w:tc>
          <w:tcPr>
            <w:tcW w:w="817" w:type="dxa"/>
            <w:gridSpan w:val="2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9D5A22" w:rsidRPr="00270500" w:rsidRDefault="009D5A22" w:rsidP="009D5A2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9D5A22" w:rsidRPr="00270500" w:rsidRDefault="009D5A22" w:rsidP="009D5A2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9D5A22" w:rsidRPr="00270500" w:rsidRDefault="009D5A22" w:rsidP="009D5A2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ой проект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9D5A22" w:rsidRPr="00270500" w:rsidRDefault="009D5A22" w:rsidP="009D5A2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ая работа</w:t>
            </w:r>
          </w:p>
        </w:tc>
        <w:tc>
          <w:tcPr>
            <w:tcW w:w="547" w:type="dxa"/>
            <w:vMerge/>
            <w:vAlign w:val="center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ных единиц (ЗЕ)</w:t>
            </w:r>
          </w:p>
        </w:tc>
        <w:tc>
          <w:tcPr>
            <w:tcW w:w="576" w:type="dxa"/>
            <w:vMerge w:val="restart"/>
            <w:textDirection w:val="btLr"/>
            <w:vAlign w:val="center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605" w:type="dxa"/>
            <w:gridSpan w:val="3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занятия (УЗ)</w:t>
            </w:r>
          </w:p>
        </w:tc>
        <w:tc>
          <w:tcPr>
            <w:tcW w:w="541" w:type="dxa"/>
            <w:vMerge w:val="restart"/>
            <w:textDirection w:val="btLr"/>
          </w:tcPr>
          <w:p w:rsidR="009D5A22" w:rsidRPr="00270500" w:rsidRDefault="009D5A22" w:rsidP="009D5A2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521" w:type="dxa"/>
            <w:vMerge w:val="restart"/>
            <w:textDirection w:val="btLr"/>
          </w:tcPr>
          <w:p w:rsidR="009D5A22" w:rsidRDefault="009D5A22" w:rsidP="009D5A2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Р</w:t>
            </w:r>
          </w:p>
        </w:tc>
        <w:tc>
          <w:tcPr>
            <w:tcW w:w="538" w:type="dxa"/>
            <w:vMerge w:val="restart"/>
            <w:textDirection w:val="btLr"/>
          </w:tcPr>
          <w:p w:rsidR="009D5A22" w:rsidRPr="00270500" w:rsidRDefault="009D5A22" w:rsidP="009D5A2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1164" w:type="dxa"/>
            <w:gridSpan w:val="2"/>
            <w:vAlign w:val="center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урс</w:t>
            </w:r>
          </w:p>
        </w:tc>
        <w:tc>
          <w:tcPr>
            <w:tcW w:w="1120" w:type="dxa"/>
            <w:gridSpan w:val="2"/>
            <w:vAlign w:val="center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урс</w:t>
            </w:r>
          </w:p>
        </w:tc>
        <w:tc>
          <w:tcPr>
            <w:tcW w:w="1082" w:type="dxa"/>
            <w:gridSpan w:val="2"/>
            <w:vAlign w:val="center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урс</w:t>
            </w:r>
          </w:p>
        </w:tc>
        <w:tc>
          <w:tcPr>
            <w:tcW w:w="1076" w:type="dxa"/>
            <w:gridSpan w:val="2"/>
            <w:vAlign w:val="center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урс</w:t>
            </w:r>
          </w:p>
        </w:tc>
        <w:tc>
          <w:tcPr>
            <w:tcW w:w="1134" w:type="dxa"/>
            <w:vMerge/>
          </w:tcPr>
          <w:p w:rsidR="009D5A22" w:rsidRPr="00D45E53" w:rsidRDefault="009D5A22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A22" w:rsidRPr="00270500" w:rsidTr="00956B57">
        <w:trPr>
          <w:trHeight w:val="283"/>
          <w:tblHeader/>
        </w:trPr>
        <w:tc>
          <w:tcPr>
            <w:tcW w:w="817" w:type="dxa"/>
            <w:gridSpan w:val="2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б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нятия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нятия</w:t>
            </w:r>
          </w:p>
        </w:tc>
        <w:tc>
          <w:tcPr>
            <w:tcW w:w="541" w:type="dxa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с.</w:t>
            </w:r>
          </w:p>
        </w:tc>
        <w:tc>
          <w:tcPr>
            <w:tcW w:w="582" w:type="dxa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с.</w:t>
            </w:r>
          </w:p>
        </w:tc>
        <w:tc>
          <w:tcPr>
            <w:tcW w:w="582" w:type="dxa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с.</w:t>
            </w:r>
          </w:p>
        </w:tc>
        <w:tc>
          <w:tcPr>
            <w:tcW w:w="538" w:type="dxa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с.</w:t>
            </w:r>
          </w:p>
        </w:tc>
        <w:tc>
          <w:tcPr>
            <w:tcW w:w="544" w:type="dxa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с.</w:t>
            </w:r>
          </w:p>
        </w:tc>
        <w:tc>
          <w:tcPr>
            <w:tcW w:w="538" w:type="dxa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с.</w:t>
            </w:r>
          </w:p>
        </w:tc>
        <w:tc>
          <w:tcPr>
            <w:tcW w:w="538" w:type="dxa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с.</w:t>
            </w:r>
          </w:p>
        </w:tc>
        <w:tc>
          <w:tcPr>
            <w:tcW w:w="538" w:type="dxa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с.</w:t>
            </w:r>
          </w:p>
        </w:tc>
        <w:tc>
          <w:tcPr>
            <w:tcW w:w="1134" w:type="dxa"/>
            <w:vMerge/>
          </w:tcPr>
          <w:p w:rsidR="009D5A22" w:rsidRPr="00D45E53" w:rsidRDefault="009D5A22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A22" w:rsidRPr="00270500" w:rsidTr="00956B57">
        <w:trPr>
          <w:tblHeader/>
        </w:trPr>
        <w:tc>
          <w:tcPr>
            <w:tcW w:w="817" w:type="dxa"/>
            <w:gridSpan w:val="2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1120" w:type="dxa"/>
            <w:gridSpan w:val="2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1082" w:type="dxa"/>
            <w:gridSpan w:val="2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1076" w:type="dxa"/>
            <w:gridSpan w:val="2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1134" w:type="dxa"/>
            <w:vMerge/>
          </w:tcPr>
          <w:p w:rsidR="009D5A22" w:rsidRPr="00D45E53" w:rsidRDefault="009D5A22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7F98" w:rsidRPr="00270500" w:rsidTr="00CB7F98">
        <w:trPr>
          <w:trHeight w:val="283"/>
          <w:tblHeader/>
        </w:trPr>
        <w:tc>
          <w:tcPr>
            <w:tcW w:w="817" w:type="dxa"/>
            <w:gridSpan w:val="2"/>
            <w:vMerge/>
            <w:tcBorders>
              <w:bottom w:val="double" w:sz="4" w:space="0" w:color="auto"/>
            </w:tcBorders>
          </w:tcPr>
          <w:p w:rsidR="00CB7F98" w:rsidRPr="00270500" w:rsidRDefault="00CB7F98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bottom w:val="double" w:sz="4" w:space="0" w:color="auto"/>
            </w:tcBorders>
            <w:vAlign w:val="center"/>
          </w:tcPr>
          <w:p w:rsidR="00CB7F98" w:rsidRPr="00270500" w:rsidRDefault="00CB7F98" w:rsidP="00D0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82" w:type="dxa"/>
            <w:tcBorders>
              <w:bottom w:val="double" w:sz="4" w:space="0" w:color="auto"/>
            </w:tcBorders>
            <w:vAlign w:val="center"/>
          </w:tcPr>
          <w:p w:rsidR="00CB7F98" w:rsidRPr="00270500" w:rsidRDefault="00CB7F98" w:rsidP="00D0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82" w:type="dxa"/>
            <w:tcBorders>
              <w:bottom w:val="double" w:sz="4" w:space="0" w:color="auto"/>
            </w:tcBorders>
            <w:vAlign w:val="center"/>
          </w:tcPr>
          <w:p w:rsidR="00CB7F98" w:rsidRPr="00270500" w:rsidRDefault="00CB7F98" w:rsidP="00D0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CB7F98" w:rsidRPr="00270500" w:rsidRDefault="00CB7F98" w:rsidP="00D0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44" w:type="dxa"/>
            <w:tcBorders>
              <w:bottom w:val="double" w:sz="4" w:space="0" w:color="auto"/>
            </w:tcBorders>
            <w:vAlign w:val="center"/>
          </w:tcPr>
          <w:p w:rsidR="00CB7F98" w:rsidRPr="00270500" w:rsidRDefault="00CB7F98" w:rsidP="00D0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CB7F98" w:rsidRPr="00270500" w:rsidRDefault="00CB7F98" w:rsidP="00D0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CB7F98" w:rsidRPr="00270500" w:rsidRDefault="00CB7F98" w:rsidP="00D0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CB7F98" w:rsidRPr="00270500" w:rsidRDefault="00CB7F98" w:rsidP="00D0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CB7F98" w:rsidRPr="00D45E53" w:rsidRDefault="00CB7F98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2C2" w:rsidRPr="00E706A2" w:rsidTr="00956B57">
        <w:trPr>
          <w:trHeight w:val="567"/>
        </w:trPr>
        <w:tc>
          <w:tcPr>
            <w:tcW w:w="817" w:type="dxa"/>
            <w:gridSpan w:val="2"/>
            <w:vAlign w:val="center"/>
          </w:tcPr>
          <w:p w:rsidR="001342C2" w:rsidRPr="001B15F0" w:rsidRDefault="001342C2" w:rsidP="009D5A22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5F0">
              <w:rPr>
                <w:rFonts w:ascii="Times New Roman" w:hAnsi="Times New Roman" w:cs="Times New Roman"/>
                <w:b/>
                <w:sz w:val="20"/>
                <w:szCs w:val="20"/>
              </w:rPr>
              <w:t>Блок 1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1342C2" w:rsidRPr="001B15F0" w:rsidRDefault="001342C2" w:rsidP="009D5A22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5F0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(модули)</w:t>
            </w:r>
          </w:p>
        </w:tc>
        <w:tc>
          <w:tcPr>
            <w:tcW w:w="535" w:type="dxa"/>
            <w:vAlign w:val="center"/>
          </w:tcPr>
          <w:p w:rsidR="001342C2" w:rsidRPr="001B15F0" w:rsidRDefault="001342C2" w:rsidP="006F293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535" w:type="dxa"/>
            <w:vAlign w:val="center"/>
          </w:tcPr>
          <w:p w:rsidR="001342C2" w:rsidRPr="001B15F0" w:rsidRDefault="001342C2" w:rsidP="006F293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535" w:type="dxa"/>
            <w:vAlign w:val="center"/>
          </w:tcPr>
          <w:p w:rsidR="001342C2" w:rsidRPr="001B15F0" w:rsidRDefault="001342C2" w:rsidP="006F293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35" w:type="dxa"/>
            <w:vAlign w:val="center"/>
          </w:tcPr>
          <w:p w:rsidR="001342C2" w:rsidRPr="001B15F0" w:rsidRDefault="001342C2" w:rsidP="006F293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47" w:type="dxa"/>
            <w:vAlign w:val="center"/>
          </w:tcPr>
          <w:p w:rsidR="001342C2" w:rsidRPr="001B15F0" w:rsidRDefault="001342C2" w:rsidP="006F293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342C2" w:rsidRPr="001B15F0" w:rsidRDefault="001342C2" w:rsidP="006F293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8</w:t>
            </w:r>
          </w:p>
        </w:tc>
        <w:tc>
          <w:tcPr>
            <w:tcW w:w="576" w:type="dxa"/>
            <w:vAlign w:val="center"/>
          </w:tcPr>
          <w:p w:rsidR="001342C2" w:rsidRPr="001B15F0" w:rsidRDefault="001342C2" w:rsidP="006F293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56</w:t>
            </w:r>
          </w:p>
        </w:tc>
        <w:tc>
          <w:tcPr>
            <w:tcW w:w="535" w:type="dxa"/>
            <w:vAlign w:val="center"/>
          </w:tcPr>
          <w:p w:rsidR="001342C2" w:rsidRPr="001B15F0" w:rsidRDefault="001342C2" w:rsidP="006F293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2</w:t>
            </w:r>
          </w:p>
        </w:tc>
        <w:tc>
          <w:tcPr>
            <w:tcW w:w="535" w:type="dxa"/>
            <w:vAlign w:val="center"/>
          </w:tcPr>
          <w:p w:rsidR="001342C2" w:rsidRPr="001B15F0" w:rsidRDefault="001342C2" w:rsidP="006F293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2</w:t>
            </w:r>
          </w:p>
        </w:tc>
        <w:tc>
          <w:tcPr>
            <w:tcW w:w="535" w:type="dxa"/>
            <w:vAlign w:val="center"/>
          </w:tcPr>
          <w:p w:rsidR="001342C2" w:rsidRPr="001B15F0" w:rsidRDefault="001342C2" w:rsidP="006F293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78</w:t>
            </w:r>
          </w:p>
        </w:tc>
        <w:tc>
          <w:tcPr>
            <w:tcW w:w="541" w:type="dxa"/>
            <w:vAlign w:val="center"/>
          </w:tcPr>
          <w:p w:rsidR="001342C2" w:rsidRPr="001B15F0" w:rsidRDefault="001342C2" w:rsidP="006F293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23</w:t>
            </w:r>
          </w:p>
        </w:tc>
        <w:tc>
          <w:tcPr>
            <w:tcW w:w="521" w:type="dxa"/>
            <w:vAlign w:val="center"/>
          </w:tcPr>
          <w:p w:rsidR="001342C2" w:rsidRPr="001B15F0" w:rsidRDefault="001342C2" w:rsidP="006F293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1342C2" w:rsidRPr="001B15F0" w:rsidRDefault="001342C2" w:rsidP="006F293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1</w:t>
            </w:r>
          </w:p>
        </w:tc>
        <w:tc>
          <w:tcPr>
            <w:tcW w:w="582" w:type="dxa"/>
            <w:vAlign w:val="center"/>
          </w:tcPr>
          <w:p w:rsidR="001342C2" w:rsidRDefault="001342C2" w:rsidP="006F293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  <w:p w:rsidR="001342C2" w:rsidRPr="001B15F0" w:rsidRDefault="001342C2" w:rsidP="006F293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458)</w:t>
            </w:r>
          </w:p>
        </w:tc>
        <w:tc>
          <w:tcPr>
            <w:tcW w:w="582" w:type="dxa"/>
            <w:vAlign w:val="center"/>
          </w:tcPr>
          <w:p w:rsidR="001342C2" w:rsidRDefault="001342C2" w:rsidP="006F293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  <w:p w:rsidR="001342C2" w:rsidRPr="001B15F0" w:rsidRDefault="001342C2" w:rsidP="006F293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496)</w:t>
            </w:r>
          </w:p>
        </w:tc>
        <w:tc>
          <w:tcPr>
            <w:tcW w:w="582" w:type="dxa"/>
            <w:vAlign w:val="center"/>
          </w:tcPr>
          <w:p w:rsidR="001342C2" w:rsidRDefault="001342C2" w:rsidP="006F293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  <w:p w:rsidR="001342C2" w:rsidRPr="001B15F0" w:rsidRDefault="001342C2" w:rsidP="006F293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496)</w:t>
            </w:r>
          </w:p>
        </w:tc>
        <w:tc>
          <w:tcPr>
            <w:tcW w:w="538" w:type="dxa"/>
            <w:vAlign w:val="center"/>
          </w:tcPr>
          <w:p w:rsidR="001342C2" w:rsidRDefault="001342C2" w:rsidP="006F293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1342C2" w:rsidRPr="001B15F0" w:rsidRDefault="001342C2" w:rsidP="006F293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414)</w:t>
            </w:r>
          </w:p>
        </w:tc>
        <w:tc>
          <w:tcPr>
            <w:tcW w:w="544" w:type="dxa"/>
            <w:vAlign w:val="center"/>
          </w:tcPr>
          <w:p w:rsidR="001342C2" w:rsidRDefault="001342C2" w:rsidP="006F293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  <w:p w:rsidR="001342C2" w:rsidRPr="001B15F0" w:rsidRDefault="001342C2" w:rsidP="006F293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498)</w:t>
            </w:r>
          </w:p>
        </w:tc>
        <w:tc>
          <w:tcPr>
            <w:tcW w:w="538" w:type="dxa"/>
            <w:vAlign w:val="center"/>
          </w:tcPr>
          <w:p w:rsidR="001342C2" w:rsidRDefault="001342C2" w:rsidP="006F293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1342C2" w:rsidRPr="009862F4" w:rsidRDefault="001342C2" w:rsidP="006F293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444)</w:t>
            </w:r>
          </w:p>
        </w:tc>
        <w:tc>
          <w:tcPr>
            <w:tcW w:w="538" w:type="dxa"/>
            <w:vAlign w:val="center"/>
          </w:tcPr>
          <w:p w:rsidR="001342C2" w:rsidRDefault="001342C2" w:rsidP="006F293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  <w:p w:rsidR="001342C2" w:rsidRPr="009862F4" w:rsidRDefault="001342C2" w:rsidP="006F293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446)</w:t>
            </w:r>
          </w:p>
        </w:tc>
        <w:tc>
          <w:tcPr>
            <w:tcW w:w="538" w:type="dxa"/>
            <w:vAlign w:val="center"/>
          </w:tcPr>
          <w:p w:rsidR="001342C2" w:rsidRDefault="001342C2" w:rsidP="006F293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  <w:p w:rsidR="001342C2" w:rsidRPr="009862F4" w:rsidRDefault="001342C2" w:rsidP="006F293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200)</w:t>
            </w:r>
          </w:p>
        </w:tc>
        <w:tc>
          <w:tcPr>
            <w:tcW w:w="1134" w:type="dxa"/>
            <w:vAlign w:val="center"/>
          </w:tcPr>
          <w:p w:rsidR="001342C2" w:rsidRPr="001B15F0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42C2" w:rsidRPr="009D5A22" w:rsidTr="00956B57">
        <w:trPr>
          <w:trHeight w:val="454"/>
        </w:trPr>
        <w:tc>
          <w:tcPr>
            <w:tcW w:w="817" w:type="dxa"/>
            <w:gridSpan w:val="2"/>
            <w:vAlign w:val="center"/>
          </w:tcPr>
          <w:p w:rsidR="001342C2" w:rsidRPr="009D5A22" w:rsidRDefault="001342C2" w:rsidP="00B8694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A2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D5A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D5A22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2C2" w:rsidRPr="009D5A22" w:rsidRDefault="001342C2" w:rsidP="009D5A2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D5A22">
              <w:rPr>
                <w:rFonts w:ascii="Times New Roman" w:hAnsi="Times New Roman" w:cs="Times New Roman"/>
                <w:sz w:val="20"/>
                <w:szCs w:val="20"/>
              </w:rPr>
              <w:t>Обязательная часть</w:t>
            </w:r>
          </w:p>
        </w:tc>
        <w:tc>
          <w:tcPr>
            <w:tcW w:w="535" w:type="dxa"/>
            <w:vAlign w:val="center"/>
          </w:tcPr>
          <w:p w:rsidR="001342C2" w:rsidRPr="001342C2" w:rsidRDefault="001342C2" w:rsidP="006F293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2C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35" w:type="dxa"/>
            <w:vAlign w:val="center"/>
          </w:tcPr>
          <w:p w:rsidR="001342C2" w:rsidRPr="001342C2" w:rsidRDefault="001342C2" w:rsidP="006F293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2C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35" w:type="dxa"/>
            <w:vAlign w:val="center"/>
          </w:tcPr>
          <w:p w:rsidR="001342C2" w:rsidRPr="001342C2" w:rsidRDefault="001342C2" w:rsidP="006F293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2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center"/>
          </w:tcPr>
          <w:p w:rsidR="001342C2" w:rsidRPr="001342C2" w:rsidRDefault="001342C2" w:rsidP="006F293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2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7" w:type="dxa"/>
            <w:vAlign w:val="center"/>
          </w:tcPr>
          <w:p w:rsidR="001342C2" w:rsidRPr="001342C2" w:rsidRDefault="001342C2" w:rsidP="006F293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342C2" w:rsidRPr="001342C2" w:rsidRDefault="001342C2" w:rsidP="006F293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2C2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76" w:type="dxa"/>
            <w:vAlign w:val="center"/>
          </w:tcPr>
          <w:p w:rsidR="001342C2" w:rsidRPr="001342C2" w:rsidRDefault="001342C2" w:rsidP="006F293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2C2">
              <w:rPr>
                <w:rFonts w:ascii="Times New Roman" w:hAnsi="Times New Roman" w:cs="Times New Roman"/>
                <w:sz w:val="18"/>
                <w:szCs w:val="18"/>
              </w:rPr>
              <w:t>4068</w:t>
            </w:r>
          </w:p>
        </w:tc>
        <w:tc>
          <w:tcPr>
            <w:tcW w:w="535" w:type="dxa"/>
            <w:vAlign w:val="center"/>
          </w:tcPr>
          <w:p w:rsidR="001342C2" w:rsidRPr="001342C2" w:rsidRDefault="001342C2" w:rsidP="006F293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2C2">
              <w:rPr>
                <w:rFonts w:ascii="Times New Roman" w:hAnsi="Times New Roman" w:cs="Times New Roman"/>
                <w:sz w:val="18"/>
                <w:szCs w:val="18"/>
              </w:rPr>
              <w:t>868</w:t>
            </w:r>
          </w:p>
        </w:tc>
        <w:tc>
          <w:tcPr>
            <w:tcW w:w="535" w:type="dxa"/>
            <w:vAlign w:val="center"/>
          </w:tcPr>
          <w:p w:rsidR="001342C2" w:rsidRPr="001342C2" w:rsidRDefault="001342C2" w:rsidP="006F293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2C2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535" w:type="dxa"/>
            <w:vAlign w:val="center"/>
          </w:tcPr>
          <w:p w:rsidR="001342C2" w:rsidRPr="001342C2" w:rsidRDefault="001342C2" w:rsidP="006F293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2C2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41" w:type="dxa"/>
            <w:vAlign w:val="center"/>
          </w:tcPr>
          <w:p w:rsidR="001342C2" w:rsidRPr="001342C2" w:rsidRDefault="001342C2" w:rsidP="006F293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2C2">
              <w:rPr>
                <w:rFonts w:ascii="Times New Roman" w:hAnsi="Times New Roman" w:cs="Times New Roman"/>
                <w:sz w:val="18"/>
                <w:szCs w:val="18"/>
              </w:rPr>
              <w:t>1680</w:t>
            </w:r>
          </w:p>
        </w:tc>
        <w:tc>
          <w:tcPr>
            <w:tcW w:w="521" w:type="dxa"/>
            <w:vAlign w:val="center"/>
          </w:tcPr>
          <w:p w:rsidR="001342C2" w:rsidRPr="001342C2" w:rsidRDefault="001342C2" w:rsidP="006F293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1342C2" w:rsidRPr="001342C2" w:rsidRDefault="001342C2" w:rsidP="006F293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2C2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582" w:type="dxa"/>
            <w:vAlign w:val="center"/>
          </w:tcPr>
          <w:p w:rsidR="001342C2" w:rsidRPr="001342C2" w:rsidRDefault="001342C2" w:rsidP="006F293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2C2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:rsidR="001342C2" w:rsidRPr="001342C2" w:rsidRDefault="001342C2" w:rsidP="006F293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2C2">
              <w:rPr>
                <w:rFonts w:ascii="Times New Roman" w:hAnsi="Times New Roman" w:cs="Times New Roman"/>
                <w:sz w:val="18"/>
                <w:szCs w:val="18"/>
              </w:rPr>
              <w:t>(458)</w:t>
            </w:r>
          </w:p>
        </w:tc>
        <w:tc>
          <w:tcPr>
            <w:tcW w:w="582" w:type="dxa"/>
            <w:vAlign w:val="center"/>
          </w:tcPr>
          <w:p w:rsidR="001342C2" w:rsidRPr="001342C2" w:rsidRDefault="001342C2" w:rsidP="006F293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2C2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:rsidR="001342C2" w:rsidRPr="001342C2" w:rsidRDefault="001342C2" w:rsidP="006F293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2C2">
              <w:rPr>
                <w:rFonts w:ascii="Times New Roman" w:hAnsi="Times New Roman" w:cs="Times New Roman"/>
                <w:sz w:val="18"/>
                <w:szCs w:val="18"/>
              </w:rPr>
              <w:t>(442)</w:t>
            </w:r>
          </w:p>
        </w:tc>
        <w:tc>
          <w:tcPr>
            <w:tcW w:w="582" w:type="dxa"/>
            <w:vAlign w:val="center"/>
          </w:tcPr>
          <w:p w:rsidR="001342C2" w:rsidRPr="001342C2" w:rsidRDefault="001342C2" w:rsidP="006F293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2C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1342C2" w:rsidRPr="001342C2" w:rsidRDefault="001342C2" w:rsidP="006F293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2C2">
              <w:rPr>
                <w:rFonts w:ascii="Times New Roman" w:hAnsi="Times New Roman" w:cs="Times New Roman"/>
                <w:sz w:val="18"/>
                <w:szCs w:val="18"/>
              </w:rPr>
              <w:t>(408)</w:t>
            </w:r>
          </w:p>
        </w:tc>
        <w:tc>
          <w:tcPr>
            <w:tcW w:w="538" w:type="dxa"/>
            <w:vAlign w:val="center"/>
          </w:tcPr>
          <w:p w:rsidR="001342C2" w:rsidRPr="001342C2" w:rsidRDefault="001342C2" w:rsidP="006F293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2C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1342C2" w:rsidRPr="001342C2" w:rsidRDefault="001342C2" w:rsidP="006F293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2C2">
              <w:rPr>
                <w:rFonts w:ascii="Times New Roman" w:hAnsi="Times New Roman" w:cs="Times New Roman"/>
                <w:sz w:val="18"/>
                <w:szCs w:val="18"/>
              </w:rPr>
              <w:t>(316)</w:t>
            </w:r>
          </w:p>
        </w:tc>
        <w:tc>
          <w:tcPr>
            <w:tcW w:w="544" w:type="dxa"/>
            <w:vAlign w:val="center"/>
          </w:tcPr>
          <w:p w:rsidR="001342C2" w:rsidRPr="001342C2" w:rsidRDefault="001342C2" w:rsidP="006F293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2C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1342C2" w:rsidRPr="001342C2" w:rsidRDefault="001342C2" w:rsidP="006F293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2C2">
              <w:rPr>
                <w:rFonts w:ascii="Times New Roman" w:hAnsi="Times New Roman" w:cs="Times New Roman"/>
                <w:sz w:val="18"/>
                <w:szCs w:val="18"/>
              </w:rPr>
              <w:t>(84)</w:t>
            </w:r>
          </w:p>
        </w:tc>
        <w:tc>
          <w:tcPr>
            <w:tcW w:w="538" w:type="dxa"/>
            <w:vAlign w:val="center"/>
          </w:tcPr>
          <w:p w:rsidR="001342C2" w:rsidRPr="001342C2" w:rsidRDefault="001342C2" w:rsidP="006F293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2C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1342C2" w:rsidRPr="001342C2" w:rsidRDefault="001342C2" w:rsidP="006F293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2C2">
              <w:rPr>
                <w:rFonts w:ascii="Times New Roman" w:hAnsi="Times New Roman" w:cs="Times New Roman"/>
                <w:sz w:val="18"/>
                <w:szCs w:val="18"/>
              </w:rPr>
              <w:t>(106)</w:t>
            </w:r>
          </w:p>
        </w:tc>
        <w:tc>
          <w:tcPr>
            <w:tcW w:w="538" w:type="dxa"/>
            <w:vAlign w:val="center"/>
          </w:tcPr>
          <w:p w:rsidR="001342C2" w:rsidRPr="001342C2" w:rsidRDefault="001342C2" w:rsidP="006F293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2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1342C2" w:rsidRPr="001342C2" w:rsidRDefault="001342C2" w:rsidP="006F293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2C2">
              <w:rPr>
                <w:rFonts w:ascii="Times New Roman" w:hAnsi="Times New Roman" w:cs="Times New Roman"/>
                <w:sz w:val="18"/>
                <w:szCs w:val="18"/>
              </w:rPr>
              <w:t>(34)</w:t>
            </w:r>
          </w:p>
        </w:tc>
        <w:tc>
          <w:tcPr>
            <w:tcW w:w="538" w:type="dxa"/>
            <w:vAlign w:val="center"/>
          </w:tcPr>
          <w:p w:rsidR="001342C2" w:rsidRPr="001342C2" w:rsidRDefault="001342C2" w:rsidP="006F293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342C2" w:rsidRPr="009D5A22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2C2" w:rsidRPr="009D5A22" w:rsidTr="00956B57">
        <w:trPr>
          <w:trHeight w:val="454"/>
        </w:trPr>
        <w:tc>
          <w:tcPr>
            <w:tcW w:w="817" w:type="dxa"/>
            <w:gridSpan w:val="2"/>
            <w:vAlign w:val="center"/>
          </w:tcPr>
          <w:p w:rsidR="001342C2" w:rsidRPr="009D5A22" w:rsidRDefault="001342C2" w:rsidP="00B8694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A2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D5A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D5A2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2C2" w:rsidRPr="009D5A22" w:rsidRDefault="001342C2" w:rsidP="009D5A2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5A22">
              <w:rPr>
                <w:rFonts w:ascii="Times New Roman" w:hAnsi="Times New Roman" w:cs="Times New Roman"/>
                <w:sz w:val="20"/>
                <w:szCs w:val="20"/>
              </w:rPr>
              <w:t>Часть</w:t>
            </w:r>
            <w:proofErr w:type="gramEnd"/>
            <w:r w:rsidRPr="009D5A22">
              <w:rPr>
                <w:rFonts w:ascii="Times New Roman" w:hAnsi="Times New Roman" w:cs="Times New Roman"/>
                <w:sz w:val="20"/>
                <w:szCs w:val="20"/>
              </w:rPr>
              <w:t xml:space="preserve"> формируемая участниками образовательных отношений</w:t>
            </w:r>
          </w:p>
        </w:tc>
        <w:tc>
          <w:tcPr>
            <w:tcW w:w="535" w:type="dxa"/>
            <w:vAlign w:val="center"/>
          </w:tcPr>
          <w:p w:rsidR="001342C2" w:rsidRPr="001342C2" w:rsidRDefault="001342C2" w:rsidP="006F2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2C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35" w:type="dxa"/>
            <w:vAlign w:val="center"/>
          </w:tcPr>
          <w:p w:rsidR="001342C2" w:rsidRPr="001342C2" w:rsidRDefault="001342C2" w:rsidP="006F2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2C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35" w:type="dxa"/>
            <w:vAlign w:val="center"/>
          </w:tcPr>
          <w:p w:rsidR="001342C2" w:rsidRPr="001342C2" w:rsidRDefault="001342C2" w:rsidP="006F2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2C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5" w:type="dxa"/>
            <w:vAlign w:val="center"/>
          </w:tcPr>
          <w:p w:rsidR="001342C2" w:rsidRPr="001342C2" w:rsidRDefault="001342C2" w:rsidP="006F2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2C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7" w:type="dxa"/>
            <w:vAlign w:val="center"/>
          </w:tcPr>
          <w:p w:rsidR="001342C2" w:rsidRPr="001342C2" w:rsidRDefault="001342C2" w:rsidP="006F2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342C2" w:rsidRPr="001342C2" w:rsidRDefault="001342C2" w:rsidP="006F2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2C2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576" w:type="dxa"/>
            <w:vAlign w:val="center"/>
          </w:tcPr>
          <w:p w:rsidR="001342C2" w:rsidRPr="001342C2" w:rsidRDefault="001342C2" w:rsidP="006F2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2C2">
              <w:rPr>
                <w:rFonts w:ascii="Times New Roman" w:hAnsi="Times New Roman" w:cs="Times New Roman"/>
                <w:sz w:val="18"/>
                <w:szCs w:val="18"/>
              </w:rPr>
              <w:t>3388</w:t>
            </w:r>
          </w:p>
        </w:tc>
        <w:tc>
          <w:tcPr>
            <w:tcW w:w="535" w:type="dxa"/>
            <w:vAlign w:val="center"/>
          </w:tcPr>
          <w:p w:rsidR="001342C2" w:rsidRPr="001342C2" w:rsidRDefault="001342C2" w:rsidP="006F2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2C2">
              <w:rPr>
                <w:rFonts w:ascii="Times New Roman" w:hAnsi="Times New Roman" w:cs="Times New Roman"/>
                <w:sz w:val="18"/>
                <w:szCs w:val="18"/>
              </w:rPr>
              <w:t>634</w:t>
            </w:r>
          </w:p>
        </w:tc>
        <w:tc>
          <w:tcPr>
            <w:tcW w:w="535" w:type="dxa"/>
            <w:vAlign w:val="center"/>
          </w:tcPr>
          <w:p w:rsidR="001342C2" w:rsidRPr="001342C2" w:rsidRDefault="001342C2" w:rsidP="006F2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2C2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535" w:type="dxa"/>
            <w:vAlign w:val="center"/>
          </w:tcPr>
          <w:p w:rsidR="001342C2" w:rsidRPr="001342C2" w:rsidRDefault="001342C2" w:rsidP="006F2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2C2">
              <w:rPr>
                <w:rFonts w:ascii="Times New Roman" w:hAnsi="Times New Roman" w:cs="Times New Roman"/>
                <w:sz w:val="18"/>
                <w:szCs w:val="18"/>
              </w:rPr>
              <w:t>768</w:t>
            </w:r>
          </w:p>
        </w:tc>
        <w:tc>
          <w:tcPr>
            <w:tcW w:w="541" w:type="dxa"/>
            <w:vAlign w:val="center"/>
          </w:tcPr>
          <w:p w:rsidR="001342C2" w:rsidRPr="001342C2" w:rsidRDefault="001342C2" w:rsidP="006F293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2C2">
              <w:rPr>
                <w:rFonts w:ascii="Times New Roman" w:hAnsi="Times New Roman" w:cs="Times New Roman"/>
                <w:sz w:val="18"/>
                <w:szCs w:val="18"/>
              </w:rPr>
              <w:t>1343</w:t>
            </w:r>
          </w:p>
        </w:tc>
        <w:tc>
          <w:tcPr>
            <w:tcW w:w="521" w:type="dxa"/>
            <w:vAlign w:val="center"/>
          </w:tcPr>
          <w:p w:rsidR="001342C2" w:rsidRPr="001342C2" w:rsidRDefault="001342C2" w:rsidP="006F293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1342C2" w:rsidRPr="001342C2" w:rsidRDefault="001342C2" w:rsidP="006F2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2C2">
              <w:rPr>
                <w:rFonts w:ascii="Times New Roman" w:hAnsi="Times New Roman" w:cs="Times New Roman"/>
                <w:sz w:val="18"/>
                <w:szCs w:val="18"/>
              </w:rPr>
              <w:t>441</w:t>
            </w:r>
          </w:p>
        </w:tc>
        <w:tc>
          <w:tcPr>
            <w:tcW w:w="582" w:type="dxa"/>
            <w:vAlign w:val="center"/>
          </w:tcPr>
          <w:p w:rsidR="001342C2" w:rsidRPr="001342C2" w:rsidRDefault="001342C2" w:rsidP="006F293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1342C2" w:rsidRPr="001342C2" w:rsidRDefault="001342C2" w:rsidP="006F293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2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342C2" w:rsidRPr="001342C2" w:rsidRDefault="001342C2" w:rsidP="006F293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2C2">
              <w:rPr>
                <w:rFonts w:ascii="Times New Roman" w:hAnsi="Times New Roman" w:cs="Times New Roman"/>
                <w:sz w:val="18"/>
                <w:szCs w:val="18"/>
              </w:rPr>
              <w:t>(54)</w:t>
            </w:r>
          </w:p>
        </w:tc>
        <w:tc>
          <w:tcPr>
            <w:tcW w:w="582" w:type="dxa"/>
            <w:vAlign w:val="center"/>
          </w:tcPr>
          <w:p w:rsidR="001342C2" w:rsidRPr="001342C2" w:rsidRDefault="001342C2" w:rsidP="006F293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2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1342C2" w:rsidRPr="001342C2" w:rsidRDefault="001342C2" w:rsidP="006F293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2C2">
              <w:rPr>
                <w:rFonts w:ascii="Times New Roman" w:hAnsi="Times New Roman" w:cs="Times New Roman"/>
                <w:sz w:val="18"/>
                <w:szCs w:val="18"/>
              </w:rPr>
              <w:t>(88)</w:t>
            </w:r>
          </w:p>
        </w:tc>
        <w:tc>
          <w:tcPr>
            <w:tcW w:w="538" w:type="dxa"/>
            <w:vAlign w:val="center"/>
          </w:tcPr>
          <w:p w:rsidR="001342C2" w:rsidRPr="001342C2" w:rsidRDefault="001342C2" w:rsidP="006F293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2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1342C2" w:rsidRPr="001342C2" w:rsidRDefault="001342C2" w:rsidP="006F293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2C2">
              <w:rPr>
                <w:rFonts w:ascii="Times New Roman" w:hAnsi="Times New Roman" w:cs="Times New Roman"/>
                <w:sz w:val="18"/>
                <w:szCs w:val="18"/>
              </w:rPr>
              <w:t>(98)</w:t>
            </w:r>
          </w:p>
        </w:tc>
        <w:tc>
          <w:tcPr>
            <w:tcW w:w="544" w:type="dxa"/>
            <w:vAlign w:val="center"/>
          </w:tcPr>
          <w:p w:rsidR="001342C2" w:rsidRPr="001342C2" w:rsidRDefault="001342C2" w:rsidP="006F293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2C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1342C2" w:rsidRPr="001342C2" w:rsidRDefault="001342C2" w:rsidP="006F293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2C2">
              <w:rPr>
                <w:rFonts w:ascii="Times New Roman" w:hAnsi="Times New Roman" w:cs="Times New Roman"/>
                <w:sz w:val="18"/>
                <w:szCs w:val="18"/>
              </w:rPr>
              <w:t>(414)</w:t>
            </w:r>
          </w:p>
        </w:tc>
        <w:tc>
          <w:tcPr>
            <w:tcW w:w="538" w:type="dxa"/>
            <w:vAlign w:val="center"/>
          </w:tcPr>
          <w:p w:rsidR="001342C2" w:rsidRPr="001342C2" w:rsidRDefault="001342C2" w:rsidP="006F293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2C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1342C2" w:rsidRPr="001342C2" w:rsidRDefault="001342C2" w:rsidP="006F293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2C2">
              <w:rPr>
                <w:rFonts w:ascii="Times New Roman" w:hAnsi="Times New Roman" w:cs="Times New Roman"/>
                <w:sz w:val="18"/>
                <w:szCs w:val="18"/>
              </w:rPr>
              <w:t>(338)</w:t>
            </w:r>
          </w:p>
        </w:tc>
        <w:tc>
          <w:tcPr>
            <w:tcW w:w="538" w:type="dxa"/>
            <w:vAlign w:val="center"/>
          </w:tcPr>
          <w:p w:rsidR="001342C2" w:rsidRPr="001342C2" w:rsidRDefault="001342C2" w:rsidP="006F293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2C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1342C2" w:rsidRPr="001342C2" w:rsidRDefault="001342C2" w:rsidP="006F293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2C2">
              <w:rPr>
                <w:rFonts w:ascii="Times New Roman" w:hAnsi="Times New Roman" w:cs="Times New Roman"/>
                <w:sz w:val="18"/>
                <w:szCs w:val="18"/>
              </w:rPr>
              <w:t>(412)</w:t>
            </w:r>
          </w:p>
        </w:tc>
        <w:tc>
          <w:tcPr>
            <w:tcW w:w="538" w:type="dxa"/>
            <w:vAlign w:val="center"/>
          </w:tcPr>
          <w:p w:rsidR="001342C2" w:rsidRPr="001342C2" w:rsidRDefault="001342C2" w:rsidP="006F293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2C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1342C2" w:rsidRPr="001342C2" w:rsidRDefault="001342C2" w:rsidP="006F293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2C2">
              <w:rPr>
                <w:rFonts w:ascii="Times New Roman" w:hAnsi="Times New Roman" w:cs="Times New Roman"/>
                <w:sz w:val="18"/>
                <w:szCs w:val="18"/>
              </w:rPr>
              <w:t>(200)</w:t>
            </w:r>
          </w:p>
        </w:tc>
        <w:tc>
          <w:tcPr>
            <w:tcW w:w="1134" w:type="dxa"/>
            <w:vAlign w:val="center"/>
          </w:tcPr>
          <w:p w:rsidR="001342C2" w:rsidRPr="009D5A22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2C2" w:rsidRPr="00270500" w:rsidTr="00956B57">
        <w:trPr>
          <w:trHeight w:val="454"/>
        </w:trPr>
        <w:tc>
          <w:tcPr>
            <w:tcW w:w="817" w:type="dxa"/>
            <w:gridSpan w:val="2"/>
            <w:vAlign w:val="center"/>
          </w:tcPr>
          <w:p w:rsidR="001342C2" w:rsidRPr="00E706A2" w:rsidRDefault="001342C2" w:rsidP="009D5A22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A2">
              <w:rPr>
                <w:rFonts w:ascii="Times New Roman" w:hAnsi="Times New Roman" w:cs="Times New Roman"/>
                <w:b/>
                <w:sz w:val="20"/>
                <w:szCs w:val="20"/>
              </w:rPr>
              <w:t>Блок 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2C2" w:rsidRPr="00E706A2" w:rsidRDefault="001342C2" w:rsidP="009D5A22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ки </w:t>
            </w:r>
          </w:p>
        </w:tc>
        <w:tc>
          <w:tcPr>
            <w:tcW w:w="535" w:type="dxa"/>
            <w:vAlign w:val="center"/>
          </w:tcPr>
          <w:p w:rsidR="001342C2" w:rsidRPr="00E706A2" w:rsidRDefault="001342C2" w:rsidP="0027151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1342C2" w:rsidRPr="00E706A2" w:rsidRDefault="001342C2" w:rsidP="0027151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35" w:type="dxa"/>
            <w:vAlign w:val="center"/>
          </w:tcPr>
          <w:p w:rsidR="001342C2" w:rsidRPr="00E706A2" w:rsidRDefault="001342C2" w:rsidP="0027151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1342C2" w:rsidRPr="00E706A2" w:rsidRDefault="001342C2" w:rsidP="0027151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1342C2" w:rsidRPr="00E706A2" w:rsidRDefault="001342C2" w:rsidP="0027151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342C2" w:rsidRPr="00E706A2" w:rsidRDefault="001342C2" w:rsidP="0027151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76" w:type="dxa"/>
            <w:vAlign w:val="center"/>
          </w:tcPr>
          <w:p w:rsidR="001342C2" w:rsidRPr="00E706A2" w:rsidRDefault="001342C2" w:rsidP="0027151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8</w:t>
            </w:r>
          </w:p>
        </w:tc>
        <w:tc>
          <w:tcPr>
            <w:tcW w:w="535" w:type="dxa"/>
            <w:vAlign w:val="center"/>
          </w:tcPr>
          <w:p w:rsidR="001342C2" w:rsidRPr="0024531F" w:rsidRDefault="001342C2" w:rsidP="002715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31F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535" w:type="dxa"/>
            <w:vAlign w:val="center"/>
          </w:tcPr>
          <w:p w:rsidR="001342C2" w:rsidRPr="0024531F" w:rsidRDefault="001342C2" w:rsidP="002715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1342C2" w:rsidRPr="0024531F" w:rsidRDefault="001342C2" w:rsidP="002715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1342C2" w:rsidRPr="0024531F" w:rsidRDefault="001342C2" w:rsidP="0027151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31F">
              <w:rPr>
                <w:rFonts w:ascii="Times New Roman" w:hAnsi="Times New Roman" w:cs="Times New Roman"/>
                <w:b/>
                <w:sz w:val="18"/>
                <w:szCs w:val="18"/>
              </w:rPr>
              <w:t>1152</w:t>
            </w:r>
          </w:p>
        </w:tc>
        <w:tc>
          <w:tcPr>
            <w:tcW w:w="521" w:type="dxa"/>
            <w:vAlign w:val="center"/>
          </w:tcPr>
          <w:p w:rsidR="001342C2" w:rsidRPr="00E706A2" w:rsidRDefault="001342C2" w:rsidP="0027151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1342C2" w:rsidRPr="00E706A2" w:rsidRDefault="001342C2" w:rsidP="00271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1342C2" w:rsidRPr="00E706A2" w:rsidRDefault="001342C2" w:rsidP="0027151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1342C2" w:rsidRPr="00EF117E" w:rsidRDefault="001342C2" w:rsidP="0027151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17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12)</w:t>
            </w:r>
          </w:p>
        </w:tc>
        <w:tc>
          <w:tcPr>
            <w:tcW w:w="582" w:type="dxa"/>
            <w:vAlign w:val="center"/>
          </w:tcPr>
          <w:p w:rsidR="001342C2" w:rsidRPr="00EF117E" w:rsidRDefault="001342C2" w:rsidP="0027151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1342C2" w:rsidRPr="00EF117E" w:rsidRDefault="001342C2" w:rsidP="0027151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17E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12)</w:t>
            </w:r>
          </w:p>
        </w:tc>
        <w:tc>
          <w:tcPr>
            <w:tcW w:w="544" w:type="dxa"/>
            <w:vAlign w:val="center"/>
          </w:tcPr>
          <w:p w:rsidR="001342C2" w:rsidRPr="00EF117E" w:rsidRDefault="001342C2" w:rsidP="0027151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1342C2" w:rsidRPr="00EF117E" w:rsidRDefault="001342C2" w:rsidP="0027151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17E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6)</w:t>
            </w:r>
          </w:p>
        </w:tc>
        <w:tc>
          <w:tcPr>
            <w:tcW w:w="538" w:type="dxa"/>
            <w:vAlign w:val="center"/>
          </w:tcPr>
          <w:p w:rsidR="001342C2" w:rsidRPr="00EF117E" w:rsidRDefault="001342C2" w:rsidP="0027151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1342C2" w:rsidRPr="00EF117E" w:rsidRDefault="001342C2" w:rsidP="0027151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17E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6)</w:t>
            </w:r>
          </w:p>
        </w:tc>
        <w:tc>
          <w:tcPr>
            <w:tcW w:w="1134" w:type="dxa"/>
            <w:vAlign w:val="center"/>
          </w:tcPr>
          <w:p w:rsidR="001342C2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2C2" w:rsidRPr="00270500" w:rsidTr="00956B57">
        <w:trPr>
          <w:trHeight w:val="454"/>
        </w:trPr>
        <w:tc>
          <w:tcPr>
            <w:tcW w:w="817" w:type="dxa"/>
            <w:gridSpan w:val="2"/>
            <w:vAlign w:val="center"/>
          </w:tcPr>
          <w:p w:rsidR="001342C2" w:rsidRPr="00E706A2" w:rsidRDefault="001342C2" w:rsidP="009D5A22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A2">
              <w:rPr>
                <w:rFonts w:ascii="Times New Roman" w:hAnsi="Times New Roman" w:cs="Times New Roman"/>
                <w:b/>
                <w:sz w:val="20"/>
                <w:szCs w:val="20"/>
              </w:rPr>
              <w:t>Блок 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2C2" w:rsidRPr="00E706A2" w:rsidRDefault="001342C2" w:rsidP="009D5A22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A2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535" w:type="dxa"/>
            <w:vAlign w:val="center"/>
          </w:tcPr>
          <w:p w:rsidR="001342C2" w:rsidRPr="00E706A2" w:rsidRDefault="001342C2" w:rsidP="0067409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1342C2" w:rsidRPr="00E706A2" w:rsidRDefault="001342C2" w:rsidP="0067409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1342C2" w:rsidRPr="00E706A2" w:rsidRDefault="001342C2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1342C2" w:rsidRPr="00E706A2" w:rsidRDefault="001342C2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1342C2" w:rsidRPr="00E706A2" w:rsidRDefault="001342C2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342C2" w:rsidRPr="00E706A2" w:rsidRDefault="001342C2" w:rsidP="0067409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A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76" w:type="dxa"/>
            <w:vAlign w:val="center"/>
          </w:tcPr>
          <w:p w:rsidR="001342C2" w:rsidRPr="00E706A2" w:rsidRDefault="001342C2" w:rsidP="0067409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A2">
              <w:rPr>
                <w:rFonts w:ascii="Times New Roman" w:hAnsi="Times New Roman" w:cs="Times New Roman"/>
                <w:b/>
                <w:sz w:val="20"/>
                <w:szCs w:val="20"/>
              </w:rPr>
              <w:t>324</w:t>
            </w:r>
          </w:p>
        </w:tc>
        <w:tc>
          <w:tcPr>
            <w:tcW w:w="535" w:type="dxa"/>
            <w:vAlign w:val="center"/>
          </w:tcPr>
          <w:p w:rsidR="001342C2" w:rsidRPr="00D07C63" w:rsidRDefault="001342C2" w:rsidP="006740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7C6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35" w:type="dxa"/>
            <w:vAlign w:val="center"/>
          </w:tcPr>
          <w:p w:rsidR="001342C2" w:rsidRPr="00D07C63" w:rsidRDefault="001342C2" w:rsidP="006740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1342C2" w:rsidRPr="00D07C63" w:rsidRDefault="001342C2" w:rsidP="006740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1342C2" w:rsidRPr="00D07C63" w:rsidRDefault="001342C2" w:rsidP="006740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7C63">
              <w:rPr>
                <w:rFonts w:ascii="Times New Roman" w:hAnsi="Times New Roman" w:cs="Times New Roman"/>
                <w:b/>
                <w:sz w:val="18"/>
                <w:szCs w:val="18"/>
              </w:rPr>
              <w:t>318</w:t>
            </w:r>
          </w:p>
        </w:tc>
        <w:tc>
          <w:tcPr>
            <w:tcW w:w="521" w:type="dxa"/>
            <w:vAlign w:val="center"/>
          </w:tcPr>
          <w:p w:rsidR="001342C2" w:rsidRPr="00E706A2" w:rsidRDefault="001342C2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1342C2" w:rsidRPr="00E706A2" w:rsidRDefault="001342C2" w:rsidP="006740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1342C2" w:rsidRPr="00E706A2" w:rsidRDefault="001342C2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1342C2" w:rsidRPr="00E706A2" w:rsidRDefault="001342C2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1342C2" w:rsidRPr="00E706A2" w:rsidRDefault="001342C2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1342C2" w:rsidRPr="00E706A2" w:rsidRDefault="001342C2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1342C2" w:rsidRPr="00E706A2" w:rsidRDefault="001342C2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1342C2" w:rsidRPr="00E706A2" w:rsidRDefault="001342C2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1342C2" w:rsidRPr="00E706A2" w:rsidRDefault="001342C2" w:rsidP="0067409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1342C2" w:rsidRPr="00EF117E" w:rsidRDefault="001342C2" w:rsidP="0067409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17E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6)</w:t>
            </w:r>
          </w:p>
        </w:tc>
        <w:tc>
          <w:tcPr>
            <w:tcW w:w="1134" w:type="dxa"/>
            <w:vAlign w:val="center"/>
          </w:tcPr>
          <w:p w:rsidR="001342C2" w:rsidRPr="00E706A2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2C2" w:rsidRPr="00270500" w:rsidTr="00956B57">
        <w:trPr>
          <w:trHeight w:val="454"/>
        </w:trPr>
        <w:tc>
          <w:tcPr>
            <w:tcW w:w="3510" w:type="dxa"/>
            <w:gridSpan w:val="3"/>
            <w:vAlign w:val="center"/>
          </w:tcPr>
          <w:p w:rsidR="001342C2" w:rsidRPr="00E706A2" w:rsidRDefault="001342C2" w:rsidP="009D5A22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м программы бакалавриата</w:t>
            </w:r>
          </w:p>
        </w:tc>
        <w:tc>
          <w:tcPr>
            <w:tcW w:w="535" w:type="dxa"/>
            <w:vAlign w:val="center"/>
          </w:tcPr>
          <w:p w:rsidR="001342C2" w:rsidRPr="00E706A2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1342C2" w:rsidRPr="00E706A2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1342C2" w:rsidRPr="00E706A2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1342C2" w:rsidRPr="00E706A2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1342C2" w:rsidRPr="00E706A2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342C2" w:rsidRPr="00E706A2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576" w:type="dxa"/>
            <w:vAlign w:val="center"/>
          </w:tcPr>
          <w:p w:rsidR="001342C2" w:rsidRPr="00E706A2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1342C2" w:rsidRPr="00E706A2" w:rsidRDefault="001342C2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1342C2" w:rsidRPr="00E706A2" w:rsidRDefault="001342C2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1342C2" w:rsidRPr="00E706A2" w:rsidRDefault="001342C2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1342C2" w:rsidRPr="00E706A2" w:rsidRDefault="001342C2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1342C2" w:rsidRPr="00E706A2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1342C2" w:rsidRPr="00E706A2" w:rsidRDefault="001342C2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6B57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582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6B57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582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6B57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538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6B57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544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538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538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538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1342C2" w:rsidRPr="00E706A2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2C2" w:rsidRPr="00270500" w:rsidTr="00271516">
        <w:trPr>
          <w:trHeight w:val="340"/>
        </w:trPr>
        <w:tc>
          <w:tcPr>
            <w:tcW w:w="16094" w:type="dxa"/>
            <w:gridSpan w:val="25"/>
            <w:vAlign w:val="center"/>
          </w:tcPr>
          <w:p w:rsidR="001342C2" w:rsidRPr="00E706A2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Т О Г О В Ы Е    Д А 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Ы Е</w:t>
            </w:r>
          </w:p>
        </w:tc>
      </w:tr>
      <w:tr w:rsidR="001342C2" w:rsidRPr="00270500" w:rsidTr="00956B57">
        <w:trPr>
          <w:trHeight w:val="283"/>
        </w:trPr>
        <w:tc>
          <w:tcPr>
            <w:tcW w:w="795" w:type="dxa"/>
            <w:vAlign w:val="center"/>
          </w:tcPr>
          <w:p w:rsidR="001342C2" w:rsidRPr="00956B57" w:rsidRDefault="001342C2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B5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15" w:type="dxa"/>
            <w:gridSpan w:val="2"/>
            <w:vAlign w:val="center"/>
          </w:tcPr>
          <w:p w:rsidR="001342C2" w:rsidRPr="00956B57" w:rsidRDefault="001342C2" w:rsidP="00271516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956B57">
              <w:rPr>
                <w:rFonts w:ascii="Times New Roman" w:hAnsi="Times New Roman" w:cs="Times New Roman"/>
                <w:sz w:val="18"/>
                <w:szCs w:val="18"/>
              </w:rPr>
              <w:t>Количество аудиторных часов без элективных курсов физической культуры и спорта</w:t>
            </w:r>
          </w:p>
        </w:tc>
        <w:tc>
          <w:tcPr>
            <w:tcW w:w="535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1342C2" w:rsidRPr="00956B57" w:rsidRDefault="001342C2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1342C2" w:rsidRPr="00956B57" w:rsidRDefault="001342C2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1342C2" w:rsidRPr="00956B57" w:rsidRDefault="001342C2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1342C2" w:rsidRPr="00956B57" w:rsidRDefault="001342C2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1342C2" w:rsidRPr="00956B57" w:rsidRDefault="001342C2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</w:t>
            </w:r>
          </w:p>
        </w:tc>
        <w:tc>
          <w:tcPr>
            <w:tcW w:w="582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2</w:t>
            </w:r>
          </w:p>
        </w:tc>
        <w:tc>
          <w:tcPr>
            <w:tcW w:w="582" w:type="dxa"/>
            <w:vAlign w:val="center"/>
          </w:tcPr>
          <w:p w:rsidR="001342C2" w:rsidRPr="00956B57" w:rsidRDefault="001342C2" w:rsidP="005E64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2</w:t>
            </w:r>
          </w:p>
        </w:tc>
        <w:tc>
          <w:tcPr>
            <w:tcW w:w="538" w:type="dxa"/>
            <w:vAlign w:val="center"/>
          </w:tcPr>
          <w:p w:rsidR="001342C2" w:rsidRPr="00956B57" w:rsidRDefault="001342C2" w:rsidP="001342C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544" w:type="dxa"/>
            <w:vAlign w:val="center"/>
          </w:tcPr>
          <w:p w:rsidR="001342C2" w:rsidRPr="00956B57" w:rsidRDefault="001342C2" w:rsidP="005E64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</w:t>
            </w:r>
          </w:p>
        </w:tc>
        <w:tc>
          <w:tcPr>
            <w:tcW w:w="538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</w:t>
            </w:r>
          </w:p>
        </w:tc>
        <w:tc>
          <w:tcPr>
            <w:tcW w:w="538" w:type="dxa"/>
            <w:vAlign w:val="center"/>
          </w:tcPr>
          <w:p w:rsidR="001342C2" w:rsidRPr="00956B57" w:rsidRDefault="001342C2" w:rsidP="005E64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</w:t>
            </w:r>
          </w:p>
        </w:tc>
        <w:tc>
          <w:tcPr>
            <w:tcW w:w="538" w:type="dxa"/>
            <w:vAlign w:val="center"/>
          </w:tcPr>
          <w:p w:rsidR="001342C2" w:rsidRPr="00956B57" w:rsidRDefault="001342C2" w:rsidP="005E64E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2C2" w:rsidRPr="00270500" w:rsidTr="00956B57">
        <w:trPr>
          <w:trHeight w:val="283"/>
        </w:trPr>
        <w:tc>
          <w:tcPr>
            <w:tcW w:w="795" w:type="dxa"/>
            <w:vAlign w:val="center"/>
          </w:tcPr>
          <w:p w:rsidR="001342C2" w:rsidRPr="00956B57" w:rsidRDefault="001342C2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B5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15" w:type="dxa"/>
            <w:gridSpan w:val="2"/>
            <w:vAlign w:val="center"/>
          </w:tcPr>
          <w:p w:rsidR="001342C2" w:rsidRPr="00956B57" w:rsidRDefault="001342C2" w:rsidP="00271516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956B57">
              <w:rPr>
                <w:rFonts w:ascii="Times New Roman" w:hAnsi="Times New Roman" w:cs="Times New Roman"/>
                <w:sz w:val="18"/>
                <w:szCs w:val="18"/>
              </w:rPr>
              <w:t>Среднее количество обязательных  аудиторных часов в неделю</w:t>
            </w:r>
          </w:p>
        </w:tc>
        <w:tc>
          <w:tcPr>
            <w:tcW w:w="535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1342C2" w:rsidRPr="00956B57" w:rsidRDefault="001342C2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1342C2" w:rsidRPr="00956B57" w:rsidRDefault="001342C2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1342C2" w:rsidRPr="00956B57" w:rsidRDefault="001342C2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1342C2" w:rsidRPr="00956B57" w:rsidRDefault="001342C2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1342C2" w:rsidRPr="00956B57" w:rsidRDefault="001342C2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82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82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38" w:type="dxa"/>
            <w:vAlign w:val="center"/>
          </w:tcPr>
          <w:p w:rsidR="001342C2" w:rsidRPr="00956B57" w:rsidRDefault="001342C2" w:rsidP="001342C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44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2</w:t>
            </w:r>
          </w:p>
        </w:tc>
        <w:tc>
          <w:tcPr>
            <w:tcW w:w="538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38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</w:t>
            </w:r>
          </w:p>
        </w:tc>
        <w:tc>
          <w:tcPr>
            <w:tcW w:w="538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2C2" w:rsidRPr="00270500" w:rsidTr="00956B57">
        <w:trPr>
          <w:trHeight w:val="283"/>
        </w:trPr>
        <w:tc>
          <w:tcPr>
            <w:tcW w:w="795" w:type="dxa"/>
            <w:vAlign w:val="center"/>
          </w:tcPr>
          <w:p w:rsidR="001342C2" w:rsidRPr="00956B57" w:rsidRDefault="001342C2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B5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715" w:type="dxa"/>
            <w:gridSpan w:val="2"/>
            <w:vAlign w:val="center"/>
          </w:tcPr>
          <w:p w:rsidR="001342C2" w:rsidRPr="00956B57" w:rsidRDefault="001342C2" w:rsidP="00271516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956B57">
              <w:rPr>
                <w:rFonts w:ascii="Times New Roman" w:hAnsi="Times New Roman" w:cs="Times New Roman"/>
                <w:sz w:val="18"/>
                <w:szCs w:val="18"/>
              </w:rPr>
              <w:t>Количество курсовых работ</w:t>
            </w:r>
          </w:p>
        </w:tc>
        <w:tc>
          <w:tcPr>
            <w:tcW w:w="535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47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1342C2" w:rsidRPr="00956B57" w:rsidRDefault="001342C2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1342C2" w:rsidRPr="00956B57" w:rsidRDefault="001342C2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1342C2" w:rsidRPr="00956B57" w:rsidRDefault="001342C2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1342C2" w:rsidRPr="00956B57" w:rsidRDefault="001342C2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1342C2" w:rsidRPr="00956B57" w:rsidRDefault="001342C2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8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8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8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2C2" w:rsidRPr="00270500" w:rsidTr="00956B57">
        <w:trPr>
          <w:trHeight w:val="283"/>
        </w:trPr>
        <w:tc>
          <w:tcPr>
            <w:tcW w:w="795" w:type="dxa"/>
            <w:vAlign w:val="center"/>
          </w:tcPr>
          <w:p w:rsidR="001342C2" w:rsidRPr="00956B57" w:rsidRDefault="001342C2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6B5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715" w:type="dxa"/>
            <w:gridSpan w:val="2"/>
            <w:vAlign w:val="center"/>
          </w:tcPr>
          <w:p w:rsidR="001342C2" w:rsidRPr="00956B57" w:rsidRDefault="001342C2" w:rsidP="00271516">
            <w:pPr>
              <w:ind w:left="-57" w:right="-57"/>
              <w:rPr>
                <w:rFonts w:ascii="Times New Roman" w:hAnsi="Times New Roman" w:cs="Times New Roman"/>
                <w:kern w:val="16"/>
                <w:sz w:val="18"/>
                <w:szCs w:val="18"/>
              </w:rPr>
            </w:pPr>
            <w:r w:rsidRPr="00956B57">
              <w:rPr>
                <w:rFonts w:ascii="Times New Roman" w:hAnsi="Times New Roman" w:cs="Times New Roman"/>
                <w:kern w:val="16"/>
                <w:sz w:val="18"/>
                <w:szCs w:val="18"/>
              </w:rPr>
              <w:t>Количество курсовых проектов</w:t>
            </w:r>
          </w:p>
        </w:tc>
        <w:tc>
          <w:tcPr>
            <w:tcW w:w="535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5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1342C2" w:rsidRPr="00956B57" w:rsidRDefault="001342C2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1342C2" w:rsidRPr="00956B57" w:rsidRDefault="001342C2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1342C2" w:rsidRPr="00956B57" w:rsidRDefault="001342C2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1342C2" w:rsidRPr="00956B57" w:rsidRDefault="001342C2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1342C2" w:rsidRPr="00956B57" w:rsidRDefault="001342C2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8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8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8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2C2" w:rsidRPr="00270500" w:rsidTr="00956B57">
        <w:trPr>
          <w:trHeight w:val="283"/>
        </w:trPr>
        <w:tc>
          <w:tcPr>
            <w:tcW w:w="795" w:type="dxa"/>
            <w:vAlign w:val="center"/>
          </w:tcPr>
          <w:p w:rsidR="001342C2" w:rsidRPr="00956B57" w:rsidRDefault="001342C2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6B5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715" w:type="dxa"/>
            <w:gridSpan w:val="2"/>
            <w:vAlign w:val="center"/>
          </w:tcPr>
          <w:p w:rsidR="001342C2" w:rsidRPr="00956B57" w:rsidRDefault="001342C2" w:rsidP="00271516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956B57">
              <w:rPr>
                <w:rFonts w:ascii="Times New Roman" w:hAnsi="Times New Roman" w:cs="Times New Roman"/>
                <w:sz w:val="18"/>
                <w:szCs w:val="18"/>
              </w:rPr>
              <w:t>Количество зачетов без элективных курсов физической культуры и спорта</w:t>
            </w:r>
          </w:p>
        </w:tc>
        <w:tc>
          <w:tcPr>
            <w:tcW w:w="535" w:type="dxa"/>
            <w:vAlign w:val="center"/>
          </w:tcPr>
          <w:p w:rsidR="001342C2" w:rsidRPr="00B86944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1342C2" w:rsidRPr="00B86944" w:rsidRDefault="001342C2" w:rsidP="00AA3C3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35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1342C2" w:rsidRPr="00956B57" w:rsidRDefault="001342C2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1342C2" w:rsidRPr="00956B57" w:rsidRDefault="001342C2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1342C2" w:rsidRPr="00956B57" w:rsidRDefault="001342C2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1342C2" w:rsidRPr="00956B57" w:rsidRDefault="001342C2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1342C2" w:rsidRPr="00956B57" w:rsidRDefault="001342C2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2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2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8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8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8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8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2C2" w:rsidRPr="00270500" w:rsidTr="00956B57">
        <w:trPr>
          <w:trHeight w:val="283"/>
        </w:trPr>
        <w:tc>
          <w:tcPr>
            <w:tcW w:w="795" w:type="dxa"/>
            <w:vAlign w:val="center"/>
          </w:tcPr>
          <w:p w:rsidR="001342C2" w:rsidRPr="00956B57" w:rsidRDefault="001342C2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6B5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2715" w:type="dxa"/>
            <w:gridSpan w:val="2"/>
            <w:vAlign w:val="center"/>
          </w:tcPr>
          <w:p w:rsidR="001342C2" w:rsidRPr="00956B57" w:rsidRDefault="001342C2" w:rsidP="00271516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956B57">
              <w:rPr>
                <w:rFonts w:ascii="Times New Roman" w:hAnsi="Times New Roman" w:cs="Times New Roman"/>
                <w:sz w:val="18"/>
                <w:szCs w:val="18"/>
              </w:rPr>
              <w:t>Количество экзаменов</w:t>
            </w:r>
          </w:p>
        </w:tc>
        <w:tc>
          <w:tcPr>
            <w:tcW w:w="535" w:type="dxa"/>
            <w:vAlign w:val="center"/>
          </w:tcPr>
          <w:p w:rsidR="001342C2" w:rsidRPr="00B86944" w:rsidRDefault="001342C2" w:rsidP="004C263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35" w:type="dxa"/>
            <w:vAlign w:val="center"/>
          </w:tcPr>
          <w:p w:rsidR="001342C2" w:rsidRPr="00B86944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1342C2" w:rsidRPr="00956B57" w:rsidRDefault="001342C2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1342C2" w:rsidRPr="00956B57" w:rsidRDefault="001342C2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1342C2" w:rsidRPr="00956B57" w:rsidRDefault="001342C2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1342C2" w:rsidRPr="00956B57" w:rsidRDefault="001342C2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1342C2" w:rsidRPr="00956B57" w:rsidRDefault="001342C2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2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2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8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4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8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8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8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2C2" w:rsidRPr="00270500" w:rsidTr="00956B57">
        <w:trPr>
          <w:trHeight w:val="283"/>
        </w:trPr>
        <w:tc>
          <w:tcPr>
            <w:tcW w:w="795" w:type="dxa"/>
            <w:vAlign w:val="center"/>
          </w:tcPr>
          <w:p w:rsidR="001342C2" w:rsidRPr="00956B57" w:rsidRDefault="001342C2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6B5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2715" w:type="dxa"/>
            <w:gridSpan w:val="2"/>
            <w:vAlign w:val="center"/>
          </w:tcPr>
          <w:p w:rsidR="001342C2" w:rsidRPr="00956B57" w:rsidRDefault="001342C2" w:rsidP="00271516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956B57">
              <w:rPr>
                <w:rFonts w:ascii="Times New Roman" w:hAnsi="Times New Roman" w:cs="Times New Roman"/>
                <w:sz w:val="18"/>
                <w:szCs w:val="18"/>
              </w:rPr>
              <w:t>Зачетных единиц в семестре (без экзаменов)</w:t>
            </w:r>
          </w:p>
        </w:tc>
        <w:tc>
          <w:tcPr>
            <w:tcW w:w="535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1342C2" w:rsidRPr="00956B57" w:rsidRDefault="001342C2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1342C2" w:rsidRPr="00956B57" w:rsidRDefault="001342C2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1342C2" w:rsidRPr="00956B57" w:rsidRDefault="001342C2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1342C2" w:rsidRPr="00956B57" w:rsidRDefault="001342C2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1342C2" w:rsidRPr="00956B57" w:rsidRDefault="001342C2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82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82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38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44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38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38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38" w:type="dxa"/>
            <w:vAlign w:val="center"/>
          </w:tcPr>
          <w:p w:rsidR="001342C2" w:rsidRPr="00D103D4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3D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2C2" w:rsidRPr="00270500" w:rsidTr="00956B57">
        <w:trPr>
          <w:trHeight w:val="283"/>
        </w:trPr>
        <w:tc>
          <w:tcPr>
            <w:tcW w:w="795" w:type="dxa"/>
            <w:vAlign w:val="center"/>
          </w:tcPr>
          <w:p w:rsidR="001342C2" w:rsidRPr="00956B57" w:rsidRDefault="001342C2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6B5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2715" w:type="dxa"/>
            <w:gridSpan w:val="2"/>
            <w:vAlign w:val="center"/>
          </w:tcPr>
          <w:p w:rsidR="001342C2" w:rsidRPr="00956B57" w:rsidRDefault="001342C2" w:rsidP="00271516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956B57">
              <w:rPr>
                <w:rFonts w:ascii="Times New Roman" w:hAnsi="Times New Roman" w:cs="Times New Roman"/>
                <w:sz w:val="18"/>
                <w:szCs w:val="18"/>
              </w:rPr>
              <w:t>Трудоёмкость дисциплин</w:t>
            </w:r>
          </w:p>
        </w:tc>
        <w:tc>
          <w:tcPr>
            <w:tcW w:w="535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1342C2" w:rsidRPr="00956B57" w:rsidRDefault="001342C2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1342C2" w:rsidRPr="00956B57" w:rsidRDefault="001342C2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1342C2" w:rsidRPr="00956B57" w:rsidRDefault="001342C2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1342C2" w:rsidRPr="00956B57" w:rsidRDefault="001342C2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1342C2" w:rsidRPr="00956B57" w:rsidRDefault="001342C2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582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582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538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544" w:type="dxa"/>
            <w:vAlign w:val="center"/>
          </w:tcPr>
          <w:p w:rsidR="001342C2" w:rsidRPr="00956B57" w:rsidRDefault="001342C2" w:rsidP="00AA3C3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538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538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538" w:type="dxa"/>
            <w:vAlign w:val="center"/>
          </w:tcPr>
          <w:p w:rsidR="001342C2" w:rsidRPr="00D103D4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3D4"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1134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2C2" w:rsidRPr="00270500" w:rsidTr="00271516">
        <w:trPr>
          <w:trHeight w:val="283"/>
        </w:trPr>
        <w:tc>
          <w:tcPr>
            <w:tcW w:w="795" w:type="dxa"/>
            <w:vAlign w:val="center"/>
          </w:tcPr>
          <w:p w:rsidR="001342C2" w:rsidRPr="00956B57" w:rsidRDefault="001342C2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B5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715" w:type="dxa"/>
            <w:gridSpan w:val="2"/>
            <w:vAlign w:val="center"/>
          </w:tcPr>
          <w:p w:rsidR="001342C2" w:rsidRPr="00956B57" w:rsidRDefault="001342C2" w:rsidP="00271516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956B57">
              <w:rPr>
                <w:rFonts w:ascii="Times New Roman" w:hAnsi="Times New Roman" w:cs="Times New Roman"/>
                <w:sz w:val="18"/>
                <w:szCs w:val="18"/>
              </w:rPr>
              <w:t>Всего зачетных единиц в году</w:t>
            </w:r>
          </w:p>
        </w:tc>
        <w:tc>
          <w:tcPr>
            <w:tcW w:w="535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1342C2" w:rsidRPr="00956B57" w:rsidRDefault="001342C2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1342C2" w:rsidRPr="00956B57" w:rsidRDefault="001342C2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1342C2" w:rsidRPr="00956B57" w:rsidRDefault="001342C2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1342C2" w:rsidRPr="00956B57" w:rsidRDefault="001342C2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1342C2" w:rsidRPr="00956B57" w:rsidRDefault="001342C2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20" w:type="dxa"/>
            <w:gridSpan w:val="2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082" w:type="dxa"/>
            <w:gridSpan w:val="2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076" w:type="dxa"/>
            <w:gridSpan w:val="2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34" w:type="dxa"/>
            <w:vAlign w:val="center"/>
          </w:tcPr>
          <w:p w:rsidR="001342C2" w:rsidRPr="00956B57" w:rsidRDefault="001342C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D5A22" w:rsidRDefault="009D5A22" w:rsidP="00371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31F" w:rsidRDefault="0024531F" w:rsidP="00371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31F" w:rsidRDefault="0024531F" w:rsidP="00371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F98" w:rsidRDefault="00CB7F98" w:rsidP="00371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94" w:type="dxa"/>
        <w:tblLayout w:type="fixed"/>
        <w:tblLook w:val="04A0"/>
      </w:tblPr>
      <w:tblGrid>
        <w:gridCol w:w="817"/>
        <w:gridCol w:w="2693"/>
        <w:gridCol w:w="535"/>
        <w:gridCol w:w="535"/>
        <w:gridCol w:w="535"/>
        <w:gridCol w:w="535"/>
        <w:gridCol w:w="547"/>
        <w:gridCol w:w="540"/>
        <w:gridCol w:w="576"/>
        <w:gridCol w:w="535"/>
        <w:gridCol w:w="535"/>
        <w:gridCol w:w="535"/>
        <w:gridCol w:w="541"/>
        <w:gridCol w:w="521"/>
        <w:gridCol w:w="538"/>
        <w:gridCol w:w="582"/>
        <w:gridCol w:w="582"/>
        <w:gridCol w:w="582"/>
        <w:gridCol w:w="538"/>
        <w:gridCol w:w="544"/>
        <w:gridCol w:w="538"/>
        <w:gridCol w:w="538"/>
        <w:gridCol w:w="538"/>
        <w:gridCol w:w="1134"/>
      </w:tblGrid>
      <w:tr w:rsidR="0024531F" w:rsidRPr="00270500" w:rsidTr="00271516">
        <w:trPr>
          <w:tblHeader/>
        </w:trPr>
        <w:tc>
          <w:tcPr>
            <w:tcW w:w="16094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531F" w:rsidRPr="001170A7" w:rsidRDefault="0024531F" w:rsidP="00271516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0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чная форма обучения</w:t>
            </w:r>
          </w:p>
        </w:tc>
      </w:tr>
      <w:tr w:rsidR="0024531F" w:rsidRPr="00270500" w:rsidTr="00271516">
        <w:trPr>
          <w:tblHeader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24531F" w:rsidRPr="00270500" w:rsidRDefault="0024531F" w:rsidP="0027151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500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40" w:type="dxa"/>
            <w:gridSpan w:val="4"/>
            <w:tcBorders>
              <w:top w:val="single" w:sz="4" w:space="0" w:color="auto"/>
            </w:tcBorders>
            <w:vAlign w:val="center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</w:tcBorders>
            <w:vAlign w:val="center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205" w:type="dxa"/>
            <w:gridSpan w:val="6"/>
            <w:tcBorders>
              <w:top w:val="single" w:sz="4" w:space="0" w:color="auto"/>
            </w:tcBorders>
            <w:vAlign w:val="center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академических часов</w:t>
            </w:r>
          </w:p>
        </w:tc>
        <w:tc>
          <w:tcPr>
            <w:tcW w:w="4442" w:type="dxa"/>
            <w:gridSpan w:val="8"/>
            <w:tcBorders>
              <w:top w:val="single" w:sz="4" w:space="0" w:color="auto"/>
            </w:tcBorders>
            <w:vAlign w:val="center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ределение ЗЕ (УЗ) в неделю по курсам и семест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4531F" w:rsidRPr="00D45E53" w:rsidRDefault="0024531F" w:rsidP="00271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E53">
              <w:rPr>
                <w:rFonts w:ascii="Times New Roman" w:hAnsi="Times New Roman" w:cs="Times New Roman"/>
                <w:sz w:val="18"/>
                <w:szCs w:val="18"/>
              </w:rPr>
              <w:t>Кафедра</w:t>
            </w:r>
          </w:p>
        </w:tc>
      </w:tr>
      <w:tr w:rsidR="0024531F" w:rsidRPr="00270500" w:rsidTr="00271516">
        <w:trPr>
          <w:tblHeader/>
        </w:trPr>
        <w:tc>
          <w:tcPr>
            <w:tcW w:w="817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24531F" w:rsidRPr="00270500" w:rsidRDefault="0024531F" w:rsidP="002715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24531F" w:rsidRPr="00270500" w:rsidRDefault="0024531F" w:rsidP="002715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24531F" w:rsidRPr="00270500" w:rsidRDefault="0024531F" w:rsidP="002715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ой проект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24531F" w:rsidRPr="00270500" w:rsidRDefault="0024531F" w:rsidP="002715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ая работа</w:t>
            </w:r>
          </w:p>
        </w:tc>
        <w:tc>
          <w:tcPr>
            <w:tcW w:w="547" w:type="dxa"/>
            <w:vMerge/>
            <w:vAlign w:val="center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ных единиц (ЗЕ)</w:t>
            </w:r>
          </w:p>
        </w:tc>
        <w:tc>
          <w:tcPr>
            <w:tcW w:w="576" w:type="dxa"/>
            <w:vMerge w:val="restart"/>
            <w:textDirection w:val="btLr"/>
            <w:vAlign w:val="center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605" w:type="dxa"/>
            <w:gridSpan w:val="3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занятия (УЗ)</w:t>
            </w:r>
          </w:p>
        </w:tc>
        <w:tc>
          <w:tcPr>
            <w:tcW w:w="541" w:type="dxa"/>
            <w:vMerge w:val="restart"/>
            <w:textDirection w:val="btLr"/>
          </w:tcPr>
          <w:p w:rsidR="0024531F" w:rsidRPr="00270500" w:rsidRDefault="0024531F" w:rsidP="002715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521" w:type="dxa"/>
            <w:vMerge w:val="restart"/>
            <w:textDirection w:val="btLr"/>
          </w:tcPr>
          <w:p w:rsidR="0024531F" w:rsidRDefault="0024531F" w:rsidP="002715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Р</w:t>
            </w:r>
          </w:p>
        </w:tc>
        <w:tc>
          <w:tcPr>
            <w:tcW w:w="538" w:type="dxa"/>
            <w:vMerge w:val="restart"/>
            <w:textDirection w:val="btLr"/>
          </w:tcPr>
          <w:p w:rsidR="0024531F" w:rsidRPr="00270500" w:rsidRDefault="0024531F" w:rsidP="002715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1164" w:type="dxa"/>
            <w:gridSpan w:val="2"/>
            <w:vAlign w:val="center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урс</w:t>
            </w:r>
          </w:p>
        </w:tc>
        <w:tc>
          <w:tcPr>
            <w:tcW w:w="1120" w:type="dxa"/>
            <w:gridSpan w:val="2"/>
            <w:vAlign w:val="center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урс</w:t>
            </w:r>
          </w:p>
        </w:tc>
        <w:tc>
          <w:tcPr>
            <w:tcW w:w="1082" w:type="dxa"/>
            <w:gridSpan w:val="2"/>
            <w:vAlign w:val="center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урс</w:t>
            </w:r>
          </w:p>
        </w:tc>
        <w:tc>
          <w:tcPr>
            <w:tcW w:w="1076" w:type="dxa"/>
            <w:gridSpan w:val="2"/>
            <w:vAlign w:val="center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урс</w:t>
            </w:r>
          </w:p>
        </w:tc>
        <w:tc>
          <w:tcPr>
            <w:tcW w:w="1134" w:type="dxa"/>
            <w:vMerge/>
          </w:tcPr>
          <w:p w:rsidR="0024531F" w:rsidRPr="00D45E53" w:rsidRDefault="0024531F" w:rsidP="00271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31F" w:rsidRPr="00270500" w:rsidTr="00271516">
        <w:trPr>
          <w:trHeight w:val="283"/>
          <w:tblHeader/>
        </w:trPr>
        <w:tc>
          <w:tcPr>
            <w:tcW w:w="817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б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нятия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нятия</w:t>
            </w:r>
          </w:p>
        </w:tc>
        <w:tc>
          <w:tcPr>
            <w:tcW w:w="541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с.</w:t>
            </w:r>
          </w:p>
        </w:tc>
        <w:tc>
          <w:tcPr>
            <w:tcW w:w="582" w:type="dxa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с.</w:t>
            </w:r>
          </w:p>
        </w:tc>
        <w:tc>
          <w:tcPr>
            <w:tcW w:w="582" w:type="dxa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с.</w:t>
            </w:r>
          </w:p>
        </w:tc>
        <w:tc>
          <w:tcPr>
            <w:tcW w:w="538" w:type="dxa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с.</w:t>
            </w:r>
          </w:p>
        </w:tc>
        <w:tc>
          <w:tcPr>
            <w:tcW w:w="544" w:type="dxa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с.</w:t>
            </w:r>
          </w:p>
        </w:tc>
        <w:tc>
          <w:tcPr>
            <w:tcW w:w="538" w:type="dxa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с.</w:t>
            </w:r>
          </w:p>
        </w:tc>
        <w:tc>
          <w:tcPr>
            <w:tcW w:w="538" w:type="dxa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с.</w:t>
            </w:r>
          </w:p>
        </w:tc>
        <w:tc>
          <w:tcPr>
            <w:tcW w:w="538" w:type="dxa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с.</w:t>
            </w:r>
          </w:p>
        </w:tc>
        <w:tc>
          <w:tcPr>
            <w:tcW w:w="1134" w:type="dxa"/>
            <w:vMerge/>
          </w:tcPr>
          <w:p w:rsidR="0024531F" w:rsidRPr="00D45E53" w:rsidRDefault="0024531F" w:rsidP="00271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31F" w:rsidRPr="00270500" w:rsidTr="00271516">
        <w:trPr>
          <w:tblHeader/>
        </w:trPr>
        <w:tc>
          <w:tcPr>
            <w:tcW w:w="817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1120" w:type="dxa"/>
            <w:gridSpan w:val="2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1082" w:type="dxa"/>
            <w:gridSpan w:val="2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1076" w:type="dxa"/>
            <w:gridSpan w:val="2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1134" w:type="dxa"/>
            <w:vMerge/>
          </w:tcPr>
          <w:p w:rsidR="0024531F" w:rsidRPr="00D45E53" w:rsidRDefault="0024531F" w:rsidP="00271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7F98" w:rsidRPr="00270500" w:rsidTr="00CB7F98">
        <w:trPr>
          <w:trHeight w:val="283"/>
          <w:tblHeader/>
        </w:trPr>
        <w:tc>
          <w:tcPr>
            <w:tcW w:w="817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bottom w:val="double" w:sz="4" w:space="0" w:color="auto"/>
            </w:tcBorders>
            <w:vAlign w:val="center"/>
          </w:tcPr>
          <w:p w:rsidR="00CB7F98" w:rsidRPr="00270500" w:rsidRDefault="00CB7F98" w:rsidP="00D0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82" w:type="dxa"/>
            <w:tcBorders>
              <w:bottom w:val="double" w:sz="4" w:space="0" w:color="auto"/>
            </w:tcBorders>
            <w:vAlign w:val="center"/>
          </w:tcPr>
          <w:p w:rsidR="00CB7F98" w:rsidRPr="00270500" w:rsidRDefault="00CB7F98" w:rsidP="00D0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82" w:type="dxa"/>
            <w:tcBorders>
              <w:bottom w:val="double" w:sz="4" w:space="0" w:color="auto"/>
            </w:tcBorders>
            <w:vAlign w:val="center"/>
          </w:tcPr>
          <w:p w:rsidR="00CB7F98" w:rsidRPr="00270500" w:rsidRDefault="00CB7F98" w:rsidP="00D0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CB7F98" w:rsidRPr="00270500" w:rsidRDefault="00CB7F98" w:rsidP="00D0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44" w:type="dxa"/>
            <w:tcBorders>
              <w:bottom w:val="double" w:sz="4" w:space="0" w:color="auto"/>
            </w:tcBorders>
            <w:vAlign w:val="center"/>
          </w:tcPr>
          <w:p w:rsidR="00CB7F98" w:rsidRPr="00270500" w:rsidRDefault="00CB7F98" w:rsidP="00D0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CB7F98" w:rsidRPr="00270500" w:rsidRDefault="00CB7F98" w:rsidP="00D0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CB7F98" w:rsidRPr="00270500" w:rsidRDefault="00CB7F98" w:rsidP="00D0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CB7F98" w:rsidRPr="00270500" w:rsidRDefault="00CB7F98" w:rsidP="00D0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CB7F98" w:rsidRPr="00D45E53" w:rsidRDefault="00CB7F98" w:rsidP="00271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7F98" w:rsidRPr="00E706A2" w:rsidTr="00271516">
        <w:trPr>
          <w:trHeight w:val="567"/>
        </w:trPr>
        <w:tc>
          <w:tcPr>
            <w:tcW w:w="817" w:type="dxa"/>
            <w:vAlign w:val="center"/>
          </w:tcPr>
          <w:p w:rsidR="00CB7F98" w:rsidRPr="0024531F" w:rsidRDefault="00CB7F98" w:rsidP="0027151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ФТД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CB7F98" w:rsidRPr="0024531F" w:rsidRDefault="00CB7F98" w:rsidP="00271516">
            <w:pPr>
              <w:spacing w:before="20" w:after="20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ативы</w:t>
            </w:r>
          </w:p>
        </w:tc>
        <w:tc>
          <w:tcPr>
            <w:tcW w:w="535" w:type="dxa"/>
            <w:vAlign w:val="center"/>
          </w:tcPr>
          <w:p w:rsidR="00CB7F98" w:rsidRPr="0024531F" w:rsidRDefault="00CB7F98" w:rsidP="0027151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CB7F98" w:rsidRPr="0024531F" w:rsidRDefault="004A5A0C" w:rsidP="0027151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35" w:type="dxa"/>
            <w:vAlign w:val="center"/>
          </w:tcPr>
          <w:p w:rsidR="00CB7F98" w:rsidRPr="0024531F" w:rsidRDefault="00CB7F98" w:rsidP="0027151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CB7F98" w:rsidRPr="0024531F" w:rsidRDefault="00CB7F98" w:rsidP="0027151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CB7F98" w:rsidRPr="0024531F" w:rsidRDefault="00CB7F98" w:rsidP="0027151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B7F98" w:rsidRPr="0024531F" w:rsidRDefault="004A5A0C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76" w:type="dxa"/>
            <w:vAlign w:val="center"/>
          </w:tcPr>
          <w:p w:rsidR="00CB7F98" w:rsidRPr="0024531F" w:rsidRDefault="004A5A0C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4</w:t>
            </w:r>
          </w:p>
        </w:tc>
        <w:tc>
          <w:tcPr>
            <w:tcW w:w="535" w:type="dxa"/>
            <w:vAlign w:val="center"/>
          </w:tcPr>
          <w:p w:rsidR="00CB7F98" w:rsidRPr="0024531F" w:rsidRDefault="004A5A0C" w:rsidP="0024531F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535" w:type="dxa"/>
            <w:vAlign w:val="center"/>
          </w:tcPr>
          <w:p w:rsidR="00CB7F98" w:rsidRPr="0024531F" w:rsidRDefault="004A5A0C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35" w:type="dxa"/>
            <w:vAlign w:val="center"/>
          </w:tcPr>
          <w:p w:rsidR="00CB7F98" w:rsidRPr="0024531F" w:rsidRDefault="004A5A0C" w:rsidP="0024531F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541" w:type="dxa"/>
            <w:vAlign w:val="center"/>
          </w:tcPr>
          <w:p w:rsidR="00CB7F98" w:rsidRPr="0024531F" w:rsidRDefault="004A5A0C" w:rsidP="0024531F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2</w:t>
            </w:r>
          </w:p>
        </w:tc>
        <w:tc>
          <w:tcPr>
            <w:tcW w:w="521" w:type="dxa"/>
            <w:vAlign w:val="center"/>
          </w:tcPr>
          <w:p w:rsidR="00CB7F98" w:rsidRPr="0024531F" w:rsidRDefault="00CB7F98" w:rsidP="0027151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B7F98" w:rsidRPr="0024531F" w:rsidRDefault="00CB7F98" w:rsidP="0027151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CB7F98" w:rsidRPr="0024531F" w:rsidRDefault="00CB7F98" w:rsidP="008E3A5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1(</w:t>
            </w:r>
            <w:r w:rsidR="008E3A50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82" w:type="dxa"/>
            <w:vAlign w:val="center"/>
          </w:tcPr>
          <w:p w:rsidR="00CB7F98" w:rsidRPr="0024531F" w:rsidRDefault="00286CBA" w:rsidP="00286CBA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B7F98"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  <w:r w:rsidR="00CB7F98"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82" w:type="dxa"/>
            <w:vAlign w:val="center"/>
          </w:tcPr>
          <w:p w:rsidR="00CB7F98" w:rsidRPr="0024531F" w:rsidRDefault="00CB7F98" w:rsidP="008E3A5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1(</w:t>
            </w:r>
            <w:r w:rsidR="008E3A50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8" w:type="dxa"/>
            <w:vAlign w:val="center"/>
          </w:tcPr>
          <w:p w:rsidR="00CB7F98" w:rsidRPr="0024531F" w:rsidRDefault="00CB7F98" w:rsidP="0024531F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1(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44" w:type="dxa"/>
            <w:vAlign w:val="center"/>
          </w:tcPr>
          <w:p w:rsidR="00CB7F98" w:rsidRPr="0024531F" w:rsidRDefault="00CB7F98" w:rsidP="008E3A5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1(</w:t>
            </w:r>
            <w:r w:rsidR="008E3A50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8" w:type="dxa"/>
            <w:vAlign w:val="center"/>
          </w:tcPr>
          <w:p w:rsidR="00CB7F98" w:rsidRPr="0024531F" w:rsidRDefault="00CB7F98" w:rsidP="008E3A5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1(</w:t>
            </w:r>
            <w:r w:rsidR="008E3A50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8" w:type="dxa"/>
            <w:vAlign w:val="center"/>
          </w:tcPr>
          <w:p w:rsidR="00CB7F98" w:rsidRPr="0024531F" w:rsidRDefault="00CB7F98" w:rsidP="008E3A50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1(</w:t>
            </w:r>
            <w:r w:rsidR="008E3A50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8" w:type="dxa"/>
            <w:vAlign w:val="center"/>
          </w:tcPr>
          <w:p w:rsidR="00CB7F98" w:rsidRPr="0024531F" w:rsidRDefault="004A5A0C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(32)</w:t>
            </w:r>
          </w:p>
        </w:tc>
        <w:tc>
          <w:tcPr>
            <w:tcW w:w="1134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7F98" w:rsidRPr="009D5A22" w:rsidTr="00A26575">
        <w:trPr>
          <w:trHeight w:val="340"/>
        </w:trPr>
        <w:tc>
          <w:tcPr>
            <w:tcW w:w="817" w:type="dxa"/>
            <w:vAlign w:val="center"/>
          </w:tcPr>
          <w:p w:rsidR="00CB7F98" w:rsidRPr="0024531F" w:rsidRDefault="00CB7F98" w:rsidP="0027151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ФТД.0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F98" w:rsidRPr="0024531F" w:rsidRDefault="00CB7F98" w:rsidP="0027151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535" w:type="dxa"/>
            <w:vAlign w:val="center"/>
          </w:tcPr>
          <w:p w:rsidR="00CB7F98" w:rsidRPr="0024531F" w:rsidRDefault="00CB7F98" w:rsidP="0027151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CB7F98" w:rsidRPr="0024531F" w:rsidRDefault="00CB7F98" w:rsidP="0027151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5" w:type="dxa"/>
            <w:vAlign w:val="center"/>
          </w:tcPr>
          <w:p w:rsidR="00CB7F98" w:rsidRPr="0024531F" w:rsidRDefault="00CB7F98" w:rsidP="0027151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CB7F98" w:rsidRPr="0024531F" w:rsidRDefault="00CB7F98" w:rsidP="0027151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CB7F98" w:rsidRPr="0024531F" w:rsidRDefault="003B5003" w:rsidP="0027151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40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6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35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CB7F98" w:rsidRPr="0024531F" w:rsidRDefault="00D11983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1" w:type="dxa"/>
            <w:vAlign w:val="center"/>
          </w:tcPr>
          <w:p w:rsidR="00CB7F98" w:rsidRPr="0024531F" w:rsidRDefault="00D11983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21" w:type="dxa"/>
            <w:vAlign w:val="center"/>
          </w:tcPr>
          <w:p w:rsidR="00CB7F98" w:rsidRPr="0024531F" w:rsidRDefault="00CB7F98" w:rsidP="0027151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B7F98" w:rsidRPr="0024531F" w:rsidRDefault="00CB7F98" w:rsidP="0027151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CB7F98" w:rsidRPr="0024531F" w:rsidRDefault="00CB7F98" w:rsidP="00D11983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1(</w:t>
            </w:r>
            <w:r w:rsidR="00D1198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2" w:type="dxa"/>
            <w:vAlign w:val="center"/>
          </w:tcPr>
          <w:p w:rsidR="00CB7F98" w:rsidRPr="0024531F" w:rsidRDefault="00CB7F98" w:rsidP="00D11983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1(</w:t>
            </w:r>
            <w:r w:rsidR="00D1198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2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</w:tr>
      <w:tr w:rsidR="00CB7F98" w:rsidRPr="009D5A22" w:rsidTr="00A26575">
        <w:trPr>
          <w:trHeight w:val="340"/>
        </w:trPr>
        <w:tc>
          <w:tcPr>
            <w:tcW w:w="817" w:type="dxa"/>
            <w:vAlign w:val="center"/>
          </w:tcPr>
          <w:p w:rsidR="00CB7F98" w:rsidRPr="0024531F" w:rsidRDefault="00CB7F98" w:rsidP="0027151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ФТД.0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F98" w:rsidRPr="0024531F" w:rsidRDefault="00CB7F98" w:rsidP="0027151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Деловой иностранный язык</w:t>
            </w:r>
          </w:p>
        </w:tc>
        <w:tc>
          <w:tcPr>
            <w:tcW w:w="535" w:type="dxa"/>
            <w:vAlign w:val="center"/>
          </w:tcPr>
          <w:p w:rsidR="00CB7F98" w:rsidRPr="0024531F" w:rsidRDefault="00CB7F98" w:rsidP="0027151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CB7F98" w:rsidRPr="0024531F" w:rsidRDefault="00CB7F98" w:rsidP="0027151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5" w:type="dxa"/>
            <w:vAlign w:val="center"/>
          </w:tcPr>
          <w:p w:rsidR="00CB7F98" w:rsidRPr="0024531F" w:rsidRDefault="00CB7F98" w:rsidP="0027151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CB7F98" w:rsidRPr="0024531F" w:rsidRDefault="00CB7F98" w:rsidP="0027151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CB7F98" w:rsidRPr="0024531F" w:rsidRDefault="003B5003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540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35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CB7F98" w:rsidRPr="0024531F" w:rsidRDefault="00D11983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41" w:type="dxa"/>
            <w:vAlign w:val="center"/>
          </w:tcPr>
          <w:p w:rsidR="00CB7F98" w:rsidRPr="0024531F" w:rsidRDefault="00D11983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21" w:type="dxa"/>
            <w:vAlign w:val="center"/>
          </w:tcPr>
          <w:p w:rsidR="00CB7F98" w:rsidRPr="0024531F" w:rsidRDefault="00CB7F98" w:rsidP="0027151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B7F98" w:rsidRPr="0024531F" w:rsidRDefault="00CB7F98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CB7F98" w:rsidRPr="0024531F" w:rsidRDefault="00CB7F98" w:rsidP="00D11983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1(</w:t>
            </w:r>
            <w:r w:rsidR="00D1198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8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</w:tr>
      <w:tr w:rsidR="00CB7F98" w:rsidRPr="009D5A22" w:rsidTr="00A26575">
        <w:trPr>
          <w:trHeight w:val="340"/>
        </w:trPr>
        <w:tc>
          <w:tcPr>
            <w:tcW w:w="817" w:type="dxa"/>
            <w:vAlign w:val="center"/>
          </w:tcPr>
          <w:p w:rsidR="00CB7F98" w:rsidRPr="0024531F" w:rsidRDefault="00CB7F98" w:rsidP="0027151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ФТД.0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F98" w:rsidRPr="0024531F" w:rsidRDefault="00CB7F98" w:rsidP="0027151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Коррупция и борьба с ней</w:t>
            </w:r>
          </w:p>
        </w:tc>
        <w:tc>
          <w:tcPr>
            <w:tcW w:w="535" w:type="dxa"/>
            <w:vAlign w:val="center"/>
          </w:tcPr>
          <w:p w:rsidR="00CB7F98" w:rsidRPr="0024531F" w:rsidRDefault="00CB7F98" w:rsidP="0027151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CB7F98" w:rsidRPr="0024531F" w:rsidRDefault="00CB7F98" w:rsidP="0027151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5" w:type="dxa"/>
            <w:vAlign w:val="center"/>
          </w:tcPr>
          <w:p w:rsidR="00CB7F98" w:rsidRPr="0024531F" w:rsidRDefault="00CB7F98" w:rsidP="0027151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CB7F98" w:rsidRPr="0024531F" w:rsidRDefault="00CB7F98" w:rsidP="0027151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CB7F98" w:rsidRPr="0024531F" w:rsidRDefault="00706014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40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35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5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1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1" w:type="dxa"/>
            <w:vAlign w:val="center"/>
          </w:tcPr>
          <w:p w:rsidR="00CB7F98" w:rsidRPr="0024531F" w:rsidRDefault="00CB7F98" w:rsidP="0027151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B7F98" w:rsidRPr="0024531F" w:rsidRDefault="00CB7F98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B7F98" w:rsidRPr="0024531F" w:rsidRDefault="00CB7F98" w:rsidP="0024531F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1(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44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gramEnd"/>
          </w:p>
        </w:tc>
      </w:tr>
      <w:tr w:rsidR="00CB7F98" w:rsidRPr="009D5A22" w:rsidTr="00271516">
        <w:trPr>
          <w:trHeight w:val="454"/>
        </w:trPr>
        <w:tc>
          <w:tcPr>
            <w:tcW w:w="817" w:type="dxa"/>
            <w:vAlign w:val="center"/>
          </w:tcPr>
          <w:p w:rsidR="00CB7F98" w:rsidRPr="0024531F" w:rsidRDefault="00CB7F98" w:rsidP="0027151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ФТД.0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F98" w:rsidRPr="0024531F" w:rsidRDefault="00CB7F98" w:rsidP="0027151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Гражданское население в про</w:t>
            </w:r>
            <w:r w:rsidR="00286CBA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водействии идеологии терроризма</w:t>
            </w:r>
          </w:p>
        </w:tc>
        <w:tc>
          <w:tcPr>
            <w:tcW w:w="535" w:type="dxa"/>
            <w:vAlign w:val="center"/>
          </w:tcPr>
          <w:p w:rsidR="00CB7F98" w:rsidRPr="0024531F" w:rsidRDefault="00CB7F98" w:rsidP="0027151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CB7F98" w:rsidRPr="0024531F" w:rsidRDefault="00CB7F98" w:rsidP="0027151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5" w:type="dxa"/>
            <w:vAlign w:val="center"/>
          </w:tcPr>
          <w:p w:rsidR="00CB7F98" w:rsidRPr="0024531F" w:rsidRDefault="00CB7F98" w:rsidP="0027151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CB7F98" w:rsidRPr="0024531F" w:rsidRDefault="00CB7F98" w:rsidP="0027151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CB7F98" w:rsidRPr="0024531F" w:rsidRDefault="00B66FA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40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35" w:type="dxa"/>
            <w:vAlign w:val="center"/>
          </w:tcPr>
          <w:p w:rsidR="00CB7F98" w:rsidRPr="0024531F" w:rsidRDefault="00D11983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35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CB7F98" w:rsidRPr="0024531F" w:rsidRDefault="00D11983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21" w:type="dxa"/>
            <w:vAlign w:val="center"/>
          </w:tcPr>
          <w:p w:rsidR="00CB7F98" w:rsidRPr="0024531F" w:rsidRDefault="00CB7F98" w:rsidP="0027151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B7F98" w:rsidRPr="0024531F" w:rsidRDefault="00CB7F98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CB7F98" w:rsidRPr="0024531F" w:rsidRDefault="00CB7F98" w:rsidP="00D11983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1(</w:t>
            </w:r>
            <w:r w:rsidR="00D1198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8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ИиФ</w:t>
            </w:r>
            <w:proofErr w:type="spellEnd"/>
          </w:p>
        </w:tc>
      </w:tr>
      <w:tr w:rsidR="00CB7F98" w:rsidRPr="009D5A22" w:rsidTr="00A26575">
        <w:trPr>
          <w:trHeight w:val="340"/>
        </w:trPr>
        <w:tc>
          <w:tcPr>
            <w:tcW w:w="817" w:type="dxa"/>
            <w:vAlign w:val="center"/>
          </w:tcPr>
          <w:p w:rsidR="00CB7F98" w:rsidRPr="0024531F" w:rsidRDefault="00CB7F98" w:rsidP="0027151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ФТД.0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F98" w:rsidRPr="0024531F" w:rsidRDefault="00CB7F98" w:rsidP="0027151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История Татарстана</w:t>
            </w:r>
          </w:p>
        </w:tc>
        <w:tc>
          <w:tcPr>
            <w:tcW w:w="535" w:type="dxa"/>
            <w:vAlign w:val="center"/>
          </w:tcPr>
          <w:p w:rsidR="00CB7F98" w:rsidRPr="0024531F" w:rsidRDefault="00CB7F98" w:rsidP="0027151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CB7F98" w:rsidRPr="0024531F" w:rsidRDefault="00CB7F98" w:rsidP="0027151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5" w:type="dxa"/>
            <w:vAlign w:val="center"/>
          </w:tcPr>
          <w:p w:rsidR="00CB7F98" w:rsidRPr="0024531F" w:rsidRDefault="00CB7F98" w:rsidP="0027151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CB7F98" w:rsidRPr="0024531F" w:rsidRDefault="00CB7F98" w:rsidP="0027151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CB7F98" w:rsidRPr="0024531F" w:rsidRDefault="00B66FA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40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35" w:type="dxa"/>
            <w:vAlign w:val="center"/>
          </w:tcPr>
          <w:p w:rsidR="00CB7F98" w:rsidRPr="0024531F" w:rsidRDefault="00D11983" w:rsidP="0024531F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5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CB7F98" w:rsidRPr="0024531F" w:rsidRDefault="00D11983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1" w:type="dxa"/>
            <w:vAlign w:val="center"/>
          </w:tcPr>
          <w:p w:rsidR="00CB7F98" w:rsidRPr="0024531F" w:rsidRDefault="00D11983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1" w:type="dxa"/>
            <w:vAlign w:val="center"/>
          </w:tcPr>
          <w:p w:rsidR="00CB7F98" w:rsidRPr="0024531F" w:rsidRDefault="00CB7F98" w:rsidP="0027151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B7F98" w:rsidRPr="0024531F" w:rsidRDefault="00CB7F98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B7F98" w:rsidRPr="0024531F" w:rsidRDefault="00CB7F98" w:rsidP="00D11983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1(</w:t>
            </w:r>
            <w:r w:rsidR="00D1198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8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ИиФ</w:t>
            </w:r>
            <w:proofErr w:type="spellEnd"/>
          </w:p>
        </w:tc>
      </w:tr>
      <w:tr w:rsidR="008651A0" w:rsidRPr="009D5A22" w:rsidTr="00271516">
        <w:trPr>
          <w:trHeight w:val="454"/>
        </w:trPr>
        <w:tc>
          <w:tcPr>
            <w:tcW w:w="817" w:type="dxa"/>
            <w:vAlign w:val="center"/>
          </w:tcPr>
          <w:p w:rsidR="008651A0" w:rsidRPr="0024531F" w:rsidRDefault="008651A0" w:rsidP="00382BE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ФТД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1A0" w:rsidRPr="0024531F" w:rsidRDefault="008651A0" w:rsidP="00382BE1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Основы разработки документации в дипломном проектировании</w:t>
            </w:r>
          </w:p>
        </w:tc>
        <w:tc>
          <w:tcPr>
            <w:tcW w:w="535" w:type="dxa"/>
            <w:vAlign w:val="center"/>
          </w:tcPr>
          <w:p w:rsidR="008651A0" w:rsidRPr="0024531F" w:rsidRDefault="008651A0" w:rsidP="00382BE1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8651A0" w:rsidRPr="0024531F" w:rsidRDefault="008651A0" w:rsidP="00382BE1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5" w:type="dxa"/>
            <w:vAlign w:val="center"/>
          </w:tcPr>
          <w:p w:rsidR="008651A0" w:rsidRPr="0024531F" w:rsidRDefault="008651A0" w:rsidP="00382BE1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8651A0" w:rsidRPr="0024531F" w:rsidRDefault="008651A0" w:rsidP="00382BE1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8651A0" w:rsidRPr="0024531F" w:rsidRDefault="008651A0" w:rsidP="00382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40" w:type="dxa"/>
            <w:vAlign w:val="center"/>
          </w:tcPr>
          <w:p w:rsidR="008651A0" w:rsidRPr="0024531F" w:rsidRDefault="008651A0" w:rsidP="00382BE1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center"/>
          </w:tcPr>
          <w:p w:rsidR="008651A0" w:rsidRPr="0024531F" w:rsidRDefault="008651A0" w:rsidP="00382BE1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35" w:type="dxa"/>
            <w:vAlign w:val="center"/>
          </w:tcPr>
          <w:p w:rsidR="008651A0" w:rsidRPr="0024531F" w:rsidRDefault="008651A0" w:rsidP="00382BE1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35" w:type="dxa"/>
            <w:vAlign w:val="center"/>
          </w:tcPr>
          <w:p w:rsidR="008651A0" w:rsidRPr="0024531F" w:rsidRDefault="008651A0" w:rsidP="00382BE1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8651A0" w:rsidRPr="0024531F" w:rsidRDefault="008651A0" w:rsidP="00382BE1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8651A0" w:rsidRPr="0024531F" w:rsidRDefault="008651A0" w:rsidP="00382BE1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21" w:type="dxa"/>
            <w:vAlign w:val="center"/>
          </w:tcPr>
          <w:p w:rsidR="008651A0" w:rsidRPr="0024531F" w:rsidRDefault="008651A0" w:rsidP="00382BE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651A0" w:rsidRPr="0024531F" w:rsidRDefault="008651A0" w:rsidP="00382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8651A0" w:rsidRPr="0024531F" w:rsidRDefault="008651A0" w:rsidP="00382BE1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8651A0" w:rsidRPr="0024531F" w:rsidRDefault="008651A0" w:rsidP="00382BE1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8651A0" w:rsidRPr="0024531F" w:rsidRDefault="008651A0" w:rsidP="00382BE1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651A0" w:rsidRPr="0024531F" w:rsidRDefault="008651A0" w:rsidP="00382BE1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8651A0" w:rsidRPr="0024531F" w:rsidRDefault="008651A0" w:rsidP="00382BE1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651A0" w:rsidRPr="0024531F" w:rsidRDefault="008651A0" w:rsidP="00382BE1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651A0" w:rsidRPr="0024531F" w:rsidRDefault="008651A0" w:rsidP="00D11983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1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8" w:type="dxa"/>
            <w:vAlign w:val="center"/>
          </w:tcPr>
          <w:p w:rsidR="008651A0" w:rsidRPr="0024531F" w:rsidRDefault="008651A0" w:rsidP="00382BE1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651A0" w:rsidRDefault="008651A0" w:rsidP="009D336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КиИС</w:t>
            </w:r>
            <w:proofErr w:type="spellEnd"/>
          </w:p>
          <w:p w:rsidR="008651A0" w:rsidRDefault="008651A0" w:rsidP="009D336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БиКК</w:t>
            </w:r>
            <w:proofErr w:type="spellEnd"/>
          </w:p>
          <w:p w:rsidR="008651A0" w:rsidRDefault="008651A0" w:rsidP="009D336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ФДСиИГ</w:t>
            </w:r>
            <w:proofErr w:type="spellEnd"/>
          </w:p>
          <w:p w:rsidR="008651A0" w:rsidRDefault="008651A0" w:rsidP="009D336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П</w:t>
            </w:r>
          </w:p>
        </w:tc>
      </w:tr>
      <w:tr w:rsidR="00151C13" w:rsidRPr="009D5A22" w:rsidTr="00271516">
        <w:trPr>
          <w:trHeight w:val="454"/>
        </w:trPr>
        <w:tc>
          <w:tcPr>
            <w:tcW w:w="817" w:type="dxa"/>
            <w:vAlign w:val="center"/>
          </w:tcPr>
          <w:p w:rsidR="00151C13" w:rsidRPr="0024531F" w:rsidRDefault="00151C13" w:rsidP="00382BE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ТД.0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1C13" w:rsidRPr="0024531F" w:rsidRDefault="00151C13" w:rsidP="00382BE1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и КНАУФ</w:t>
            </w:r>
          </w:p>
        </w:tc>
        <w:tc>
          <w:tcPr>
            <w:tcW w:w="535" w:type="dxa"/>
            <w:vAlign w:val="center"/>
          </w:tcPr>
          <w:p w:rsidR="00151C13" w:rsidRPr="0024531F" w:rsidRDefault="00151C13" w:rsidP="00382BE1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151C13" w:rsidRDefault="00151C13" w:rsidP="00382BE1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5" w:type="dxa"/>
            <w:vAlign w:val="center"/>
          </w:tcPr>
          <w:p w:rsidR="00151C13" w:rsidRPr="0024531F" w:rsidRDefault="00151C13" w:rsidP="00382BE1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151C13" w:rsidRPr="0024531F" w:rsidRDefault="00151C13" w:rsidP="00382BE1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151C13" w:rsidRDefault="00151C13" w:rsidP="00382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51C13" w:rsidRPr="0024531F" w:rsidRDefault="00151C13" w:rsidP="00382BE1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center"/>
          </w:tcPr>
          <w:p w:rsidR="00151C13" w:rsidRPr="0024531F" w:rsidRDefault="00151C13" w:rsidP="00382BE1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35" w:type="dxa"/>
            <w:vAlign w:val="center"/>
          </w:tcPr>
          <w:p w:rsidR="00151C13" w:rsidRDefault="00151C13" w:rsidP="00382BE1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5" w:type="dxa"/>
            <w:vAlign w:val="center"/>
          </w:tcPr>
          <w:p w:rsidR="00151C13" w:rsidRPr="0024531F" w:rsidRDefault="00151C13" w:rsidP="00382BE1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5" w:type="dxa"/>
            <w:vAlign w:val="center"/>
          </w:tcPr>
          <w:p w:rsidR="00151C13" w:rsidRPr="0024531F" w:rsidRDefault="00151C13" w:rsidP="00382BE1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151C13" w:rsidRDefault="00151C13" w:rsidP="00382BE1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1" w:type="dxa"/>
            <w:vAlign w:val="center"/>
          </w:tcPr>
          <w:p w:rsidR="00151C13" w:rsidRPr="0024531F" w:rsidRDefault="00151C13" w:rsidP="00382BE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51C13" w:rsidRPr="0024531F" w:rsidRDefault="00151C13" w:rsidP="00382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151C13" w:rsidRPr="0024531F" w:rsidRDefault="00151C13" w:rsidP="00382BE1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151C13" w:rsidRPr="0024531F" w:rsidRDefault="00151C13" w:rsidP="00C206A1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(28)</w:t>
            </w:r>
          </w:p>
        </w:tc>
        <w:tc>
          <w:tcPr>
            <w:tcW w:w="582" w:type="dxa"/>
            <w:vAlign w:val="center"/>
          </w:tcPr>
          <w:p w:rsidR="00151C13" w:rsidRPr="0024531F" w:rsidRDefault="00151C13" w:rsidP="00382BE1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51C13" w:rsidRPr="0024531F" w:rsidRDefault="00151C13" w:rsidP="00382BE1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151C13" w:rsidRPr="0024531F" w:rsidRDefault="00151C13" w:rsidP="00382BE1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51C13" w:rsidRPr="0024531F" w:rsidRDefault="00151C13" w:rsidP="00382BE1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51C13" w:rsidRPr="0024531F" w:rsidRDefault="00151C13" w:rsidP="00D11983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51C13" w:rsidRPr="0024531F" w:rsidRDefault="00151C13" w:rsidP="00382BE1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1C13" w:rsidRDefault="00151C13" w:rsidP="00382BE1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</w:p>
        </w:tc>
      </w:tr>
      <w:tr w:rsidR="004A5A0C" w:rsidRPr="009D5A22" w:rsidTr="00271516">
        <w:trPr>
          <w:trHeight w:val="454"/>
        </w:trPr>
        <w:tc>
          <w:tcPr>
            <w:tcW w:w="817" w:type="dxa"/>
            <w:vAlign w:val="center"/>
          </w:tcPr>
          <w:p w:rsidR="004A5A0C" w:rsidRDefault="004A5A0C" w:rsidP="004A5A0C">
            <w:pPr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ТД.0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A0C" w:rsidRDefault="004A5A0C" w:rsidP="00955834">
            <w:pPr>
              <w:ind w:left="-57"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тное дело в строительстве</w:t>
            </w:r>
          </w:p>
        </w:tc>
        <w:tc>
          <w:tcPr>
            <w:tcW w:w="535" w:type="dxa"/>
            <w:vAlign w:val="center"/>
          </w:tcPr>
          <w:p w:rsidR="004A5A0C" w:rsidRDefault="004A5A0C" w:rsidP="00955834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4A5A0C" w:rsidRDefault="004A5A0C" w:rsidP="00955834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35" w:type="dxa"/>
            <w:vAlign w:val="center"/>
          </w:tcPr>
          <w:p w:rsidR="004A5A0C" w:rsidRDefault="004A5A0C" w:rsidP="00955834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4A5A0C" w:rsidRDefault="004A5A0C" w:rsidP="00955834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A0C" w:rsidRDefault="004A5A0C" w:rsidP="009558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4A5A0C" w:rsidRDefault="004A5A0C" w:rsidP="00955834">
            <w:pPr>
              <w:spacing w:line="192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76" w:type="dxa"/>
            <w:vAlign w:val="center"/>
          </w:tcPr>
          <w:p w:rsidR="004A5A0C" w:rsidRDefault="004A5A0C" w:rsidP="00955834">
            <w:pPr>
              <w:spacing w:line="192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535" w:type="dxa"/>
            <w:vAlign w:val="center"/>
          </w:tcPr>
          <w:p w:rsidR="004A5A0C" w:rsidRDefault="004A5A0C" w:rsidP="00955834">
            <w:pPr>
              <w:spacing w:line="192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535" w:type="dxa"/>
            <w:vAlign w:val="center"/>
          </w:tcPr>
          <w:p w:rsidR="004A5A0C" w:rsidRDefault="004A5A0C" w:rsidP="00955834">
            <w:pPr>
              <w:spacing w:line="192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4A5A0C" w:rsidRDefault="004A5A0C" w:rsidP="00955834">
            <w:pPr>
              <w:spacing w:line="192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541" w:type="dxa"/>
            <w:vAlign w:val="center"/>
          </w:tcPr>
          <w:p w:rsidR="004A5A0C" w:rsidRDefault="004A5A0C" w:rsidP="00955834">
            <w:pPr>
              <w:spacing w:line="192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21" w:type="dxa"/>
            <w:vAlign w:val="center"/>
          </w:tcPr>
          <w:p w:rsidR="004A5A0C" w:rsidRDefault="004A5A0C" w:rsidP="0095583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0C" w:rsidRDefault="004A5A0C" w:rsidP="009558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4A5A0C" w:rsidRDefault="004A5A0C" w:rsidP="00955834">
            <w:pPr>
              <w:spacing w:line="192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4A5A0C" w:rsidRDefault="004A5A0C" w:rsidP="00955834">
            <w:pPr>
              <w:spacing w:line="192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4A5A0C" w:rsidRDefault="004A5A0C" w:rsidP="00955834">
            <w:pPr>
              <w:spacing w:line="192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0C" w:rsidRDefault="004A5A0C" w:rsidP="00955834">
            <w:pPr>
              <w:spacing w:line="192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4A5A0C" w:rsidRDefault="004A5A0C" w:rsidP="00955834">
            <w:pPr>
              <w:spacing w:line="192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0C" w:rsidRDefault="004A5A0C" w:rsidP="00955834">
            <w:pPr>
              <w:spacing w:line="192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0C" w:rsidRDefault="004A5A0C" w:rsidP="00955834">
            <w:pPr>
              <w:spacing w:line="192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A5A0C" w:rsidRDefault="004A5A0C" w:rsidP="00955834">
            <w:pPr>
              <w:spacing w:line="192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(32)</w:t>
            </w:r>
          </w:p>
        </w:tc>
        <w:tc>
          <w:tcPr>
            <w:tcW w:w="1134" w:type="dxa"/>
            <w:vAlign w:val="center"/>
          </w:tcPr>
          <w:p w:rsidR="004A5A0C" w:rsidRDefault="004A5A0C" w:rsidP="00955834">
            <w:pPr>
              <w:spacing w:line="192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ПС</w:t>
            </w:r>
          </w:p>
        </w:tc>
      </w:tr>
    </w:tbl>
    <w:p w:rsidR="0024531F" w:rsidRDefault="0024531F" w:rsidP="00371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31F" w:rsidRDefault="0024531F" w:rsidP="00371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31F" w:rsidRDefault="0024531F" w:rsidP="00371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31F" w:rsidRDefault="0024531F" w:rsidP="001448C9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ректор по образовательной деятельност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ильдан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.Э.</w:t>
      </w:r>
    </w:p>
    <w:p w:rsidR="0024531F" w:rsidRDefault="0024531F" w:rsidP="001448C9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чальник УМУ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Колесникова И.В.</w:t>
      </w:r>
    </w:p>
    <w:p w:rsidR="00A26575" w:rsidRDefault="0024531F" w:rsidP="001448C9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иректор</w:t>
      </w:r>
      <w:r w:rsidR="00A26575"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294B">
        <w:rPr>
          <w:rFonts w:ascii="Times New Roman" w:eastAsia="Calibri" w:hAnsi="Times New Roman" w:cs="Times New Roman"/>
          <w:sz w:val="24"/>
          <w:szCs w:val="24"/>
        </w:rPr>
        <w:t>Исаев А.В.</w:t>
      </w:r>
    </w:p>
    <w:p w:rsidR="00AA3C36" w:rsidRDefault="00AA3C36" w:rsidP="0024531F">
      <w:pPr>
        <w:rPr>
          <w:rFonts w:ascii="Times New Roman" w:eastAsia="Calibri" w:hAnsi="Times New Roman" w:cs="Times New Roman"/>
          <w:sz w:val="24"/>
          <w:szCs w:val="24"/>
        </w:rPr>
      </w:pPr>
    </w:p>
    <w:p w:rsidR="00AA3C36" w:rsidRDefault="00AA3C36" w:rsidP="0024531F">
      <w:pPr>
        <w:rPr>
          <w:rFonts w:ascii="Times New Roman" w:eastAsia="Calibri" w:hAnsi="Times New Roman" w:cs="Times New Roman"/>
          <w:sz w:val="24"/>
          <w:szCs w:val="24"/>
        </w:rPr>
      </w:pPr>
    </w:p>
    <w:p w:rsidR="00AA3C36" w:rsidRPr="00C21439" w:rsidRDefault="00AA3C36" w:rsidP="0024531F">
      <w:pPr>
        <w:rPr>
          <w:rFonts w:ascii="Times New Roman" w:eastAsia="Calibri" w:hAnsi="Times New Roman" w:cs="Times New Roman"/>
          <w:sz w:val="24"/>
          <w:szCs w:val="24"/>
        </w:rPr>
      </w:pPr>
    </w:p>
    <w:sectPr w:rsidR="00AA3C36" w:rsidRPr="00C21439" w:rsidSect="00B7153C">
      <w:footerReference w:type="default" r:id="rId8"/>
      <w:pgSz w:w="16838" w:h="11906" w:orient="landscape"/>
      <w:pgMar w:top="567" w:right="454" w:bottom="567" w:left="45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D15" w:rsidRDefault="002F5D15" w:rsidP="002B2AD1">
      <w:pPr>
        <w:spacing w:after="0" w:line="240" w:lineRule="auto"/>
      </w:pPr>
      <w:r>
        <w:separator/>
      </w:r>
    </w:p>
  </w:endnote>
  <w:endnote w:type="continuationSeparator" w:id="0">
    <w:p w:rsidR="002F5D15" w:rsidRDefault="002F5D15" w:rsidP="002B2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23453"/>
      <w:docPartObj>
        <w:docPartGallery w:val="Page Numbers (Bottom of Page)"/>
        <w:docPartUnique/>
      </w:docPartObj>
    </w:sdtPr>
    <w:sdtContent>
      <w:p w:rsidR="00FD6093" w:rsidRDefault="009A46A9">
        <w:pPr>
          <w:pStyle w:val="a8"/>
          <w:jc w:val="right"/>
        </w:pPr>
        <w:fldSimple w:instr=" PAGE   \* MERGEFORMAT ">
          <w:r w:rsidR="00784E66">
            <w:rPr>
              <w:noProof/>
            </w:rPr>
            <w:t>2</w:t>
          </w:r>
        </w:fldSimple>
      </w:p>
    </w:sdtContent>
  </w:sdt>
  <w:p w:rsidR="00FD6093" w:rsidRDefault="00FD609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D15" w:rsidRDefault="002F5D15" w:rsidP="002B2AD1">
      <w:pPr>
        <w:spacing w:after="0" w:line="240" w:lineRule="auto"/>
      </w:pPr>
      <w:r>
        <w:separator/>
      </w:r>
    </w:p>
  </w:footnote>
  <w:footnote w:type="continuationSeparator" w:id="0">
    <w:p w:rsidR="002F5D15" w:rsidRDefault="002F5D15" w:rsidP="002B2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12489"/>
    <w:multiLevelType w:val="hybridMultilevel"/>
    <w:tmpl w:val="56460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D5F1A"/>
    <w:multiLevelType w:val="hybridMultilevel"/>
    <w:tmpl w:val="7930B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10D5"/>
    <w:rsid w:val="00001DF3"/>
    <w:rsid w:val="000256A5"/>
    <w:rsid w:val="000276C2"/>
    <w:rsid w:val="00035A43"/>
    <w:rsid w:val="00040DFA"/>
    <w:rsid w:val="00051C5F"/>
    <w:rsid w:val="00057475"/>
    <w:rsid w:val="000600CE"/>
    <w:rsid w:val="00064EDD"/>
    <w:rsid w:val="00066BB7"/>
    <w:rsid w:val="00072BB8"/>
    <w:rsid w:val="00087BAD"/>
    <w:rsid w:val="00094C67"/>
    <w:rsid w:val="00095097"/>
    <w:rsid w:val="000C48B2"/>
    <w:rsid w:val="000D0880"/>
    <w:rsid w:val="000E049C"/>
    <w:rsid w:val="00100D32"/>
    <w:rsid w:val="00115D67"/>
    <w:rsid w:val="001170A7"/>
    <w:rsid w:val="00120AF9"/>
    <w:rsid w:val="00126041"/>
    <w:rsid w:val="001261B6"/>
    <w:rsid w:val="0013414D"/>
    <w:rsid w:val="001342C2"/>
    <w:rsid w:val="001448C9"/>
    <w:rsid w:val="001471AE"/>
    <w:rsid w:val="00151C13"/>
    <w:rsid w:val="00164BE7"/>
    <w:rsid w:val="00180B67"/>
    <w:rsid w:val="001B15F0"/>
    <w:rsid w:val="001C30B3"/>
    <w:rsid w:val="00206196"/>
    <w:rsid w:val="00217EC7"/>
    <w:rsid w:val="0024531F"/>
    <w:rsid w:val="00270500"/>
    <w:rsid w:val="00271516"/>
    <w:rsid w:val="00284DF1"/>
    <w:rsid w:val="00286CBA"/>
    <w:rsid w:val="002A5DC9"/>
    <w:rsid w:val="002B2AC8"/>
    <w:rsid w:val="002B2AD1"/>
    <w:rsid w:val="002B6B8D"/>
    <w:rsid w:val="002E2532"/>
    <w:rsid w:val="002F3C13"/>
    <w:rsid w:val="002F5D15"/>
    <w:rsid w:val="003163C5"/>
    <w:rsid w:val="00316525"/>
    <w:rsid w:val="0031768B"/>
    <w:rsid w:val="00354EF8"/>
    <w:rsid w:val="00355F24"/>
    <w:rsid w:val="00356387"/>
    <w:rsid w:val="00364CC4"/>
    <w:rsid w:val="003710D5"/>
    <w:rsid w:val="003830D1"/>
    <w:rsid w:val="0038502C"/>
    <w:rsid w:val="003A380A"/>
    <w:rsid w:val="003B0F21"/>
    <w:rsid w:val="003B41DE"/>
    <w:rsid w:val="003B5003"/>
    <w:rsid w:val="003C4793"/>
    <w:rsid w:val="003F3EB1"/>
    <w:rsid w:val="00423EE4"/>
    <w:rsid w:val="004615C3"/>
    <w:rsid w:val="00464D69"/>
    <w:rsid w:val="00467FF5"/>
    <w:rsid w:val="00476880"/>
    <w:rsid w:val="00492086"/>
    <w:rsid w:val="004A5A0C"/>
    <w:rsid w:val="004A60AE"/>
    <w:rsid w:val="004B1ED1"/>
    <w:rsid w:val="004B49BD"/>
    <w:rsid w:val="004C263A"/>
    <w:rsid w:val="004E653A"/>
    <w:rsid w:val="004F0633"/>
    <w:rsid w:val="004F7CF9"/>
    <w:rsid w:val="00502755"/>
    <w:rsid w:val="00504BE8"/>
    <w:rsid w:val="00520516"/>
    <w:rsid w:val="0052262D"/>
    <w:rsid w:val="00552D3B"/>
    <w:rsid w:val="00575D60"/>
    <w:rsid w:val="005867E8"/>
    <w:rsid w:val="005D7F76"/>
    <w:rsid w:val="005E64E2"/>
    <w:rsid w:val="005F0DE6"/>
    <w:rsid w:val="00601A4A"/>
    <w:rsid w:val="006127A8"/>
    <w:rsid w:val="00626036"/>
    <w:rsid w:val="0063652F"/>
    <w:rsid w:val="00654485"/>
    <w:rsid w:val="00664746"/>
    <w:rsid w:val="0067409B"/>
    <w:rsid w:val="0068703F"/>
    <w:rsid w:val="006932CC"/>
    <w:rsid w:val="00695B40"/>
    <w:rsid w:val="006A1D3E"/>
    <w:rsid w:val="006A7778"/>
    <w:rsid w:val="006D1DE9"/>
    <w:rsid w:val="00706014"/>
    <w:rsid w:val="00716E3C"/>
    <w:rsid w:val="00717991"/>
    <w:rsid w:val="007225C4"/>
    <w:rsid w:val="00723682"/>
    <w:rsid w:val="00723A63"/>
    <w:rsid w:val="00724907"/>
    <w:rsid w:val="00735C1E"/>
    <w:rsid w:val="00736B9B"/>
    <w:rsid w:val="00744068"/>
    <w:rsid w:val="00746B07"/>
    <w:rsid w:val="00753A60"/>
    <w:rsid w:val="0077377D"/>
    <w:rsid w:val="00780FE6"/>
    <w:rsid w:val="00784E66"/>
    <w:rsid w:val="007A1B59"/>
    <w:rsid w:val="007A4C99"/>
    <w:rsid w:val="007A53F5"/>
    <w:rsid w:val="007C04BF"/>
    <w:rsid w:val="007C53CB"/>
    <w:rsid w:val="007E153D"/>
    <w:rsid w:val="007E7634"/>
    <w:rsid w:val="008245E2"/>
    <w:rsid w:val="00843863"/>
    <w:rsid w:val="00843C8A"/>
    <w:rsid w:val="00851C57"/>
    <w:rsid w:val="008528FB"/>
    <w:rsid w:val="008651A0"/>
    <w:rsid w:val="00871A02"/>
    <w:rsid w:val="00880FA4"/>
    <w:rsid w:val="00885A81"/>
    <w:rsid w:val="00886656"/>
    <w:rsid w:val="0089350E"/>
    <w:rsid w:val="008E3A50"/>
    <w:rsid w:val="008E405A"/>
    <w:rsid w:val="008F708E"/>
    <w:rsid w:val="0092065E"/>
    <w:rsid w:val="009216E7"/>
    <w:rsid w:val="00922370"/>
    <w:rsid w:val="00924811"/>
    <w:rsid w:val="00924F82"/>
    <w:rsid w:val="00941A72"/>
    <w:rsid w:val="00952AEE"/>
    <w:rsid w:val="009563BB"/>
    <w:rsid w:val="00956B57"/>
    <w:rsid w:val="0096211C"/>
    <w:rsid w:val="00962A96"/>
    <w:rsid w:val="00967046"/>
    <w:rsid w:val="00976EAA"/>
    <w:rsid w:val="009774C3"/>
    <w:rsid w:val="009862F4"/>
    <w:rsid w:val="009A46A9"/>
    <w:rsid w:val="009B4F83"/>
    <w:rsid w:val="009B5CCC"/>
    <w:rsid w:val="009D3512"/>
    <w:rsid w:val="009D5A22"/>
    <w:rsid w:val="009D6D43"/>
    <w:rsid w:val="009D761D"/>
    <w:rsid w:val="009F01C8"/>
    <w:rsid w:val="009F3483"/>
    <w:rsid w:val="009F4CB8"/>
    <w:rsid w:val="00A00ACA"/>
    <w:rsid w:val="00A050A0"/>
    <w:rsid w:val="00A26575"/>
    <w:rsid w:val="00A3007D"/>
    <w:rsid w:val="00A310CA"/>
    <w:rsid w:val="00A453E9"/>
    <w:rsid w:val="00A45D24"/>
    <w:rsid w:val="00A46E49"/>
    <w:rsid w:val="00A50435"/>
    <w:rsid w:val="00A558DC"/>
    <w:rsid w:val="00A60169"/>
    <w:rsid w:val="00A646B3"/>
    <w:rsid w:val="00A87E29"/>
    <w:rsid w:val="00A954B7"/>
    <w:rsid w:val="00AA3C36"/>
    <w:rsid w:val="00AB7B6E"/>
    <w:rsid w:val="00AC512E"/>
    <w:rsid w:val="00AD16AB"/>
    <w:rsid w:val="00B0547A"/>
    <w:rsid w:val="00B05844"/>
    <w:rsid w:val="00B16157"/>
    <w:rsid w:val="00B22AB9"/>
    <w:rsid w:val="00B23C4F"/>
    <w:rsid w:val="00B34FB0"/>
    <w:rsid w:val="00B53806"/>
    <w:rsid w:val="00B540A2"/>
    <w:rsid w:val="00B6294B"/>
    <w:rsid w:val="00B66753"/>
    <w:rsid w:val="00B66FAF"/>
    <w:rsid w:val="00B7153C"/>
    <w:rsid w:val="00B77DFF"/>
    <w:rsid w:val="00B86944"/>
    <w:rsid w:val="00B928BE"/>
    <w:rsid w:val="00BA2984"/>
    <w:rsid w:val="00BB4E2B"/>
    <w:rsid w:val="00BC2EDA"/>
    <w:rsid w:val="00BD2D6E"/>
    <w:rsid w:val="00BE4565"/>
    <w:rsid w:val="00BE6450"/>
    <w:rsid w:val="00BF7C0D"/>
    <w:rsid w:val="00C36C5F"/>
    <w:rsid w:val="00C55108"/>
    <w:rsid w:val="00C7626B"/>
    <w:rsid w:val="00C87F4C"/>
    <w:rsid w:val="00CA031F"/>
    <w:rsid w:val="00CA2616"/>
    <w:rsid w:val="00CA3A1D"/>
    <w:rsid w:val="00CA4831"/>
    <w:rsid w:val="00CA7AF1"/>
    <w:rsid w:val="00CB7F98"/>
    <w:rsid w:val="00CC2D77"/>
    <w:rsid w:val="00CD098B"/>
    <w:rsid w:val="00CE2533"/>
    <w:rsid w:val="00D0251F"/>
    <w:rsid w:val="00D0388D"/>
    <w:rsid w:val="00D07C63"/>
    <w:rsid w:val="00D103D4"/>
    <w:rsid w:val="00D11983"/>
    <w:rsid w:val="00D16650"/>
    <w:rsid w:val="00D20AF3"/>
    <w:rsid w:val="00D2290B"/>
    <w:rsid w:val="00D45E53"/>
    <w:rsid w:val="00DB64E1"/>
    <w:rsid w:val="00DD49DF"/>
    <w:rsid w:val="00DF1B37"/>
    <w:rsid w:val="00DF7646"/>
    <w:rsid w:val="00E00FC2"/>
    <w:rsid w:val="00E21AFD"/>
    <w:rsid w:val="00E26F18"/>
    <w:rsid w:val="00E30218"/>
    <w:rsid w:val="00E45978"/>
    <w:rsid w:val="00E47455"/>
    <w:rsid w:val="00E646D7"/>
    <w:rsid w:val="00E706A2"/>
    <w:rsid w:val="00E74810"/>
    <w:rsid w:val="00E75017"/>
    <w:rsid w:val="00E77D31"/>
    <w:rsid w:val="00E869F8"/>
    <w:rsid w:val="00EA2365"/>
    <w:rsid w:val="00EB7B27"/>
    <w:rsid w:val="00EC6E3B"/>
    <w:rsid w:val="00EE3D0C"/>
    <w:rsid w:val="00EF117E"/>
    <w:rsid w:val="00F01474"/>
    <w:rsid w:val="00F07017"/>
    <w:rsid w:val="00F25642"/>
    <w:rsid w:val="00F3716C"/>
    <w:rsid w:val="00F44C3E"/>
    <w:rsid w:val="00F55726"/>
    <w:rsid w:val="00F57EDD"/>
    <w:rsid w:val="00F600FC"/>
    <w:rsid w:val="00F61897"/>
    <w:rsid w:val="00F7095B"/>
    <w:rsid w:val="00F9367E"/>
    <w:rsid w:val="00FA0D9A"/>
    <w:rsid w:val="00FA0DF5"/>
    <w:rsid w:val="00FA4463"/>
    <w:rsid w:val="00FB5469"/>
    <w:rsid w:val="00FC64E6"/>
    <w:rsid w:val="00FD010E"/>
    <w:rsid w:val="00FD6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08E"/>
  </w:style>
  <w:style w:type="paragraph" w:styleId="5">
    <w:name w:val="heading 5"/>
    <w:basedOn w:val="a"/>
    <w:next w:val="a"/>
    <w:link w:val="50"/>
    <w:qFormat/>
    <w:rsid w:val="00DD49DF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color w:val="00808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CA7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CA7AF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2B2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2B2AD1"/>
  </w:style>
  <w:style w:type="paragraph" w:styleId="a8">
    <w:name w:val="footer"/>
    <w:basedOn w:val="a"/>
    <w:link w:val="a9"/>
    <w:uiPriority w:val="99"/>
    <w:unhideWhenUsed/>
    <w:rsid w:val="002B2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2AD1"/>
  </w:style>
  <w:style w:type="character" w:customStyle="1" w:styleId="50">
    <w:name w:val="Заголовок 5 Знак"/>
    <w:basedOn w:val="a0"/>
    <w:link w:val="5"/>
    <w:rsid w:val="00DD49DF"/>
    <w:rPr>
      <w:rFonts w:ascii="Times New Roman" w:eastAsia="Times New Roman" w:hAnsi="Times New Roman" w:cs="Times New Roman"/>
      <w:color w:val="008080"/>
      <w:sz w:val="28"/>
      <w:szCs w:val="20"/>
      <w:lang w:eastAsia="ru-RU"/>
    </w:rPr>
  </w:style>
  <w:style w:type="character" w:customStyle="1" w:styleId="aa">
    <w:name w:val="Название Знак"/>
    <w:basedOn w:val="a0"/>
    <w:link w:val="ab"/>
    <w:locked/>
    <w:rsid w:val="00DD49DF"/>
    <w:rPr>
      <w:color w:val="000080"/>
      <w:sz w:val="24"/>
      <w:lang w:eastAsia="ru-RU"/>
    </w:rPr>
  </w:style>
  <w:style w:type="paragraph" w:styleId="ab">
    <w:name w:val="Title"/>
    <w:basedOn w:val="a"/>
    <w:link w:val="aa"/>
    <w:qFormat/>
    <w:rsid w:val="00DD49DF"/>
    <w:pPr>
      <w:overflowPunct w:val="0"/>
      <w:autoSpaceDE w:val="0"/>
      <w:autoSpaceDN w:val="0"/>
      <w:adjustRightInd w:val="0"/>
      <w:spacing w:after="0" w:line="240" w:lineRule="auto"/>
      <w:jc w:val="center"/>
    </w:pPr>
    <w:rPr>
      <w:color w:val="000080"/>
      <w:sz w:val="24"/>
      <w:lang w:eastAsia="ru-RU"/>
    </w:rPr>
  </w:style>
  <w:style w:type="character" w:customStyle="1" w:styleId="1">
    <w:name w:val="Название Знак1"/>
    <w:basedOn w:val="a0"/>
    <w:link w:val="ab"/>
    <w:uiPriority w:val="10"/>
    <w:rsid w:val="00DD49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Подзаголовок Знак"/>
    <w:basedOn w:val="a0"/>
    <w:link w:val="ad"/>
    <w:locked/>
    <w:rsid w:val="00DD49DF"/>
    <w:rPr>
      <w:color w:val="000080"/>
      <w:sz w:val="24"/>
      <w:lang w:eastAsia="ru-RU"/>
    </w:rPr>
  </w:style>
  <w:style w:type="paragraph" w:styleId="ad">
    <w:name w:val="Subtitle"/>
    <w:basedOn w:val="a"/>
    <w:link w:val="ac"/>
    <w:qFormat/>
    <w:rsid w:val="00DD49DF"/>
    <w:pPr>
      <w:overflowPunct w:val="0"/>
      <w:autoSpaceDE w:val="0"/>
      <w:autoSpaceDN w:val="0"/>
      <w:adjustRightInd w:val="0"/>
      <w:spacing w:after="0" w:line="240" w:lineRule="auto"/>
      <w:jc w:val="center"/>
    </w:pPr>
    <w:rPr>
      <w:color w:val="000080"/>
      <w:sz w:val="24"/>
      <w:lang w:eastAsia="ru-RU"/>
    </w:rPr>
  </w:style>
  <w:style w:type="character" w:customStyle="1" w:styleId="10">
    <w:name w:val="Подзаголовок Знак1"/>
    <w:basedOn w:val="a0"/>
    <w:link w:val="ad"/>
    <w:uiPriority w:val="11"/>
    <w:rsid w:val="00DD49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">
    <w:name w:val="Основной текст 3 Знак"/>
    <w:basedOn w:val="a0"/>
    <w:link w:val="30"/>
    <w:locked/>
    <w:rsid w:val="00DD49DF"/>
    <w:rPr>
      <w:color w:val="000080"/>
      <w:lang w:eastAsia="ru-RU"/>
    </w:rPr>
  </w:style>
  <w:style w:type="paragraph" w:styleId="30">
    <w:name w:val="Body Text 3"/>
    <w:basedOn w:val="a"/>
    <w:link w:val="3"/>
    <w:rsid w:val="00DD49DF"/>
    <w:pPr>
      <w:overflowPunct w:val="0"/>
      <w:autoSpaceDE w:val="0"/>
      <w:autoSpaceDN w:val="0"/>
      <w:adjustRightInd w:val="0"/>
      <w:spacing w:after="0" w:line="240" w:lineRule="auto"/>
      <w:jc w:val="right"/>
    </w:pPr>
    <w:rPr>
      <w:color w:val="000080"/>
      <w:lang w:eastAsia="ru-RU"/>
    </w:rPr>
  </w:style>
  <w:style w:type="character" w:customStyle="1" w:styleId="31">
    <w:name w:val="Основной текст 3 Знак1"/>
    <w:basedOn w:val="a0"/>
    <w:link w:val="30"/>
    <w:uiPriority w:val="99"/>
    <w:semiHidden/>
    <w:rsid w:val="00DD49DF"/>
    <w:rPr>
      <w:sz w:val="16"/>
      <w:szCs w:val="16"/>
    </w:rPr>
  </w:style>
  <w:style w:type="paragraph" w:styleId="ae">
    <w:name w:val="List Paragraph"/>
    <w:basedOn w:val="a"/>
    <w:uiPriority w:val="34"/>
    <w:qFormat/>
    <w:rsid w:val="00DD49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4CC3F-D506-443C-87B2-9FCC55C5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</TotalTime>
  <Pages>10</Pages>
  <Words>2440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veeva</dc:creator>
  <cp:lastModifiedBy>matveeva</cp:lastModifiedBy>
  <cp:revision>56</cp:revision>
  <cp:lastPrinted>2019-04-25T08:37:00Z</cp:lastPrinted>
  <dcterms:created xsi:type="dcterms:W3CDTF">2019-07-03T13:15:00Z</dcterms:created>
  <dcterms:modified xsi:type="dcterms:W3CDTF">2021-06-15T10:59:00Z</dcterms:modified>
</cp:coreProperties>
</file>